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DE9" w:rsidRPr="00F703A4" w:rsidRDefault="000C1DE9" w:rsidP="000C1DE9">
      <w:pPr>
        <w:pStyle w:val="a8"/>
        <w:spacing w:before="0" w:beforeAutospacing="0" w:after="0" w:afterAutospacing="0"/>
        <w:rPr>
          <w:color w:val="000000"/>
          <w:sz w:val="20"/>
          <w:szCs w:val="20"/>
          <w:lang w:val="uk-UA"/>
        </w:rPr>
      </w:pPr>
      <w:r w:rsidRPr="00F703A4">
        <w:rPr>
          <w:color w:val="000000"/>
          <w:sz w:val="20"/>
          <w:szCs w:val="20"/>
          <w:lang w:val="uk-UA"/>
        </w:rPr>
        <w:t>v_ax 11-23</w:t>
      </w:r>
    </w:p>
    <w:p w:rsidR="000C1DE9" w:rsidRPr="00F703A4" w:rsidRDefault="000C1DE9" w:rsidP="000C1DE9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797C25" w:rsidRDefault="00797C25" w:rsidP="0058692B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</w:p>
    <w:p w:rsidR="0058692B" w:rsidRDefault="0058692B" w:rsidP="0058692B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</w:p>
    <w:p w:rsidR="0058692B" w:rsidRDefault="0058692B" w:rsidP="0058692B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</w:p>
    <w:p w:rsidR="0058692B" w:rsidRDefault="0058692B" w:rsidP="0058692B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</w:p>
    <w:p w:rsidR="0058692B" w:rsidRDefault="0058692B" w:rsidP="0058692B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</w:p>
    <w:p w:rsidR="0058692B" w:rsidRPr="00F703A4" w:rsidRDefault="0058692B" w:rsidP="0058692B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</w:p>
    <w:p w:rsidR="00851359" w:rsidRPr="00F703A4" w:rsidRDefault="00851359" w:rsidP="00851359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EC4BBA" w:rsidRDefault="00851359" w:rsidP="00C31FDD">
      <w:pPr>
        <w:spacing w:after="0" w:line="240" w:lineRule="auto"/>
        <w:ind w:right="3686"/>
        <w:jc w:val="both"/>
        <w:rPr>
          <w:rFonts w:ascii="Times New Roman" w:hAnsi="Times New Roman" w:cs="Times New Roman"/>
          <w:sz w:val="28"/>
          <w:lang w:val="uk-UA"/>
        </w:rPr>
      </w:pPr>
      <w:r w:rsidRPr="00F703A4">
        <w:rPr>
          <w:rFonts w:ascii="Times New Roman" w:hAnsi="Times New Roman" w:cs="Times New Roman"/>
          <w:sz w:val="28"/>
          <w:lang w:val="uk-UA"/>
        </w:rPr>
        <w:t xml:space="preserve">Про затвердження Порядку погодження </w:t>
      </w:r>
      <w:proofErr w:type="spellStart"/>
      <w:r w:rsidR="002B7599" w:rsidRPr="00F703A4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="002B7599" w:rsidRPr="00F703A4">
        <w:rPr>
          <w:rFonts w:ascii="Times New Roman" w:hAnsi="Times New Roman" w:cs="Times New Roman"/>
          <w:sz w:val="28"/>
          <w:lang w:val="uk-UA"/>
        </w:rPr>
        <w:t xml:space="preserve"> </w:t>
      </w:r>
      <w:r w:rsidR="00EC4BBA" w:rsidRPr="00F703A4">
        <w:rPr>
          <w:rFonts w:ascii="Times New Roman" w:hAnsi="Times New Roman" w:cs="Times New Roman"/>
          <w:sz w:val="28"/>
          <w:lang w:val="uk-UA"/>
        </w:rPr>
        <w:t xml:space="preserve">завдання на </w:t>
      </w:r>
      <w:proofErr w:type="spellStart"/>
      <w:r w:rsidR="00EC4BBA" w:rsidRPr="00F703A4">
        <w:rPr>
          <w:rFonts w:ascii="Times New Roman" w:hAnsi="Times New Roman" w:cs="Times New Roman"/>
          <w:sz w:val="28"/>
          <w:lang w:val="uk-UA"/>
        </w:rPr>
        <w:t>проєктування</w:t>
      </w:r>
      <w:proofErr w:type="spellEnd"/>
      <w:r w:rsidR="00650515" w:rsidRPr="00F703A4">
        <w:rPr>
          <w:rFonts w:ascii="Times New Roman" w:hAnsi="Times New Roman" w:cs="Times New Roman"/>
          <w:sz w:val="28"/>
          <w:lang w:val="uk-UA"/>
        </w:rPr>
        <w:t xml:space="preserve"> на розроблення об’єктів будівництва та об’єктів міського сере</w:t>
      </w:r>
      <w:r w:rsidR="009A206F">
        <w:rPr>
          <w:rFonts w:ascii="Times New Roman" w:hAnsi="Times New Roman" w:cs="Times New Roman"/>
          <w:sz w:val="28"/>
          <w:lang w:val="uk-UA"/>
        </w:rPr>
        <w:t xml:space="preserve">довища, а також результатів </w:t>
      </w:r>
      <w:proofErr w:type="spellStart"/>
      <w:r w:rsidR="009A206F">
        <w:rPr>
          <w:rFonts w:ascii="Times New Roman" w:hAnsi="Times New Roman" w:cs="Times New Roman"/>
          <w:sz w:val="28"/>
          <w:lang w:val="uk-UA"/>
        </w:rPr>
        <w:t>проє</w:t>
      </w:r>
      <w:r w:rsidR="00650515" w:rsidRPr="00F703A4">
        <w:rPr>
          <w:rFonts w:ascii="Times New Roman" w:hAnsi="Times New Roman" w:cs="Times New Roman"/>
          <w:sz w:val="28"/>
          <w:lang w:val="uk-UA"/>
        </w:rPr>
        <w:t>ктних</w:t>
      </w:r>
      <w:proofErr w:type="spellEnd"/>
      <w:r w:rsidR="00650515" w:rsidRPr="00F703A4">
        <w:rPr>
          <w:rFonts w:ascii="Times New Roman" w:hAnsi="Times New Roman" w:cs="Times New Roman"/>
          <w:sz w:val="28"/>
          <w:lang w:val="uk-UA"/>
        </w:rPr>
        <w:t xml:space="preserve"> робіт </w:t>
      </w:r>
      <w:r w:rsidR="00EC4BBA" w:rsidRPr="00F703A4">
        <w:rPr>
          <w:rFonts w:ascii="Times New Roman" w:hAnsi="Times New Roman" w:cs="Times New Roman"/>
          <w:sz w:val="28"/>
          <w:lang w:val="uk-UA"/>
        </w:rPr>
        <w:t>за такими завданнями</w:t>
      </w:r>
      <w:r w:rsidR="0058692B">
        <w:rPr>
          <w:rFonts w:ascii="Times New Roman" w:hAnsi="Times New Roman" w:cs="Times New Roman"/>
          <w:sz w:val="28"/>
          <w:lang w:val="uk-UA"/>
        </w:rPr>
        <w:t xml:space="preserve"> </w:t>
      </w:r>
      <w:r w:rsidR="00EC4BBA" w:rsidRPr="00F703A4">
        <w:rPr>
          <w:rFonts w:ascii="Times New Roman" w:hAnsi="Times New Roman" w:cs="Times New Roman"/>
          <w:sz w:val="28"/>
          <w:lang w:val="uk-UA"/>
        </w:rPr>
        <w:t xml:space="preserve">уповноваженим органом </w:t>
      </w:r>
      <w:r w:rsidR="00DB2092">
        <w:rPr>
          <w:rFonts w:ascii="Times New Roman" w:hAnsi="Times New Roman" w:cs="Times New Roman"/>
          <w:sz w:val="28"/>
          <w:lang w:val="uk-UA"/>
        </w:rPr>
        <w:t>м</w:t>
      </w:r>
      <w:r w:rsidR="00EC4BBA" w:rsidRPr="00F703A4">
        <w:rPr>
          <w:rFonts w:ascii="Times New Roman" w:hAnsi="Times New Roman" w:cs="Times New Roman"/>
          <w:sz w:val="28"/>
          <w:lang w:val="uk-UA"/>
        </w:rPr>
        <w:t>істобудування та архітектури</w:t>
      </w:r>
      <w:r w:rsidR="005F7E3B" w:rsidRPr="00F703A4">
        <w:rPr>
          <w:rFonts w:ascii="Times New Roman" w:hAnsi="Times New Roman" w:cs="Times New Roman"/>
          <w:sz w:val="28"/>
          <w:lang w:val="uk-UA"/>
        </w:rPr>
        <w:t>,</w:t>
      </w:r>
      <w:r w:rsidR="00DB2092">
        <w:rPr>
          <w:rFonts w:ascii="Times New Roman" w:hAnsi="Times New Roman" w:cs="Times New Roman"/>
          <w:sz w:val="28"/>
          <w:lang w:val="uk-UA"/>
        </w:rPr>
        <w:t xml:space="preserve"> </w:t>
      </w:r>
      <w:r w:rsidR="00EC4BBA" w:rsidRPr="00F703A4">
        <w:rPr>
          <w:rFonts w:ascii="Times New Roman" w:hAnsi="Times New Roman" w:cs="Times New Roman"/>
          <w:sz w:val="28"/>
          <w:lang w:val="uk-UA"/>
        </w:rPr>
        <w:t>реалізація яких здійснюється за кошти</w:t>
      </w:r>
      <w:r w:rsidR="0058692B">
        <w:rPr>
          <w:rFonts w:ascii="Times New Roman" w:hAnsi="Times New Roman" w:cs="Times New Roman"/>
          <w:sz w:val="28"/>
          <w:lang w:val="uk-UA"/>
        </w:rPr>
        <w:t xml:space="preserve"> </w:t>
      </w:r>
      <w:r w:rsidR="00EC4BBA" w:rsidRPr="00F703A4">
        <w:rPr>
          <w:rFonts w:ascii="Times New Roman" w:hAnsi="Times New Roman" w:cs="Times New Roman"/>
          <w:sz w:val="28"/>
          <w:lang w:val="uk-UA"/>
        </w:rPr>
        <w:t>територіальної</w:t>
      </w:r>
      <w:r w:rsidR="0058692B">
        <w:rPr>
          <w:rFonts w:ascii="Times New Roman" w:hAnsi="Times New Roman" w:cs="Times New Roman"/>
          <w:sz w:val="28"/>
          <w:lang w:val="uk-UA"/>
        </w:rPr>
        <w:t xml:space="preserve"> </w:t>
      </w:r>
      <w:r w:rsidR="00EC4BBA" w:rsidRPr="00F703A4">
        <w:rPr>
          <w:rFonts w:ascii="Times New Roman" w:hAnsi="Times New Roman" w:cs="Times New Roman"/>
          <w:sz w:val="28"/>
          <w:lang w:val="uk-UA"/>
        </w:rPr>
        <w:t xml:space="preserve"> громади </w:t>
      </w:r>
      <w:r w:rsidR="0058692B">
        <w:rPr>
          <w:rFonts w:ascii="Times New Roman" w:hAnsi="Times New Roman" w:cs="Times New Roman"/>
          <w:sz w:val="28"/>
          <w:lang w:val="uk-UA"/>
        </w:rPr>
        <w:t xml:space="preserve"> </w:t>
      </w:r>
      <w:r w:rsidR="00EC4BBA" w:rsidRPr="00F703A4">
        <w:rPr>
          <w:rFonts w:ascii="Times New Roman" w:hAnsi="Times New Roman" w:cs="Times New Roman"/>
          <w:sz w:val="28"/>
          <w:lang w:val="uk-UA"/>
        </w:rPr>
        <w:t>міста Миколаєва</w:t>
      </w:r>
    </w:p>
    <w:p w:rsidR="00912109" w:rsidRDefault="00912109" w:rsidP="0058692B">
      <w:pPr>
        <w:spacing w:after="0" w:line="240" w:lineRule="auto"/>
        <w:ind w:right="3402"/>
        <w:jc w:val="both"/>
        <w:rPr>
          <w:rFonts w:ascii="Times New Roman" w:hAnsi="Times New Roman" w:cs="Times New Roman"/>
          <w:sz w:val="28"/>
          <w:lang w:val="uk-UA"/>
        </w:rPr>
      </w:pPr>
    </w:p>
    <w:p w:rsidR="00912109" w:rsidRPr="00F703A4" w:rsidRDefault="00912109" w:rsidP="0058692B">
      <w:pPr>
        <w:spacing w:after="0" w:line="240" w:lineRule="auto"/>
        <w:ind w:right="3402"/>
        <w:jc w:val="both"/>
        <w:rPr>
          <w:rFonts w:ascii="Times New Roman" w:hAnsi="Times New Roman" w:cs="Times New Roman"/>
          <w:sz w:val="28"/>
          <w:lang w:val="uk-UA"/>
        </w:rPr>
      </w:pPr>
    </w:p>
    <w:p w:rsidR="00EC4BBA" w:rsidRPr="00F703A4" w:rsidRDefault="00EC4BBA" w:rsidP="00851359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851359" w:rsidRPr="00F703A4" w:rsidRDefault="000C1BE4" w:rsidP="009121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F703A4">
        <w:rPr>
          <w:rFonts w:ascii="Times New Roman" w:hAnsi="Times New Roman" w:cs="Times New Roman"/>
          <w:sz w:val="28"/>
          <w:lang w:val="uk-UA"/>
        </w:rPr>
        <w:t xml:space="preserve">З метою </w:t>
      </w:r>
      <w:r w:rsidR="000A49DF" w:rsidRPr="00F703A4">
        <w:rPr>
          <w:rFonts w:ascii="Times New Roman" w:hAnsi="Times New Roman" w:cs="Times New Roman"/>
          <w:sz w:val="28"/>
          <w:lang w:val="uk-UA"/>
        </w:rPr>
        <w:t>поліпшенн</w:t>
      </w:r>
      <w:r w:rsidR="005F4D66" w:rsidRPr="00F703A4">
        <w:rPr>
          <w:rFonts w:ascii="Times New Roman" w:hAnsi="Times New Roman" w:cs="Times New Roman"/>
          <w:sz w:val="28"/>
          <w:lang w:val="uk-UA"/>
        </w:rPr>
        <w:t xml:space="preserve">я </w:t>
      </w:r>
      <w:r w:rsidR="00AA4595" w:rsidRPr="00F703A4">
        <w:rPr>
          <w:rFonts w:ascii="Times New Roman" w:hAnsi="Times New Roman" w:cs="Times New Roman"/>
          <w:sz w:val="28"/>
          <w:lang w:val="uk-UA"/>
        </w:rPr>
        <w:t xml:space="preserve">та регулювання </w:t>
      </w:r>
      <w:r w:rsidR="005F4D66" w:rsidRPr="00F703A4">
        <w:rPr>
          <w:rFonts w:ascii="Times New Roman" w:hAnsi="Times New Roman" w:cs="Times New Roman"/>
          <w:sz w:val="28"/>
          <w:lang w:val="uk-UA"/>
        </w:rPr>
        <w:t>архітектурного вигляду міста</w:t>
      </w:r>
      <w:r w:rsidR="0008102A">
        <w:rPr>
          <w:rFonts w:ascii="Times New Roman" w:hAnsi="Times New Roman" w:cs="Times New Roman"/>
          <w:sz w:val="28"/>
          <w:lang w:val="uk-UA"/>
        </w:rPr>
        <w:t xml:space="preserve"> Миколаєва</w:t>
      </w:r>
      <w:r w:rsidR="00EC4BBA" w:rsidRPr="00F703A4">
        <w:rPr>
          <w:rFonts w:ascii="Times New Roman" w:hAnsi="Times New Roman" w:cs="Times New Roman"/>
          <w:sz w:val="28"/>
          <w:lang w:val="uk-UA"/>
        </w:rPr>
        <w:t>,</w:t>
      </w:r>
      <w:r w:rsidR="00D52B6B">
        <w:rPr>
          <w:rFonts w:ascii="Times New Roman" w:hAnsi="Times New Roman" w:cs="Times New Roman"/>
          <w:sz w:val="28"/>
          <w:lang w:val="uk-UA"/>
        </w:rPr>
        <w:t xml:space="preserve"> його розвитку</w:t>
      </w:r>
      <w:r w:rsidR="003D6329" w:rsidRPr="00F703A4">
        <w:rPr>
          <w:rFonts w:ascii="Times New Roman" w:hAnsi="Times New Roman" w:cs="Times New Roman"/>
          <w:sz w:val="28"/>
          <w:lang w:val="uk-UA"/>
        </w:rPr>
        <w:t xml:space="preserve"> </w:t>
      </w:r>
      <w:r w:rsidR="00D52B6B">
        <w:rPr>
          <w:rFonts w:ascii="Times New Roman" w:hAnsi="Times New Roman" w:cs="Times New Roman"/>
          <w:sz w:val="28"/>
          <w:lang w:val="uk-UA"/>
        </w:rPr>
        <w:t>як</w:t>
      </w:r>
      <w:r w:rsidR="00EC4BBA" w:rsidRPr="00F703A4">
        <w:rPr>
          <w:rFonts w:ascii="Times New Roman" w:hAnsi="Times New Roman" w:cs="Times New Roman"/>
          <w:sz w:val="28"/>
          <w:lang w:val="uk-UA"/>
        </w:rPr>
        <w:t xml:space="preserve"> сучасного </w:t>
      </w:r>
      <w:r w:rsidR="00D52B6B">
        <w:rPr>
          <w:rFonts w:ascii="Times New Roman" w:hAnsi="Times New Roman" w:cs="Times New Roman"/>
          <w:sz w:val="28"/>
          <w:lang w:val="uk-UA"/>
        </w:rPr>
        <w:t xml:space="preserve">і </w:t>
      </w:r>
      <w:r w:rsidR="00EC4BBA" w:rsidRPr="00F703A4">
        <w:rPr>
          <w:rFonts w:ascii="Times New Roman" w:hAnsi="Times New Roman" w:cs="Times New Roman"/>
          <w:sz w:val="28"/>
          <w:lang w:val="uk-UA"/>
        </w:rPr>
        <w:t>самобутнього</w:t>
      </w:r>
      <w:r w:rsidR="00D52B6B">
        <w:rPr>
          <w:rFonts w:ascii="Times New Roman" w:hAnsi="Times New Roman" w:cs="Times New Roman"/>
          <w:sz w:val="28"/>
          <w:lang w:val="uk-UA"/>
        </w:rPr>
        <w:t>,</w:t>
      </w:r>
      <w:r w:rsidR="00AA4512">
        <w:rPr>
          <w:rFonts w:ascii="Times New Roman" w:hAnsi="Times New Roman" w:cs="Times New Roman"/>
          <w:sz w:val="28"/>
          <w:lang w:val="uk-UA"/>
        </w:rPr>
        <w:t xml:space="preserve"> яке комплексно відповідатиме</w:t>
      </w:r>
      <w:r w:rsidR="00EC4BBA" w:rsidRPr="00F703A4">
        <w:rPr>
          <w:rFonts w:ascii="Times New Roman" w:hAnsi="Times New Roman" w:cs="Times New Roman"/>
          <w:sz w:val="28"/>
          <w:lang w:val="uk-UA"/>
        </w:rPr>
        <w:t xml:space="preserve"> інженерно-технічним, архітектурним, економічним, соціально-культурним потребам населення</w:t>
      </w:r>
      <w:r w:rsidR="003D6329" w:rsidRPr="00F703A4">
        <w:rPr>
          <w:rFonts w:ascii="Times New Roman" w:hAnsi="Times New Roman" w:cs="Times New Roman"/>
          <w:sz w:val="28"/>
          <w:lang w:val="uk-UA"/>
        </w:rPr>
        <w:t xml:space="preserve"> </w:t>
      </w:r>
      <w:r w:rsidR="005F4D66" w:rsidRPr="00F703A4">
        <w:rPr>
          <w:rFonts w:ascii="Times New Roman" w:hAnsi="Times New Roman" w:cs="Times New Roman"/>
          <w:sz w:val="28"/>
          <w:lang w:val="uk-UA"/>
        </w:rPr>
        <w:t xml:space="preserve">за рахунок дотримання принципів </w:t>
      </w:r>
      <w:r w:rsidR="003D6329" w:rsidRPr="00F703A4">
        <w:rPr>
          <w:rFonts w:ascii="Times New Roman" w:hAnsi="Times New Roman" w:cs="Times New Roman"/>
          <w:sz w:val="28"/>
          <w:lang w:val="uk-UA"/>
        </w:rPr>
        <w:t xml:space="preserve">сучасного </w:t>
      </w:r>
      <w:r w:rsidR="00EC4BBA" w:rsidRPr="00F703A4">
        <w:rPr>
          <w:rFonts w:ascii="Times New Roman" w:hAnsi="Times New Roman" w:cs="Times New Roman"/>
          <w:sz w:val="28"/>
          <w:lang w:val="uk-UA"/>
        </w:rPr>
        <w:t xml:space="preserve">містобудування </w:t>
      </w:r>
      <w:r w:rsidR="005F4D66" w:rsidRPr="00F703A4">
        <w:rPr>
          <w:rFonts w:ascii="Times New Roman" w:hAnsi="Times New Roman" w:cs="Times New Roman"/>
          <w:sz w:val="28"/>
          <w:lang w:val="uk-UA"/>
        </w:rPr>
        <w:t>урбанізму</w:t>
      </w:r>
      <w:r w:rsidR="00AA4595" w:rsidRPr="00F703A4">
        <w:rPr>
          <w:rFonts w:ascii="Times New Roman" w:hAnsi="Times New Roman" w:cs="Times New Roman"/>
          <w:sz w:val="28"/>
          <w:lang w:val="uk-UA"/>
        </w:rPr>
        <w:t>,</w:t>
      </w:r>
      <w:r w:rsidR="00B26324" w:rsidRPr="00F703A4">
        <w:rPr>
          <w:rFonts w:ascii="Times New Roman" w:hAnsi="Times New Roman" w:cs="Times New Roman"/>
          <w:sz w:val="28"/>
          <w:lang w:val="uk-UA"/>
        </w:rPr>
        <w:t xml:space="preserve"> </w:t>
      </w:r>
      <w:r w:rsidRPr="00F703A4">
        <w:rPr>
          <w:rFonts w:ascii="Times New Roman" w:hAnsi="Times New Roman" w:cs="Times New Roman"/>
          <w:sz w:val="28"/>
          <w:lang w:val="uk-UA"/>
        </w:rPr>
        <w:t xml:space="preserve">забезпечення виконання </w:t>
      </w:r>
      <w:r w:rsidR="00D2022C" w:rsidRPr="00F703A4">
        <w:rPr>
          <w:rFonts w:ascii="Times New Roman" w:hAnsi="Times New Roman" w:cs="Times New Roman"/>
          <w:sz w:val="28"/>
          <w:lang w:val="uk-UA"/>
        </w:rPr>
        <w:t>Закон</w:t>
      </w:r>
      <w:r w:rsidR="00AA4595" w:rsidRPr="00F703A4">
        <w:rPr>
          <w:rFonts w:ascii="Times New Roman" w:hAnsi="Times New Roman" w:cs="Times New Roman"/>
          <w:sz w:val="28"/>
          <w:lang w:val="uk-UA"/>
        </w:rPr>
        <w:t>у</w:t>
      </w:r>
      <w:r w:rsidR="00D2022C" w:rsidRPr="00F703A4">
        <w:rPr>
          <w:rFonts w:ascii="Times New Roman" w:hAnsi="Times New Roman" w:cs="Times New Roman"/>
          <w:sz w:val="28"/>
          <w:lang w:val="uk-UA"/>
        </w:rPr>
        <w:t xml:space="preserve"> України «Про архітектурну діяльність», Закон</w:t>
      </w:r>
      <w:r w:rsidR="00AA4595" w:rsidRPr="00F703A4">
        <w:rPr>
          <w:rFonts w:ascii="Times New Roman" w:hAnsi="Times New Roman" w:cs="Times New Roman"/>
          <w:sz w:val="28"/>
          <w:lang w:val="uk-UA"/>
        </w:rPr>
        <w:t>у</w:t>
      </w:r>
      <w:r w:rsidR="00D2022C" w:rsidRPr="00F703A4">
        <w:rPr>
          <w:rFonts w:ascii="Times New Roman" w:hAnsi="Times New Roman" w:cs="Times New Roman"/>
          <w:sz w:val="28"/>
          <w:lang w:val="uk-UA"/>
        </w:rPr>
        <w:t xml:space="preserve"> України «Про регулювання містобудівної діяльності», </w:t>
      </w:r>
      <w:r w:rsidR="00AA4595" w:rsidRPr="00F703A4">
        <w:rPr>
          <w:rFonts w:ascii="Times New Roman" w:hAnsi="Times New Roman" w:cs="Times New Roman"/>
          <w:sz w:val="28"/>
          <w:lang w:val="uk-UA"/>
        </w:rPr>
        <w:t xml:space="preserve">Закону України «Про благоустрій населених пунктів», </w:t>
      </w:r>
      <w:r w:rsidR="00D2022C" w:rsidRPr="00F703A4">
        <w:rPr>
          <w:rFonts w:ascii="Times New Roman" w:hAnsi="Times New Roman" w:cs="Times New Roman"/>
          <w:sz w:val="28"/>
          <w:lang w:val="uk-UA"/>
        </w:rPr>
        <w:t>Порядку розроблення проектної документації, зат</w:t>
      </w:r>
      <w:r w:rsidR="00C142BB">
        <w:rPr>
          <w:rFonts w:ascii="Times New Roman" w:hAnsi="Times New Roman" w:cs="Times New Roman"/>
          <w:sz w:val="28"/>
          <w:lang w:val="uk-UA"/>
        </w:rPr>
        <w:t>вердженого наказом Міністерства</w:t>
      </w:r>
      <w:r w:rsidR="00D2022C" w:rsidRPr="00F703A4">
        <w:rPr>
          <w:rFonts w:ascii="Times New Roman" w:hAnsi="Times New Roman" w:cs="Times New Roman"/>
          <w:sz w:val="28"/>
          <w:lang w:val="uk-UA"/>
        </w:rPr>
        <w:t xml:space="preserve"> регіонального ро</w:t>
      </w:r>
      <w:r w:rsidR="00165726">
        <w:rPr>
          <w:rFonts w:ascii="Times New Roman" w:hAnsi="Times New Roman" w:cs="Times New Roman"/>
          <w:sz w:val="28"/>
          <w:lang w:val="uk-UA"/>
        </w:rPr>
        <w:t>звитку, будівництва та житлово</w:t>
      </w:r>
      <w:r w:rsidR="00D2022C" w:rsidRPr="00F703A4">
        <w:rPr>
          <w:rFonts w:ascii="Times New Roman" w:hAnsi="Times New Roman" w:cs="Times New Roman"/>
          <w:sz w:val="28"/>
          <w:lang w:val="uk-UA"/>
        </w:rPr>
        <w:t>-комунальног</w:t>
      </w:r>
      <w:r w:rsidR="00DD684B">
        <w:rPr>
          <w:rFonts w:ascii="Times New Roman" w:hAnsi="Times New Roman" w:cs="Times New Roman"/>
          <w:sz w:val="28"/>
          <w:lang w:val="uk-UA"/>
        </w:rPr>
        <w:t>о го</w:t>
      </w:r>
      <w:r w:rsidR="007563F6">
        <w:rPr>
          <w:rFonts w:ascii="Times New Roman" w:hAnsi="Times New Roman" w:cs="Times New Roman"/>
          <w:sz w:val="28"/>
          <w:lang w:val="uk-UA"/>
        </w:rPr>
        <w:t>сподарства</w:t>
      </w:r>
      <w:r w:rsidR="00C142BB">
        <w:rPr>
          <w:rFonts w:ascii="Times New Roman" w:hAnsi="Times New Roman" w:cs="Times New Roman"/>
          <w:sz w:val="28"/>
          <w:lang w:val="uk-UA"/>
        </w:rPr>
        <w:t xml:space="preserve"> України</w:t>
      </w:r>
      <w:r w:rsidR="007563F6">
        <w:rPr>
          <w:rFonts w:ascii="Times New Roman" w:hAnsi="Times New Roman" w:cs="Times New Roman"/>
          <w:sz w:val="28"/>
          <w:lang w:val="uk-UA"/>
        </w:rPr>
        <w:t xml:space="preserve"> від 16.05.2011 № 45, ДБН Б.2.2-12:2019 </w:t>
      </w:r>
      <w:r w:rsidR="00D2022C" w:rsidRPr="00F703A4">
        <w:rPr>
          <w:rFonts w:ascii="Times New Roman" w:hAnsi="Times New Roman" w:cs="Times New Roman"/>
          <w:sz w:val="28"/>
          <w:lang w:val="uk-UA"/>
        </w:rPr>
        <w:t>«П</w:t>
      </w:r>
      <w:r w:rsidR="007563F6">
        <w:rPr>
          <w:rFonts w:ascii="Times New Roman" w:hAnsi="Times New Roman" w:cs="Times New Roman"/>
          <w:sz w:val="28"/>
          <w:lang w:val="uk-UA"/>
        </w:rPr>
        <w:t xml:space="preserve">ланування та забудова територій», ДБН </w:t>
      </w:r>
      <w:r w:rsidR="00D2022C" w:rsidRPr="00F703A4">
        <w:rPr>
          <w:rFonts w:ascii="Times New Roman" w:hAnsi="Times New Roman" w:cs="Times New Roman"/>
          <w:sz w:val="28"/>
          <w:lang w:val="uk-UA"/>
        </w:rPr>
        <w:t>А.2.2-</w:t>
      </w:r>
      <w:r w:rsidR="007563F6">
        <w:rPr>
          <w:rFonts w:ascii="Times New Roman" w:hAnsi="Times New Roman" w:cs="Times New Roman"/>
          <w:sz w:val="28"/>
          <w:lang w:val="uk-UA"/>
        </w:rPr>
        <w:t>3</w:t>
      </w:r>
      <w:r w:rsidR="00D2022C" w:rsidRPr="00F703A4">
        <w:rPr>
          <w:rFonts w:ascii="Times New Roman" w:hAnsi="Times New Roman" w:cs="Times New Roman"/>
          <w:sz w:val="28"/>
          <w:lang w:val="uk-UA"/>
        </w:rPr>
        <w:t>:2014 «Склад та зміст проектної документації на будівництво»</w:t>
      </w:r>
      <w:r w:rsidR="00923696" w:rsidRPr="00F703A4">
        <w:rPr>
          <w:rFonts w:ascii="Times New Roman" w:hAnsi="Times New Roman" w:cs="Times New Roman"/>
          <w:sz w:val="28"/>
          <w:lang w:val="uk-UA"/>
        </w:rPr>
        <w:t>,</w:t>
      </w:r>
      <w:r w:rsidR="00A43A58" w:rsidRPr="00F703A4">
        <w:rPr>
          <w:rFonts w:ascii="Times New Roman" w:hAnsi="Times New Roman" w:cs="Times New Roman"/>
          <w:sz w:val="28"/>
          <w:lang w:val="uk-UA"/>
        </w:rPr>
        <w:t xml:space="preserve"> </w:t>
      </w:r>
      <w:r w:rsidR="004774D1" w:rsidRPr="00F703A4">
        <w:rPr>
          <w:rFonts w:ascii="Times New Roman" w:hAnsi="Times New Roman" w:cs="Times New Roman"/>
          <w:sz w:val="28"/>
          <w:lang w:val="uk-UA"/>
        </w:rPr>
        <w:t>ДБН Б.2.2-</w:t>
      </w:r>
      <w:r w:rsidR="0008102A">
        <w:rPr>
          <w:rFonts w:ascii="Times New Roman" w:hAnsi="Times New Roman" w:cs="Times New Roman"/>
          <w:sz w:val="28"/>
          <w:lang w:val="uk-UA"/>
        </w:rPr>
        <w:t xml:space="preserve">5:2011 «Благоустрій територій», </w:t>
      </w:r>
      <w:r w:rsidR="00B93B4A" w:rsidRPr="00F703A4">
        <w:rPr>
          <w:rFonts w:ascii="Times New Roman" w:hAnsi="Times New Roman" w:cs="Times New Roman"/>
          <w:sz w:val="28"/>
          <w:lang w:val="uk-UA"/>
        </w:rPr>
        <w:t>керуючись пп. 8</w:t>
      </w:r>
      <w:r w:rsidR="0008102A">
        <w:rPr>
          <w:rFonts w:ascii="Times New Roman" w:hAnsi="Times New Roman" w:cs="Times New Roman"/>
          <w:sz w:val="28"/>
          <w:lang w:val="uk-UA"/>
        </w:rPr>
        <w:t xml:space="preserve">       </w:t>
      </w:r>
      <w:r w:rsidR="00B93B4A" w:rsidRPr="00F703A4">
        <w:rPr>
          <w:rFonts w:ascii="Times New Roman" w:hAnsi="Times New Roman" w:cs="Times New Roman"/>
          <w:sz w:val="28"/>
          <w:lang w:val="uk-UA"/>
        </w:rPr>
        <w:t>п. «а» ст.</w:t>
      </w:r>
      <w:r w:rsidR="00140CF4" w:rsidRPr="00F703A4">
        <w:rPr>
          <w:rFonts w:ascii="Times New Roman" w:hAnsi="Times New Roman" w:cs="Times New Roman"/>
          <w:sz w:val="28"/>
          <w:lang w:val="uk-UA"/>
        </w:rPr>
        <w:t xml:space="preserve"> </w:t>
      </w:r>
      <w:r w:rsidR="00D62A1F" w:rsidRPr="00F703A4">
        <w:rPr>
          <w:rFonts w:ascii="Times New Roman" w:hAnsi="Times New Roman" w:cs="Times New Roman"/>
          <w:sz w:val="28"/>
          <w:lang w:val="uk-UA"/>
        </w:rPr>
        <w:t>31,</w:t>
      </w:r>
      <w:r w:rsidR="00B93B4A" w:rsidRPr="00F703A4">
        <w:rPr>
          <w:rFonts w:ascii="Times New Roman" w:hAnsi="Times New Roman" w:cs="Times New Roman"/>
          <w:sz w:val="28"/>
          <w:lang w:val="uk-UA"/>
        </w:rPr>
        <w:t xml:space="preserve"> ст</w:t>
      </w:r>
      <w:r w:rsidR="002676C3">
        <w:rPr>
          <w:rFonts w:ascii="Times New Roman" w:hAnsi="Times New Roman" w:cs="Times New Roman"/>
          <w:sz w:val="28"/>
          <w:lang w:val="uk-UA"/>
        </w:rPr>
        <w:t>. </w:t>
      </w:r>
      <w:r w:rsidR="00B93B4A" w:rsidRPr="00F703A4">
        <w:rPr>
          <w:rFonts w:ascii="Times New Roman" w:hAnsi="Times New Roman" w:cs="Times New Roman"/>
          <w:sz w:val="28"/>
          <w:lang w:val="uk-UA"/>
        </w:rPr>
        <w:t xml:space="preserve">ст. </w:t>
      </w:r>
      <w:r w:rsidR="00140CF4" w:rsidRPr="00F703A4">
        <w:rPr>
          <w:rFonts w:ascii="Times New Roman" w:hAnsi="Times New Roman" w:cs="Times New Roman"/>
          <w:sz w:val="28"/>
          <w:lang w:val="uk-UA"/>
        </w:rPr>
        <w:t>52, 59</w:t>
      </w:r>
      <w:r w:rsidR="00B93B4A" w:rsidRPr="00F703A4">
        <w:rPr>
          <w:rFonts w:ascii="Times New Roman" w:hAnsi="Times New Roman" w:cs="Times New Roman"/>
          <w:sz w:val="28"/>
          <w:lang w:val="uk-UA"/>
        </w:rPr>
        <w:t xml:space="preserve"> Закону України «Про місцеве самоврядування в Україні»</w:t>
      </w:r>
      <w:r w:rsidR="002676C3">
        <w:rPr>
          <w:rFonts w:ascii="Times New Roman" w:hAnsi="Times New Roman" w:cs="Times New Roman"/>
          <w:sz w:val="28"/>
          <w:lang w:val="uk-UA"/>
        </w:rPr>
        <w:t>,</w:t>
      </w:r>
      <w:r w:rsidR="00D62A1F" w:rsidRPr="00F703A4">
        <w:rPr>
          <w:rFonts w:ascii="Times New Roman" w:hAnsi="Times New Roman" w:cs="Times New Roman"/>
          <w:sz w:val="28"/>
          <w:lang w:val="uk-UA"/>
        </w:rPr>
        <w:t xml:space="preserve"> </w:t>
      </w:r>
      <w:r w:rsidR="00923696" w:rsidRPr="00F703A4">
        <w:rPr>
          <w:rFonts w:ascii="Times New Roman" w:hAnsi="Times New Roman" w:cs="Times New Roman"/>
          <w:sz w:val="28"/>
          <w:lang w:val="uk-UA"/>
        </w:rPr>
        <w:t>виконком міської ради</w:t>
      </w:r>
    </w:p>
    <w:p w:rsidR="000C1BE4" w:rsidRPr="00F703A4" w:rsidRDefault="000C1BE4" w:rsidP="000C1BE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0C1BE4" w:rsidRPr="00F703A4" w:rsidRDefault="000C1BE4" w:rsidP="000C1BE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F703A4">
        <w:rPr>
          <w:rFonts w:ascii="Times New Roman" w:hAnsi="Times New Roman" w:cs="Times New Roman"/>
          <w:sz w:val="28"/>
          <w:lang w:val="uk-UA"/>
        </w:rPr>
        <w:t>ВИРІШИВ:</w:t>
      </w:r>
    </w:p>
    <w:p w:rsidR="004B0170" w:rsidRPr="00F703A4" w:rsidRDefault="004B0170" w:rsidP="00EC4BBA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0C1BE4" w:rsidRPr="00F703A4" w:rsidRDefault="000C1BE4" w:rsidP="005963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F703A4">
        <w:rPr>
          <w:rFonts w:ascii="Times New Roman" w:hAnsi="Times New Roman" w:cs="Times New Roman"/>
          <w:sz w:val="28"/>
          <w:lang w:val="uk-UA"/>
        </w:rPr>
        <w:t>1.</w:t>
      </w:r>
      <w:r w:rsidR="007D2639">
        <w:rPr>
          <w:rFonts w:ascii="Times New Roman" w:hAnsi="Times New Roman" w:cs="Times New Roman"/>
          <w:sz w:val="28"/>
          <w:lang w:val="uk-UA"/>
        </w:rPr>
        <w:t> </w:t>
      </w:r>
      <w:r w:rsidRPr="00F703A4">
        <w:rPr>
          <w:rFonts w:ascii="Times New Roman" w:hAnsi="Times New Roman" w:cs="Times New Roman"/>
          <w:sz w:val="28"/>
          <w:lang w:val="uk-UA"/>
        </w:rPr>
        <w:t xml:space="preserve">Затвердити Порядок погодження </w:t>
      </w:r>
      <w:proofErr w:type="spellStart"/>
      <w:r w:rsidR="002B7599" w:rsidRPr="00F703A4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="002B7599" w:rsidRPr="00F703A4">
        <w:rPr>
          <w:rFonts w:ascii="Times New Roman" w:hAnsi="Times New Roman" w:cs="Times New Roman"/>
          <w:sz w:val="28"/>
          <w:lang w:val="uk-UA"/>
        </w:rPr>
        <w:t xml:space="preserve"> </w:t>
      </w:r>
      <w:r w:rsidR="00EC4BBA" w:rsidRPr="00F703A4">
        <w:rPr>
          <w:rFonts w:ascii="Times New Roman" w:hAnsi="Times New Roman" w:cs="Times New Roman"/>
          <w:sz w:val="28"/>
          <w:lang w:val="uk-UA"/>
        </w:rPr>
        <w:t xml:space="preserve">завдання на </w:t>
      </w:r>
      <w:proofErr w:type="spellStart"/>
      <w:r w:rsidR="00EC4BBA" w:rsidRPr="00F703A4">
        <w:rPr>
          <w:rFonts w:ascii="Times New Roman" w:hAnsi="Times New Roman" w:cs="Times New Roman"/>
          <w:sz w:val="28"/>
          <w:lang w:val="uk-UA"/>
        </w:rPr>
        <w:t>проєктування</w:t>
      </w:r>
      <w:proofErr w:type="spellEnd"/>
      <w:r w:rsidR="00EC4BBA" w:rsidRPr="00F703A4">
        <w:rPr>
          <w:rFonts w:ascii="Times New Roman" w:hAnsi="Times New Roman" w:cs="Times New Roman"/>
          <w:sz w:val="28"/>
          <w:lang w:val="uk-UA"/>
        </w:rPr>
        <w:t xml:space="preserve"> об’єктів будівництва та об’єктів міського середовища</w:t>
      </w:r>
      <w:r w:rsidR="0014275E" w:rsidRPr="00F703A4">
        <w:rPr>
          <w:rFonts w:ascii="Times New Roman" w:hAnsi="Times New Roman" w:cs="Times New Roman"/>
          <w:sz w:val="28"/>
          <w:lang w:val="uk-UA"/>
        </w:rPr>
        <w:t>, а також</w:t>
      </w:r>
      <w:r w:rsidR="00F60E57">
        <w:rPr>
          <w:rFonts w:ascii="Times New Roman" w:hAnsi="Times New Roman" w:cs="Times New Roman"/>
          <w:sz w:val="28"/>
          <w:lang w:val="uk-UA"/>
        </w:rPr>
        <w:t xml:space="preserve"> результатів </w:t>
      </w:r>
      <w:proofErr w:type="spellStart"/>
      <w:r w:rsidR="00F60E57">
        <w:rPr>
          <w:rFonts w:ascii="Times New Roman" w:hAnsi="Times New Roman" w:cs="Times New Roman"/>
          <w:sz w:val="28"/>
          <w:lang w:val="uk-UA"/>
        </w:rPr>
        <w:t>проє</w:t>
      </w:r>
      <w:r w:rsidR="00EC4BBA" w:rsidRPr="00F703A4">
        <w:rPr>
          <w:rFonts w:ascii="Times New Roman" w:hAnsi="Times New Roman" w:cs="Times New Roman"/>
          <w:sz w:val="28"/>
          <w:lang w:val="uk-UA"/>
        </w:rPr>
        <w:t>ктних</w:t>
      </w:r>
      <w:proofErr w:type="spellEnd"/>
      <w:r w:rsidR="00EC4BBA" w:rsidRPr="00F703A4">
        <w:rPr>
          <w:rFonts w:ascii="Times New Roman" w:hAnsi="Times New Roman" w:cs="Times New Roman"/>
          <w:sz w:val="28"/>
          <w:lang w:val="uk-UA"/>
        </w:rPr>
        <w:t xml:space="preserve"> робіт за такими завданнями уповноваженим органом містобудування та </w:t>
      </w:r>
      <w:r w:rsidR="003D6329" w:rsidRPr="00F703A4">
        <w:rPr>
          <w:rFonts w:ascii="Times New Roman" w:hAnsi="Times New Roman" w:cs="Times New Roman"/>
          <w:sz w:val="28"/>
          <w:lang w:val="uk-UA"/>
        </w:rPr>
        <w:t>архітектури</w:t>
      </w:r>
      <w:r w:rsidR="00B26324" w:rsidRPr="00F703A4">
        <w:rPr>
          <w:rFonts w:ascii="Times New Roman" w:hAnsi="Times New Roman" w:cs="Times New Roman"/>
          <w:sz w:val="28"/>
          <w:lang w:val="uk-UA"/>
        </w:rPr>
        <w:t>,</w:t>
      </w:r>
      <w:r w:rsidR="003D6329" w:rsidRPr="00F703A4">
        <w:rPr>
          <w:rFonts w:ascii="Times New Roman" w:hAnsi="Times New Roman" w:cs="Times New Roman"/>
          <w:sz w:val="28"/>
          <w:lang w:val="uk-UA"/>
        </w:rPr>
        <w:t xml:space="preserve"> реалізація</w:t>
      </w:r>
      <w:r w:rsidR="00EC4BBA" w:rsidRPr="00F703A4">
        <w:rPr>
          <w:rFonts w:ascii="Times New Roman" w:hAnsi="Times New Roman" w:cs="Times New Roman"/>
          <w:sz w:val="28"/>
          <w:lang w:val="uk-UA"/>
        </w:rPr>
        <w:t xml:space="preserve"> яких </w:t>
      </w:r>
      <w:r w:rsidR="003D6329" w:rsidRPr="00F703A4">
        <w:rPr>
          <w:rFonts w:ascii="Times New Roman" w:hAnsi="Times New Roman" w:cs="Times New Roman"/>
          <w:sz w:val="28"/>
          <w:lang w:val="uk-UA"/>
        </w:rPr>
        <w:t>здійснюється за</w:t>
      </w:r>
      <w:r w:rsidR="00EC4BBA" w:rsidRPr="00F703A4">
        <w:rPr>
          <w:rFonts w:ascii="Times New Roman" w:hAnsi="Times New Roman" w:cs="Times New Roman"/>
          <w:sz w:val="28"/>
          <w:lang w:val="uk-UA"/>
        </w:rPr>
        <w:t xml:space="preserve"> кошти територіальної громади міста Миколаєва</w:t>
      </w:r>
      <w:r w:rsidR="004B0170" w:rsidRPr="00F703A4">
        <w:rPr>
          <w:rFonts w:ascii="Times New Roman" w:hAnsi="Times New Roman" w:cs="Times New Roman"/>
          <w:sz w:val="28"/>
          <w:lang w:val="uk-UA"/>
        </w:rPr>
        <w:t xml:space="preserve"> (далі – Порядок, додається).</w:t>
      </w:r>
    </w:p>
    <w:p w:rsidR="004B0170" w:rsidRPr="00F703A4" w:rsidRDefault="00B27774" w:rsidP="005963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2. Кер</w:t>
      </w:r>
      <w:r w:rsidR="00926BF5">
        <w:rPr>
          <w:rFonts w:ascii="Times New Roman" w:hAnsi="Times New Roman" w:cs="Times New Roman"/>
          <w:sz w:val="28"/>
          <w:lang w:val="uk-UA"/>
        </w:rPr>
        <w:t>івникам виконавчих органів</w:t>
      </w:r>
      <w:r w:rsidR="004B0170" w:rsidRPr="00F703A4">
        <w:rPr>
          <w:rFonts w:ascii="Times New Roman" w:hAnsi="Times New Roman" w:cs="Times New Roman"/>
          <w:sz w:val="28"/>
          <w:lang w:val="uk-UA"/>
        </w:rPr>
        <w:t>, ком</w:t>
      </w:r>
      <w:r w:rsidR="00926BF5">
        <w:rPr>
          <w:rFonts w:ascii="Times New Roman" w:hAnsi="Times New Roman" w:cs="Times New Roman"/>
          <w:sz w:val="28"/>
          <w:lang w:val="uk-UA"/>
        </w:rPr>
        <w:t>унальних підприємств, установ, організацій</w:t>
      </w:r>
      <w:r w:rsidR="004B0170" w:rsidRPr="00F703A4">
        <w:rPr>
          <w:rFonts w:ascii="Times New Roman" w:hAnsi="Times New Roman" w:cs="Times New Roman"/>
          <w:sz w:val="28"/>
          <w:lang w:val="uk-UA"/>
        </w:rPr>
        <w:t xml:space="preserve"> </w:t>
      </w:r>
      <w:r w:rsidR="005A0D53" w:rsidRPr="00F703A4">
        <w:rPr>
          <w:rFonts w:ascii="Times New Roman" w:hAnsi="Times New Roman" w:cs="Times New Roman"/>
          <w:sz w:val="28"/>
          <w:lang w:val="uk-UA"/>
        </w:rPr>
        <w:t>Миколаївської міської ради</w:t>
      </w:r>
      <w:r w:rsidR="005A0D53">
        <w:rPr>
          <w:rFonts w:ascii="Times New Roman" w:hAnsi="Times New Roman" w:cs="Times New Roman"/>
          <w:sz w:val="28"/>
          <w:lang w:val="uk-UA"/>
        </w:rPr>
        <w:t xml:space="preserve"> </w:t>
      </w:r>
      <w:r w:rsidR="004B0170" w:rsidRPr="00F703A4">
        <w:rPr>
          <w:rFonts w:ascii="Times New Roman" w:hAnsi="Times New Roman" w:cs="Times New Roman"/>
          <w:sz w:val="28"/>
          <w:lang w:val="uk-UA"/>
        </w:rPr>
        <w:t>забезпечити дотримання вимог цього Порядку.</w:t>
      </w:r>
    </w:p>
    <w:p w:rsidR="004B0170" w:rsidRDefault="007D2639" w:rsidP="005963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 </w:t>
      </w:r>
      <w:r w:rsidR="004B0170" w:rsidRPr="00F703A4">
        <w:rPr>
          <w:rFonts w:ascii="Times New Roman" w:hAnsi="Times New Roman" w:cs="Times New Roman"/>
          <w:sz w:val="28"/>
          <w:lang w:val="uk-UA"/>
        </w:rPr>
        <w:t xml:space="preserve">Контроль за виконанням </w:t>
      </w:r>
      <w:r w:rsidR="00CB1603">
        <w:rPr>
          <w:rFonts w:ascii="Times New Roman" w:hAnsi="Times New Roman" w:cs="Times New Roman"/>
          <w:sz w:val="28"/>
          <w:lang w:val="uk-UA"/>
        </w:rPr>
        <w:t>дано</w:t>
      </w:r>
      <w:r w:rsidR="000D3658" w:rsidRPr="00F703A4">
        <w:rPr>
          <w:rFonts w:ascii="Times New Roman" w:hAnsi="Times New Roman" w:cs="Times New Roman"/>
          <w:sz w:val="28"/>
          <w:lang w:val="uk-UA"/>
        </w:rPr>
        <w:t>го</w:t>
      </w:r>
      <w:r w:rsidR="004B0170" w:rsidRPr="00F703A4">
        <w:rPr>
          <w:rFonts w:ascii="Times New Roman" w:hAnsi="Times New Roman" w:cs="Times New Roman"/>
          <w:sz w:val="28"/>
          <w:lang w:val="uk-UA"/>
        </w:rPr>
        <w:t xml:space="preserve"> рішення покласти на заступників міського голови згідно з розподілом повноважень.</w:t>
      </w:r>
    </w:p>
    <w:p w:rsidR="00596304" w:rsidRPr="00F703A4" w:rsidRDefault="00596304" w:rsidP="005963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4B0170" w:rsidRPr="00F703A4" w:rsidRDefault="00596304" w:rsidP="00596304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іський  голова</w:t>
      </w:r>
      <w:r w:rsidR="004B0170" w:rsidRPr="00F703A4">
        <w:rPr>
          <w:rFonts w:ascii="Times New Roman" w:hAnsi="Times New Roman" w:cs="Times New Roman"/>
          <w:sz w:val="28"/>
          <w:lang w:val="uk-UA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О. СЄНКЕВИЧ</w:t>
      </w:r>
    </w:p>
    <w:p w:rsidR="005D19CB" w:rsidRPr="00F703A4" w:rsidRDefault="005D19CB" w:rsidP="00596304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3D6329" w:rsidRPr="00F703A4" w:rsidRDefault="003D6329" w:rsidP="00484D92">
      <w:pPr>
        <w:spacing w:after="0"/>
        <w:ind w:left="6237"/>
        <w:jc w:val="both"/>
        <w:rPr>
          <w:rFonts w:ascii="Times New Roman" w:hAnsi="Times New Roman" w:cs="Times New Roman"/>
          <w:sz w:val="28"/>
          <w:lang w:val="uk-UA"/>
        </w:rPr>
      </w:pPr>
    </w:p>
    <w:p w:rsidR="003D6329" w:rsidRPr="00F703A4" w:rsidRDefault="003D6329" w:rsidP="00484D92">
      <w:pPr>
        <w:spacing w:after="0"/>
        <w:ind w:left="6237"/>
        <w:jc w:val="both"/>
        <w:rPr>
          <w:rFonts w:ascii="Times New Roman" w:hAnsi="Times New Roman" w:cs="Times New Roman"/>
          <w:sz w:val="28"/>
          <w:lang w:val="uk-UA"/>
        </w:rPr>
      </w:pPr>
    </w:p>
    <w:p w:rsidR="00650515" w:rsidRPr="00F703A4" w:rsidRDefault="00650515" w:rsidP="00484D92">
      <w:pPr>
        <w:spacing w:after="0"/>
        <w:ind w:left="6237"/>
        <w:jc w:val="both"/>
        <w:rPr>
          <w:rFonts w:ascii="Times New Roman" w:hAnsi="Times New Roman" w:cs="Times New Roman"/>
          <w:sz w:val="28"/>
          <w:lang w:val="uk-UA"/>
        </w:rPr>
      </w:pPr>
    </w:p>
    <w:p w:rsidR="00650515" w:rsidRPr="00F703A4" w:rsidRDefault="00650515" w:rsidP="00484D92">
      <w:pPr>
        <w:spacing w:after="0"/>
        <w:ind w:left="6237"/>
        <w:jc w:val="both"/>
        <w:rPr>
          <w:rFonts w:ascii="Times New Roman" w:hAnsi="Times New Roman" w:cs="Times New Roman"/>
          <w:sz w:val="28"/>
          <w:lang w:val="uk-UA"/>
        </w:rPr>
      </w:pPr>
    </w:p>
    <w:p w:rsidR="00650515" w:rsidRPr="00F703A4" w:rsidRDefault="00650515" w:rsidP="00484D92">
      <w:pPr>
        <w:spacing w:after="0"/>
        <w:ind w:left="6237"/>
        <w:jc w:val="both"/>
        <w:rPr>
          <w:rFonts w:ascii="Times New Roman" w:hAnsi="Times New Roman" w:cs="Times New Roman"/>
          <w:sz w:val="28"/>
          <w:lang w:val="uk-UA"/>
        </w:rPr>
      </w:pPr>
    </w:p>
    <w:p w:rsidR="00650515" w:rsidRPr="00F703A4" w:rsidRDefault="00650515" w:rsidP="00484D92">
      <w:pPr>
        <w:spacing w:after="0"/>
        <w:ind w:left="6237"/>
        <w:jc w:val="both"/>
        <w:rPr>
          <w:rFonts w:ascii="Times New Roman" w:hAnsi="Times New Roman" w:cs="Times New Roman"/>
          <w:sz w:val="28"/>
          <w:lang w:val="uk-UA"/>
        </w:rPr>
      </w:pPr>
    </w:p>
    <w:p w:rsidR="00650515" w:rsidRPr="00F703A4" w:rsidRDefault="00650515" w:rsidP="00484D92">
      <w:pPr>
        <w:spacing w:after="0"/>
        <w:ind w:left="6237"/>
        <w:jc w:val="both"/>
        <w:rPr>
          <w:rFonts w:ascii="Times New Roman" w:hAnsi="Times New Roman" w:cs="Times New Roman"/>
          <w:sz w:val="28"/>
          <w:lang w:val="uk-UA"/>
        </w:rPr>
      </w:pPr>
    </w:p>
    <w:p w:rsidR="00650515" w:rsidRPr="00F703A4" w:rsidRDefault="00650515" w:rsidP="00484D92">
      <w:pPr>
        <w:spacing w:after="0"/>
        <w:ind w:left="6237"/>
        <w:jc w:val="both"/>
        <w:rPr>
          <w:rFonts w:ascii="Times New Roman" w:hAnsi="Times New Roman" w:cs="Times New Roman"/>
          <w:sz w:val="28"/>
          <w:lang w:val="uk-UA"/>
        </w:rPr>
      </w:pPr>
    </w:p>
    <w:p w:rsidR="00650515" w:rsidRPr="00F703A4" w:rsidRDefault="00650515" w:rsidP="00484D92">
      <w:pPr>
        <w:spacing w:after="0"/>
        <w:ind w:left="6237"/>
        <w:jc w:val="both"/>
        <w:rPr>
          <w:rFonts w:ascii="Times New Roman" w:hAnsi="Times New Roman" w:cs="Times New Roman"/>
          <w:sz w:val="28"/>
          <w:lang w:val="uk-UA"/>
        </w:rPr>
      </w:pPr>
    </w:p>
    <w:p w:rsidR="00650515" w:rsidRPr="00F703A4" w:rsidRDefault="00650515" w:rsidP="00484D92">
      <w:pPr>
        <w:spacing w:after="0"/>
        <w:ind w:left="6237"/>
        <w:jc w:val="both"/>
        <w:rPr>
          <w:rFonts w:ascii="Times New Roman" w:hAnsi="Times New Roman" w:cs="Times New Roman"/>
          <w:sz w:val="28"/>
          <w:lang w:val="uk-UA"/>
        </w:rPr>
      </w:pPr>
    </w:p>
    <w:p w:rsidR="00650515" w:rsidRPr="00F703A4" w:rsidRDefault="00650515" w:rsidP="00484D92">
      <w:pPr>
        <w:spacing w:after="0"/>
        <w:ind w:left="6237"/>
        <w:jc w:val="both"/>
        <w:rPr>
          <w:rFonts w:ascii="Times New Roman" w:hAnsi="Times New Roman" w:cs="Times New Roman"/>
          <w:sz w:val="28"/>
          <w:lang w:val="uk-UA"/>
        </w:rPr>
      </w:pPr>
    </w:p>
    <w:p w:rsidR="00650515" w:rsidRPr="00F703A4" w:rsidRDefault="00650515" w:rsidP="00484D92">
      <w:pPr>
        <w:spacing w:after="0"/>
        <w:ind w:left="6237"/>
        <w:jc w:val="both"/>
        <w:rPr>
          <w:rFonts w:ascii="Times New Roman" w:hAnsi="Times New Roman" w:cs="Times New Roman"/>
          <w:sz w:val="28"/>
          <w:lang w:val="uk-UA"/>
        </w:rPr>
      </w:pPr>
    </w:p>
    <w:p w:rsidR="00650515" w:rsidRPr="00F703A4" w:rsidRDefault="00650515" w:rsidP="00484D92">
      <w:pPr>
        <w:spacing w:after="0"/>
        <w:ind w:left="6237"/>
        <w:jc w:val="both"/>
        <w:rPr>
          <w:rFonts w:ascii="Times New Roman" w:hAnsi="Times New Roman" w:cs="Times New Roman"/>
          <w:sz w:val="28"/>
          <w:lang w:val="uk-UA"/>
        </w:rPr>
      </w:pPr>
    </w:p>
    <w:p w:rsidR="00650515" w:rsidRPr="00F703A4" w:rsidRDefault="00650515" w:rsidP="00484D92">
      <w:pPr>
        <w:spacing w:after="0"/>
        <w:ind w:left="6237"/>
        <w:jc w:val="both"/>
        <w:rPr>
          <w:rFonts w:ascii="Times New Roman" w:hAnsi="Times New Roman" w:cs="Times New Roman"/>
          <w:sz w:val="28"/>
          <w:lang w:val="uk-UA"/>
        </w:rPr>
      </w:pPr>
    </w:p>
    <w:p w:rsidR="00650515" w:rsidRPr="00F703A4" w:rsidRDefault="00650515" w:rsidP="00484D92">
      <w:pPr>
        <w:spacing w:after="0"/>
        <w:ind w:left="6237"/>
        <w:jc w:val="both"/>
        <w:rPr>
          <w:rFonts w:ascii="Times New Roman" w:hAnsi="Times New Roman" w:cs="Times New Roman"/>
          <w:sz w:val="28"/>
          <w:lang w:val="uk-UA"/>
        </w:rPr>
      </w:pPr>
    </w:p>
    <w:p w:rsidR="00650515" w:rsidRPr="00F703A4" w:rsidRDefault="00650515" w:rsidP="00484D92">
      <w:pPr>
        <w:spacing w:after="0"/>
        <w:ind w:left="6237"/>
        <w:jc w:val="both"/>
        <w:rPr>
          <w:rFonts w:ascii="Times New Roman" w:hAnsi="Times New Roman" w:cs="Times New Roman"/>
          <w:sz w:val="28"/>
          <w:lang w:val="uk-UA"/>
        </w:rPr>
      </w:pPr>
    </w:p>
    <w:p w:rsidR="00650515" w:rsidRPr="00F703A4" w:rsidRDefault="00650515" w:rsidP="00484D92">
      <w:pPr>
        <w:spacing w:after="0"/>
        <w:ind w:left="6237"/>
        <w:jc w:val="both"/>
        <w:rPr>
          <w:rFonts w:ascii="Times New Roman" w:hAnsi="Times New Roman" w:cs="Times New Roman"/>
          <w:sz w:val="28"/>
          <w:lang w:val="uk-UA"/>
        </w:rPr>
      </w:pPr>
    </w:p>
    <w:p w:rsidR="00650515" w:rsidRPr="00F703A4" w:rsidRDefault="00650515" w:rsidP="00484D92">
      <w:pPr>
        <w:spacing w:after="0"/>
        <w:ind w:left="6237"/>
        <w:jc w:val="both"/>
        <w:rPr>
          <w:rFonts w:ascii="Times New Roman" w:hAnsi="Times New Roman" w:cs="Times New Roman"/>
          <w:sz w:val="28"/>
          <w:lang w:val="uk-UA"/>
        </w:rPr>
      </w:pPr>
    </w:p>
    <w:p w:rsidR="00650515" w:rsidRPr="00F703A4" w:rsidRDefault="00650515" w:rsidP="00484D92">
      <w:pPr>
        <w:spacing w:after="0"/>
        <w:ind w:left="6237"/>
        <w:jc w:val="both"/>
        <w:rPr>
          <w:rFonts w:ascii="Times New Roman" w:hAnsi="Times New Roman" w:cs="Times New Roman"/>
          <w:sz w:val="28"/>
          <w:lang w:val="uk-UA"/>
        </w:rPr>
      </w:pPr>
    </w:p>
    <w:p w:rsidR="00650515" w:rsidRPr="00F703A4" w:rsidRDefault="00650515" w:rsidP="00484D92">
      <w:pPr>
        <w:spacing w:after="0"/>
        <w:ind w:left="6237"/>
        <w:jc w:val="both"/>
        <w:rPr>
          <w:rFonts w:ascii="Times New Roman" w:hAnsi="Times New Roman" w:cs="Times New Roman"/>
          <w:sz w:val="28"/>
          <w:lang w:val="uk-UA"/>
        </w:rPr>
      </w:pPr>
    </w:p>
    <w:p w:rsidR="00650515" w:rsidRPr="00F703A4" w:rsidRDefault="00650515" w:rsidP="00484D92">
      <w:pPr>
        <w:spacing w:after="0"/>
        <w:ind w:left="6237"/>
        <w:jc w:val="both"/>
        <w:rPr>
          <w:rFonts w:ascii="Times New Roman" w:hAnsi="Times New Roman" w:cs="Times New Roman"/>
          <w:sz w:val="28"/>
          <w:lang w:val="uk-UA"/>
        </w:rPr>
      </w:pPr>
    </w:p>
    <w:p w:rsidR="00650515" w:rsidRPr="00F703A4" w:rsidRDefault="00650515" w:rsidP="00484D92">
      <w:pPr>
        <w:spacing w:after="0"/>
        <w:ind w:left="6237"/>
        <w:jc w:val="both"/>
        <w:rPr>
          <w:rFonts w:ascii="Times New Roman" w:hAnsi="Times New Roman" w:cs="Times New Roman"/>
          <w:sz w:val="28"/>
          <w:lang w:val="uk-UA"/>
        </w:rPr>
      </w:pPr>
    </w:p>
    <w:p w:rsidR="00650515" w:rsidRPr="00F703A4" w:rsidRDefault="00650515" w:rsidP="00484D92">
      <w:pPr>
        <w:spacing w:after="0"/>
        <w:ind w:left="6237"/>
        <w:jc w:val="both"/>
        <w:rPr>
          <w:rFonts w:ascii="Times New Roman" w:hAnsi="Times New Roman" w:cs="Times New Roman"/>
          <w:sz w:val="28"/>
          <w:lang w:val="uk-UA"/>
        </w:rPr>
      </w:pPr>
    </w:p>
    <w:p w:rsidR="00650515" w:rsidRPr="00F703A4" w:rsidRDefault="00650515" w:rsidP="00484D92">
      <w:pPr>
        <w:spacing w:after="0"/>
        <w:ind w:left="6237"/>
        <w:jc w:val="both"/>
        <w:rPr>
          <w:rFonts w:ascii="Times New Roman" w:hAnsi="Times New Roman" w:cs="Times New Roman"/>
          <w:sz w:val="28"/>
          <w:lang w:val="uk-UA"/>
        </w:rPr>
      </w:pPr>
    </w:p>
    <w:p w:rsidR="00650515" w:rsidRPr="00F703A4" w:rsidRDefault="00650515" w:rsidP="00484D92">
      <w:pPr>
        <w:spacing w:after="0"/>
        <w:ind w:left="6237"/>
        <w:jc w:val="both"/>
        <w:rPr>
          <w:rFonts w:ascii="Times New Roman" w:hAnsi="Times New Roman" w:cs="Times New Roman"/>
          <w:sz w:val="28"/>
          <w:lang w:val="uk-UA"/>
        </w:rPr>
      </w:pPr>
    </w:p>
    <w:p w:rsidR="00650515" w:rsidRPr="00F703A4" w:rsidRDefault="00650515" w:rsidP="00484D92">
      <w:pPr>
        <w:spacing w:after="0"/>
        <w:ind w:left="6237"/>
        <w:jc w:val="both"/>
        <w:rPr>
          <w:rFonts w:ascii="Times New Roman" w:hAnsi="Times New Roman" w:cs="Times New Roman"/>
          <w:sz w:val="28"/>
          <w:lang w:val="uk-UA"/>
        </w:rPr>
      </w:pPr>
    </w:p>
    <w:p w:rsidR="00650515" w:rsidRPr="00F703A4" w:rsidRDefault="00650515" w:rsidP="00484D92">
      <w:pPr>
        <w:spacing w:after="0"/>
        <w:ind w:left="6237"/>
        <w:jc w:val="both"/>
        <w:rPr>
          <w:rFonts w:ascii="Times New Roman" w:hAnsi="Times New Roman" w:cs="Times New Roman"/>
          <w:sz w:val="28"/>
          <w:lang w:val="uk-UA"/>
        </w:rPr>
      </w:pPr>
    </w:p>
    <w:p w:rsidR="00650515" w:rsidRPr="00F703A4" w:rsidRDefault="00650515" w:rsidP="00484D92">
      <w:pPr>
        <w:spacing w:after="0"/>
        <w:ind w:left="6237"/>
        <w:jc w:val="both"/>
        <w:rPr>
          <w:rFonts w:ascii="Times New Roman" w:hAnsi="Times New Roman" w:cs="Times New Roman"/>
          <w:sz w:val="28"/>
          <w:lang w:val="uk-UA"/>
        </w:rPr>
      </w:pPr>
    </w:p>
    <w:p w:rsidR="00650515" w:rsidRPr="00F703A4" w:rsidRDefault="00650515" w:rsidP="00484D92">
      <w:pPr>
        <w:spacing w:after="0"/>
        <w:ind w:left="6237"/>
        <w:jc w:val="both"/>
        <w:rPr>
          <w:rFonts w:ascii="Times New Roman" w:hAnsi="Times New Roman" w:cs="Times New Roman"/>
          <w:sz w:val="28"/>
          <w:lang w:val="uk-UA"/>
        </w:rPr>
      </w:pPr>
    </w:p>
    <w:p w:rsidR="00650515" w:rsidRPr="00F703A4" w:rsidRDefault="00650515" w:rsidP="00484D92">
      <w:pPr>
        <w:spacing w:after="0"/>
        <w:ind w:left="6237"/>
        <w:jc w:val="both"/>
        <w:rPr>
          <w:rFonts w:ascii="Times New Roman" w:hAnsi="Times New Roman" w:cs="Times New Roman"/>
          <w:sz w:val="28"/>
          <w:lang w:val="uk-UA"/>
        </w:rPr>
      </w:pPr>
    </w:p>
    <w:p w:rsidR="00650515" w:rsidRDefault="00650515" w:rsidP="00484D92">
      <w:pPr>
        <w:spacing w:after="0"/>
        <w:ind w:left="6237"/>
        <w:jc w:val="both"/>
        <w:rPr>
          <w:rFonts w:ascii="Times New Roman" w:hAnsi="Times New Roman" w:cs="Times New Roman"/>
          <w:sz w:val="28"/>
          <w:lang w:val="uk-UA"/>
        </w:rPr>
      </w:pPr>
    </w:p>
    <w:p w:rsidR="00FC444A" w:rsidRPr="00F703A4" w:rsidRDefault="00FC444A" w:rsidP="00484D92">
      <w:pPr>
        <w:spacing w:after="0"/>
        <w:ind w:left="6237"/>
        <w:jc w:val="both"/>
        <w:rPr>
          <w:rFonts w:ascii="Times New Roman" w:hAnsi="Times New Roman" w:cs="Times New Roman"/>
          <w:sz w:val="28"/>
          <w:lang w:val="uk-UA"/>
        </w:rPr>
      </w:pPr>
    </w:p>
    <w:p w:rsidR="004B0170" w:rsidRPr="00F703A4" w:rsidRDefault="004B0170" w:rsidP="00FC444A">
      <w:pPr>
        <w:spacing w:after="0" w:line="360" w:lineRule="auto"/>
        <w:ind w:left="6237"/>
        <w:jc w:val="both"/>
        <w:rPr>
          <w:rFonts w:ascii="Times New Roman" w:hAnsi="Times New Roman" w:cs="Times New Roman"/>
          <w:sz w:val="28"/>
          <w:lang w:val="uk-UA"/>
        </w:rPr>
      </w:pPr>
      <w:r w:rsidRPr="00F703A4">
        <w:rPr>
          <w:rFonts w:ascii="Times New Roman" w:hAnsi="Times New Roman" w:cs="Times New Roman"/>
          <w:sz w:val="28"/>
          <w:lang w:val="uk-UA"/>
        </w:rPr>
        <w:lastRenderedPageBreak/>
        <w:t>ЗАТВЕРДЖЕНО</w:t>
      </w:r>
    </w:p>
    <w:p w:rsidR="004B0170" w:rsidRPr="00F703A4" w:rsidRDefault="004B0170" w:rsidP="00FC444A">
      <w:pPr>
        <w:spacing w:after="0" w:line="360" w:lineRule="auto"/>
        <w:ind w:left="6237"/>
        <w:jc w:val="both"/>
        <w:rPr>
          <w:rFonts w:ascii="Times New Roman" w:hAnsi="Times New Roman" w:cs="Times New Roman"/>
          <w:sz w:val="28"/>
          <w:lang w:val="uk-UA"/>
        </w:rPr>
      </w:pPr>
      <w:r w:rsidRPr="00F703A4">
        <w:rPr>
          <w:rFonts w:ascii="Times New Roman" w:hAnsi="Times New Roman" w:cs="Times New Roman"/>
          <w:sz w:val="28"/>
          <w:lang w:val="uk-UA"/>
        </w:rPr>
        <w:t>рішення виконкому</w:t>
      </w:r>
    </w:p>
    <w:p w:rsidR="004B0170" w:rsidRPr="00F703A4" w:rsidRDefault="004B0170" w:rsidP="00FC444A">
      <w:pPr>
        <w:spacing w:after="0" w:line="360" w:lineRule="auto"/>
        <w:ind w:left="6237"/>
        <w:jc w:val="both"/>
        <w:rPr>
          <w:rFonts w:ascii="Times New Roman" w:hAnsi="Times New Roman" w:cs="Times New Roman"/>
          <w:sz w:val="28"/>
          <w:lang w:val="uk-UA"/>
        </w:rPr>
      </w:pPr>
      <w:r w:rsidRPr="00F703A4">
        <w:rPr>
          <w:rFonts w:ascii="Times New Roman" w:hAnsi="Times New Roman" w:cs="Times New Roman"/>
          <w:sz w:val="28"/>
          <w:lang w:val="uk-UA"/>
        </w:rPr>
        <w:t xml:space="preserve">міської ради </w:t>
      </w:r>
    </w:p>
    <w:p w:rsidR="0034246F" w:rsidRPr="00F703A4" w:rsidRDefault="00FC444A" w:rsidP="00FC444A">
      <w:pPr>
        <w:spacing w:after="0" w:line="360" w:lineRule="auto"/>
        <w:ind w:left="623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д _______________</w:t>
      </w:r>
    </w:p>
    <w:p w:rsidR="0034246F" w:rsidRDefault="00FC444A" w:rsidP="00B456FA">
      <w:pPr>
        <w:spacing w:after="0" w:line="360" w:lineRule="auto"/>
        <w:ind w:left="6237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№________________</w:t>
      </w:r>
    </w:p>
    <w:p w:rsidR="007014B0" w:rsidRDefault="007014B0" w:rsidP="00B456FA">
      <w:pPr>
        <w:spacing w:after="0" w:line="360" w:lineRule="auto"/>
        <w:ind w:left="6237"/>
        <w:rPr>
          <w:rFonts w:ascii="Times New Roman" w:hAnsi="Times New Roman" w:cs="Times New Roman"/>
          <w:sz w:val="28"/>
          <w:lang w:val="uk-UA"/>
        </w:rPr>
      </w:pPr>
    </w:p>
    <w:p w:rsidR="007014B0" w:rsidRPr="00F703A4" w:rsidRDefault="007014B0" w:rsidP="00B456FA">
      <w:pPr>
        <w:spacing w:after="0" w:line="360" w:lineRule="auto"/>
        <w:ind w:left="6237"/>
        <w:rPr>
          <w:rFonts w:ascii="Times New Roman" w:hAnsi="Times New Roman" w:cs="Times New Roman"/>
          <w:sz w:val="28"/>
          <w:lang w:val="uk-UA"/>
        </w:rPr>
      </w:pPr>
    </w:p>
    <w:p w:rsidR="00DA4BD7" w:rsidRPr="00F703A4" w:rsidRDefault="00DA4BD7" w:rsidP="00B56F33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F703A4">
        <w:rPr>
          <w:rFonts w:ascii="Times New Roman" w:hAnsi="Times New Roman" w:cs="Times New Roman"/>
          <w:sz w:val="28"/>
          <w:lang w:val="uk-UA"/>
        </w:rPr>
        <w:t>ПОРЯДОК</w:t>
      </w:r>
    </w:p>
    <w:p w:rsidR="000F5998" w:rsidRPr="00F703A4" w:rsidRDefault="00173572" w:rsidP="00B56F33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</w:t>
      </w:r>
      <w:r w:rsidR="00DA4BD7" w:rsidRPr="00F703A4">
        <w:rPr>
          <w:rFonts w:ascii="Times New Roman" w:hAnsi="Times New Roman" w:cs="Times New Roman"/>
          <w:sz w:val="28"/>
          <w:lang w:val="uk-UA"/>
        </w:rPr>
        <w:t>огодження</w:t>
      </w:r>
      <w:r w:rsidR="002B7599" w:rsidRPr="00F703A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2B7599" w:rsidRPr="00F703A4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="00DA4BD7" w:rsidRPr="00F703A4">
        <w:rPr>
          <w:rFonts w:ascii="Times New Roman" w:hAnsi="Times New Roman" w:cs="Times New Roman"/>
          <w:sz w:val="28"/>
          <w:lang w:val="uk-UA"/>
        </w:rPr>
        <w:t xml:space="preserve"> </w:t>
      </w:r>
      <w:r w:rsidR="000F5998" w:rsidRPr="00F703A4">
        <w:rPr>
          <w:rFonts w:ascii="Times New Roman" w:hAnsi="Times New Roman" w:cs="Times New Roman"/>
          <w:sz w:val="28"/>
          <w:lang w:val="uk-UA"/>
        </w:rPr>
        <w:t xml:space="preserve">завдання на </w:t>
      </w:r>
      <w:proofErr w:type="spellStart"/>
      <w:r w:rsidR="000F5998" w:rsidRPr="00F703A4">
        <w:rPr>
          <w:rFonts w:ascii="Times New Roman" w:hAnsi="Times New Roman" w:cs="Times New Roman"/>
          <w:sz w:val="28"/>
          <w:lang w:val="uk-UA"/>
        </w:rPr>
        <w:t>проєктування</w:t>
      </w:r>
      <w:proofErr w:type="spellEnd"/>
      <w:r w:rsidR="000F5998" w:rsidRPr="00F703A4">
        <w:rPr>
          <w:rFonts w:ascii="Times New Roman" w:hAnsi="Times New Roman" w:cs="Times New Roman"/>
          <w:sz w:val="28"/>
          <w:lang w:val="uk-UA"/>
        </w:rPr>
        <w:t xml:space="preserve"> об’єктів</w:t>
      </w:r>
      <w:r w:rsidR="003D6329" w:rsidRPr="00F703A4">
        <w:rPr>
          <w:rFonts w:ascii="Times New Roman" w:hAnsi="Times New Roman" w:cs="Times New Roman"/>
          <w:sz w:val="28"/>
          <w:lang w:val="uk-UA"/>
        </w:rPr>
        <w:t xml:space="preserve"> </w:t>
      </w:r>
      <w:r w:rsidR="000F5998" w:rsidRPr="00F703A4">
        <w:rPr>
          <w:rFonts w:ascii="Times New Roman" w:hAnsi="Times New Roman" w:cs="Times New Roman"/>
          <w:sz w:val="28"/>
          <w:lang w:val="uk-UA"/>
        </w:rPr>
        <w:t>будівництва та об’єктів міського середовища</w:t>
      </w:r>
      <w:r w:rsidR="0014275E" w:rsidRPr="00F703A4">
        <w:rPr>
          <w:rFonts w:ascii="Times New Roman" w:hAnsi="Times New Roman" w:cs="Times New Roman"/>
          <w:sz w:val="28"/>
          <w:lang w:val="uk-UA"/>
        </w:rPr>
        <w:t>, а також</w:t>
      </w:r>
      <w:r w:rsidR="003D6329" w:rsidRPr="00F703A4">
        <w:rPr>
          <w:rFonts w:ascii="Times New Roman" w:hAnsi="Times New Roman" w:cs="Times New Roman"/>
          <w:sz w:val="28"/>
          <w:lang w:val="uk-UA"/>
        </w:rPr>
        <w:t xml:space="preserve"> </w:t>
      </w:r>
      <w:r w:rsidR="00BA68C1">
        <w:rPr>
          <w:rFonts w:ascii="Times New Roman" w:hAnsi="Times New Roman" w:cs="Times New Roman"/>
          <w:sz w:val="28"/>
          <w:lang w:val="uk-UA"/>
        </w:rPr>
        <w:t xml:space="preserve">результатів </w:t>
      </w:r>
      <w:proofErr w:type="spellStart"/>
      <w:r w:rsidR="00BA68C1">
        <w:rPr>
          <w:rFonts w:ascii="Times New Roman" w:hAnsi="Times New Roman" w:cs="Times New Roman"/>
          <w:sz w:val="28"/>
          <w:lang w:val="uk-UA"/>
        </w:rPr>
        <w:t>проє</w:t>
      </w:r>
      <w:r w:rsidR="000F5998" w:rsidRPr="00F703A4">
        <w:rPr>
          <w:rFonts w:ascii="Times New Roman" w:hAnsi="Times New Roman" w:cs="Times New Roman"/>
          <w:sz w:val="28"/>
          <w:lang w:val="uk-UA"/>
        </w:rPr>
        <w:t>ктних</w:t>
      </w:r>
      <w:proofErr w:type="spellEnd"/>
      <w:r w:rsidR="000F5998" w:rsidRPr="00F703A4">
        <w:rPr>
          <w:rFonts w:ascii="Times New Roman" w:hAnsi="Times New Roman" w:cs="Times New Roman"/>
          <w:sz w:val="28"/>
          <w:lang w:val="uk-UA"/>
        </w:rPr>
        <w:t xml:space="preserve">  робіт за такими завданнями</w:t>
      </w:r>
      <w:r w:rsidR="003D6329" w:rsidRPr="00F703A4">
        <w:rPr>
          <w:rFonts w:ascii="Times New Roman" w:hAnsi="Times New Roman" w:cs="Times New Roman"/>
          <w:sz w:val="28"/>
          <w:lang w:val="uk-UA"/>
        </w:rPr>
        <w:t xml:space="preserve"> </w:t>
      </w:r>
      <w:r w:rsidR="000F5998" w:rsidRPr="00F703A4">
        <w:rPr>
          <w:rFonts w:ascii="Times New Roman" w:hAnsi="Times New Roman" w:cs="Times New Roman"/>
          <w:sz w:val="28"/>
          <w:lang w:val="uk-UA"/>
        </w:rPr>
        <w:t>уповноваженим органом містобудування та</w:t>
      </w:r>
      <w:r w:rsidR="003D6329" w:rsidRPr="00F703A4">
        <w:rPr>
          <w:rFonts w:ascii="Times New Roman" w:hAnsi="Times New Roman" w:cs="Times New Roman"/>
          <w:sz w:val="28"/>
          <w:lang w:val="uk-UA"/>
        </w:rPr>
        <w:t xml:space="preserve"> </w:t>
      </w:r>
      <w:r w:rsidR="000F5998" w:rsidRPr="00F703A4">
        <w:rPr>
          <w:rFonts w:ascii="Times New Roman" w:hAnsi="Times New Roman" w:cs="Times New Roman"/>
          <w:sz w:val="28"/>
          <w:lang w:val="uk-UA"/>
        </w:rPr>
        <w:t>архітектури,</w:t>
      </w:r>
      <w:r w:rsidR="000B581D">
        <w:rPr>
          <w:rFonts w:ascii="Times New Roman" w:hAnsi="Times New Roman" w:cs="Times New Roman"/>
          <w:sz w:val="28"/>
          <w:lang w:val="uk-UA"/>
        </w:rPr>
        <w:t> </w:t>
      </w:r>
      <w:r w:rsidR="000F5998" w:rsidRPr="00F703A4">
        <w:rPr>
          <w:rFonts w:ascii="Times New Roman" w:hAnsi="Times New Roman" w:cs="Times New Roman"/>
          <w:sz w:val="28"/>
          <w:lang w:val="uk-UA"/>
        </w:rPr>
        <w:t>реалізація яких</w:t>
      </w:r>
      <w:r w:rsidR="00932A89">
        <w:rPr>
          <w:rFonts w:ascii="Times New Roman" w:hAnsi="Times New Roman" w:cs="Times New Roman"/>
          <w:sz w:val="28"/>
          <w:lang w:val="uk-UA"/>
        </w:rPr>
        <w:t xml:space="preserve">  </w:t>
      </w:r>
      <w:r w:rsidR="000F5998" w:rsidRPr="00F703A4">
        <w:rPr>
          <w:rFonts w:ascii="Times New Roman" w:hAnsi="Times New Roman" w:cs="Times New Roman"/>
          <w:sz w:val="28"/>
          <w:lang w:val="uk-UA"/>
        </w:rPr>
        <w:t xml:space="preserve"> здійснюється</w:t>
      </w:r>
      <w:r w:rsidR="00932A89">
        <w:rPr>
          <w:rFonts w:ascii="Times New Roman" w:hAnsi="Times New Roman" w:cs="Times New Roman"/>
          <w:sz w:val="28"/>
          <w:lang w:val="uk-UA"/>
        </w:rPr>
        <w:t xml:space="preserve"> </w:t>
      </w:r>
      <w:r w:rsidR="00BA68C1">
        <w:rPr>
          <w:rFonts w:ascii="Times New Roman" w:hAnsi="Times New Roman" w:cs="Times New Roman"/>
          <w:sz w:val="28"/>
          <w:lang w:val="uk-UA"/>
        </w:rPr>
        <w:t xml:space="preserve">  </w:t>
      </w:r>
      <w:r w:rsidR="000F5998" w:rsidRPr="00F703A4">
        <w:rPr>
          <w:rFonts w:ascii="Times New Roman" w:hAnsi="Times New Roman" w:cs="Times New Roman"/>
          <w:sz w:val="28"/>
          <w:lang w:val="uk-UA"/>
        </w:rPr>
        <w:t xml:space="preserve"> за</w:t>
      </w:r>
      <w:r w:rsidR="00932A89">
        <w:rPr>
          <w:rFonts w:ascii="Times New Roman" w:hAnsi="Times New Roman" w:cs="Times New Roman"/>
          <w:sz w:val="28"/>
          <w:lang w:val="uk-UA"/>
        </w:rPr>
        <w:t xml:space="preserve"> </w:t>
      </w:r>
      <w:r w:rsidR="000F5998" w:rsidRPr="00F703A4">
        <w:rPr>
          <w:rFonts w:ascii="Times New Roman" w:hAnsi="Times New Roman" w:cs="Times New Roman"/>
          <w:sz w:val="28"/>
          <w:lang w:val="uk-UA"/>
        </w:rPr>
        <w:t xml:space="preserve"> </w:t>
      </w:r>
      <w:r w:rsidR="00BA68C1">
        <w:rPr>
          <w:rFonts w:ascii="Times New Roman" w:hAnsi="Times New Roman" w:cs="Times New Roman"/>
          <w:sz w:val="28"/>
          <w:lang w:val="uk-UA"/>
        </w:rPr>
        <w:t xml:space="preserve">  </w:t>
      </w:r>
      <w:r w:rsidR="000F5998" w:rsidRPr="00F703A4">
        <w:rPr>
          <w:rFonts w:ascii="Times New Roman" w:hAnsi="Times New Roman" w:cs="Times New Roman"/>
          <w:sz w:val="28"/>
          <w:lang w:val="uk-UA"/>
        </w:rPr>
        <w:t>кошти</w:t>
      </w:r>
      <w:r w:rsidR="00932A89">
        <w:rPr>
          <w:rFonts w:ascii="Times New Roman" w:hAnsi="Times New Roman" w:cs="Times New Roman"/>
          <w:sz w:val="28"/>
          <w:lang w:val="uk-UA"/>
        </w:rPr>
        <w:t xml:space="preserve"> </w:t>
      </w:r>
      <w:r w:rsidR="00BA68C1">
        <w:rPr>
          <w:rFonts w:ascii="Times New Roman" w:hAnsi="Times New Roman" w:cs="Times New Roman"/>
          <w:sz w:val="28"/>
          <w:lang w:val="uk-UA"/>
        </w:rPr>
        <w:t xml:space="preserve"> </w:t>
      </w:r>
      <w:r w:rsidR="000F5998" w:rsidRPr="00F703A4">
        <w:rPr>
          <w:rFonts w:ascii="Times New Roman" w:hAnsi="Times New Roman" w:cs="Times New Roman"/>
          <w:sz w:val="28"/>
          <w:lang w:val="uk-UA"/>
        </w:rPr>
        <w:t xml:space="preserve"> територіальної </w:t>
      </w:r>
      <w:r w:rsidR="00E45833">
        <w:rPr>
          <w:rFonts w:ascii="Times New Roman" w:hAnsi="Times New Roman" w:cs="Times New Roman"/>
          <w:sz w:val="28"/>
          <w:lang w:val="uk-UA"/>
        </w:rPr>
        <w:t xml:space="preserve"> </w:t>
      </w:r>
      <w:r w:rsidR="00BA68C1">
        <w:rPr>
          <w:rFonts w:ascii="Times New Roman" w:hAnsi="Times New Roman" w:cs="Times New Roman"/>
          <w:sz w:val="28"/>
          <w:lang w:val="uk-UA"/>
        </w:rPr>
        <w:t xml:space="preserve"> </w:t>
      </w:r>
      <w:r w:rsidR="000F5998" w:rsidRPr="00F703A4">
        <w:rPr>
          <w:rFonts w:ascii="Times New Roman" w:hAnsi="Times New Roman" w:cs="Times New Roman"/>
          <w:sz w:val="28"/>
          <w:lang w:val="uk-UA"/>
        </w:rPr>
        <w:t>громади</w:t>
      </w:r>
      <w:r w:rsidR="00BA68C1">
        <w:rPr>
          <w:rFonts w:ascii="Times New Roman" w:hAnsi="Times New Roman" w:cs="Times New Roman"/>
          <w:sz w:val="28"/>
          <w:lang w:val="uk-UA"/>
        </w:rPr>
        <w:t xml:space="preserve"> </w:t>
      </w:r>
      <w:r w:rsidR="00E45833">
        <w:rPr>
          <w:rFonts w:ascii="Times New Roman" w:hAnsi="Times New Roman" w:cs="Times New Roman"/>
          <w:sz w:val="28"/>
          <w:lang w:val="uk-UA"/>
        </w:rPr>
        <w:t xml:space="preserve"> </w:t>
      </w:r>
      <w:r w:rsidR="000F5998" w:rsidRPr="00F703A4">
        <w:rPr>
          <w:rFonts w:ascii="Times New Roman" w:hAnsi="Times New Roman" w:cs="Times New Roman"/>
          <w:sz w:val="28"/>
          <w:lang w:val="uk-UA"/>
        </w:rPr>
        <w:t xml:space="preserve"> міста</w:t>
      </w:r>
      <w:r w:rsidR="00E45833">
        <w:rPr>
          <w:rFonts w:ascii="Times New Roman" w:hAnsi="Times New Roman" w:cs="Times New Roman"/>
          <w:sz w:val="28"/>
          <w:lang w:val="uk-UA"/>
        </w:rPr>
        <w:t xml:space="preserve"> </w:t>
      </w:r>
      <w:r w:rsidR="00BA68C1">
        <w:rPr>
          <w:rFonts w:ascii="Times New Roman" w:hAnsi="Times New Roman" w:cs="Times New Roman"/>
          <w:sz w:val="28"/>
          <w:lang w:val="uk-UA"/>
        </w:rPr>
        <w:t xml:space="preserve"> </w:t>
      </w:r>
      <w:r w:rsidR="000F5998" w:rsidRPr="00F703A4">
        <w:rPr>
          <w:rFonts w:ascii="Times New Roman" w:hAnsi="Times New Roman" w:cs="Times New Roman"/>
          <w:sz w:val="28"/>
          <w:lang w:val="uk-UA"/>
        </w:rPr>
        <w:t xml:space="preserve"> Миколаєва</w:t>
      </w:r>
    </w:p>
    <w:p w:rsidR="00DA4BD7" w:rsidRPr="00F703A4" w:rsidRDefault="00DA4BD7" w:rsidP="00DA4BD7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</w:p>
    <w:p w:rsidR="00DA4BD7" w:rsidRPr="00F703A4" w:rsidRDefault="00DA4BD7" w:rsidP="00DA4BD7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DA4BD7" w:rsidRPr="00D731C9" w:rsidRDefault="00D731C9" w:rsidP="00D731C9">
      <w:pPr>
        <w:spacing w:after="0" w:line="240" w:lineRule="auto"/>
        <w:ind w:firstLine="567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</w:t>
      </w:r>
      <w:r w:rsidR="002704C7">
        <w:rPr>
          <w:rFonts w:ascii="Times New Roman" w:hAnsi="Times New Roman" w:cs="Times New Roman"/>
          <w:sz w:val="28"/>
          <w:lang w:val="uk-UA"/>
        </w:rPr>
        <w:t> </w:t>
      </w:r>
      <w:r w:rsidR="00DA4BD7" w:rsidRPr="00D731C9">
        <w:rPr>
          <w:rFonts w:ascii="Times New Roman" w:hAnsi="Times New Roman" w:cs="Times New Roman"/>
          <w:sz w:val="28"/>
          <w:lang w:val="uk-UA"/>
        </w:rPr>
        <w:t>Загальні положення</w:t>
      </w:r>
    </w:p>
    <w:p w:rsidR="005C29BF" w:rsidRPr="00F703A4" w:rsidRDefault="005B4073" w:rsidP="00E61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1.</w:t>
      </w:r>
      <w:r w:rsidR="002704C7">
        <w:rPr>
          <w:rFonts w:ascii="Times New Roman" w:hAnsi="Times New Roman" w:cs="Times New Roman"/>
          <w:sz w:val="28"/>
          <w:lang w:val="uk-UA"/>
        </w:rPr>
        <w:t> </w:t>
      </w:r>
      <w:r w:rsidR="000C081C" w:rsidRPr="005B4073">
        <w:rPr>
          <w:rFonts w:ascii="Times New Roman" w:hAnsi="Times New Roman" w:cs="Times New Roman"/>
          <w:sz w:val="28"/>
          <w:lang w:val="uk-UA"/>
        </w:rPr>
        <w:t>Цей Порядок визначає</w:t>
      </w:r>
      <w:r w:rsidR="003D6329" w:rsidRPr="005B4073">
        <w:rPr>
          <w:rFonts w:ascii="Times New Roman" w:hAnsi="Times New Roman" w:cs="Times New Roman"/>
          <w:sz w:val="28"/>
          <w:lang w:val="uk-UA"/>
        </w:rPr>
        <w:t xml:space="preserve"> </w:t>
      </w:r>
      <w:r w:rsidR="009328F3" w:rsidRPr="005B4073">
        <w:rPr>
          <w:rFonts w:ascii="Times New Roman" w:hAnsi="Times New Roman" w:cs="Times New Roman"/>
          <w:sz w:val="28"/>
          <w:lang w:val="uk-UA"/>
        </w:rPr>
        <w:t>механізм</w:t>
      </w:r>
      <w:r w:rsidR="003D6329" w:rsidRPr="005B4073">
        <w:rPr>
          <w:rFonts w:ascii="Times New Roman" w:hAnsi="Times New Roman" w:cs="Times New Roman"/>
          <w:sz w:val="28"/>
          <w:lang w:val="uk-UA"/>
        </w:rPr>
        <w:t xml:space="preserve"> внутрішньої взаємодії </w:t>
      </w:r>
      <w:r w:rsidR="00C87808" w:rsidRPr="005B4073">
        <w:rPr>
          <w:rFonts w:ascii="Times New Roman" w:hAnsi="Times New Roman" w:cs="Times New Roman"/>
          <w:sz w:val="28"/>
          <w:lang w:val="uk-UA"/>
        </w:rPr>
        <w:t>розпорядників бюджетних ко</w:t>
      </w:r>
      <w:r w:rsidR="0014275E" w:rsidRPr="005B4073">
        <w:rPr>
          <w:rFonts w:ascii="Times New Roman" w:hAnsi="Times New Roman" w:cs="Times New Roman"/>
          <w:sz w:val="28"/>
          <w:lang w:val="uk-UA"/>
        </w:rPr>
        <w:t>ш</w:t>
      </w:r>
      <w:r w:rsidR="00C87808" w:rsidRPr="005B4073">
        <w:rPr>
          <w:rFonts w:ascii="Times New Roman" w:hAnsi="Times New Roman" w:cs="Times New Roman"/>
          <w:sz w:val="28"/>
          <w:lang w:val="uk-UA"/>
        </w:rPr>
        <w:t>тів (</w:t>
      </w:r>
      <w:r w:rsidR="003D6329" w:rsidRPr="005B4073">
        <w:rPr>
          <w:rFonts w:ascii="Times New Roman" w:hAnsi="Times New Roman" w:cs="Times New Roman"/>
          <w:sz w:val="28"/>
          <w:lang w:val="uk-UA"/>
        </w:rPr>
        <w:t>виконавчих органів Миколаївської міської ради</w:t>
      </w:r>
      <w:r w:rsidR="00C87808" w:rsidRPr="005B4073">
        <w:rPr>
          <w:rFonts w:ascii="Times New Roman" w:hAnsi="Times New Roman" w:cs="Times New Roman"/>
          <w:sz w:val="28"/>
          <w:lang w:val="uk-UA"/>
        </w:rPr>
        <w:t xml:space="preserve">, комунальних підприємств, установ, організацій) </w:t>
      </w:r>
      <w:r w:rsidR="002704C7">
        <w:rPr>
          <w:rFonts w:ascii="Times New Roman" w:hAnsi="Times New Roman" w:cs="Times New Roman"/>
          <w:sz w:val="28"/>
          <w:lang w:val="uk-UA"/>
        </w:rPr>
        <w:t xml:space="preserve">під час розроблення </w:t>
      </w:r>
      <w:proofErr w:type="spellStart"/>
      <w:r w:rsidR="002704C7">
        <w:rPr>
          <w:rFonts w:ascii="Times New Roman" w:hAnsi="Times New Roman" w:cs="Times New Roman"/>
          <w:sz w:val="28"/>
          <w:lang w:val="uk-UA"/>
        </w:rPr>
        <w:t>проє</w:t>
      </w:r>
      <w:r w:rsidR="005C29BF" w:rsidRPr="005B4073">
        <w:rPr>
          <w:rFonts w:ascii="Times New Roman" w:hAnsi="Times New Roman" w:cs="Times New Roman"/>
          <w:sz w:val="28"/>
          <w:lang w:val="uk-UA"/>
        </w:rPr>
        <w:t>ктної</w:t>
      </w:r>
      <w:proofErr w:type="spellEnd"/>
      <w:r w:rsidR="005C29BF" w:rsidRPr="005B4073">
        <w:rPr>
          <w:rFonts w:ascii="Times New Roman" w:hAnsi="Times New Roman" w:cs="Times New Roman"/>
          <w:sz w:val="28"/>
          <w:lang w:val="uk-UA"/>
        </w:rPr>
        <w:t xml:space="preserve"> документації на будівництво </w:t>
      </w:r>
      <w:r w:rsidR="000F5998" w:rsidRPr="005B4073">
        <w:rPr>
          <w:rFonts w:ascii="Times New Roman" w:hAnsi="Times New Roman" w:cs="Times New Roman"/>
          <w:sz w:val="28"/>
          <w:lang w:val="uk-UA"/>
        </w:rPr>
        <w:t>та об’єктів міського середовища</w:t>
      </w:r>
      <w:r w:rsidR="005C29BF" w:rsidRPr="005B4073">
        <w:rPr>
          <w:rFonts w:ascii="Times New Roman" w:hAnsi="Times New Roman" w:cs="Times New Roman"/>
          <w:sz w:val="28"/>
          <w:lang w:val="uk-UA"/>
        </w:rPr>
        <w:t>, а також розгляду</w:t>
      </w:r>
      <w:r w:rsidR="007A03FF">
        <w:rPr>
          <w:rFonts w:ascii="Times New Roman" w:hAnsi="Times New Roman" w:cs="Times New Roman"/>
          <w:sz w:val="28"/>
          <w:lang w:val="uk-UA"/>
        </w:rPr>
        <w:t xml:space="preserve"> результатів </w:t>
      </w:r>
      <w:proofErr w:type="spellStart"/>
      <w:r w:rsidR="007A03FF">
        <w:rPr>
          <w:rFonts w:ascii="Times New Roman" w:hAnsi="Times New Roman" w:cs="Times New Roman"/>
          <w:sz w:val="28"/>
          <w:lang w:val="uk-UA"/>
        </w:rPr>
        <w:t>проє</w:t>
      </w:r>
      <w:r w:rsidR="000F5998" w:rsidRPr="005B4073">
        <w:rPr>
          <w:rFonts w:ascii="Times New Roman" w:hAnsi="Times New Roman" w:cs="Times New Roman"/>
          <w:sz w:val="28"/>
          <w:lang w:val="uk-UA"/>
        </w:rPr>
        <w:t>ктни</w:t>
      </w:r>
      <w:r w:rsidR="005C29BF" w:rsidRPr="005B4073">
        <w:rPr>
          <w:rFonts w:ascii="Times New Roman" w:hAnsi="Times New Roman" w:cs="Times New Roman"/>
          <w:sz w:val="28"/>
          <w:lang w:val="uk-UA"/>
        </w:rPr>
        <w:t>х</w:t>
      </w:r>
      <w:proofErr w:type="spellEnd"/>
      <w:r w:rsidR="005C29BF" w:rsidRPr="005B4073">
        <w:rPr>
          <w:rFonts w:ascii="Times New Roman" w:hAnsi="Times New Roman" w:cs="Times New Roman"/>
          <w:sz w:val="28"/>
          <w:lang w:val="uk-UA"/>
        </w:rPr>
        <w:t xml:space="preserve"> </w:t>
      </w:r>
      <w:r w:rsidR="000F5998" w:rsidRPr="005B4073">
        <w:rPr>
          <w:rFonts w:ascii="Times New Roman" w:hAnsi="Times New Roman" w:cs="Times New Roman"/>
          <w:sz w:val="28"/>
          <w:lang w:val="uk-UA"/>
        </w:rPr>
        <w:t>робіт за такими завданнями</w:t>
      </w:r>
      <w:r w:rsidR="005C29BF" w:rsidRPr="005B4073">
        <w:rPr>
          <w:rFonts w:ascii="Times New Roman" w:hAnsi="Times New Roman" w:cs="Times New Roman"/>
          <w:sz w:val="28"/>
          <w:lang w:val="uk-UA"/>
        </w:rPr>
        <w:t xml:space="preserve"> </w:t>
      </w:r>
      <w:r w:rsidR="0008102A">
        <w:rPr>
          <w:rFonts w:ascii="Times New Roman" w:hAnsi="Times New Roman" w:cs="Times New Roman"/>
          <w:sz w:val="28"/>
          <w:lang w:val="uk-UA"/>
        </w:rPr>
        <w:t>на території міста</w:t>
      </w:r>
      <w:r w:rsidR="00FF73AA" w:rsidRPr="005B4073">
        <w:rPr>
          <w:rFonts w:ascii="Times New Roman" w:hAnsi="Times New Roman" w:cs="Times New Roman"/>
          <w:sz w:val="28"/>
          <w:lang w:val="uk-UA"/>
        </w:rPr>
        <w:t xml:space="preserve"> Миколаєва (Миколаївської міської територіальної громади)</w:t>
      </w:r>
      <w:r w:rsidR="005C29BF" w:rsidRPr="005B4073">
        <w:rPr>
          <w:rFonts w:ascii="Times New Roman" w:hAnsi="Times New Roman" w:cs="Times New Roman"/>
          <w:sz w:val="28"/>
          <w:lang w:val="uk-UA"/>
        </w:rPr>
        <w:t xml:space="preserve"> </w:t>
      </w:r>
      <w:r w:rsidR="00D42C02" w:rsidRPr="005B4073">
        <w:rPr>
          <w:rFonts w:ascii="Times New Roman" w:hAnsi="Times New Roman" w:cs="Times New Roman"/>
          <w:sz w:val="28"/>
          <w:lang w:val="uk-UA"/>
        </w:rPr>
        <w:t xml:space="preserve">у розрізі їх відповідності </w:t>
      </w:r>
      <w:r w:rsidR="005C29BF" w:rsidRPr="005B4073">
        <w:rPr>
          <w:rFonts w:ascii="Times New Roman" w:hAnsi="Times New Roman" w:cs="Times New Roman"/>
          <w:sz w:val="28"/>
          <w:lang w:val="uk-UA"/>
        </w:rPr>
        <w:t xml:space="preserve">архітектурним та </w:t>
      </w:r>
      <w:r w:rsidR="00D42C02" w:rsidRPr="005B4073">
        <w:rPr>
          <w:rFonts w:ascii="Times New Roman" w:hAnsi="Times New Roman" w:cs="Times New Roman"/>
          <w:sz w:val="28"/>
          <w:lang w:val="uk-UA"/>
        </w:rPr>
        <w:t xml:space="preserve">урбаністичним вимогам </w:t>
      </w:r>
      <w:r w:rsidR="00E460F0" w:rsidRPr="005B4073">
        <w:rPr>
          <w:rFonts w:ascii="Times New Roman" w:hAnsi="Times New Roman" w:cs="Times New Roman"/>
          <w:sz w:val="28"/>
          <w:lang w:val="uk-UA"/>
        </w:rPr>
        <w:t xml:space="preserve">сучасного </w:t>
      </w:r>
      <w:r w:rsidR="00D42C02" w:rsidRPr="005B4073">
        <w:rPr>
          <w:rFonts w:ascii="Times New Roman" w:hAnsi="Times New Roman" w:cs="Times New Roman"/>
          <w:sz w:val="28"/>
          <w:lang w:val="uk-UA"/>
        </w:rPr>
        <w:t>міста.</w:t>
      </w:r>
    </w:p>
    <w:p w:rsidR="005C29BF" w:rsidRPr="00CA5544" w:rsidRDefault="00CA5544" w:rsidP="00CA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="00AD42CC" w:rsidRPr="00CA5544">
        <w:rPr>
          <w:rFonts w:ascii="Times New Roman" w:hAnsi="Times New Roman" w:cs="Times New Roman"/>
          <w:sz w:val="28"/>
          <w:szCs w:val="28"/>
          <w:lang w:val="uk-UA"/>
        </w:rPr>
        <w:t>Метою застосування Порядку є</w:t>
      </w:r>
      <w:r w:rsidR="005C29BF" w:rsidRPr="00CA554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F4CDC" w:rsidRDefault="00AF4CDC" w:rsidP="00AF4C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D42CC" w:rsidRPr="00AF4CDC">
        <w:rPr>
          <w:rFonts w:ascii="Times New Roman" w:hAnsi="Times New Roman" w:cs="Times New Roman"/>
          <w:sz w:val="28"/>
          <w:szCs w:val="28"/>
          <w:lang w:val="uk-UA"/>
        </w:rPr>
        <w:t xml:space="preserve"> регулювання дизайну міського середовища </w:t>
      </w:r>
      <w:r w:rsidR="00502333" w:rsidRPr="00AF4CDC">
        <w:rPr>
          <w:rFonts w:ascii="Times New Roman" w:hAnsi="Times New Roman" w:cs="Times New Roman"/>
          <w:sz w:val="28"/>
          <w:szCs w:val="28"/>
          <w:lang w:val="uk-UA"/>
        </w:rPr>
        <w:t xml:space="preserve">шляхом </w:t>
      </w:r>
      <w:r w:rsidR="00AD42CC" w:rsidRPr="00AF4CDC">
        <w:rPr>
          <w:rFonts w:ascii="Times New Roman" w:hAnsi="Times New Roman" w:cs="Times New Roman"/>
          <w:sz w:val="28"/>
          <w:szCs w:val="28"/>
          <w:lang w:val="uk-UA"/>
        </w:rPr>
        <w:t>контрол</w:t>
      </w:r>
      <w:r w:rsidR="00502333" w:rsidRPr="00AF4CD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AD42CC" w:rsidRPr="00AF4CDC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9A27DE" w:rsidRPr="00AF4CDC">
        <w:rPr>
          <w:rFonts w:ascii="Times New Roman" w:hAnsi="Times New Roman" w:cs="Times New Roman"/>
          <w:sz w:val="28"/>
          <w:szCs w:val="28"/>
          <w:lang w:val="uk-UA"/>
        </w:rPr>
        <w:t>дотриманням</w:t>
      </w:r>
      <w:r w:rsidR="005C29BF" w:rsidRPr="00AF4C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27DE" w:rsidRPr="00AF4CDC">
        <w:rPr>
          <w:rFonts w:ascii="Times New Roman" w:hAnsi="Times New Roman" w:cs="Times New Roman"/>
          <w:sz w:val="28"/>
          <w:szCs w:val="28"/>
          <w:lang w:val="uk-UA"/>
        </w:rPr>
        <w:t xml:space="preserve">концепцій та інших нормативних актів, </w:t>
      </w:r>
      <w:r w:rsidR="00502333" w:rsidRPr="00AF4CDC">
        <w:rPr>
          <w:rFonts w:ascii="Times New Roman" w:hAnsi="Times New Roman" w:cs="Times New Roman"/>
          <w:sz w:val="28"/>
          <w:szCs w:val="28"/>
          <w:lang w:val="uk-UA"/>
        </w:rPr>
        <w:t>затверджених</w:t>
      </w:r>
      <w:r w:rsidR="009A27DE" w:rsidRPr="00AF4CDC">
        <w:rPr>
          <w:rFonts w:ascii="Times New Roman" w:hAnsi="Times New Roman" w:cs="Times New Roman"/>
          <w:sz w:val="28"/>
          <w:szCs w:val="28"/>
          <w:lang w:val="uk-UA"/>
        </w:rPr>
        <w:t xml:space="preserve"> Мико</w:t>
      </w:r>
      <w:r w:rsidR="00EA0B1F" w:rsidRPr="00AF4CDC">
        <w:rPr>
          <w:rFonts w:ascii="Times New Roman" w:hAnsi="Times New Roman" w:cs="Times New Roman"/>
          <w:sz w:val="28"/>
          <w:szCs w:val="28"/>
          <w:lang w:val="uk-UA"/>
        </w:rPr>
        <w:t>лаївською міською радою,</w:t>
      </w:r>
      <w:r w:rsidR="009A27DE" w:rsidRPr="00AF4CDC">
        <w:rPr>
          <w:rFonts w:ascii="Times New Roman" w:hAnsi="Times New Roman" w:cs="Times New Roman"/>
          <w:sz w:val="28"/>
          <w:szCs w:val="28"/>
          <w:lang w:val="uk-UA"/>
        </w:rPr>
        <w:t xml:space="preserve"> які </w:t>
      </w:r>
      <w:r w:rsidR="00EA0B1F" w:rsidRPr="00AF4CDC">
        <w:rPr>
          <w:rFonts w:ascii="Times New Roman" w:hAnsi="Times New Roman" w:cs="Times New Roman"/>
          <w:sz w:val="28"/>
          <w:szCs w:val="28"/>
          <w:lang w:val="uk-UA"/>
        </w:rPr>
        <w:t>встановлюють</w:t>
      </w:r>
      <w:r w:rsidR="005C29BF" w:rsidRPr="00AF4C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0B1F" w:rsidRPr="00AF4CDC">
        <w:rPr>
          <w:rFonts w:ascii="Times New Roman" w:hAnsi="Times New Roman" w:cs="Times New Roman"/>
          <w:sz w:val="28"/>
          <w:szCs w:val="28"/>
          <w:lang w:val="uk-UA"/>
        </w:rPr>
        <w:t xml:space="preserve">архітектурно-урбаністичні </w:t>
      </w:r>
      <w:r w:rsidR="00502333" w:rsidRPr="00AF4CDC">
        <w:rPr>
          <w:rFonts w:ascii="Times New Roman" w:hAnsi="Times New Roman" w:cs="Times New Roman"/>
          <w:sz w:val="28"/>
          <w:szCs w:val="28"/>
          <w:lang w:val="uk-UA"/>
        </w:rPr>
        <w:t>правила організації міського середовища</w:t>
      </w:r>
      <w:r w:rsidR="000B074B" w:rsidRPr="00AF4CDC">
        <w:rPr>
          <w:rFonts w:ascii="Times New Roman" w:hAnsi="Times New Roman" w:cs="Times New Roman"/>
          <w:sz w:val="28"/>
          <w:szCs w:val="28"/>
          <w:lang w:val="uk-UA"/>
        </w:rPr>
        <w:t xml:space="preserve"> для поліпшення архітектурного вигляду міста</w:t>
      </w:r>
      <w:r w:rsidR="005C29BF" w:rsidRPr="00AF4CD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C29BF" w:rsidRPr="00AF4CDC" w:rsidRDefault="00AF4CDC" w:rsidP="00AF4C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C29BF" w:rsidRPr="00AF4CDC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якості складання завдання на </w:t>
      </w:r>
      <w:proofErr w:type="spellStart"/>
      <w:r w:rsidR="0012672C">
        <w:rPr>
          <w:rFonts w:ascii="Times New Roman" w:hAnsi="Times New Roman" w:cs="Times New Roman"/>
          <w:sz w:val="28"/>
          <w:szCs w:val="28"/>
          <w:lang w:val="uk-UA"/>
        </w:rPr>
        <w:t>проєктування</w:t>
      </w:r>
      <w:proofErr w:type="spellEnd"/>
      <w:r w:rsidR="0012672C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лення </w:t>
      </w:r>
      <w:proofErr w:type="spellStart"/>
      <w:r w:rsidR="0012672C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5C29BF" w:rsidRPr="00AF4CDC">
        <w:rPr>
          <w:rFonts w:ascii="Times New Roman" w:hAnsi="Times New Roman" w:cs="Times New Roman"/>
          <w:sz w:val="28"/>
          <w:szCs w:val="28"/>
          <w:lang w:val="uk-UA"/>
        </w:rPr>
        <w:t>ктної</w:t>
      </w:r>
      <w:proofErr w:type="spellEnd"/>
      <w:r w:rsidR="005C29BF" w:rsidRPr="00AF4CDC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ї; </w:t>
      </w:r>
    </w:p>
    <w:p w:rsidR="00AD42CC" w:rsidRPr="00AF4CDC" w:rsidRDefault="00AF4CDC" w:rsidP="003844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C29BF" w:rsidRPr="00AF4CDC">
        <w:rPr>
          <w:rFonts w:ascii="Times New Roman" w:hAnsi="Times New Roman" w:cs="Times New Roman"/>
          <w:sz w:val="28"/>
          <w:szCs w:val="28"/>
          <w:lang w:val="uk-UA"/>
        </w:rPr>
        <w:t>підвищення якост</w:t>
      </w:r>
      <w:r w:rsidR="00AF7BCE">
        <w:rPr>
          <w:rFonts w:ascii="Times New Roman" w:hAnsi="Times New Roman" w:cs="Times New Roman"/>
          <w:sz w:val="28"/>
          <w:szCs w:val="28"/>
          <w:lang w:val="uk-UA"/>
        </w:rPr>
        <w:t xml:space="preserve">і результатів </w:t>
      </w:r>
      <w:proofErr w:type="spellStart"/>
      <w:r w:rsidR="00AF7BCE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5C29BF" w:rsidRPr="00AF4CDC">
        <w:rPr>
          <w:rFonts w:ascii="Times New Roman" w:hAnsi="Times New Roman" w:cs="Times New Roman"/>
          <w:sz w:val="28"/>
          <w:szCs w:val="28"/>
          <w:lang w:val="uk-UA"/>
        </w:rPr>
        <w:t>ктних</w:t>
      </w:r>
      <w:proofErr w:type="spellEnd"/>
      <w:r w:rsidR="005C29BF" w:rsidRPr="00AF4CDC">
        <w:rPr>
          <w:rFonts w:ascii="Times New Roman" w:hAnsi="Times New Roman" w:cs="Times New Roman"/>
          <w:sz w:val="28"/>
          <w:szCs w:val="28"/>
          <w:lang w:val="uk-UA"/>
        </w:rPr>
        <w:t xml:space="preserve"> робіт;</w:t>
      </w:r>
    </w:p>
    <w:p w:rsidR="005C29BF" w:rsidRPr="00F44BE0" w:rsidRDefault="00384484" w:rsidP="003844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C29BF" w:rsidRPr="00F44BE0">
        <w:rPr>
          <w:rFonts w:ascii="Times New Roman" w:hAnsi="Times New Roman" w:cs="Times New Roman"/>
          <w:sz w:val="28"/>
          <w:szCs w:val="28"/>
          <w:lang w:val="uk-UA"/>
        </w:rPr>
        <w:t>введення єдин</w:t>
      </w:r>
      <w:r w:rsidR="0019678D">
        <w:rPr>
          <w:rFonts w:ascii="Times New Roman" w:hAnsi="Times New Roman" w:cs="Times New Roman"/>
          <w:sz w:val="28"/>
          <w:szCs w:val="28"/>
          <w:lang w:val="uk-UA"/>
        </w:rPr>
        <w:t xml:space="preserve">ого принципу щодо розвитку </w:t>
      </w:r>
      <w:proofErr w:type="spellStart"/>
      <w:r w:rsidR="0019678D">
        <w:rPr>
          <w:rFonts w:ascii="Times New Roman" w:hAnsi="Times New Roman" w:cs="Times New Roman"/>
          <w:sz w:val="28"/>
          <w:szCs w:val="28"/>
          <w:lang w:val="uk-UA"/>
        </w:rPr>
        <w:t>вело</w:t>
      </w:r>
      <w:r w:rsidR="005C29BF" w:rsidRPr="00F44BE0">
        <w:rPr>
          <w:rFonts w:ascii="Times New Roman" w:hAnsi="Times New Roman" w:cs="Times New Roman"/>
          <w:sz w:val="28"/>
          <w:szCs w:val="28"/>
          <w:lang w:val="uk-UA"/>
        </w:rPr>
        <w:t>інфраструктури</w:t>
      </w:r>
      <w:proofErr w:type="spellEnd"/>
      <w:r w:rsidR="005C29BF" w:rsidRPr="00F44BE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C29BF" w:rsidRPr="00F44BE0" w:rsidRDefault="00384484" w:rsidP="00384484">
      <w:pPr>
        <w:spacing w:after="0" w:line="240" w:lineRule="auto"/>
        <w:ind w:firstLine="567"/>
        <w:jc w:val="both"/>
        <w:rPr>
          <w:sz w:val="26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A75B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C29BF" w:rsidRPr="00F44BE0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дотримання заходів з доступності для мобільних груп населення під час </w:t>
      </w:r>
      <w:proofErr w:type="spellStart"/>
      <w:r w:rsidR="005C29BF" w:rsidRPr="00F44BE0">
        <w:rPr>
          <w:rFonts w:ascii="Times New Roman" w:hAnsi="Times New Roman" w:cs="Times New Roman"/>
          <w:sz w:val="28"/>
          <w:szCs w:val="28"/>
          <w:lang w:val="uk-UA"/>
        </w:rPr>
        <w:t>проєктування</w:t>
      </w:r>
      <w:proofErr w:type="spellEnd"/>
      <w:r w:rsidR="00734C63" w:rsidRPr="00F44BE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34C63" w:rsidRPr="00F44BE0" w:rsidRDefault="00F44BE0" w:rsidP="00C214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</w:t>
      </w:r>
      <w:r w:rsidR="00AA75B3">
        <w:rPr>
          <w:rFonts w:ascii="Times New Roman" w:hAnsi="Times New Roman" w:cs="Times New Roman"/>
          <w:sz w:val="28"/>
          <w:lang w:val="uk-UA"/>
        </w:rPr>
        <w:t> </w:t>
      </w:r>
      <w:r w:rsidR="00734C63" w:rsidRPr="00F44BE0">
        <w:rPr>
          <w:rFonts w:ascii="Times New Roman" w:hAnsi="Times New Roman" w:cs="Times New Roman"/>
          <w:sz w:val="28"/>
          <w:lang w:val="uk-UA"/>
        </w:rPr>
        <w:t>забезпечення принципу збереження та множення озеленення міських територій;</w:t>
      </w:r>
    </w:p>
    <w:p w:rsidR="005C29BF" w:rsidRPr="00F703A4" w:rsidRDefault="00AA75B3" w:rsidP="00E6113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 </w:t>
      </w:r>
      <w:r w:rsidR="00384484">
        <w:rPr>
          <w:rFonts w:ascii="Times New Roman" w:hAnsi="Times New Roman" w:cs="Times New Roman"/>
          <w:sz w:val="28"/>
          <w:lang w:val="uk-UA"/>
        </w:rPr>
        <w:t xml:space="preserve">створення бази даних </w:t>
      </w:r>
      <w:proofErr w:type="spellStart"/>
      <w:r w:rsidR="00384484">
        <w:rPr>
          <w:rFonts w:ascii="Times New Roman" w:hAnsi="Times New Roman" w:cs="Times New Roman"/>
          <w:sz w:val="28"/>
          <w:lang w:val="uk-UA"/>
        </w:rPr>
        <w:t>проє</w:t>
      </w:r>
      <w:r w:rsidR="00734C63" w:rsidRPr="00F44BE0">
        <w:rPr>
          <w:rFonts w:ascii="Times New Roman" w:hAnsi="Times New Roman" w:cs="Times New Roman"/>
          <w:sz w:val="28"/>
          <w:lang w:val="uk-UA"/>
        </w:rPr>
        <w:t>ктних</w:t>
      </w:r>
      <w:proofErr w:type="spellEnd"/>
      <w:r w:rsidR="00734C63" w:rsidRPr="00F44BE0">
        <w:rPr>
          <w:rFonts w:ascii="Times New Roman" w:hAnsi="Times New Roman" w:cs="Times New Roman"/>
          <w:sz w:val="28"/>
          <w:lang w:val="uk-UA"/>
        </w:rPr>
        <w:t xml:space="preserve"> робіт</w:t>
      </w:r>
      <w:r w:rsidR="00384484">
        <w:rPr>
          <w:rFonts w:ascii="Times New Roman" w:hAnsi="Times New Roman" w:cs="Times New Roman"/>
          <w:sz w:val="28"/>
          <w:lang w:val="uk-UA"/>
        </w:rPr>
        <w:t>,</w:t>
      </w:r>
      <w:r w:rsidR="00734C63" w:rsidRPr="00F44BE0">
        <w:rPr>
          <w:rFonts w:ascii="Times New Roman" w:hAnsi="Times New Roman" w:cs="Times New Roman"/>
          <w:sz w:val="28"/>
          <w:lang w:val="uk-UA"/>
        </w:rPr>
        <w:t xml:space="preserve"> які знаходяться на етапі розроблення та які передані на затвердження замовникам, реалізація яких здійснюється за кошти територіальної громади міста Миколаєва.</w:t>
      </w:r>
    </w:p>
    <w:p w:rsidR="00EB5AEC" w:rsidRPr="00F703A4" w:rsidRDefault="00F443B4" w:rsidP="00E61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1.3. </w:t>
      </w:r>
      <w:r w:rsidR="001B29F6" w:rsidRPr="004F5F36">
        <w:rPr>
          <w:rFonts w:ascii="Times New Roman" w:hAnsi="Times New Roman" w:cs="Times New Roman"/>
          <w:sz w:val="28"/>
          <w:lang w:val="uk-UA"/>
        </w:rPr>
        <w:t xml:space="preserve">Дія цього Порядку розповсюджується </w:t>
      </w:r>
      <w:r w:rsidR="00B74508">
        <w:rPr>
          <w:rFonts w:ascii="Times New Roman" w:hAnsi="Times New Roman" w:cs="Times New Roman"/>
          <w:sz w:val="28"/>
          <w:lang w:val="uk-UA"/>
        </w:rPr>
        <w:t>на в</w:t>
      </w:r>
      <w:r w:rsidR="00C87808" w:rsidRPr="004F5F36">
        <w:rPr>
          <w:rFonts w:ascii="Times New Roman" w:hAnsi="Times New Roman" w:cs="Times New Roman"/>
          <w:sz w:val="28"/>
          <w:lang w:val="uk-UA"/>
        </w:rPr>
        <w:t>сіх розпорядників бюджетних ко</w:t>
      </w:r>
      <w:r w:rsidR="0068593E">
        <w:rPr>
          <w:rFonts w:ascii="Times New Roman" w:hAnsi="Times New Roman" w:cs="Times New Roman"/>
          <w:sz w:val="28"/>
          <w:lang w:val="uk-UA"/>
        </w:rPr>
        <w:t>ш</w:t>
      </w:r>
      <w:r w:rsidR="00C87808" w:rsidRPr="004F5F36">
        <w:rPr>
          <w:rFonts w:ascii="Times New Roman" w:hAnsi="Times New Roman" w:cs="Times New Roman"/>
          <w:sz w:val="28"/>
          <w:lang w:val="uk-UA"/>
        </w:rPr>
        <w:t>тів (виконавчі органи Миколаївської міської ради, комунальні підприємства, установи, організації)</w:t>
      </w:r>
      <w:r w:rsidR="001B29F6" w:rsidRPr="004F5F36">
        <w:rPr>
          <w:rFonts w:ascii="Times New Roman" w:hAnsi="Times New Roman" w:cs="Times New Roman"/>
          <w:sz w:val="28"/>
          <w:lang w:val="uk-UA"/>
        </w:rPr>
        <w:t xml:space="preserve">, які мають наміри </w:t>
      </w:r>
      <w:r w:rsidR="00E31742" w:rsidRPr="004F5F36">
        <w:rPr>
          <w:rFonts w:ascii="Times New Roman" w:hAnsi="Times New Roman" w:cs="Times New Roman"/>
          <w:sz w:val="28"/>
          <w:lang w:val="uk-UA"/>
        </w:rPr>
        <w:t>здійсн</w:t>
      </w:r>
      <w:r w:rsidR="00215042" w:rsidRPr="004F5F36">
        <w:rPr>
          <w:rFonts w:ascii="Times New Roman" w:hAnsi="Times New Roman" w:cs="Times New Roman"/>
          <w:sz w:val="28"/>
          <w:lang w:val="uk-UA"/>
        </w:rPr>
        <w:t>и</w:t>
      </w:r>
      <w:r w:rsidR="00E31742" w:rsidRPr="004F5F36">
        <w:rPr>
          <w:rFonts w:ascii="Times New Roman" w:hAnsi="Times New Roman" w:cs="Times New Roman"/>
          <w:sz w:val="28"/>
          <w:lang w:val="uk-UA"/>
        </w:rPr>
        <w:t>ти будівництво</w:t>
      </w:r>
      <w:r w:rsidR="00EF4858" w:rsidRPr="004F5F36">
        <w:rPr>
          <w:rFonts w:ascii="Times New Roman" w:hAnsi="Times New Roman" w:cs="Times New Roman"/>
          <w:sz w:val="28"/>
          <w:lang w:val="uk-UA"/>
        </w:rPr>
        <w:t xml:space="preserve"> окремих будинків чи споруд, їх комплексів</w:t>
      </w:r>
      <w:r w:rsidR="00215042" w:rsidRPr="004F5F36">
        <w:rPr>
          <w:rFonts w:ascii="Times New Roman" w:hAnsi="Times New Roman" w:cs="Times New Roman"/>
          <w:sz w:val="28"/>
          <w:lang w:val="uk-UA"/>
        </w:rPr>
        <w:t xml:space="preserve"> або</w:t>
      </w:r>
      <w:r w:rsidR="005C29BF" w:rsidRPr="004F5F36">
        <w:rPr>
          <w:rFonts w:ascii="Times New Roman" w:hAnsi="Times New Roman" w:cs="Times New Roman"/>
          <w:sz w:val="28"/>
          <w:lang w:val="uk-UA"/>
        </w:rPr>
        <w:t xml:space="preserve"> </w:t>
      </w:r>
      <w:r w:rsidR="000C73B0" w:rsidRPr="004F5F36">
        <w:rPr>
          <w:rFonts w:ascii="Times New Roman" w:hAnsi="Times New Roman" w:cs="Times New Roman"/>
          <w:sz w:val="28"/>
          <w:lang w:val="uk-UA"/>
        </w:rPr>
        <w:t>здійснити організацію міських</w:t>
      </w:r>
      <w:r w:rsidR="00215042" w:rsidRPr="004F5F36">
        <w:rPr>
          <w:rFonts w:ascii="Times New Roman" w:hAnsi="Times New Roman" w:cs="Times New Roman"/>
          <w:sz w:val="28"/>
          <w:lang w:val="uk-UA"/>
        </w:rPr>
        <w:t xml:space="preserve"> громадських</w:t>
      </w:r>
      <w:r w:rsidR="000C73B0" w:rsidRPr="004F5F36">
        <w:rPr>
          <w:rFonts w:ascii="Times New Roman" w:hAnsi="Times New Roman" w:cs="Times New Roman"/>
          <w:sz w:val="28"/>
          <w:lang w:val="uk-UA"/>
        </w:rPr>
        <w:t xml:space="preserve"> просторів шляхом </w:t>
      </w:r>
      <w:r w:rsidR="007103D0" w:rsidRPr="004F5F36">
        <w:rPr>
          <w:rFonts w:ascii="Times New Roman" w:hAnsi="Times New Roman" w:cs="Times New Roman"/>
          <w:sz w:val="28"/>
          <w:lang w:val="uk-UA"/>
        </w:rPr>
        <w:t xml:space="preserve">благоустрою та </w:t>
      </w:r>
      <w:r w:rsidR="000C73B0" w:rsidRPr="004F5F36">
        <w:rPr>
          <w:rFonts w:ascii="Times New Roman" w:hAnsi="Times New Roman" w:cs="Times New Roman"/>
          <w:sz w:val="28"/>
          <w:lang w:val="uk-UA"/>
        </w:rPr>
        <w:t>дизайну об’єктів міського середовища</w:t>
      </w:r>
      <w:r w:rsidR="005C29BF" w:rsidRPr="004F5F36">
        <w:rPr>
          <w:rFonts w:ascii="Times New Roman" w:hAnsi="Times New Roman" w:cs="Times New Roman"/>
          <w:sz w:val="28"/>
          <w:lang w:val="uk-UA"/>
        </w:rPr>
        <w:t xml:space="preserve"> </w:t>
      </w:r>
      <w:r w:rsidR="00820E5A">
        <w:rPr>
          <w:rFonts w:ascii="Times New Roman" w:hAnsi="Times New Roman" w:cs="Times New Roman"/>
          <w:sz w:val="28"/>
          <w:lang w:val="uk-UA"/>
        </w:rPr>
        <w:t xml:space="preserve">та є замовниками </w:t>
      </w:r>
      <w:proofErr w:type="spellStart"/>
      <w:r w:rsidR="00820E5A">
        <w:rPr>
          <w:rFonts w:ascii="Times New Roman" w:hAnsi="Times New Roman" w:cs="Times New Roman"/>
          <w:sz w:val="28"/>
          <w:lang w:val="uk-UA"/>
        </w:rPr>
        <w:t>проє</w:t>
      </w:r>
      <w:r w:rsidR="001B29F6" w:rsidRPr="004F5F36">
        <w:rPr>
          <w:rFonts w:ascii="Times New Roman" w:hAnsi="Times New Roman" w:cs="Times New Roman"/>
          <w:sz w:val="28"/>
          <w:lang w:val="uk-UA"/>
        </w:rPr>
        <w:t>ктної</w:t>
      </w:r>
      <w:proofErr w:type="spellEnd"/>
      <w:r w:rsidR="001B29F6" w:rsidRPr="004F5F36">
        <w:rPr>
          <w:rFonts w:ascii="Times New Roman" w:hAnsi="Times New Roman" w:cs="Times New Roman"/>
          <w:sz w:val="28"/>
          <w:lang w:val="uk-UA"/>
        </w:rPr>
        <w:t xml:space="preserve"> докумен</w:t>
      </w:r>
      <w:r w:rsidR="00B26324" w:rsidRPr="004F5F36">
        <w:rPr>
          <w:rFonts w:ascii="Times New Roman" w:hAnsi="Times New Roman" w:cs="Times New Roman"/>
          <w:sz w:val="28"/>
          <w:lang w:val="uk-UA"/>
        </w:rPr>
        <w:t>тації</w:t>
      </w:r>
      <w:r w:rsidR="00E31742" w:rsidRPr="004F5F36">
        <w:rPr>
          <w:rFonts w:ascii="Times New Roman" w:hAnsi="Times New Roman" w:cs="Times New Roman"/>
          <w:sz w:val="28"/>
          <w:lang w:val="uk-UA"/>
        </w:rPr>
        <w:t>.</w:t>
      </w:r>
    </w:p>
    <w:p w:rsidR="008E5DC0" w:rsidRPr="00F703A4" w:rsidRDefault="00B141A9" w:rsidP="00E61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4. </w:t>
      </w:r>
      <w:r w:rsidR="00EB5AEC" w:rsidRPr="00B141A9">
        <w:rPr>
          <w:rFonts w:ascii="Times New Roman" w:hAnsi="Times New Roman" w:cs="Times New Roman"/>
          <w:sz w:val="28"/>
          <w:lang w:val="uk-UA"/>
        </w:rPr>
        <w:t>У цьому Порядку терміни вживаються у значеннях, наведених у Законі України «Про архітектурну діяльність», Законі України «Про регулювання містобудівної діяльності», Порядку розроблення проек</w:t>
      </w:r>
      <w:r w:rsidR="00941DF7">
        <w:rPr>
          <w:rFonts w:ascii="Times New Roman" w:hAnsi="Times New Roman" w:cs="Times New Roman"/>
          <w:sz w:val="28"/>
          <w:lang w:val="uk-UA"/>
        </w:rPr>
        <w:t>тної документації, затвердженому</w:t>
      </w:r>
      <w:r w:rsidR="004C4E88">
        <w:rPr>
          <w:rFonts w:ascii="Times New Roman" w:hAnsi="Times New Roman" w:cs="Times New Roman"/>
          <w:sz w:val="28"/>
          <w:lang w:val="uk-UA"/>
        </w:rPr>
        <w:t xml:space="preserve"> наказом Міністерства</w:t>
      </w:r>
      <w:r w:rsidR="00EB5AEC" w:rsidRPr="00B141A9">
        <w:rPr>
          <w:rFonts w:ascii="Times New Roman" w:hAnsi="Times New Roman" w:cs="Times New Roman"/>
          <w:sz w:val="28"/>
          <w:lang w:val="uk-UA"/>
        </w:rPr>
        <w:t xml:space="preserve"> регіонального ро</w:t>
      </w:r>
      <w:r w:rsidR="00951B7A">
        <w:rPr>
          <w:rFonts w:ascii="Times New Roman" w:hAnsi="Times New Roman" w:cs="Times New Roman"/>
          <w:sz w:val="28"/>
          <w:lang w:val="uk-UA"/>
        </w:rPr>
        <w:t>звитку, будівництва та житлово</w:t>
      </w:r>
      <w:r w:rsidR="00EB5AEC" w:rsidRPr="00B141A9">
        <w:rPr>
          <w:rFonts w:ascii="Times New Roman" w:hAnsi="Times New Roman" w:cs="Times New Roman"/>
          <w:sz w:val="28"/>
          <w:lang w:val="uk-UA"/>
        </w:rPr>
        <w:t>-комунального господарства</w:t>
      </w:r>
      <w:r w:rsidR="004304E7">
        <w:rPr>
          <w:rFonts w:ascii="Times New Roman" w:hAnsi="Times New Roman" w:cs="Times New Roman"/>
          <w:sz w:val="28"/>
          <w:lang w:val="uk-UA"/>
        </w:rPr>
        <w:t xml:space="preserve"> України</w:t>
      </w:r>
      <w:r w:rsidR="00EB5AEC" w:rsidRPr="00B141A9">
        <w:rPr>
          <w:rFonts w:ascii="Times New Roman" w:hAnsi="Times New Roman" w:cs="Times New Roman"/>
          <w:sz w:val="28"/>
          <w:lang w:val="uk-UA"/>
        </w:rPr>
        <w:t xml:space="preserve"> від 16.05.2011 № 45, ДБН Б.2.2-12:2019 «Планування та забудова територій», ДБН А.2.2-3:2014 «Склад та зміст проектної документації на будівництво», Законі України «Про</w:t>
      </w:r>
      <w:r w:rsidR="00461AE7">
        <w:rPr>
          <w:rFonts w:ascii="Times New Roman" w:hAnsi="Times New Roman" w:cs="Times New Roman"/>
          <w:sz w:val="28"/>
          <w:lang w:val="uk-UA"/>
        </w:rPr>
        <w:t xml:space="preserve"> благоустрій населених пунктів»</w:t>
      </w:r>
      <w:r w:rsidR="00EB5AEC" w:rsidRPr="00B141A9">
        <w:rPr>
          <w:rFonts w:ascii="Times New Roman" w:hAnsi="Times New Roman" w:cs="Times New Roman"/>
          <w:sz w:val="28"/>
          <w:lang w:val="uk-UA"/>
        </w:rPr>
        <w:t xml:space="preserve"> та</w:t>
      </w:r>
      <w:r w:rsidR="00461AE7">
        <w:rPr>
          <w:rFonts w:ascii="Times New Roman" w:hAnsi="Times New Roman" w:cs="Times New Roman"/>
          <w:sz w:val="28"/>
          <w:lang w:val="uk-UA"/>
        </w:rPr>
        <w:t xml:space="preserve"> інших нормативно-правових актах</w:t>
      </w:r>
      <w:r w:rsidR="00EB5AEC" w:rsidRPr="00B141A9">
        <w:rPr>
          <w:rFonts w:ascii="Times New Roman" w:hAnsi="Times New Roman" w:cs="Times New Roman"/>
          <w:sz w:val="28"/>
          <w:lang w:val="uk-UA"/>
        </w:rPr>
        <w:t xml:space="preserve"> у сфері містобудування та архітектури. </w:t>
      </w:r>
    </w:p>
    <w:p w:rsidR="008E5DC0" w:rsidRPr="00F703A4" w:rsidRDefault="008E5DC0" w:rsidP="00B56F3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182E">
        <w:rPr>
          <w:rFonts w:ascii="Times New Roman" w:hAnsi="Times New Roman" w:cs="Times New Roman"/>
          <w:sz w:val="28"/>
          <w:szCs w:val="28"/>
          <w:lang w:val="uk-UA"/>
        </w:rPr>
        <w:t>Об'єкт будівництва</w:t>
      </w:r>
      <w:r w:rsidRPr="00F703A4">
        <w:rPr>
          <w:rFonts w:ascii="Times New Roman" w:hAnsi="Times New Roman" w:cs="Times New Roman"/>
          <w:sz w:val="28"/>
          <w:szCs w:val="28"/>
          <w:lang w:val="uk-UA"/>
        </w:rPr>
        <w:t xml:space="preserve"> - будинки, будівлі, споруди будь-якого призначення, їх комплекси або частини, лінійні об'єкти інженерно-транспортної інфраструктури.</w:t>
      </w:r>
    </w:p>
    <w:p w:rsidR="008E5DC0" w:rsidRPr="00F703A4" w:rsidRDefault="00AB614E" w:rsidP="00B56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8E5DC0" w:rsidRPr="006E182E">
        <w:rPr>
          <w:rFonts w:ascii="Times New Roman" w:hAnsi="Times New Roman" w:cs="Times New Roman"/>
          <w:sz w:val="28"/>
          <w:szCs w:val="28"/>
          <w:lang w:val="uk-UA"/>
        </w:rPr>
        <w:t>ктування</w:t>
      </w:r>
      <w:proofErr w:type="spellEnd"/>
      <w:r w:rsidR="008E5DC0" w:rsidRPr="006E1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C0" w:rsidRPr="00F703A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E5DC0" w:rsidRPr="00F703A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8E5DC0" w:rsidRPr="00F703A4">
        <w:rPr>
          <w:rFonts w:ascii="Times New Roman" w:hAnsi="Times New Roman" w:cs="Times New Roman"/>
          <w:sz w:val="28"/>
          <w:szCs w:val="28"/>
          <w:lang w:val="uk-UA"/>
        </w:rPr>
        <w:t>документ, у якому містяться обґрунтовані в межах законодавства вимоги замовника будівництва (далі - замовник) до планувальних, архітектурних, інженерних і технологічних рішень та властивостей об’єкта архітектури, його основних параметрів, вартості та організації його будівництва і який складається відповідно до містобудівних умов і обмежень забудови земельної ділянки, технічних умов.</w:t>
      </w:r>
    </w:p>
    <w:p w:rsidR="008E5DC0" w:rsidRPr="00F703A4" w:rsidRDefault="00DF0975" w:rsidP="00B56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012560">
        <w:rPr>
          <w:rFonts w:ascii="Times New Roman" w:hAnsi="Times New Roman" w:cs="Times New Roman"/>
          <w:sz w:val="28"/>
          <w:szCs w:val="28"/>
          <w:lang w:val="uk-UA"/>
        </w:rPr>
        <w:t>ктна</w:t>
      </w:r>
      <w:proofErr w:type="spellEnd"/>
      <w:r w:rsidR="00012560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я -</w:t>
      </w:r>
      <w:r w:rsidR="008E5DC0" w:rsidRPr="006E182E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і текстові та графічні матеріали, яким</w:t>
      </w:r>
      <w:r w:rsidR="008E5DC0" w:rsidRPr="00F703A4">
        <w:rPr>
          <w:rFonts w:ascii="Times New Roman" w:hAnsi="Times New Roman" w:cs="Times New Roman"/>
          <w:sz w:val="28"/>
          <w:szCs w:val="28"/>
          <w:lang w:val="uk-UA"/>
        </w:rPr>
        <w:t>и визначаються містобудівні, об’ємно-планувальні, архітектурні, конструктивні, технічні, технологічні рішення, а також кошториси об’єктів будівництва.</w:t>
      </w:r>
    </w:p>
    <w:p w:rsidR="008E5DC0" w:rsidRPr="00F703A4" w:rsidRDefault="005B34BF" w:rsidP="00B56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012560">
        <w:rPr>
          <w:rFonts w:ascii="Times New Roman" w:hAnsi="Times New Roman" w:cs="Times New Roman"/>
          <w:sz w:val="28"/>
          <w:szCs w:val="28"/>
          <w:lang w:val="uk-UA"/>
        </w:rPr>
        <w:t>ктні</w:t>
      </w:r>
      <w:proofErr w:type="spellEnd"/>
      <w:r w:rsidR="00012560">
        <w:rPr>
          <w:rFonts w:ascii="Times New Roman" w:hAnsi="Times New Roman" w:cs="Times New Roman"/>
          <w:sz w:val="28"/>
          <w:szCs w:val="28"/>
          <w:lang w:val="uk-UA"/>
        </w:rPr>
        <w:t xml:space="preserve"> роботи -</w:t>
      </w:r>
      <w:r w:rsidR="008E5DC0" w:rsidRPr="006E182E">
        <w:rPr>
          <w:rFonts w:ascii="Times New Roman" w:hAnsi="Times New Roman" w:cs="Times New Roman"/>
          <w:sz w:val="28"/>
          <w:szCs w:val="28"/>
          <w:lang w:val="uk-UA"/>
        </w:rPr>
        <w:t xml:space="preserve"> роботи, </w:t>
      </w:r>
      <w:r w:rsidR="007F16B9">
        <w:rPr>
          <w:rFonts w:ascii="Times New Roman" w:hAnsi="Times New Roman" w:cs="Times New Roman"/>
          <w:sz w:val="28"/>
          <w:szCs w:val="28"/>
          <w:lang w:val="uk-UA"/>
        </w:rPr>
        <w:t xml:space="preserve">які пов’язані із створенням </w:t>
      </w:r>
      <w:proofErr w:type="spellStart"/>
      <w:r w:rsidR="007F16B9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8E5DC0" w:rsidRPr="006E182E">
        <w:rPr>
          <w:rFonts w:ascii="Times New Roman" w:hAnsi="Times New Roman" w:cs="Times New Roman"/>
          <w:sz w:val="28"/>
          <w:szCs w:val="28"/>
          <w:lang w:val="uk-UA"/>
        </w:rPr>
        <w:t>ктної</w:t>
      </w:r>
      <w:proofErr w:type="spellEnd"/>
      <w:r w:rsidR="008E5DC0" w:rsidRPr="006E182E">
        <w:rPr>
          <w:rFonts w:ascii="Times New Roman" w:hAnsi="Times New Roman" w:cs="Times New Roman"/>
          <w:sz w:val="28"/>
          <w:szCs w:val="28"/>
          <w:lang w:val="uk-UA"/>
        </w:rPr>
        <w:t xml:space="preserve"> доку</w:t>
      </w:r>
      <w:r w:rsidR="008E5DC0" w:rsidRPr="00F703A4">
        <w:rPr>
          <w:rFonts w:ascii="Times New Roman" w:hAnsi="Times New Roman" w:cs="Times New Roman"/>
          <w:sz w:val="28"/>
          <w:szCs w:val="28"/>
          <w:lang w:val="uk-UA"/>
        </w:rPr>
        <w:t>ментації на будівництво.</w:t>
      </w:r>
    </w:p>
    <w:p w:rsidR="005C29BF" w:rsidRPr="00F703A4" w:rsidRDefault="007D6DB7" w:rsidP="00E61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8E5DC0" w:rsidRPr="006E182E">
        <w:rPr>
          <w:rFonts w:ascii="Times New Roman" w:hAnsi="Times New Roman" w:cs="Times New Roman"/>
          <w:sz w:val="28"/>
          <w:szCs w:val="28"/>
          <w:lang w:val="uk-UA"/>
        </w:rPr>
        <w:t>ктних</w:t>
      </w:r>
      <w:proofErr w:type="spellEnd"/>
      <w:r w:rsidR="008E5DC0" w:rsidRPr="006E182E">
        <w:rPr>
          <w:rFonts w:ascii="Times New Roman" w:hAnsi="Times New Roman" w:cs="Times New Roman"/>
          <w:sz w:val="28"/>
          <w:szCs w:val="28"/>
          <w:lang w:val="uk-UA"/>
        </w:rPr>
        <w:t xml:space="preserve"> робіт</w:t>
      </w:r>
      <w:r w:rsidR="008E5DC0" w:rsidRPr="00F703A4">
        <w:rPr>
          <w:rFonts w:ascii="Times New Roman" w:hAnsi="Times New Roman" w:cs="Times New Roman"/>
          <w:sz w:val="28"/>
          <w:szCs w:val="28"/>
          <w:lang w:val="uk-UA"/>
        </w:rPr>
        <w:t xml:space="preserve"> - текстові та графічні матеріали, якими визначаються містобудівні, об'ємно-планувальні, архітектурні, конструктивні, технічні, технологічні рішення.</w:t>
      </w:r>
    </w:p>
    <w:p w:rsidR="00EF4858" w:rsidRPr="006E182E" w:rsidRDefault="006E182E" w:rsidP="006E1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5. </w:t>
      </w:r>
      <w:r w:rsidR="00BC34C1" w:rsidRPr="006E182E">
        <w:rPr>
          <w:rFonts w:ascii="Times New Roman" w:hAnsi="Times New Roman" w:cs="Times New Roman"/>
          <w:sz w:val="28"/>
          <w:lang w:val="uk-UA"/>
        </w:rPr>
        <w:t>Під «об’єктами міського середовища» у</w:t>
      </w:r>
      <w:r w:rsidR="00EF4858" w:rsidRPr="006E182E">
        <w:rPr>
          <w:rFonts w:ascii="Times New Roman" w:hAnsi="Times New Roman" w:cs="Times New Roman"/>
          <w:sz w:val="28"/>
          <w:lang w:val="uk-UA"/>
        </w:rPr>
        <w:t xml:space="preserve"> цьому Порядку </w:t>
      </w:r>
      <w:r w:rsidR="00526920" w:rsidRPr="006E182E">
        <w:rPr>
          <w:rFonts w:ascii="Times New Roman" w:hAnsi="Times New Roman" w:cs="Times New Roman"/>
          <w:sz w:val="28"/>
          <w:lang w:val="uk-UA"/>
        </w:rPr>
        <w:t>розуміються</w:t>
      </w:r>
      <w:r w:rsidR="000E4C66" w:rsidRPr="006E182E">
        <w:rPr>
          <w:rFonts w:ascii="Times New Roman" w:hAnsi="Times New Roman" w:cs="Times New Roman"/>
          <w:sz w:val="28"/>
          <w:lang w:val="uk-UA"/>
        </w:rPr>
        <w:t>:</w:t>
      </w:r>
    </w:p>
    <w:p w:rsidR="00526920" w:rsidRPr="00807A24" w:rsidRDefault="00807A24" w:rsidP="00807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</w:t>
      </w:r>
      <w:r w:rsidR="001B2241">
        <w:rPr>
          <w:rFonts w:ascii="Times New Roman" w:hAnsi="Times New Roman" w:cs="Times New Roman"/>
          <w:sz w:val="28"/>
          <w:lang w:val="uk-UA"/>
        </w:rPr>
        <w:t xml:space="preserve"> </w:t>
      </w:r>
      <w:r w:rsidR="00526920" w:rsidRPr="00807A24">
        <w:rPr>
          <w:rFonts w:ascii="Times New Roman" w:hAnsi="Times New Roman" w:cs="Times New Roman"/>
          <w:sz w:val="28"/>
          <w:lang w:val="uk-UA"/>
        </w:rPr>
        <w:t>прибудинкові території;</w:t>
      </w:r>
    </w:p>
    <w:p w:rsidR="001B2241" w:rsidRDefault="00384B1E" w:rsidP="00384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- </w:t>
      </w:r>
      <w:r w:rsidR="00526920" w:rsidRPr="001B2241">
        <w:rPr>
          <w:rFonts w:ascii="Times New Roman" w:hAnsi="Times New Roman" w:cs="Times New Roman"/>
          <w:sz w:val="28"/>
          <w:lang w:val="uk-UA"/>
        </w:rPr>
        <w:t>вулично-дорожня мережа;</w:t>
      </w:r>
    </w:p>
    <w:p w:rsidR="00526920" w:rsidRPr="001B2241" w:rsidRDefault="00384B1E" w:rsidP="00384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- </w:t>
      </w:r>
      <w:r w:rsidR="00526920" w:rsidRPr="001B2241">
        <w:rPr>
          <w:rFonts w:ascii="Times New Roman" w:hAnsi="Times New Roman" w:cs="Times New Roman"/>
          <w:sz w:val="28"/>
          <w:lang w:val="uk-UA"/>
        </w:rPr>
        <w:t>пляжні території;</w:t>
      </w:r>
    </w:p>
    <w:p w:rsidR="00526920" w:rsidRPr="001B2241" w:rsidRDefault="00384B1E" w:rsidP="00384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</w:t>
      </w:r>
      <w:r w:rsidR="002E0EC7">
        <w:rPr>
          <w:rFonts w:ascii="Times New Roman" w:hAnsi="Times New Roman" w:cs="Times New Roman"/>
          <w:sz w:val="28"/>
          <w:lang w:val="uk-UA"/>
        </w:rPr>
        <w:t> т</w:t>
      </w:r>
      <w:r w:rsidR="00BF127F" w:rsidRPr="001B2241">
        <w:rPr>
          <w:rFonts w:ascii="Times New Roman" w:hAnsi="Times New Roman" w:cs="Times New Roman"/>
          <w:sz w:val="28"/>
          <w:lang w:val="uk-UA"/>
        </w:rPr>
        <w:t>ериторії озеленення загального користування (</w:t>
      </w:r>
      <w:r w:rsidR="00227EE2" w:rsidRPr="001B2241">
        <w:rPr>
          <w:rFonts w:ascii="Times New Roman" w:hAnsi="Times New Roman" w:cs="Times New Roman"/>
          <w:sz w:val="28"/>
          <w:lang w:val="uk-UA"/>
        </w:rPr>
        <w:t>парки, сади, сквери, бульвари</w:t>
      </w:r>
      <w:r w:rsidR="00BD1045" w:rsidRPr="001B2241">
        <w:rPr>
          <w:rFonts w:ascii="Times New Roman" w:hAnsi="Times New Roman" w:cs="Times New Roman"/>
          <w:sz w:val="28"/>
          <w:lang w:val="uk-UA"/>
        </w:rPr>
        <w:t>, алеї</w:t>
      </w:r>
      <w:r w:rsidR="00114771" w:rsidRPr="001B2241">
        <w:rPr>
          <w:rFonts w:ascii="Times New Roman" w:hAnsi="Times New Roman" w:cs="Times New Roman"/>
          <w:sz w:val="28"/>
          <w:lang w:val="uk-UA"/>
        </w:rPr>
        <w:t xml:space="preserve">); </w:t>
      </w:r>
    </w:p>
    <w:p w:rsidR="006D3325" w:rsidRPr="001B2241" w:rsidRDefault="00384B1E" w:rsidP="00384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- </w:t>
      </w:r>
      <w:r w:rsidR="006D3325" w:rsidRPr="001B2241">
        <w:rPr>
          <w:rFonts w:ascii="Times New Roman" w:hAnsi="Times New Roman" w:cs="Times New Roman"/>
          <w:sz w:val="28"/>
          <w:lang w:val="uk-UA"/>
        </w:rPr>
        <w:t>площі, майдани;</w:t>
      </w:r>
    </w:p>
    <w:p w:rsidR="007C7D8E" w:rsidRPr="00A03C29" w:rsidRDefault="00A03C29" w:rsidP="00A03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- </w:t>
      </w:r>
      <w:r w:rsidR="007C7D8E" w:rsidRPr="00A03C29">
        <w:rPr>
          <w:rFonts w:ascii="Times New Roman" w:hAnsi="Times New Roman" w:cs="Times New Roman"/>
          <w:sz w:val="28"/>
          <w:lang w:val="uk-UA"/>
        </w:rPr>
        <w:t xml:space="preserve">майданчики загального користування різного призначення (спортивні, для </w:t>
      </w:r>
      <w:r w:rsidR="006C0FF9" w:rsidRPr="00A03C29">
        <w:rPr>
          <w:rFonts w:ascii="Times New Roman" w:hAnsi="Times New Roman" w:cs="Times New Roman"/>
          <w:sz w:val="28"/>
          <w:lang w:val="uk-UA"/>
        </w:rPr>
        <w:t>паркування транспортних засобів</w:t>
      </w:r>
      <w:r w:rsidR="007C7D8E" w:rsidRPr="00A03C29">
        <w:rPr>
          <w:rFonts w:ascii="Times New Roman" w:hAnsi="Times New Roman" w:cs="Times New Roman"/>
          <w:sz w:val="28"/>
          <w:lang w:val="uk-UA"/>
        </w:rPr>
        <w:t>, для вигулу твари</w:t>
      </w:r>
      <w:r w:rsidR="006C0FF9" w:rsidRPr="00A03C29">
        <w:rPr>
          <w:rFonts w:ascii="Times New Roman" w:hAnsi="Times New Roman" w:cs="Times New Roman"/>
          <w:sz w:val="28"/>
          <w:lang w:val="uk-UA"/>
        </w:rPr>
        <w:t>н, дитячі ігрові,</w:t>
      </w:r>
      <w:r w:rsidR="00A02558" w:rsidRPr="00A03C29">
        <w:rPr>
          <w:rFonts w:ascii="Times New Roman" w:hAnsi="Times New Roman" w:cs="Times New Roman"/>
          <w:sz w:val="28"/>
          <w:lang w:val="uk-UA"/>
        </w:rPr>
        <w:t xml:space="preserve"> для паркування автомобілів</w:t>
      </w:r>
      <w:r w:rsidR="007C7D8E" w:rsidRPr="00A03C29">
        <w:rPr>
          <w:rFonts w:ascii="Times New Roman" w:hAnsi="Times New Roman" w:cs="Times New Roman"/>
          <w:sz w:val="28"/>
          <w:lang w:val="uk-UA"/>
        </w:rPr>
        <w:t>)</w:t>
      </w:r>
      <w:r w:rsidR="006C0FF9" w:rsidRPr="00A03C29">
        <w:rPr>
          <w:rFonts w:ascii="Times New Roman" w:hAnsi="Times New Roman" w:cs="Times New Roman"/>
          <w:sz w:val="28"/>
          <w:lang w:val="uk-UA"/>
        </w:rPr>
        <w:t>;</w:t>
      </w:r>
    </w:p>
    <w:p w:rsidR="006D3325" w:rsidRPr="00A03C29" w:rsidRDefault="00A03C29" w:rsidP="00A03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- </w:t>
      </w:r>
      <w:r w:rsidR="006D3325" w:rsidRPr="00A03C29">
        <w:rPr>
          <w:rFonts w:ascii="Times New Roman" w:hAnsi="Times New Roman" w:cs="Times New Roman"/>
          <w:sz w:val="28"/>
          <w:lang w:val="uk-UA"/>
        </w:rPr>
        <w:t>фасади будинків та споруд;</w:t>
      </w:r>
    </w:p>
    <w:p w:rsidR="007103D0" w:rsidRPr="00BF6868" w:rsidRDefault="00BF6868" w:rsidP="00BF68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- </w:t>
      </w:r>
      <w:r w:rsidR="007103D0" w:rsidRPr="00BF6868">
        <w:rPr>
          <w:rFonts w:ascii="Times New Roman" w:hAnsi="Times New Roman" w:cs="Times New Roman"/>
          <w:sz w:val="28"/>
          <w:lang w:val="uk-UA"/>
        </w:rPr>
        <w:t>пам’ятки культурної та історичної спадщини;</w:t>
      </w:r>
    </w:p>
    <w:p w:rsidR="007103D0" w:rsidRPr="00BF6868" w:rsidRDefault="00BF6868" w:rsidP="00BF68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- </w:t>
      </w:r>
      <w:r w:rsidR="007103D0" w:rsidRPr="00BF6868">
        <w:rPr>
          <w:rFonts w:ascii="Times New Roman" w:hAnsi="Times New Roman" w:cs="Times New Roman"/>
          <w:sz w:val="28"/>
          <w:lang w:val="uk-UA"/>
        </w:rPr>
        <w:t>кладовища;</w:t>
      </w:r>
    </w:p>
    <w:p w:rsidR="007103D0" w:rsidRPr="00BF6868" w:rsidRDefault="00BF6868" w:rsidP="00BF68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- </w:t>
      </w:r>
      <w:r w:rsidR="007103D0" w:rsidRPr="00BF6868">
        <w:rPr>
          <w:rFonts w:ascii="Times New Roman" w:hAnsi="Times New Roman" w:cs="Times New Roman"/>
          <w:sz w:val="28"/>
          <w:lang w:val="uk-UA"/>
        </w:rPr>
        <w:t>території будівель і споруд інженерного захисту території;</w:t>
      </w:r>
    </w:p>
    <w:p w:rsidR="008E5DC0" w:rsidRPr="00F703A4" w:rsidRDefault="00BF6868" w:rsidP="00B56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- </w:t>
      </w:r>
      <w:r w:rsidR="007103D0" w:rsidRPr="00BF6868">
        <w:rPr>
          <w:rFonts w:ascii="Times New Roman" w:hAnsi="Times New Roman" w:cs="Times New Roman"/>
          <w:sz w:val="28"/>
          <w:lang w:val="uk-UA"/>
        </w:rPr>
        <w:t>інші території</w:t>
      </w:r>
      <w:r w:rsidR="001B2DA8" w:rsidRPr="00BF6868">
        <w:rPr>
          <w:rFonts w:ascii="Times New Roman" w:hAnsi="Times New Roman" w:cs="Times New Roman"/>
          <w:sz w:val="28"/>
          <w:lang w:val="uk-UA"/>
        </w:rPr>
        <w:t xml:space="preserve"> загального користування.</w:t>
      </w:r>
    </w:p>
    <w:p w:rsidR="00BF5FB1" w:rsidRPr="007849FD" w:rsidRDefault="00A24144" w:rsidP="000D71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6. </w:t>
      </w:r>
      <w:r w:rsidR="006C70CD" w:rsidRPr="007849FD">
        <w:rPr>
          <w:rFonts w:ascii="Times New Roman" w:hAnsi="Times New Roman" w:cs="Times New Roman"/>
          <w:sz w:val="28"/>
          <w:lang w:val="uk-UA"/>
        </w:rPr>
        <w:t>Порядок передбачає</w:t>
      </w:r>
      <w:r w:rsidR="002B7599" w:rsidRPr="007849FD">
        <w:rPr>
          <w:rFonts w:ascii="Times New Roman" w:hAnsi="Times New Roman" w:cs="Times New Roman"/>
          <w:sz w:val="28"/>
          <w:lang w:val="uk-UA"/>
        </w:rPr>
        <w:t xml:space="preserve"> розгляд </w:t>
      </w:r>
      <w:proofErr w:type="spellStart"/>
      <w:r w:rsidR="00A76523">
        <w:rPr>
          <w:rFonts w:ascii="Times New Roman" w:hAnsi="Times New Roman" w:cs="Times New Roman"/>
          <w:sz w:val="28"/>
          <w:lang w:val="uk-UA"/>
        </w:rPr>
        <w:t>проє</w:t>
      </w:r>
      <w:r w:rsidR="00BF5FB1" w:rsidRPr="007849FD">
        <w:rPr>
          <w:rFonts w:ascii="Times New Roman" w:hAnsi="Times New Roman" w:cs="Times New Roman"/>
          <w:sz w:val="28"/>
          <w:lang w:val="uk-UA"/>
        </w:rPr>
        <w:t>ктної</w:t>
      </w:r>
      <w:proofErr w:type="spellEnd"/>
      <w:r w:rsidR="00BF5FB1" w:rsidRPr="007849FD">
        <w:rPr>
          <w:rFonts w:ascii="Times New Roman" w:hAnsi="Times New Roman" w:cs="Times New Roman"/>
          <w:sz w:val="28"/>
          <w:lang w:val="uk-UA"/>
        </w:rPr>
        <w:t xml:space="preserve"> документації </w:t>
      </w:r>
      <w:r w:rsidR="00D349D6" w:rsidRPr="007849FD">
        <w:rPr>
          <w:rFonts w:ascii="Times New Roman" w:hAnsi="Times New Roman" w:cs="Times New Roman"/>
          <w:sz w:val="28"/>
          <w:lang w:val="uk-UA"/>
        </w:rPr>
        <w:t xml:space="preserve">уповноваженим органом </w:t>
      </w:r>
      <w:r w:rsidR="00FF73AA" w:rsidRPr="007849FD">
        <w:rPr>
          <w:rFonts w:ascii="Times New Roman" w:hAnsi="Times New Roman" w:cs="Times New Roman"/>
          <w:sz w:val="28"/>
          <w:lang w:val="uk-UA"/>
        </w:rPr>
        <w:t xml:space="preserve">з питань </w:t>
      </w:r>
      <w:r w:rsidR="00D349D6" w:rsidRPr="007849FD">
        <w:rPr>
          <w:rFonts w:ascii="Times New Roman" w:hAnsi="Times New Roman" w:cs="Times New Roman"/>
          <w:sz w:val="28"/>
          <w:lang w:val="uk-UA"/>
        </w:rPr>
        <w:t xml:space="preserve">містобудування та архітектури </w:t>
      </w:r>
      <w:r w:rsidR="00C419F2" w:rsidRPr="007849FD">
        <w:rPr>
          <w:rFonts w:ascii="Times New Roman" w:hAnsi="Times New Roman" w:cs="Times New Roman"/>
          <w:sz w:val="28"/>
          <w:lang w:val="uk-UA"/>
        </w:rPr>
        <w:t xml:space="preserve">Миколаївської міської ради </w:t>
      </w:r>
      <w:r w:rsidR="00A83B3D" w:rsidRPr="007849FD">
        <w:rPr>
          <w:rFonts w:ascii="Times New Roman" w:hAnsi="Times New Roman" w:cs="Times New Roman"/>
          <w:sz w:val="28"/>
          <w:lang w:val="uk-UA"/>
        </w:rPr>
        <w:t>в</w:t>
      </w:r>
      <w:r w:rsidR="00E90BE1">
        <w:rPr>
          <w:rFonts w:ascii="Times New Roman" w:hAnsi="Times New Roman" w:cs="Times New Roman"/>
          <w:sz w:val="28"/>
          <w:lang w:val="uk-UA"/>
        </w:rPr>
        <w:t xml:space="preserve"> </w:t>
      </w:r>
      <w:r w:rsidR="00A83B3D" w:rsidRPr="007849FD">
        <w:rPr>
          <w:rFonts w:ascii="Times New Roman" w:hAnsi="Times New Roman" w:cs="Times New Roman"/>
          <w:sz w:val="28"/>
          <w:lang w:val="uk-UA"/>
        </w:rPr>
        <w:t xml:space="preserve"> 2 етапи: </w:t>
      </w:r>
    </w:p>
    <w:p w:rsidR="00BF5FB1" w:rsidRPr="002C097C" w:rsidRDefault="002C097C" w:rsidP="002C0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 </w:t>
      </w:r>
      <w:r w:rsidR="00BF5FB1" w:rsidRPr="002C097C">
        <w:rPr>
          <w:rFonts w:ascii="Times New Roman" w:hAnsi="Times New Roman" w:cs="Times New Roman"/>
          <w:sz w:val="28"/>
          <w:lang w:val="uk-UA"/>
        </w:rPr>
        <w:t xml:space="preserve">етап - </w:t>
      </w:r>
      <w:r w:rsidR="00A83B3D" w:rsidRPr="002C097C">
        <w:rPr>
          <w:rFonts w:ascii="Times New Roman" w:hAnsi="Times New Roman" w:cs="Times New Roman"/>
          <w:sz w:val="28"/>
          <w:lang w:val="uk-UA"/>
        </w:rPr>
        <w:t xml:space="preserve">погодження </w:t>
      </w:r>
      <w:proofErr w:type="spellStart"/>
      <w:r w:rsidR="002B7599" w:rsidRPr="002C097C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="002B7599" w:rsidRPr="002C097C">
        <w:rPr>
          <w:rFonts w:ascii="Times New Roman" w:hAnsi="Times New Roman" w:cs="Times New Roman"/>
          <w:sz w:val="28"/>
          <w:lang w:val="uk-UA"/>
        </w:rPr>
        <w:t xml:space="preserve"> </w:t>
      </w:r>
      <w:r w:rsidR="00CB1D7B">
        <w:rPr>
          <w:rFonts w:ascii="Times New Roman" w:hAnsi="Times New Roman" w:cs="Times New Roman"/>
          <w:sz w:val="28"/>
          <w:lang w:val="uk-UA"/>
        </w:rPr>
        <w:t xml:space="preserve">завдання на </w:t>
      </w:r>
      <w:proofErr w:type="spellStart"/>
      <w:r w:rsidR="00CB1D7B">
        <w:rPr>
          <w:rFonts w:ascii="Times New Roman" w:hAnsi="Times New Roman" w:cs="Times New Roman"/>
          <w:sz w:val="28"/>
          <w:lang w:val="uk-UA"/>
        </w:rPr>
        <w:t>проє</w:t>
      </w:r>
      <w:r w:rsidR="006C70CD" w:rsidRPr="002C097C">
        <w:rPr>
          <w:rFonts w:ascii="Times New Roman" w:hAnsi="Times New Roman" w:cs="Times New Roman"/>
          <w:sz w:val="28"/>
          <w:lang w:val="uk-UA"/>
        </w:rPr>
        <w:t>ктування</w:t>
      </w:r>
      <w:proofErr w:type="spellEnd"/>
      <w:r w:rsidR="006C70CD" w:rsidRPr="002C097C">
        <w:rPr>
          <w:rFonts w:ascii="Times New Roman" w:hAnsi="Times New Roman" w:cs="Times New Roman"/>
          <w:sz w:val="28"/>
          <w:lang w:val="uk-UA"/>
        </w:rPr>
        <w:t xml:space="preserve"> </w:t>
      </w:r>
      <w:r w:rsidR="00CA745C" w:rsidRPr="002C097C">
        <w:rPr>
          <w:rFonts w:ascii="Times New Roman" w:hAnsi="Times New Roman" w:cs="Times New Roman"/>
          <w:sz w:val="28"/>
          <w:lang w:val="uk-UA"/>
        </w:rPr>
        <w:t xml:space="preserve">об’єктів будівництва </w:t>
      </w:r>
      <w:r w:rsidR="006C70CD" w:rsidRPr="002C097C">
        <w:rPr>
          <w:rFonts w:ascii="Times New Roman" w:hAnsi="Times New Roman" w:cs="Times New Roman"/>
          <w:sz w:val="28"/>
          <w:lang w:val="uk-UA"/>
        </w:rPr>
        <w:t>(далі – завдання)</w:t>
      </w:r>
      <w:r w:rsidR="005A44DB" w:rsidRPr="002C097C">
        <w:rPr>
          <w:rFonts w:ascii="Times New Roman" w:hAnsi="Times New Roman" w:cs="Times New Roman"/>
          <w:sz w:val="28"/>
          <w:lang w:val="uk-UA"/>
        </w:rPr>
        <w:t xml:space="preserve"> як однієї </w:t>
      </w:r>
      <w:r w:rsidR="00BF5FB1" w:rsidRPr="002C097C">
        <w:rPr>
          <w:rFonts w:ascii="Times New Roman" w:hAnsi="Times New Roman" w:cs="Times New Roman"/>
          <w:sz w:val="28"/>
          <w:lang w:val="uk-UA"/>
        </w:rPr>
        <w:t>складової вихідних даних;</w:t>
      </w:r>
    </w:p>
    <w:p w:rsidR="002B7599" w:rsidRPr="00644428" w:rsidRDefault="00644428" w:rsidP="006444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 </w:t>
      </w:r>
      <w:r w:rsidR="00BF5FB1" w:rsidRPr="00644428">
        <w:rPr>
          <w:rFonts w:ascii="Times New Roman" w:hAnsi="Times New Roman" w:cs="Times New Roman"/>
          <w:sz w:val="28"/>
          <w:lang w:val="uk-UA"/>
        </w:rPr>
        <w:t>етап -</w:t>
      </w:r>
      <w:r w:rsidR="001B29F6" w:rsidRPr="00644428">
        <w:rPr>
          <w:rFonts w:ascii="Times New Roman" w:hAnsi="Times New Roman" w:cs="Times New Roman"/>
          <w:sz w:val="28"/>
          <w:lang w:val="uk-UA"/>
        </w:rPr>
        <w:t xml:space="preserve"> погодження </w:t>
      </w:r>
      <w:r w:rsidR="00212615">
        <w:rPr>
          <w:rFonts w:ascii="Times New Roman" w:hAnsi="Times New Roman" w:cs="Times New Roman"/>
          <w:sz w:val="28"/>
          <w:lang w:val="uk-UA"/>
        </w:rPr>
        <w:t xml:space="preserve">результату </w:t>
      </w:r>
      <w:proofErr w:type="spellStart"/>
      <w:r w:rsidR="00212615">
        <w:rPr>
          <w:rFonts w:ascii="Times New Roman" w:hAnsi="Times New Roman" w:cs="Times New Roman"/>
          <w:sz w:val="28"/>
          <w:lang w:val="uk-UA"/>
        </w:rPr>
        <w:t>проє</w:t>
      </w:r>
      <w:r w:rsidR="006F5878" w:rsidRPr="00644428">
        <w:rPr>
          <w:rFonts w:ascii="Times New Roman" w:hAnsi="Times New Roman" w:cs="Times New Roman"/>
          <w:sz w:val="28"/>
          <w:lang w:val="uk-UA"/>
        </w:rPr>
        <w:t>ктних</w:t>
      </w:r>
      <w:proofErr w:type="spellEnd"/>
      <w:r w:rsidR="006F5878" w:rsidRPr="00644428">
        <w:rPr>
          <w:rFonts w:ascii="Times New Roman" w:hAnsi="Times New Roman" w:cs="Times New Roman"/>
          <w:sz w:val="28"/>
          <w:lang w:val="uk-UA"/>
        </w:rPr>
        <w:t xml:space="preserve"> робіт</w:t>
      </w:r>
      <w:r w:rsidR="001B29F6" w:rsidRPr="00644428">
        <w:rPr>
          <w:rFonts w:ascii="Times New Roman" w:hAnsi="Times New Roman" w:cs="Times New Roman"/>
          <w:sz w:val="28"/>
          <w:lang w:val="uk-UA"/>
        </w:rPr>
        <w:t>.</w:t>
      </w:r>
    </w:p>
    <w:p w:rsidR="00A03BD6" w:rsidRPr="00F703A4" w:rsidRDefault="002B7599" w:rsidP="00E61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F703A4">
        <w:rPr>
          <w:rFonts w:ascii="Times New Roman" w:hAnsi="Times New Roman" w:cs="Times New Roman"/>
          <w:sz w:val="28"/>
          <w:lang w:val="uk-UA"/>
        </w:rPr>
        <w:t>1.</w:t>
      </w:r>
      <w:r w:rsidR="00A03BD6" w:rsidRPr="00F703A4">
        <w:rPr>
          <w:rFonts w:ascii="Times New Roman" w:hAnsi="Times New Roman" w:cs="Times New Roman"/>
          <w:sz w:val="28"/>
          <w:lang w:val="uk-UA"/>
        </w:rPr>
        <w:t>7</w:t>
      </w:r>
      <w:r w:rsidR="00A24144">
        <w:rPr>
          <w:rFonts w:ascii="Times New Roman" w:hAnsi="Times New Roman" w:cs="Times New Roman"/>
          <w:sz w:val="28"/>
          <w:lang w:val="uk-UA"/>
        </w:rPr>
        <w:t>. </w:t>
      </w:r>
      <w:r w:rsidRPr="00F703A4">
        <w:rPr>
          <w:rFonts w:ascii="Times New Roman" w:hAnsi="Times New Roman" w:cs="Times New Roman"/>
          <w:sz w:val="28"/>
          <w:lang w:val="uk-UA"/>
        </w:rPr>
        <w:t xml:space="preserve">Під погодженням </w:t>
      </w:r>
      <w:proofErr w:type="spellStart"/>
      <w:r w:rsidRPr="00F703A4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Pr="00F703A4">
        <w:rPr>
          <w:rFonts w:ascii="Times New Roman" w:hAnsi="Times New Roman" w:cs="Times New Roman"/>
          <w:sz w:val="28"/>
          <w:lang w:val="uk-UA"/>
        </w:rPr>
        <w:t xml:space="preserve"> завдання слід розуміти розгляд </w:t>
      </w:r>
      <w:proofErr w:type="spellStart"/>
      <w:r w:rsidRPr="00F703A4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Pr="00F703A4">
        <w:rPr>
          <w:rFonts w:ascii="Times New Roman" w:hAnsi="Times New Roman" w:cs="Times New Roman"/>
          <w:sz w:val="28"/>
          <w:lang w:val="uk-UA"/>
        </w:rPr>
        <w:t xml:space="preserve"> завдання та доповнення/</w:t>
      </w:r>
      <w:r w:rsidR="00E3007F" w:rsidRPr="00F703A4">
        <w:rPr>
          <w:rFonts w:ascii="Times New Roman" w:hAnsi="Times New Roman" w:cs="Times New Roman"/>
          <w:sz w:val="28"/>
          <w:lang w:val="uk-UA"/>
        </w:rPr>
        <w:t xml:space="preserve">виключення </w:t>
      </w:r>
      <w:r w:rsidR="00445B19" w:rsidRPr="00F703A4">
        <w:rPr>
          <w:rFonts w:ascii="Times New Roman" w:hAnsi="Times New Roman" w:cs="Times New Roman"/>
          <w:sz w:val="28"/>
          <w:lang w:val="uk-UA"/>
        </w:rPr>
        <w:t xml:space="preserve">положень його </w:t>
      </w:r>
      <w:r w:rsidRPr="00F703A4">
        <w:rPr>
          <w:rFonts w:ascii="Times New Roman" w:hAnsi="Times New Roman" w:cs="Times New Roman"/>
          <w:sz w:val="28"/>
          <w:lang w:val="uk-UA"/>
        </w:rPr>
        <w:t>змісту для подальшої</w:t>
      </w:r>
      <w:r w:rsidR="00445B19" w:rsidRPr="00F703A4">
        <w:rPr>
          <w:rFonts w:ascii="Times New Roman" w:hAnsi="Times New Roman" w:cs="Times New Roman"/>
          <w:sz w:val="28"/>
          <w:lang w:val="uk-UA"/>
        </w:rPr>
        <w:t xml:space="preserve"> </w:t>
      </w:r>
      <w:r w:rsidRPr="00F703A4">
        <w:rPr>
          <w:rFonts w:ascii="Times New Roman" w:hAnsi="Times New Roman" w:cs="Times New Roman"/>
          <w:sz w:val="28"/>
          <w:lang w:val="uk-UA"/>
        </w:rPr>
        <w:t xml:space="preserve">передачі </w:t>
      </w:r>
      <w:r w:rsidR="00445B19" w:rsidRPr="00F703A4">
        <w:rPr>
          <w:rFonts w:ascii="Times New Roman" w:hAnsi="Times New Roman" w:cs="Times New Roman"/>
          <w:sz w:val="28"/>
          <w:lang w:val="uk-UA"/>
        </w:rPr>
        <w:t xml:space="preserve">такого завдання </w:t>
      </w:r>
      <w:r w:rsidRPr="00F703A4">
        <w:rPr>
          <w:rFonts w:ascii="Times New Roman" w:hAnsi="Times New Roman" w:cs="Times New Roman"/>
          <w:sz w:val="28"/>
          <w:lang w:val="uk-UA"/>
        </w:rPr>
        <w:t>для затвердження замовнику.</w:t>
      </w:r>
    </w:p>
    <w:p w:rsidR="000E4C66" w:rsidRPr="00F703A4" w:rsidRDefault="002B7599" w:rsidP="00A27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F703A4">
        <w:rPr>
          <w:rFonts w:ascii="Times New Roman" w:hAnsi="Times New Roman" w:cs="Times New Roman"/>
          <w:sz w:val="28"/>
          <w:lang w:val="uk-UA"/>
        </w:rPr>
        <w:t>1.</w:t>
      </w:r>
      <w:r w:rsidR="00A03BD6" w:rsidRPr="00F703A4">
        <w:rPr>
          <w:rFonts w:ascii="Times New Roman" w:hAnsi="Times New Roman" w:cs="Times New Roman"/>
          <w:sz w:val="28"/>
          <w:lang w:val="uk-UA"/>
        </w:rPr>
        <w:t>8</w:t>
      </w:r>
      <w:r w:rsidRPr="00F703A4">
        <w:rPr>
          <w:rFonts w:ascii="Times New Roman" w:hAnsi="Times New Roman" w:cs="Times New Roman"/>
          <w:sz w:val="28"/>
          <w:lang w:val="uk-UA"/>
        </w:rPr>
        <w:t>.</w:t>
      </w:r>
      <w:r w:rsidR="00A24144">
        <w:rPr>
          <w:rFonts w:ascii="Times New Roman" w:hAnsi="Times New Roman" w:cs="Times New Roman"/>
          <w:sz w:val="28"/>
          <w:lang w:val="uk-UA"/>
        </w:rPr>
        <w:t> </w:t>
      </w:r>
      <w:r w:rsidR="00601D79">
        <w:rPr>
          <w:rFonts w:ascii="Times New Roman" w:hAnsi="Times New Roman" w:cs="Times New Roman"/>
          <w:sz w:val="28"/>
          <w:lang w:val="uk-UA"/>
        </w:rPr>
        <w:t xml:space="preserve">Під погодженням результату </w:t>
      </w:r>
      <w:proofErr w:type="spellStart"/>
      <w:r w:rsidR="00601D79">
        <w:rPr>
          <w:rFonts w:ascii="Times New Roman" w:hAnsi="Times New Roman" w:cs="Times New Roman"/>
          <w:sz w:val="28"/>
          <w:lang w:val="uk-UA"/>
        </w:rPr>
        <w:t>проє</w:t>
      </w:r>
      <w:r w:rsidRPr="00F703A4">
        <w:rPr>
          <w:rFonts w:ascii="Times New Roman" w:hAnsi="Times New Roman" w:cs="Times New Roman"/>
          <w:sz w:val="28"/>
          <w:lang w:val="uk-UA"/>
        </w:rPr>
        <w:t>ктних</w:t>
      </w:r>
      <w:proofErr w:type="spellEnd"/>
      <w:r w:rsidRPr="00F703A4">
        <w:rPr>
          <w:rFonts w:ascii="Times New Roman" w:hAnsi="Times New Roman" w:cs="Times New Roman"/>
          <w:sz w:val="28"/>
          <w:lang w:val="uk-UA"/>
        </w:rPr>
        <w:t xml:space="preserve"> робіт слід розуміти </w:t>
      </w:r>
      <w:r w:rsidR="004F29F8">
        <w:rPr>
          <w:rFonts w:ascii="Times New Roman" w:hAnsi="Times New Roman" w:cs="Times New Roman"/>
          <w:sz w:val="28"/>
          <w:lang w:val="uk-UA"/>
        </w:rPr>
        <w:t xml:space="preserve">розгляд  кінцевого варіанта </w:t>
      </w:r>
      <w:proofErr w:type="spellStart"/>
      <w:r w:rsidR="004F29F8">
        <w:rPr>
          <w:rFonts w:ascii="Times New Roman" w:hAnsi="Times New Roman" w:cs="Times New Roman"/>
          <w:sz w:val="28"/>
          <w:lang w:val="uk-UA"/>
        </w:rPr>
        <w:t>проє</w:t>
      </w:r>
      <w:r w:rsidRPr="00F703A4">
        <w:rPr>
          <w:rFonts w:ascii="Times New Roman" w:hAnsi="Times New Roman" w:cs="Times New Roman"/>
          <w:sz w:val="28"/>
          <w:lang w:val="uk-UA"/>
        </w:rPr>
        <w:t>ктної</w:t>
      </w:r>
      <w:proofErr w:type="spellEnd"/>
      <w:r w:rsidRPr="00F703A4">
        <w:rPr>
          <w:rFonts w:ascii="Times New Roman" w:hAnsi="Times New Roman" w:cs="Times New Roman"/>
          <w:sz w:val="28"/>
          <w:lang w:val="uk-UA"/>
        </w:rPr>
        <w:t xml:space="preserve"> документації до передачі її розробником на затвердження замовнику</w:t>
      </w:r>
      <w:r w:rsidR="00603339">
        <w:rPr>
          <w:rFonts w:ascii="Times New Roman" w:hAnsi="Times New Roman" w:cs="Times New Roman"/>
          <w:sz w:val="28"/>
          <w:lang w:val="uk-UA"/>
        </w:rPr>
        <w:t xml:space="preserve"> як результату </w:t>
      </w:r>
      <w:proofErr w:type="spellStart"/>
      <w:r w:rsidR="00603339">
        <w:rPr>
          <w:rFonts w:ascii="Times New Roman" w:hAnsi="Times New Roman" w:cs="Times New Roman"/>
          <w:sz w:val="28"/>
          <w:lang w:val="uk-UA"/>
        </w:rPr>
        <w:t>проє</w:t>
      </w:r>
      <w:r w:rsidRPr="00F703A4">
        <w:rPr>
          <w:rFonts w:ascii="Times New Roman" w:hAnsi="Times New Roman" w:cs="Times New Roman"/>
          <w:sz w:val="28"/>
          <w:lang w:val="uk-UA"/>
        </w:rPr>
        <w:t>ктних</w:t>
      </w:r>
      <w:proofErr w:type="spellEnd"/>
      <w:r w:rsidRPr="00F703A4">
        <w:rPr>
          <w:rFonts w:ascii="Times New Roman" w:hAnsi="Times New Roman" w:cs="Times New Roman"/>
          <w:sz w:val="28"/>
          <w:lang w:val="uk-UA"/>
        </w:rPr>
        <w:t xml:space="preserve"> робіт та перевірку на відповідність виконання положень</w:t>
      </w:r>
      <w:r w:rsidR="001D0C48">
        <w:rPr>
          <w:rFonts w:ascii="Times New Roman" w:hAnsi="Times New Roman" w:cs="Times New Roman"/>
          <w:sz w:val="28"/>
          <w:lang w:val="uk-UA"/>
        </w:rPr>
        <w:t xml:space="preserve">, зазначених у завданні на </w:t>
      </w:r>
      <w:proofErr w:type="spellStart"/>
      <w:r w:rsidR="001D0C48">
        <w:rPr>
          <w:rFonts w:ascii="Times New Roman" w:hAnsi="Times New Roman" w:cs="Times New Roman"/>
          <w:sz w:val="28"/>
          <w:lang w:val="uk-UA"/>
        </w:rPr>
        <w:t>проє</w:t>
      </w:r>
      <w:r w:rsidRPr="00F703A4">
        <w:rPr>
          <w:rFonts w:ascii="Times New Roman" w:hAnsi="Times New Roman" w:cs="Times New Roman"/>
          <w:sz w:val="28"/>
          <w:lang w:val="uk-UA"/>
        </w:rPr>
        <w:t>ктуванні</w:t>
      </w:r>
      <w:proofErr w:type="spellEnd"/>
      <w:r w:rsidRPr="00F703A4">
        <w:rPr>
          <w:rFonts w:ascii="Times New Roman" w:hAnsi="Times New Roman" w:cs="Times New Roman"/>
          <w:sz w:val="28"/>
          <w:lang w:val="uk-UA"/>
        </w:rPr>
        <w:t>. Перевірка здійснюється в частині</w:t>
      </w:r>
      <w:r w:rsidR="00E3007F" w:rsidRPr="00F703A4">
        <w:rPr>
          <w:rFonts w:ascii="Times New Roman" w:hAnsi="Times New Roman" w:cs="Times New Roman"/>
          <w:sz w:val="28"/>
          <w:lang w:val="uk-UA"/>
        </w:rPr>
        <w:t xml:space="preserve"> дотримання основних урбаністичних показників (згідно</w:t>
      </w:r>
      <w:r w:rsidR="00C03D83">
        <w:rPr>
          <w:rFonts w:ascii="Times New Roman" w:hAnsi="Times New Roman" w:cs="Times New Roman"/>
          <w:sz w:val="28"/>
          <w:lang w:val="uk-UA"/>
        </w:rPr>
        <w:t xml:space="preserve"> з розділом</w:t>
      </w:r>
      <w:r w:rsidR="00E3007F" w:rsidRPr="00F703A4">
        <w:rPr>
          <w:rFonts w:ascii="Times New Roman" w:hAnsi="Times New Roman" w:cs="Times New Roman"/>
          <w:sz w:val="28"/>
          <w:lang w:val="uk-UA"/>
        </w:rPr>
        <w:t xml:space="preserve"> 4</w:t>
      </w:r>
      <w:r w:rsidR="0014275E" w:rsidRPr="00F703A4">
        <w:rPr>
          <w:rFonts w:ascii="Times New Roman" w:hAnsi="Times New Roman" w:cs="Times New Roman"/>
          <w:sz w:val="28"/>
          <w:lang w:val="uk-UA"/>
        </w:rPr>
        <w:t xml:space="preserve"> цього Порядку</w:t>
      </w:r>
      <w:r w:rsidR="00E3007F" w:rsidRPr="00F703A4">
        <w:rPr>
          <w:rFonts w:ascii="Times New Roman" w:hAnsi="Times New Roman" w:cs="Times New Roman"/>
          <w:sz w:val="28"/>
          <w:lang w:val="uk-UA"/>
        </w:rPr>
        <w:t>).</w:t>
      </w:r>
    </w:p>
    <w:p w:rsidR="0034246F" w:rsidRPr="00F703A4" w:rsidRDefault="0034246F" w:rsidP="00A27B3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6407AA" w:rsidRPr="00DB06AC" w:rsidRDefault="006C13D5" w:rsidP="00D316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 </w:t>
      </w:r>
      <w:r w:rsidR="00653ACD" w:rsidRPr="00DB06AC">
        <w:rPr>
          <w:rFonts w:ascii="Times New Roman" w:hAnsi="Times New Roman" w:cs="Times New Roman"/>
          <w:sz w:val="28"/>
          <w:lang w:val="uk-UA"/>
        </w:rPr>
        <w:t xml:space="preserve">Порядок </w:t>
      </w:r>
      <w:r w:rsidR="004B284C" w:rsidRPr="00DB06AC">
        <w:rPr>
          <w:rFonts w:ascii="Times New Roman" w:hAnsi="Times New Roman" w:cs="Times New Roman"/>
          <w:sz w:val="28"/>
          <w:lang w:val="uk-UA"/>
        </w:rPr>
        <w:t xml:space="preserve">погодження </w:t>
      </w:r>
      <w:proofErr w:type="spellStart"/>
      <w:r w:rsidR="00C63721" w:rsidRPr="00DB06AC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="00C63721" w:rsidRPr="00DB06AC">
        <w:rPr>
          <w:rFonts w:ascii="Times New Roman" w:hAnsi="Times New Roman" w:cs="Times New Roman"/>
          <w:sz w:val="28"/>
          <w:lang w:val="uk-UA"/>
        </w:rPr>
        <w:t xml:space="preserve"> </w:t>
      </w:r>
      <w:r w:rsidR="00391D13">
        <w:rPr>
          <w:rFonts w:ascii="Times New Roman" w:hAnsi="Times New Roman" w:cs="Times New Roman"/>
          <w:sz w:val="28"/>
          <w:lang w:val="uk-UA"/>
        </w:rPr>
        <w:t xml:space="preserve">завдання на </w:t>
      </w:r>
      <w:proofErr w:type="spellStart"/>
      <w:r w:rsidR="00391D13">
        <w:rPr>
          <w:rFonts w:ascii="Times New Roman" w:hAnsi="Times New Roman" w:cs="Times New Roman"/>
          <w:sz w:val="28"/>
          <w:lang w:val="uk-UA"/>
        </w:rPr>
        <w:t>проє</w:t>
      </w:r>
      <w:r w:rsidR="004B284C" w:rsidRPr="00DB06AC">
        <w:rPr>
          <w:rFonts w:ascii="Times New Roman" w:hAnsi="Times New Roman" w:cs="Times New Roman"/>
          <w:sz w:val="28"/>
          <w:lang w:val="uk-UA"/>
        </w:rPr>
        <w:t>ктування</w:t>
      </w:r>
      <w:proofErr w:type="spellEnd"/>
      <w:r w:rsidR="00391D13">
        <w:rPr>
          <w:rFonts w:ascii="Times New Roman" w:hAnsi="Times New Roman" w:cs="Times New Roman"/>
          <w:sz w:val="28"/>
          <w:lang w:val="uk-UA"/>
        </w:rPr>
        <w:t xml:space="preserve"> об’єкта</w:t>
      </w:r>
      <w:r w:rsidR="00A03BD6" w:rsidRPr="00DB06AC">
        <w:rPr>
          <w:rFonts w:ascii="Times New Roman" w:hAnsi="Times New Roman" w:cs="Times New Roman"/>
          <w:sz w:val="28"/>
          <w:lang w:val="uk-UA"/>
        </w:rPr>
        <w:t xml:space="preserve"> будівництва</w:t>
      </w:r>
    </w:p>
    <w:p w:rsidR="006407AA" w:rsidRPr="00F72E1E" w:rsidRDefault="00F72E1E" w:rsidP="00F72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2.1. </w:t>
      </w:r>
      <w:r w:rsidR="005D4064" w:rsidRPr="00F72E1E">
        <w:rPr>
          <w:rFonts w:ascii="Times New Roman" w:hAnsi="Times New Roman" w:cs="Times New Roman"/>
          <w:sz w:val="28"/>
          <w:lang w:val="uk-UA"/>
        </w:rPr>
        <w:t>На етапі збору вихідних даних у</w:t>
      </w:r>
      <w:r w:rsidR="006407AA" w:rsidRPr="00F72E1E">
        <w:rPr>
          <w:rFonts w:ascii="Times New Roman" w:hAnsi="Times New Roman" w:cs="Times New Roman"/>
          <w:sz w:val="28"/>
          <w:lang w:val="uk-UA"/>
        </w:rPr>
        <w:t xml:space="preserve">сі розпорядники бюджетних коштів Миколаївської міської ради, </w:t>
      </w:r>
      <w:r w:rsidR="00B53B5D" w:rsidRPr="00F72E1E">
        <w:rPr>
          <w:rFonts w:ascii="Times New Roman" w:hAnsi="Times New Roman" w:cs="Times New Roman"/>
          <w:sz w:val="28"/>
          <w:lang w:val="uk-UA"/>
        </w:rPr>
        <w:t xml:space="preserve">які мають наміри здійснювати будівництво окремих будинків чи споруд, їх комплексів чи </w:t>
      </w:r>
      <w:r w:rsidR="004C689B">
        <w:rPr>
          <w:rFonts w:ascii="Times New Roman" w:hAnsi="Times New Roman" w:cs="Times New Roman"/>
          <w:bCs/>
          <w:sz w:val="28"/>
          <w:lang w:val="uk-UA"/>
        </w:rPr>
        <w:t>здійснюва</w:t>
      </w:r>
      <w:r w:rsidR="005D4064" w:rsidRPr="00F72E1E">
        <w:rPr>
          <w:rFonts w:ascii="Times New Roman" w:hAnsi="Times New Roman" w:cs="Times New Roman"/>
          <w:bCs/>
          <w:sz w:val="28"/>
          <w:lang w:val="uk-UA"/>
        </w:rPr>
        <w:t>ти організацію міських просторів шляхом дизайну об’єктів міського середовища</w:t>
      </w:r>
      <w:r w:rsidR="004C689B">
        <w:rPr>
          <w:rFonts w:ascii="Times New Roman" w:hAnsi="Times New Roman" w:cs="Times New Roman"/>
          <w:bCs/>
          <w:sz w:val="28"/>
          <w:lang w:val="uk-UA"/>
        </w:rPr>
        <w:t>,</w:t>
      </w:r>
      <w:r w:rsidR="007C78BF" w:rsidRPr="00F72E1E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="006407AA" w:rsidRPr="00F72E1E">
        <w:rPr>
          <w:rFonts w:ascii="Times New Roman" w:hAnsi="Times New Roman" w:cs="Times New Roman"/>
          <w:sz w:val="28"/>
          <w:lang w:val="uk-UA"/>
        </w:rPr>
        <w:t xml:space="preserve">повинні </w:t>
      </w:r>
      <w:r w:rsidR="00CC2347" w:rsidRPr="00F72E1E">
        <w:rPr>
          <w:rFonts w:ascii="Times New Roman" w:hAnsi="Times New Roman" w:cs="Times New Roman"/>
          <w:sz w:val="28"/>
          <w:lang w:val="uk-UA"/>
        </w:rPr>
        <w:t xml:space="preserve">надати </w:t>
      </w:r>
      <w:proofErr w:type="spellStart"/>
      <w:r w:rsidR="007C78BF" w:rsidRPr="00F72E1E">
        <w:rPr>
          <w:rFonts w:ascii="Times New Roman" w:hAnsi="Times New Roman" w:cs="Times New Roman"/>
          <w:sz w:val="28"/>
          <w:lang w:val="uk-UA"/>
        </w:rPr>
        <w:t>проєкт</w:t>
      </w:r>
      <w:proofErr w:type="spellEnd"/>
      <w:r w:rsidR="007C78BF" w:rsidRPr="00F72E1E">
        <w:rPr>
          <w:rFonts w:ascii="Times New Roman" w:hAnsi="Times New Roman" w:cs="Times New Roman"/>
          <w:sz w:val="28"/>
          <w:lang w:val="uk-UA"/>
        </w:rPr>
        <w:t xml:space="preserve"> </w:t>
      </w:r>
      <w:r w:rsidR="00CC2347" w:rsidRPr="00F72E1E">
        <w:rPr>
          <w:rFonts w:ascii="Times New Roman" w:hAnsi="Times New Roman" w:cs="Times New Roman"/>
          <w:sz w:val="28"/>
          <w:lang w:val="uk-UA"/>
        </w:rPr>
        <w:t xml:space="preserve">завдання </w:t>
      </w:r>
      <w:r w:rsidR="005D4064" w:rsidRPr="00F72E1E">
        <w:rPr>
          <w:rFonts w:ascii="Times New Roman" w:hAnsi="Times New Roman" w:cs="Times New Roman"/>
          <w:sz w:val="28"/>
          <w:lang w:val="uk-UA"/>
        </w:rPr>
        <w:t xml:space="preserve">на погодження до </w:t>
      </w:r>
      <w:r w:rsidR="0088446E" w:rsidRPr="00F72E1E">
        <w:rPr>
          <w:rFonts w:ascii="Times New Roman" w:hAnsi="Times New Roman" w:cs="Times New Roman"/>
          <w:sz w:val="28"/>
          <w:lang w:val="uk-UA"/>
        </w:rPr>
        <w:t>уповноваженого органу з питань містобудування та архітектури</w:t>
      </w:r>
      <w:r w:rsidR="007C78BF" w:rsidRPr="00F72E1E">
        <w:rPr>
          <w:rFonts w:ascii="Times New Roman" w:hAnsi="Times New Roman" w:cs="Times New Roman"/>
          <w:sz w:val="28"/>
          <w:lang w:val="uk-UA"/>
        </w:rPr>
        <w:t xml:space="preserve"> </w:t>
      </w:r>
      <w:r w:rsidR="0088446E" w:rsidRPr="00F72E1E">
        <w:rPr>
          <w:rFonts w:ascii="Times New Roman" w:hAnsi="Times New Roman" w:cs="Times New Roman"/>
          <w:sz w:val="28"/>
          <w:lang w:val="uk-UA"/>
        </w:rPr>
        <w:t>Миколаївської міської ради</w:t>
      </w:r>
      <w:r w:rsidR="007C78BF" w:rsidRPr="00F72E1E">
        <w:rPr>
          <w:rFonts w:ascii="Times New Roman" w:hAnsi="Times New Roman" w:cs="Times New Roman"/>
          <w:sz w:val="28"/>
          <w:lang w:val="uk-UA"/>
        </w:rPr>
        <w:t xml:space="preserve"> </w:t>
      </w:r>
      <w:r w:rsidR="0083150C" w:rsidRPr="00F72E1E">
        <w:rPr>
          <w:rFonts w:ascii="Times New Roman" w:hAnsi="Times New Roman" w:cs="Times New Roman"/>
          <w:sz w:val="28"/>
          <w:lang w:val="uk-UA"/>
        </w:rPr>
        <w:t xml:space="preserve">в паперовому </w:t>
      </w:r>
      <w:r w:rsidR="00CE77F3" w:rsidRPr="00F72E1E">
        <w:rPr>
          <w:rFonts w:ascii="Times New Roman" w:hAnsi="Times New Roman" w:cs="Times New Roman"/>
          <w:sz w:val="28"/>
          <w:lang w:val="uk-UA"/>
        </w:rPr>
        <w:t xml:space="preserve">та електронному </w:t>
      </w:r>
      <w:r w:rsidR="00013E38" w:rsidRPr="00F72E1E">
        <w:rPr>
          <w:rFonts w:ascii="Times New Roman" w:hAnsi="Times New Roman" w:cs="Times New Roman"/>
          <w:sz w:val="28"/>
          <w:lang w:val="uk-UA"/>
        </w:rPr>
        <w:t>вигляді</w:t>
      </w:r>
      <w:r w:rsidR="00CC2347" w:rsidRPr="00F72E1E">
        <w:rPr>
          <w:rFonts w:ascii="Times New Roman" w:hAnsi="Times New Roman" w:cs="Times New Roman"/>
          <w:sz w:val="28"/>
          <w:lang w:val="uk-UA"/>
        </w:rPr>
        <w:t>.</w:t>
      </w:r>
      <w:r w:rsidR="007C78BF" w:rsidRPr="00F72E1E">
        <w:rPr>
          <w:rFonts w:ascii="Times New Roman" w:hAnsi="Times New Roman" w:cs="Times New Roman"/>
          <w:sz w:val="28"/>
          <w:lang w:val="uk-UA"/>
        </w:rPr>
        <w:t xml:space="preserve"> Разом з </w:t>
      </w:r>
      <w:proofErr w:type="spellStart"/>
      <w:r w:rsidR="007C78BF" w:rsidRPr="00F72E1E">
        <w:rPr>
          <w:rFonts w:ascii="Times New Roman" w:hAnsi="Times New Roman" w:cs="Times New Roman"/>
          <w:sz w:val="28"/>
          <w:lang w:val="uk-UA"/>
        </w:rPr>
        <w:t>проєктом</w:t>
      </w:r>
      <w:proofErr w:type="spellEnd"/>
      <w:r w:rsidR="007C78BF" w:rsidRPr="00F72E1E">
        <w:rPr>
          <w:rFonts w:ascii="Times New Roman" w:hAnsi="Times New Roman" w:cs="Times New Roman"/>
          <w:sz w:val="28"/>
          <w:lang w:val="uk-UA"/>
        </w:rPr>
        <w:t xml:space="preserve"> завдання замовник надає документи</w:t>
      </w:r>
      <w:r w:rsidR="00A03BD6" w:rsidRPr="00F72E1E">
        <w:rPr>
          <w:rFonts w:ascii="Times New Roman" w:hAnsi="Times New Roman" w:cs="Times New Roman"/>
          <w:sz w:val="28"/>
          <w:lang w:val="uk-UA"/>
        </w:rPr>
        <w:t>,</w:t>
      </w:r>
      <w:r w:rsidR="007C78BF" w:rsidRPr="00F72E1E">
        <w:rPr>
          <w:rFonts w:ascii="Times New Roman" w:hAnsi="Times New Roman" w:cs="Times New Roman"/>
          <w:sz w:val="28"/>
          <w:lang w:val="uk-UA"/>
        </w:rPr>
        <w:t xml:space="preserve"> що стали підставою його складання (дефектні акти, вишукування, обміри, геодезично-топографічні матеріали, ескізний </w:t>
      </w:r>
      <w:proofErr w:type="spellStart"/>
      <w:r w:rsidR="007C78BF" w:rsidRPr="00F72E1E">
        <w:rPr>
          <w:rFonts w:ascii="Times New Roman" w:hAnsi="Times New Roman" w:cs="Times New Roman"/>
          <w:sz w:val="28"/>
          <w:lang w:val="uk-UA"/>
        </w:rPr>
        <w:t>проєкт</w:t>
      </w:r>
      <w:proofErr w:type="spellEnd"/>
      <w:r w:rsidR="007C78BF" w:rsidRPr="00F72E1E">
        <w:rPr>
          <w:rFonts w:ascii="Times New Roman" w:hAnsi="Times New Roman" w:cs="Times New Roman"/>
          <w:sz w:val="28"/>
          <w:lang w:val="uk-UA"/>
        </w:rPr>
        <w:t xml:space="preserve">, матеріали </w:t>
      </w:r>
      <w:proofErr w:type="spellStart"/>
      <w:r w:rsidR="007C78BF" w:rsidRPr="00F72E1E">
        <w:rPr>
          <w:rFonts w:ascii="Times New Roman" w:hAnsi="Times New Roman" w:cs="Times New Roman"/>
          <w:sz w:val="28"/>
          <w:lang w:val="uk-UA"/>
        </w:rPr>
        <w:t>п</w:t>
      </w:r>
      <w:r w:rsidR="00BE72B1">
        <w:rPr>
          <w:rFonts w:ascii="Times New Roman" w:hAnsi="Times New Roman" w:cs="Times New Roman"/>
          <w:sz w:val="28"/>
          <w:lang w:val="uk-UA"/>
        </w:rPr>
        <w:t>е</w:t>
      </w:r>
      <w:r w:rsidR="007C78BF" w:rsidRPr="00F72E1E">
        <w:rPr>
          <w:rFonts w:ascii="Times New Roman" w:hAnsi="Times New Roman" w:cs="Times New Roman"/>
          <w:sz w:val="28"/>
          <w:lang w:val="uk-UA"/>
        </w:rPr>
        <w:t>редпро</w:t>
      </w:r>
      <w:r w:rsidR="00BE72B1">
        <w:rPr>
          <w:rFonts w:ascii="Times New Roman" w:hAnsi="Times New Roman" w:cs="Times New Roman"/>
          <w:sz w:val="28"/>
          <w:lang w:val="uk-UA"/>
        </w:rPr>
        <w:t>є</w:t>
      </w:r>
      <w:r w:rsidR="007C78BF" w:rsidRPr="00F72E1E">
        <w:rPr>
          <w:rFonts w:ascii="Times New Roman" w:hAnsi="Times New Roman" w:cs="Times New Roman"/>
          <w:sz w:val="28"/>
          <w:lang w:val="uk-UA"/>
        </w:rPr>
        <w:t>ктних</w:t>
      </w:r>
      <w:proofErr w:type="spellEnd"/>
      <w:r w:rsidR="007C78BF" w:rsidRPr="00F72E1E">
        <w:rPr>
          <w:rFonts w:ascii="Times New Roman" w:hAnsi="Times New Roman" w:cs="Times New Roman"/>
          <w:sz w:val="28"/>
          <w:lang w:val="uk-UA"/>
        </w:rPr>
        <w:t xml:space="preserve"> робіт, </w:t>
      </w:r>
      <w:proofErr w:type="spellStart"/>
      <w:r w:rsidR="005F53C8">
        <w:rPr>
          <w:rFonts w:ascii="Times New Roman" w:hAnsi="Times New Roman" w:cs="Times New Roman"/>
          <w:sz w:val="28"/>
          <w:lang w:val="uk-UA"/>
        </w:rPr>
        <w:t>фотофіксація</w:t>
      </w:r>
      <w:proofErr w:type="spellEnd"/>
      <w:r w:rsidR="005F53C8">
        <w:rPr>
          <w:rFonts w:ascii="Times New Roman" w:hAnsi="Times New Roman" w:cs="Times New Roman"/>
          <w:sz w:val="28"/>
          <w:lang w:val="uk-UA"/>
        </w:rPr>
        <w:t xml:space="preserve"> території/об’єкта</w:t>
      </w:r>
      <w:r w:rsidR="00E3007F" w:rsidRPr="00F72E1E">
        <w:rPr>
          <w:rFonts w:ascii="Times New Roman" w:hAnsi="Times New Roman" w:cs="Times New Roman"/>
          <w:sz w:val="28"/>
          <w:lang w:val="uk-UA"/>
        </w:rPr>
        <w:t>, матеріали технічно</w:t>
      </w:r>
      <w:r w:rsidR="00640E07">
        <w:rPr>
          <w:rFonts w:ascii="Times New Roman" w:hAnsi="Times New Roman" w:cs="Times New Roman"/>
          <w:sz w:val="28"/>
          <w:lang w:val="uk-UA"/>
        </w:rPr>
        <w:t>ї інвентаризації, правовстановлюючі</w:t>
      </w:r>
      <w:r w:rsidR="00E3007F" w:rsidRPr="00F72E1E">
        <w:rPr>
          <w:rFonts w:ascii="Times New Roman" w:hAnsi="Times New Roman" w:cs="Times New Roman"/>
          <w:sz w:val="28"/>
          <w:lang w:val="uk-UA"/>
        </w:rPr>
        <w:t xml:space="preserve"> документи на майно/земельну ділянку </w:t>
      </w:r>
      <w:r w:rsidR="007C78BF" w:rsidRPr="00F72E1E">
        <w:rPr>
          <w:rFonts w:ascii="Times New Roman" w:hAnsi="Times New Roman" w:cs="Times New Roman"/>
          <w:sz w:val="28"/>
          <w:lang w:val="uk-UA"/>
        </w:rPr>
        <w:t>тощо)</w:t>
      </w:r>
      <w:r w:rsidR="00A03BD6" w:rsidRPr="00F72E1E">
        <w:rPr>
          <w:rFonts w:ascii="Times New Roman" w:hAnsi="Times New Roman" w:cs="Times New Roman"/>
          <w:sz w:val="28"/>
          <w:lang w:val="uk-UA"/>
        </w:rPr>
        <w:t>.</w:t>
      </w:r>
    </w:p>
    <w:p w:rsidR="009F08BB" w:rsidRPr="0072559B" w:rsidRDefault="005432BE" w:rsidP="007255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2. </w:t>
      </w:r>
      <w:r w:rsidR="00532C15" w:rsidRPr="0072559B">
        <w:rPr>
          <w:rFonts w:ascii="Times New Roman" w:hAnsi="Times New Roman" w:cs="Times New Roman"/>
          <w:sz w:val="28"/>
          <w:lang w:val="uk-UA"/>
        </w:rPr>
        <w:t>Форма завдання повинна передбачати</w:t>
      </w:r>
      <w:r w:rsidR="009A4D10" w:rsidRPr="0072559B">
        <w:rPr>
          <w:rFonts w:ascii="Times New Roman" w:hAnsi="Times New Roman" w:cs="Times New Roman"/>
          <w:sz w:val="28"/>
          <w:lang w:val="uk-UA"/>
        </w:rPr>
        <w:t>,</w:t>
      </w:r>
      <w:r w:rsidR="00532C15" w:rsidRPr="0072559B">
        <w:rPr>
          <w:rFonts w:ascii="Times New Roman" w:hAnsi="Times New Roman" w:cs="Times New Roman"/>
          <w:sz w:val="28"/>
          <w:lang w:val="uk-UA"/>
        </w:rPr>
        <w:t xml:space="preserve"> крім місця </w:t>
      </w:r>
      <w:r w:rsidR="009A4D10" w:rsidRPr="0072559B">
        <w:rPr>
          <w:rFonts w:ascii="Times New Roman" w:hAnsi="Times New Roman" w:cs="Times New Roman"/>
          <w:sz w:val="28"/>
          <w:lang w:val="uk-UA"/>
        </w:rPr>
        <w:t>погодження організації</w:t>
      </w:r>
      <w:r w:rsidR="00D22508">
        <w:rPr>
          <w:rFonts w:ascii="Times New Roman" w:hAnsi="Times New Roman" w:cs="Times New Roman"/>
          <w:sz w:val="28"/>
          <w:lang w:val="uk-UA"/>
        </w:rPr>
        <w:t xml:space="preserve"> </w:t>
      </w:r>
      <w:r w:rsidR="009A4D10" w:rsidRPr="0072559B">
        <w:rPr>
          <w:rFonts w:ascii="Times New Roman" w:hAnsi="Times New Roman" w:cs="Times New Roman"/>
          <w:sz w:val="28"/>
          <w:lang w:val="uk-UA"/>
        </w:rPr>
        <w:t>-</w:t>
      </w:r>
      <w:r w:rsidR="00D22508">
        <w:rPr>
          <w:rFonts w:ascii="Times New Roman" w:hAnsi="Times New Roman" w:cs="Times New Roman"/>
          <w:sz w:val="28"/>
          <w:lang w:val="uk-UA"/>
        </w:rPr>
        <w:t xml:space="preserve"> </w:t>
      </w:r>
      <w:r w:rsidR="009A4D10" w:rsidRPr="0072559B">
        <w:rPr>
          <w:rFonts w:ascii="Times New Roman" w:hAnsi="Times New Roman" w:cs="Times New Roman"/>
          <w:sz w:val="28"/>
          <w:lang w:val="uk-UA"/>
        </w:rPr>
        <w:t xml:space="preserve">розробника та місця затвердження органу, що є замовником, місце погодження </w:t>
      </w:r>
      <w:r w:rsidR="0088446E" w:rsidRPr="0072559B">
        <w:rPr>
          <w:rFonts w:ascii="Times New Roman" w:hAnsi="Times New Roman" w:cs="Times New Roman"/>
          <w:sz w:val="28"/>
          <w:lang w:val="uk-UA"/>
        </w:rPr>
        <w:t>уповноваженим органом з питань містобудування та архітектури Миколаївської міської ради</w:t>
      </w:r>
      <w:r w:rsidR="009F08BB" w:rsidRPr="0072559B">
        <w:rPr>
          <w:rFonts w:ascii="Times New Roman" w:hAnsi="Times New Roman" w:cs="Times New Roman"/>
          <w:sz w:val="28"/>
          <w:lang w:val="uk-UA"/>
        </w:rPr>
        <w:t>.</w:t>
      </w:r>
    </w:p>
    <w:p w:rsidR="00E3007F" w:rsidRPr="00DE6538" w:rsidRDefault="00DE6538" w:rsidP="00DE65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2.3. </w:t>
      </w:r>
      <w:r w:rsidR="00E3007F" w:rsidRPr="00DE6538">
        <w:rPr>
          <w:rFonts w:ascii="Times New Roman" w:hAnsi="Times New Roman" w:cs="Times New Roman"/>
          <w:sz w:val="28"/>
          <w:lang w:val="uk-UA"/>
        </w:rPr>
        <w:t>Форма завдання повинна містити пункти</w:t>
      </w:r>
      <w:r w:rsidR="00273CFA">
        <w:rPr>
          <w:rFonts w:ascii="Times New Roman" w:hAnsi="Times New Roman" w:cs="Times New Roman"/>
          <w:sz w:val="28"/>
          <w:lang w:val="uk-UA"/>
        </w:rPr>
        <w:t>,</w:t>
      </w:r>
      <w:r w:rsidR="00E3007F" w:rsidRPr="00DE6538">
        <w:rPr>
          <w:rFonts w:ascii="Times New Roman" w:hAnsi="Times New Roman" w:cs="Times New Roman"/>
          <w:sz w:val="28"/>
          <w:lang w:val="uk-UA"/>
        </w:rPr>
        <w:t xml:space="preserve"> визначені Додатком Б ДБН А.2.2-3:2014 «Склад та зміст проектної документації на будівництво».</w:t>
      </w:r>
    </w:p>
    <w:p w:rsidR="00B26324" w:rsidRPr="0018407F" w:rsidRDefault="005432BE" w:rsidP="001840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4. </w:t>
      </w:r>
      <w:r w:rsidR="0088446E" w:rsidRPr="0018407F">
        <w:rPr>
          <w:rFonts w:ascii="Times New Roman" w:hAnsi="Times New Roman" w:cs="Times New Roman"/>
          <w:sz w:val="28"/>
          <w:lang w:val="uk-UA"/>
        </w:rPr>
        <w:t>Уповноважений орган з питань містобудування та архітектури</w:t>
      </w:r>
      <w:r w:rsidR="007C78BF" w:rsidRPr="0018407F">
        <w:rPr>
          <w:rFonts w:ascii="Times New Roman" w:hAnsi="Times New Roman" w:cs="Times New Roman"/>
          <w:sz w:val="28"/>
          <w:lang w:val="uk-UA"/>
        </w:rPr>
        <w:t xml:space="preserve"> </w:t>
      </w:r>
      <w:r w:rsidR="0088446E" w:rsidRPr="0018407F">
        <w:rPr>
          <w:rFonts w:ascii="Times New Roman" w:hAnsi="Times New Roman" w:cs="Times New Roman"/>
          <w:sz w:val="28"/>
          <w:lang w:val="uk-UA"/>
        </w:rPr>
        <w:t>Миколаївської міської ради</w:t>
      </w:r>
      <w:r w:rsidR="007C78BF" w:rsidRPr="0018407F">
        <w:rPr>
          <w:rFonts w:ascii="Times New Roman" w:hAnsi="Times New Roman" w:cs="Times New Roman"/>
          <w:sz w:val="28"/>
          <w:lang w:val="uk-UA"/>
        </w:rPr>
        <w:t xml:space="preserve"> протягом 7 робочих днів </w:t>
      </w:r>
      <w:r w:rsidR="00CC2347" w:rsidRPr="0018407F">
        <w:rPr>
          <w:rFonts w:ascii="Times New Roman" w:hAnsi="Times New Roman" w:cs="Times New Roman"/>
          <w:sz w:val="28"/>
          <w:lang w:val="uk-UA"/>
        </w:rPr>
        <w:t>розглядає подан</w:t>
      </w:r>
      <w:r w:rsidR="00734C63" w:rsidRPr="0018407F">
        <w:rPr>
          <w:rFonts w:ascii="Times New Roman" w:hAnsi="Times New Roman" w:cs="Times New Roman"/>
          <w:sz w:val="28"/>
          <w:lang w:val="uk-UA"/>
        </w:rPr>
        <w:t>ий</w:t>
      </w:r>
      <w:r w:rsidR="00CC2347" w:rsidRPr="0018407F">
        <w:rPr>
          <w:rFonts w:ascii="Times New Roman" w:hAnsi="Times New Roman" w:cs="Times New Roman"/>
          <w:sz w:val="28"/>
          <w:lang w:val="uk-UA"/>
        </w:rPr>
        <w:t xml:space="preserve"> замовником</w:t>
      </w:r>
      <w:r w:rsidR="00734C63" w:rsidRPr="0018407F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734C63" w:rsidRPr="0018407F">
        <w:rPr>
          <w:rFonts w:ascii="Times New Roman" w:hAnsi="Times New Roman" w:cs="Times New Roman"/>
          <w:sz w:val="28"/>
          <w:lang w:val="uk-UA"/>
        </w:rPr>
        <w:t>проєкт</w:t>
      </w:r>
      <w:proofErr w:type="spellEnd"/>
      <w:r w:rsidR="00CC2347" w:rsidRPr="0018407F">
        <w:rPr>
          <w:rFonts w:ascii="Times New Roman" w:hAnsi="Times New Roman" w:cs="Times New Roman"/>
          <w:sz w:val="28"/>
          <w:lang w:val="uk-UA"/>
        </w:rPr>
        <w:t xml:space="preserve"> завдання</w:t>
      </w:r>
      <w:r w:rsidR="00E3007F" w:rsidRPr="0018407F">
        <w:rPr>
          <w:rFonts w:ascii="Times New Roman" w:hAnsi="Times New Roman" w:cs="Times New Roman"/>
          <w:sz w:val="28"/>
          <w:lang w:val="uk-UA"/>
        </w:rPr>
        <w:t xml:space="preserve"> та документи</w:t>
      </w:r>
      <w:r w:rsidR="003267E9" w:rsidRPr="0018407F">
        <w:rPr>
          <w:rFonts w:ascii="Times New Roman" w:hAnsi="Times New Roman" w:cs="Times New Roman"/>
          <w:sz w:val="28"/>
          <w:lang w:val="uk-UA"/>
        </w:rPr>
        <w:t>,</w:t>
      </w:r>
      <w:r w:rsidR="00E3007F" w:rsidRPr="0018407F">
        <w:rPr>
          <w:rFonts w:ascii="Times New Roman" w:hAnsi="Times New Roman" w:cs="Times New Roman"/>
          <w:sz w:val="28"/>
          <w:lang w:val="uk-UA"/>
        </w:rPr>
        <w:t xml:space="preserve"> що стали підставою його складання.</w:t>
      </w:r>
      <w:r w:rsidR="00CC2347" w:rsidRPr="0018407F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CC2347" w:rsidRPr="001B01D3" w:rsidRDefault="001B01D3" w:rsidP="001B01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2.5. </w:t>
      </w:r>
      <w:r w:rsidR="00E3007F" w:rsidRPr="001B01D3">
        <w:rPr>
          <w:rFonts w:ascii="Times New Roman" w:hAnsi="Times New Roman" w:cs="Times New Roman"/>
          <w:sz w:val="28"/>
          <w:lang w:val="uk-UA"/>
        </w:rPr>
        <w:t>У</w:t>
      </w:r>
      <w:r w:rsidR="00CC2347" w:rsidRPr="001B01D3">
        <w:rPr>
          <w:rFonts w:ascii="Times New Roman" w:hAnsi="Times New Roman" w:cs="Times New Roman"/>
          <w:sz w:val="28"/>
          <w:lang w:val="uk-UA"/>
        </w:rPr>
        <w:t xml:space="preserve"> </w:t>
      </w:r>
      <w:r w:rsidR="005D4064" w:rsidRPr="001B01D3">
        <w:rPr>
          <w:rFonts w:ascii="Times New Roman" w:hAnsi="Times New Roman" w:cs="Times New Roman"/>
          <w:sz w:val="28"/>
          <w:lang w:val="uk-UA"/>
        </w:rPr>
        <w:t xml:space="preserve">разі </w:t>
      </w:r>
      <w:r w:rsidR="00CC2347" w:rsidRPr="001B01D3">
        <w:rPr>
          <w:rFonts w:ascii="Times New Roman" w:hAnsi="Times New Roman" w:cs="Times New Roman"/>
          <w:sz w:val="28"/>
          <w:lang w:val="uk-UA"/>
        </w:rPr>
        <w:t>погодж</w:t>
      </w:r>
      <w:r w:rsidR="005D4064" w:rsidRPr="001B01D3">
        <w:rPr>
          <w:rFonts w:ascii="Times New Roman" w:hAnsi="Times New Roman" w:cs="Times New Roman"/>
          <w:sz w:val="28"/>
          <w:lang w:val="uk-UA"/>
        </w:rPr>
        <w:t>ення</w:t>
      </w:r>
      <w:r w:rsidR="007C78BF" w:rsidRPr="001B01D3">
        <w:rPr>
          <w:rFonts w:ascii="Times New Roman" w:hAnsi="Times New Roman" w:cs="Times New Roman"/>
          <w:sz w:val="28"/>
          <w:lang w:val="uk-UA"/>
        </w:rPr>
        <w:t xml:space="preserve"> </w:t>
      </w:r>
      <w:r w:rsidR="005D4064" w:rsidRPr="001B01D3">
        <w:rPr>
          <w:rFonts w:ascii="Times New Roman" w:hAnsi="Times New Roman" w:cs="Times New Roman"/>
          <w:sz w:val="28"/>
          <w:lang w:val="uk-UA"/>
        </w:rPr>
        <w:t xml:space="preserve">головний архітектор міста </w:t>
      </w:r>
      <w:r w:rsidR="00CC2347" w:rsidRPr="001B01D3">
        <w:rPr>
          <w:rFonts w:ascii="Times New Roman" w:hAnsi="Times New Roman" w:cs="Times New Roman"/>
          <w:sz w:val="28"/>
          <w:lang w:val="uk-UA"/>
        </w:rPr>
        <w:t>візу</w:t>
      </w:r>
      <w:r w:rsidR="005D4064" w:rsidRPr="001B01D3">
        <w:rPr>
          <w:rFonts w:ascii="Times New Roman" w:hAnsi="Times New Roman" w:cs="Times New Roman"/>
          <w:sz w:val="28"/>
          <w:lang w:val="uk-UA"/>
        </w:rPr>
        <w:t xml:space="preserve">є його (накладає рукописний підпис) </w:t>
      </w:r>
      <w:r w:rsidR="00CC2347" w:rsidRPr="001B01D3">
        <w:rPr>
          <w:rFonts w:ascii="Times New Roman" w:hAnsi="Times New Roman" w:cs="Times New Roman"/>
          <w:sz w:val="28"/>
          <w:lang w:val="uk-UA"/>
        </w:rPr>
        <w:t>та став</w:t>
      </w:r>
      <w:r w:rsidR="005D4064" w:rsidRPr="001B01D3">
        <w:rPr>
          <w:rFonts w:ascii="Times New Roman" w:hAnsi="Times New Roman" w:cs="Times New Roman"/>
          <w:sz w:val="28"/>
          <w:lang w:val="uk-UA"/>
        </w:rPr>
        <w:t xml:space="preserve">ить </w:t>
      </w:r>
      <w:r w:rsidR="009F08BB" w:rsidRPr="001B01D3">
        <w:rPr>
          <w:rFonts w:ascii="Times New Roman" w:hAnsi="Times New Roman" w:cs="Times New Roman"/>
          <w:sz w:val="28"/>
          <w:lang w:val="uk-UA"/>
        </w:rPr>
        <w:t>печатку</w:t>
      </w:r>
      <w:r w:rsidR="00734C63" w:rsidRPr="001B01D3">
        <w:rPr>
          <w:rFonts w:ascii="Times New Roman" w:hAnsi="Times New Roman" w:cs="Times New Roman"/>
          <w:sz w:val="28"/>
          <w:lang w:val="uk-UA"/>
        </w:rPr>
        <w:t xml:space="preserve"> уповноваженого органу з питань </w:t>
      </w:r>
      <w:r w:rsidR="00734C63" w:rsidRPr="001B01D3">
        <w:rPr>
          <w:rFonts w:ascii="Times New Roman" w:hAnsi="Times New Roman" w:cs="Times New Roman"/>
          <w:sz w:val="28"/>
          <w:lang w:val="uk-UA"/>
        </w:rPr>
        <w:lastRenderedPageBreak/>
        <w:t>містобудування та архітектури</w:t>
      </w:r>
      <w:r w:rsidR="001A20B1" w:rsidRPr="001B01D3">
        <w:rPr>
          <w:rFonts w:ascii="Times New Roman" w:hAnsi="Times New Roman" w:cs="Times New Roman"/>
          <w:sz w:val="28"/>
          <w:lang w:val="uk-UA"/>
        </w:rPr>
        <w:t xml:space="preserve"> Миколаївської міської ради на паперовий примірник завдання</w:t>
      </w:r>
      <w:r w:rsidR="005D4064" w:rsidRPr="001B01D3">
        <w:rPr>
          <w:rFonts w:ascii="Times New Roman" w:hAnsi="Times New Roman" w:cs="Times New Roman"/>
          <w:sz w:val="28"/>
          <w:lang w:val="uk-UA"/>
        </w:rPr>
        <w:t>.</w:t>
      </w:r>
    </w:p>
    <w:p w:rsidR="00CC2347" w:rsidRPr="001B01D3" w:rsidRDefault="00162C8D" w:rsidP="001B01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6. </w:t>
      </w:r>
      <w:r w:rsidR="00DB3221">
        <w:rPr>
          <w:rFonts w:ascii="Times New Roman" w:hAnsi="Times New Roman" w:cs="Times New Roman"/>
          <w:sz w:val="28"/>
          <w:lang w:val="uk-UA"/>
        </w:rPr>
        <w:t>У разі не</w:t>
      </w:r>
      <w:r w:rsidR="00CC2347" w:rsidRPr="001B01D3">
        <w:rPr>
          <w:rFonts w:ascii="Times New Roman" w:hAnsi="Times New Roman" w:cs="Times New Roman"/>
          <w:sz w:val="28"/>
          <w:lang w:val="uk-UA"/>
        </w:rPr>
        <w:t xml:space="preserve">погодження завдання </w:t>
      </w:r>
      <w:r w:rsidR="00C419F2" w:rsidRPr="001B01D3">
        <w:rPr>
          <w:rFonts w:ascii="Times New Roman" w:hAnsi="Times New Roman" w:cs="Times New Roman"/>
          <w:sz w:val="28"/>
          <w:lang w:val="uk-UA"/>
        </w:rPr>
        <w:t>уповноважений орган з питань містобудування та архітектури</w:t>
      </w:r>
      <w:r w:rsidR="0045537E" w:rsidRPr="001B01D3">
        <w:rPr>
          <w:rFonts w:ascii="Times New Roman" w:hAnsi="Times New Roman" w:cs="Times New Roman"/>
          <w:sz w:val="28"/>
          <w:lang w:val="uk-UA"/>
        </w:rPr>
        <w:t xml:space="preserve"> </w:t>
      </w:r>
      <w:r w:rsidR="00C419F2" w:rsidRPr="001B01D3">
        <w:rPr>
          <w:rFonts w:ascii="Times New Roman" w:hAnsi="Times New Roman" w:cs="Times New Roman"/>
          <w:sz w:val="28"/>
          <w:lang w:val="uk-UA"/>
        </w:rPr>
        <w:t>Миколаївської міської ради</w:t>
      </w:r>
      <w:r w:rsidR="00CC2347" w:rsidRPr="001B01D3">
        <w:rPr>
          <w:rFonts w:ascii="Times New Roman" w:hAnsi="Times New Roman" w:cs="Times New Roman"/>
          <w:sz w:val="28"/>
          <w:lang w:val="uk-UA"/>
        </w:rPr>
        <w:t xml:space="preserve"> повертає </w:t>
      </w:r>
      <w:r w:rsidR="006B6EEF" w:rsidRPr="001B01D3">
        <w:rPr>
          <w:rFonts w:ascii="Times New Roman" w:hAnsi="Times New Roman" w:cs="Times New Roman"/>
          <w:sz w:val="28"/>
          <w:lang w:val="uk-UA"/>
        </w:rPr>
        <w:t>його</w:t>
      </w:r>
      <w:r w:rsidR="00CC2347" w:rsidRPr="001B01D3">
        <w:rPr>
          <w:rFonts w:ascii="Times New Roman" w:hAnsi="Times New Roman" w:cs="Times New Roman"/>
          <w:sz w:val="28"/>
          <w:lang w:val="uk-UA"/>
        </w:rPr>
        <w:t xml:space="preserve"> замовнику разом із інформаційно-роз’яснювальним листом, у якому зазнача</w:t>
      </w:r>
      <w:r w:rsidR="00CF6B00" w:rsidRPr="001B01D3">
        <w:rPr>
          <w:rFonts w:ascii="Times New Roman" w:hAnsi="Times New Roman" w:cs="Times New Roman"/>
          <w:sz w:val="28"/>
          <w:lang w:val="uk-UA"/>
        </w:rPr>
        <w:t xml:space="preserve">ються причини </w:t>
      </w:r>
      <w:r w:rsidR="00D9646C">
        <w:rPr>
          <w:rFonts w:ascii="Times New Roman" w:hAnsi="Times New Roman" w:cs="Times New Roman"/>
          <w:sz w:val="28"/>
          <w:lang w:val="uk-UA"/>
        </w:rPr>
        <w:t>не</w:t>
      </w:r>
      <w:r w:rsidR="006B6EEF" w:rsidRPr="001B01D3">
        <w:rPr>
          <w:rFonts w:ascii="Times New Roman" w:hAnsi="Times New Roman" w:cs="Times New Roman"/>
          <w:sz w:val="28"/>
          <w:lang w:val="uk-UA"/>
        </w:rPr>
        <w:t>погодження</w:t>
      </w:r>
      <w:r w:rsidR="007C78BF" w:rsidRPr="001B01D3">
        <w:rPr>
          <w:rFonts w:ascii="Times New Roman" w:hAnsi="Times New Roman" w:cs="Times New Roman"/>
          <w:sz w:val="28"/>
          <w:lang w:val="uk-UA"/>
        </w:rPr>
        <w:t xml:space="preserve"> </w:t>
      </w:r>
      <w:r w:rsidR="0088446E" w:rsidRPr="001B01D3">
        <w:rPr>
          <w:rFonts w:ascii="Times New Roman" w:hAnsi="Times New Roman" w:cs="Times New Roman"/>
          <w:sz w:val="28"/>
          <w:lang w:val="uk-UA"/>
        </w:rPr>
        <w:t>та конкретні положення</w:t>
      </w:r>
      <w:r w:rsidR="003267E9" w:rsidRPr="001B01D3">
        <w:rPr>
          <w:rFonts w:ascii="Times New Roman" w:hAnsi="Times New Roman" w:cs="Times New Roman"/>
          <w:sz w:val="28"/>
          <w:lang w:val="uk-UA"/>
        </w:rPr>
        <w:t>,</w:t>
      </w:r>
      <w:r w:rsidR="0088446E" w:rsidRPr="001B01D3">
        <w:rPr>
          <w:rFonts w:ascii="Times New Roman" w:hAnsi="Times New Roman" w:cs="Times New Roman"/>
          <w:sz w:val="28"/>
          <w:lang w:val="uk-UA"/>
        </w:rPr>
        <w:t xml:space="preserve"> якими потрібно доповнити </w:t>
      </w:r>
      <w:r w:rsidR="003267E9" w:rsidRPr="001B01D3">
        <w:rPr>
          <w:rFonts w:ascii="Times New Roman" w:hAnsi="Times New Roman" w:cs="Times New Roman"/>
          <w:sz w:val="28"/>
          <w:lang w:val="uk-UA"/>
        </w:rPr>
        <w:t>завдання</w:t>
      </w:r>
      <w:r w:rsidR="006B6EEF" w:rsidRPr="001B01D3">
        <w:rPr>
          <w:rFonts w:ascii="Times New Roman" w:hAnsi="Times New Roman" w:cs="Times New Roman"/>
          <w:sz w:val="28"/>
          <w:lang w:val="uk-UA"/>
        </w:rPr>
        <w:t>.</w:t>
      </w:r>
      <w:r w:rsidR="005464B0" w:rsidRPr="001B01D3">
        <w:rPr>
          <w:rFonts w:ascii="Times New Roman" w:hAnsi="Times New Roman" w:cs="Times New Roman"/>
          <w:sz w:val="28"/>
          <w:lang w:val="uk-UA"/>
        </w:rPr>
        <w:t xml:space="preserve"> Після внесення відповідних доповнень завдання подається на погодження до уповноваженого органу з питань містобудування та архітектури Миколаївської міської ради повторно.</w:t>
      </w:r>
    </w:p>
    <w:p w:rsidR="0034246F" w:rsidRPr="00931B9C" w:rsidRDefault="00931B9C" w:rsidP="00931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2.7. </w:t>
      </w:r>
      <w:r w:rsidR="00CF6B00" w:rsidRPr="00931B9C">
        <w:rPr>
          <w:rFonts w:ascii="Times New Roman" w:hAnsi="Times New Roman" w:cs="Times New Roman"/>
          <w:sz w:val="28"/>
          <w:lang w:val="uk-UA"/>
        </w:rPr>
        <w:t xml:space="preserve">Причинами </w:t>
      </w:r>
      <w:r w:rsidR="009D1585" w:rsidRPr="00931B9C">
        <w:rPr>
          <w:rFonts w:ascii="Times New Roman" w:hAnsi="Times New Roman" w:cs="Times New Roman"/>
          <w:sz w:val="28"/>
          <w:lang w:val="uk-UA"/>
        </w:rPr>
        <w:t>не</w:t>
      </w:r>
      <w:r w:rsidR="00CF6B00" w:rsidRPr="00931B9C">
        <w:rPr>
          <w:rFonts w:ascii="Times New Roman" w:hAnsi="Times New Roman" w:cs="Times New Roman"/>
          <w:sz w:val="28"/>
          <w:lang w:val="uk-UA"/>
        </w:rPr>
        <w:t>погодженн</w:t>
      </w:r>
      <w:r w:rsidR="009D1585" w:rsidRPr="00931B9C">
        <w:rPr>
          <w:rFonts w:ascii="Times New Roman" w:hAnsi="Times New Roman" w:cs="Times New Roman"/>
          <w:sz w:val="28"/>
          <w:lang w:val="uk-UA"/>
        </w:rPr>
        <w:t>я</w:t>
      </w:r>
      <w:r w:rsidR="00CF6B00" w:rsidRPr="00931B9C">
        <w:rPr>
          <w:rFonts w:ascii="Times New Roman" w:hAnsi="Times New Roman" w:cs="Times New Roman"/>
          <w:sz w:val="28"/>
          <w:lang w:val="uk-UA"/>
        </w:rPr>
        <w:t xml:space="preserve"> завдання є </w:t>
      </w:r>
      <w:r w:rsidR="006B6EEF" w:rsidRPr="00931B9C">
        <w:rPr>
          <w:rFonts w:ascii="Times New Roman" w:hAnsi="Times New Roman" w:cs="Times New Roman"/>
          <w:sz w:val="28"/>
          <w:lang w:val="uk-UA"/>
        </w:rPr>
        <w:t xml:space="preserve">його </w:t>
      </w:r>
      <w:r w:rsidR="00B53B5D" w:rsidRPr="00931B9C">
        <w:rPr>
          <w:rFonts w:ascii="Times New Roman" w:hAnsi="Times New Roman" w:cs="Times New Roman"/>
          <w:sz w:val="28"/>
          <w:lang w:val="uk-UA"/>
        </w:rPr>
        <w:t>невідповідність</w:t>
      </w:r>
      <w:r w:rsidR="00CF6B00" w:rsidRPr="00931B9C">
        <w:rPr>
          <w:rFonts w:ascii="Times New Roman" w:hAnsi="Times New Roman" w:cs="Times New Roman"/>
          <w:sz w:val="28"/>
          <w:lang w:val="uk-UA"/>
        </w:rPr>
        <w:t xml:space="preserve"> чинним нормам законодавства та будівельним нормам, містобудівній документації, </w:t>
      </w:r>
      <w:r w:rsidR="007C78BF" w:rsidRPr="00931B9C">
        <w:rPr>
          <w:rFonts w:ascii="Times New Roman" w:hAnsi="Times New Roman" w:cs="Times New Roman"/>
          <w:sz w:val="28"/>
          <w:lang w:val="uk-UA"/>
        </w:rPr>
        <w:t>рішенням виконавчого комітету та</w:t>
      </w:r>
      <w:r w:rsidR="00CF6B00" w:rsidRPr="00931B9C">
        <w:rPr>
          <w:rFonts w:ascii="Times New Roman" w:hAnsi="Times New Roman" w:cs="Times New Roman"/>
          <w:sz w:val="28"/>
          <w:lang w:val="uk-UA"/>
        </w:rPr>
        <w:t xml:space="preserve"> Миколаївської міської ради</w:t>
      </w:r>
      <w:r w:rsidR="00532C15" w:rsidRPr="00931B9C">
        <w:rPr>
          <w:rFonts w:ascii="Times New Roman" w:hAnsi="Times New Roman" w:cs="Times New Roman"/>
          <w:sz w:val="28"/>
          <w:lang w:val="uk-UA"/>
        </w:rPr>
        <w:t>.</w:t>
      </w:r>
    </w:p>
    <w:p w:rsidR="00AD75CF" w:rsidRPr="00931B9C" w:rsidRDefault="00931B9C" w:rsidP="00931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2.8. </w:t>
      </w:r>
      <w:r w:rsidR="00AD75CF" w:rsidRPr="00931B9C">
        <w:rPr>
          <w:rFonts w:ascii="Times New Roman" w:hAnsi="Times New Roman" w:cs="Times New Roman"/>
          <w:sz w:val="28"/>
          <w:lang w:val="uk-UA"/>
        </w:rPr>
        <w:t xml:space="preserve">Погодження </w:t>
      </w:r>
      <w:proofErr w:type="spellStart"/>
      <w:r w:rsidR="007C78BF" w:rsidRPr="00931B9C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="007C78BF" w:rsidRPr="00931B9C">
        <w:rPr>
          <w:rFonts w:ascii="Times New Roman" w:hAnsi="Times New Roman" w:cs="Times New Roman"/>
          <w:sz w:val="28"/>
          <w:lang w:val="uk-UA"/>
        </w:rPr>
        <w:t xml:space="preserve"> </w:t>
      </w:r>
      <w:r w:rsidR="00AD75CF" w:rsidRPr="00931B9C">
        <w:rPr>
          <w:rFonts w:ascii="Times New Roman" w:hAnsi="Times New Roman" w:cs="Times New Roman"/>
          <w:sz w:val="28"/>
          <w:lang w:val="uk-UA"/>
        </w:rPr>
        <w:t xml:space="preserve">завдання </w:t>
      </w:r>
      <w:r w:rsidR="0088446E" w:rsidRPr="00931B9C">
        <w:rPr>
          <w:rFonts w:ascii="Times New Roman" w:hAnsi="Times New Roman" w:cs="Times New Roman"/>
          <w:sz w:val="28"/>
          <w:lang w:val="uk-UA"/>
        </w:rPr>
        <w:t>керівником</w:t>
      </w:r>
      <w:r w:rsidR="007C78BF" w:rsidRPr="00931B9C">
        <w:rPr>
          <w:rFonts w:ascii="Times New Roman" w:hAnsi="Times New Roman" w:cs="Times New Roman"/>
          <w:sz w:val="28"/>
          <w:lang w:val="uk-UA"/>
        </w:rPr>
        <w:t xml:space="preserve"> </w:t>
      </w:r>
      <w:r w:rsidR="0088446E" w:rsidRPr="00931B9C">
        <w:rPr>
          <w:rFonts w:ascii="Times New Roman" w:hAnsi="Times New Roman" w:cs="Times New Roman"/>
          <w:sz w:val="28"/>
          <w:lang w:val="uk-UA"/>
        </w:rPr>
        <w:t>уповноваженого органу з питань містобудування та архітектури Миколаївської міської ради</w:t>
      </w:r>
      <w:r w:rsidR="005A5C56">
        <w:rPr>
          <w:rFonts w:ascii="Times New Roman" w:hAnsi="Times New Roman" w:cs="Times New Roman"/>
          <w:sz w:val="28"/>
          <w:lang w:val="uk-UA"/>
        </w:rPr>
        <w:t xml:space="preserve"> </w:t>
      </w:r>
      <w:r w:rsidR="007720E8">
        <w:rPr>
          <w:rFonts w:ascii="Times New Roman" w:hAnsi="Times New Roman" w:cs="Times New Roman"/>
          <w:sz w:val="28"/>
          <w:lang w:val="uk-UA"/>
        </w:rPr>
        <w:t xml:space="preserve"> можливе тільки після усунення в</w:t>
      </w:r>
      <w:r w:rsidR="00AD75CF" w:rsidRPr="00931B9C">
        <w:rPr>
          <w:rFonts w:ascii="Times New Roman" w:hAnsi="Times New Roman" w:cs="Times New Roman"/>
          <w:sz w:val="28"/>
          <w:lang w:val="uk-UA"/>
        </w:rPr>
        <w:t xml:space="preserve">сіх зауважень </w:t>
      </w:r>
      <w:r w:rsidR="00324932" w:rsidRPr="00931B9C">
        <w:rPr>
          <w:rFonts w:ascii="Times New Roman" w:hAnsi="Times New Roman" w:cs="Times New Roman"/>
          <w:sz w:val="28"/>
          <w:lang w:val="uk-UA"/>
        </w:rPr>
        <w:t>цього уповноваженого органу</w:t>
      </w:r>
      <w:r w:rsidR="00AD75CF" w:rsidRPr="00931B9C">
        <w:rPr>
          <w:rFonts w:ascii="Times New Roman" w:hAnsi="Times New Roman" w:cs="Times New Roman"/>
          <w:sz w:val="28"/>
          <w:lang w:val="uk-UA"/>
        </w:rPr>
        <w:t>.</w:t>
      </w:r>
    </w:p>
    <w:p w:rsidR="00954D0C" w:rsidRPr="000E3D23" w:rsidRDefault="000E3D23" w:rsidP="000E3D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2.9. </w:t>
      </w:r>
      <w:r w:rsidR="003A46B0" w:rsidRPr="000E3D23">
        <w:rPr>
          <w:rFonts w:ascii="Times New Roman" w:hAnsi="Times New Roman" w:cs="Times New Roman"/>
          <w:sz w:val="28"/>
          <w:lang w:val="uk-UA"/>
        </w:rPr>
        <w:t>Без</w:t>
      </w:r>
      <w:r w:rsidR="007C78BF" w:rsidRPr="000E3D23">
        <w:rPr>
          <w:rFonts w:ascii="Times New Roman" w:hAnsi="Times New Roman" w:cs="Times New Roman"/>
          <w:sz w:val="28"/>
          <w:lang w:val="uk-UA"/>
        </w:rPr>
        <w:t xml:space="preserve"> </w:t>
      </w:r>
      <w:r w:rsidR="00954D0C" w:rsidRPr="000E3D23">
        <w:rPr>
          <w:rFonts w:ascii="Times New Roman" w:hAnsi="Times New Roman" w:cs="Times New Roman"/>
          <w:sz w:val="28"/>
          <w:lang w:val="uk-UA"/>
        </w:rPr>
        <w:t>погодження завдання</w:t>
      </w:r>
      <w:r w:rsidR="00A03A9E">
        <w:rPr>
          <w:rFonts w:ascii="Times New Roman" w:hAnsi="Times New Roman" w:cs="Times New Roman"/>
          <w:sz w:val="28"/>
          <w:lang w:val="uk-UA"/>
        </w:rPr>
        <w:t xml:space="preserve"> на </w:t>
      </w:r>
      <w:proofErr w:type="spellStart"/>
      <w:r w:rsidR="00A03A9E">
        <w:rPr>
          <w:rFonts w:ascii="Times New Roman" w:hAnsi="Times New Roman" w:cs="Times New Roman"/>
          <w:sz w:val="28"/>
          <w:lang w:val="uk-UA"/>
        </w:rPr>
        <w:t>проє</w:t>
      </w:r>
      <w:r w:rsidR="0088446E" w:rsidRPr="000E3D23">
        <w:rPr>
          <w:rFonts w:ascii="Times New Roman" w:hAnsi="Times New Roman" w:cs="Times New Roman"/>
          <w:sz w:val="28"/>
          <w:lang w:val="uk-UA"/>
        </w:rPr>
        <w:t>ктування</w:t>
      </w:r>
      <w:proofErr w:type="spellEnd"/>
      <w:r w:rsidR="007C78BF" w:rsidRPr="000E3D23">
        <w:rPr>
          <w:rFonts w:ascii="Times New Roman" w:hAnsi="Times New Roman" w:cs="Times New Roman"/>
          <w:sz w:val="28"/>
          <w:lang w:val="uk-UA"/>
        </w:rPr>
        <w:t xml:space="preserve"> </w:t>
      </w:r>
      <w:r w:rsidR="0088446E" w:rsidRPr="000E3D23">
        <w:rPr>
          <w:rFonts w:ascii="Times New Roman" w:hAnsi="Times New Roman" w:cs="Times New Roman"/>
          <w:sz w:val="28"/>
          <w:lang w:val="uk-UA"/>
        </w:rPr>
        <w:t>уповноваженого органу з питань містобудування та архітектури Миколаївської міської ради замовник не може візувати це завдання, а</w:t>
      </w:r>
      <w:r w:rsidR="007C78BF" w:rsidRPr="000E3D23">
        <w:rPr>
          <w:rFonts w:ascii="Times New Roman" w:hAnsi="Times New Roman" w:cs="Times New Roman"/>
          <w:sz w:val="28"/>
          <w:lang w:val="uk-UA"/>
        </w:rPr>
        <w:t xml:space="preserve"> </w:t>
      </w:r>
      <w:r w:rsidR="0010306C">
        <w:rPr>
          <w:rFonts w:ascii="Times New Roman" w:hAnsi="Times New Roman" w:cs="Times New Roman"/>
          <w:sz w:val="28"/>
          <w:lang w:val="uk-UA"/>
        </w:rPr>
        <w:t xml:space="preserve">розробник </w:t>
      </w:r>
      <w:proofErr w:type="spellStart"/>
      <w:r w:rsidR="0010306C">
        <w:rPr>
          <w:rFonts w:ascii="Times New Roman" w:hAnsi="Times New Roman" w:cs="Times New Roman"/>
          <w:sz w:val="28"/>
          <w:lang w:val="uk-UA"/>
        </w:rPr>
        <w:t>проє</w:t>
      </w:r>
      <w:r w:rsidR="00954D0C" w:rsidRPr="000E3D23">
        <w:rPr>
          <w:rFonts w:ascii="Times New Roman" w:hAnsi="Times New Roman" w:cs="Times New Roman"/>
          <w:sz w:val="28"/>
          <w:lang w:val="uk-UA"/>
        </w:rPr>
        <w:t>ктної</w:t>
      </w:r>
      <w:proofErr w:type="spellEnd"/>
      <w:r w:rsidR="00954D0C" w:rsidRPr="000E3D23">
        <w:rPr>
          <w:rFonts w:ascii="Times New Roman" w:hAnsi="Times New Roman" w:cs="Times New Roman"/>
          <w:sz w:val="28"/>
          <w:lang w:val="uk-UA"/>
        </w:rPr>
        <w:t xml:space="preserve"> документації </w:t>
      </w:r>
      <w:r w:rsidR="003A46B0" w:rsidRPr="000E3D23">
        <w:rPr>
          <w:rFonts w:ascii="Times New Roman" w:hAnsi="Times New Roman" w:cs="Times New Roman"/>
          <w:sz w:val="28"/>
          <w:lang w:val="uk-UA"/>
        </w:rPr>
        <w:t xml:space="preserve">не </w:t>
      </w:r>
      <w:r w:rsidR="0010306C">
        <w:rPr>
          <w:rFonts w:ascii="Times New Roman" w:hAnsi="Times New Roman" w:cs="Times New Roman"/>
          <w:sz w:val="28"/>
          <w:lang w:val="uk-UA"/>
        </w:rPr>
        <w:t xml:space="preserve">може розпочинати </w:t>
      </w:r>
      <w:proofErr w:type="spellStart"/>
      <w:r w:rsidR="0010306C">
        <w:rPr>
          <w:rFonts w:ascii="Times New Roman" w:hAnsi="Times New Roman" w:cs="Times New Roman"/>
          <w:sz w:val="28"/>
          <w:lang w:val="uk-UA"/>
        </w:rPr>
        <w:t>проє</w:t>
      </w:r>
      <w:r w:rsidR="00954D0C" w:rsidRPr="000E3D23">
        <w:rPr>
          <w:rFonts w:ascii="Times New Roman" w:hAnsi="Times New Roman" w:cs="Times New Roman"/>
          <w:sz w:val="28"/>
          <w:lang w:val="uk-UA"/>
        </w:rPr>
        <w:t>ктні</w:t>
      </w:r>
      <w:proofErr w:type="spellEnd"/>
      <w:r w:rsidR="00954D0C" w:rsidRPr="000E3D23">
        <w:rPr>
          <w:rFonts w:ascii="Times New Roman" w:hAnsi="Times New Roman" w:cs="Times New Roman"/>
          <w:sz w:val="28"/>
          <w:lang w:val="uk-UA"/>
        </w:rPr>
        <w:t xml:space="preserve"> роботи.</w:t>
      </w:r>
    </w:p>
    <w:p w:rsidR="0083150C" w:rsidRPr="000E3D23" w:rsidRDefault="000E3D23" w:rsidP="000E3D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2.10. </w:t>
      </w:r>
      <w:r w:rsidR="0083150C" w:rsidRPr="000E3D23">
        <w:rPr>
          <w:rFonts w:ascii="Times New Roman" w:hAnsi="Times New Roman" w:cs="Times New Roman"/>
          <w:sz w:val="28"/>
          <w:lang w:val="uk-UA"/>
        </w:rPr>
        <w:t>У разі</w:t>
      </w:r>
      <w:r w:rsidR="0088446E" w:rsidRPr="000E3D23">
        <w:rPr>
          <w:rFonts w:ascii="Times New Roman" w:hAnsi="Times New Roman" w:cs="Times New Roman"/>
          <w:sz w:val="28"/>
          <w:lang w:val="uk-UA"/>
        </w:rPr>
        <w:t xml:space="preserve"> необхідності</w:t>
      </w:r>
      <w:r w:rsidR="0083150C" w:rsidRPr="000E3D23">
        <w:rPr>
          <w:rFonts w:ascii="Times New Roman" w:hAnsi="Times New Roman" w:cs="Times New Roman"/>
          <w:sz w:val="28"/>
          <w:lang w:val="uk-UA"/>
        </w:rPr>
        <w:t xml:space="preserve"> внесення </w:t>
      </w:r>
      <w:r w:rsidR="00734C63" w:rsidRPr="000E3D23">
        <w:rPr>
          <w:rFonts w:ascii="Times New Roman" w:hAnsi="Times New Roman" w:cs="Times New Roman"/>
          <w:sz w:val="28"/>
          <w:lang w:val="uk-UA"/>
        </w:rPr>
        <w:t>змін</w:t>
      </w:r>
      <w:r w:rsidR="0083150C" w:rsidRPr="000E3D23">
        <w:rPr>
          <w:rFonts w:ascii="Times New Roman" w:hAnsi="Times New Roman" w:cs="Times New Roman"/>
          <w:sz w:val="28"/>
          <w:lang w:val="uk-UA"/>
        </w:rPr>
        <w:t xml:space="preserve"> до завдання, воно подається на погодження </w:t>
      </w:r>
      <w:r w:rsidR="00B4215D" w:rsidRPr="000E3D23">
        <w:rPr>
          <w:rFonts w:ascii="Times New Roman" w:hAnsi="Times New Roman" w:cs="Times New Roman"/>
          <w:sz w:val="28"/>
          <w:lang w:val="uk-UA"/>
        </w:rPr>
        <w:t xml:space="preserve">до </w:t>
      </w:r>
      <w:r w:rsidR="0088446E" w:rsidRPr="000E3D23">
        <w:rPr>
          <w:rFonts w:ascii="Times New Roman" w:hAnsi="Times New Roman" w:cs="Times New Roman"/>
          <w:sz w:val="28"/>
          <w:lang w:val="uk-UA"/>
        </w:rPr>
        <w:t>уповноваженого органу з питань містобудування та архітектури Миколаївської міської ради</w:t>
      </w:r>
      <w:r w:rsidR="007C78BF" w:rsidRPr="000E3D23">
        <w:rPr>
          <w:rFonts w:ascii="Times New Roman" w:hAnsi="Times New Roman" w:cs="Times New Roman"/>
          <w:sz w:val="28"/>
          <w:lang w:val="uk-UA"/>
        </w:rPr>
        <w:t xml:space="preserve"> </w:t>
      </w:r>
      <w:r w:rsidR="0083150C" w:rsidRPr="000E3D23">
        <w:rPr>
          <w:rFonts w:ascii="Times New Roman" w:hAnsi="Times New Roman" w:cs="Times New Roman"/>
          <w:sz w:val="28"/>
          <w:lang w:val="uk-UA"/>
        </w:rPr>
        <w:t>повторно.</w:t>
      </w:r>
      <w:r w:rsidR="0088446E" w:rsidRPr="000E3D23">
        <w:rPr>
          <w:rFonts w:ascii="Times New Roman" w:hAnsi="Times New Roman" w:cs="Times New Roman"/>
          <w:sz w:val="28"/>
          <w:lang w:val="uk-UA"/>
        </w:rPr>
        <w:t xml:space="preserve"> Підписання змін до завдання без погодження уповноваженого органу з питань містобудування та архітектури Миколаївської міської ради забороняється.</w:t>
      </w:r>
    </w:p>
    <w:p w:rsidR="00502333" w:rsidRPr="00F703A4" w:rsidRDefault="00502333" w:rsidP="00EF618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lang w:val="uk-UA"/>
        </w:rPr>
      </w:pPr>
    </w:p>
    <w:p w:rsidR="00534879" w:rsidRPr="00E6113F" w:rsidRDefault="00F21DF7" w:rsidP="00F21DF7">
      <w:pPr>
        <w:spacing w:after="0" w:line="240" w:lineRule="auto"/>
        <w:ind w:firstLine="567"/>
        <w:rPr>
          <w:rFonts w:ascii="Times New Roman" w:hAnsi="Times New Roman" w:cs="Times New Roman"/>
          <w:sz w:val="28"/>
          <w:lang w:val="uk-UA"/>
        </w:rPr>
      </w:pPr>
      <w:r w:rsidRPr="00E6113F">
        <w:rPr>
          <w:rFonts w:ascii="Times New Roman" w:hAnsi="Times New Roman" w:cs="Times New Roman"/>
          <w:sz w:val="28"/>
          <w:lang w:val="uk-UA"/>
        </w:rPr>
        <w:t xml:space="preserve">3. </w:t>
      </w:r>
      <w:r w:rsidR="00B76433" w:rsidRPr="00E6113F">
        <w:rPr>
          <w:rFonts w:ascii="Times New Roman" w:hAnsi="Times New Roman" w:cs="Times New Roman"/>
          <w:sz w:val="28"/>
          <w:lang w:val="uk-UA"/>
        </w:rPr>
        <w:t xml:space="preserve">Погодження </w:t>
      </w:r>
      <w:r w:rsidRPr="00E6113F">
        <w:rPr>
          <w:rFonts w:ascii="Times New Roman" w:hAnsi="Times New Roman" w:cs="Times New Roman"/>
          <w:sz w:val="28"/>
          <w:lang w:val="uk-UA"/>
        </w:rPr>
        <w:t>рез</w:t>
      </w:r>
      <w:r w:rsidR="00B70775" w:rsidRPr="00E6113F">
        <w:rPr>
          <w:rFonts w:ascii="Times New Roman" w:hAnsi="Times New Roman" w:cs="Times New Roman"/>
          <w:sz w:val="28"/>
          <w:lang w:val="uk-UA"/>
        </w:rPr>
        <w:t xml:space="preserve">ультату </w:t>
      </w:r>
      <w:proofErr w:type="spellStart"/>
      <w:r w:rsidR="00B70775" w:rsidRPr="00E6113F">
        <w:rPr>
          <w:rFonts w:ascii="Times New Roman" w:hAnsi="Times New Roman" w:cs="Times New Roman"/>
          <w:sz w:val="28"/>
          <w:lang w:val="uk-UA"/>
        </w:rPr>
        <w:t>проє</w:t>
      </w:r>
      <w:r w:rsidR="006F5878" w:rsidRPr="00E6113F">
        <w:rPr>
          <w:rFonts w:ascii="Times New Roman" w:hAnsi="Times New Roman" w:cs="Times New Roman"/>
          <w:sz w:val="28"/>
          <w:lang w:val="uk-UA"/>
        </w:rPr>
        <w:t>ктних</w:t>
      </w:r>
      <w:proofErr w:type="spellEnd"/>
      <w:r w:rsidR="006F5878" w:rsidRPr="00E6113F">
        <w:rPr>
          <w:rFonts w:ascii="Times New Roman" w:hAnsi="Times New Roman" w:cs="Times New Roman"/>
          <w:sz w:val="28"/>
          <w:lang w:val="uk-UA"/>
        </w:rPr>
        <w:t xml:space="preserve"> робіт</w:t>
      </w:r>
    </w:p>
    <w:p w:rsidR="00E5706F" w:rsidRPr="00044DC3" w:rsidRDefault="00391EAC" w:rsidP="00044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1. </w:t>
      </w:r>
      <w:r w:rsidR="0004231D">
        <w:rPr>
          <w:rFonts w:ascii="Times New Roman" w:hAnsi="Times New Roman" w:cs="Times New Roman"/>
          <w:sz w:val="28"/>
          <w:lang w:val="uk-UA"/>
        </w:rPr>
        <w:t xml:space="preserve">На завершальному етапі </w:t>
      </w:r>
      <w:proofErr w:type="spellStart"/>
      <w:r w:rsidR="0004231D">
        <w:rPr>
          <w:rFonts w:ascii="Times New Roman" w:hAnsi="Times New Roman" w:cs="Times New Roman"/>
          <w:sz w:val="28"/>
          <w:lang w:val="uk-UA"/>
        </w:rPr>
        <w:t>проє</w:t>
      </w:r>
      <w:r w:rsidR="00783EF1" w:rsidRPr="00044DC3">
        <w:rPr>
          <w:rFonts w:ascii="Times New Roman" w:hAnsi="Times New Roman" w:cs="Times New Roman"/>
          <w:sz w:val="28"/>
          <w:lang w:val="uk-UA"/>
        </w:rPr>
        <w:t>ктних</w:t>
      </w:r>
      <w:proofErr w:type="spellEnd"/>
      <w:r w:rsidR="00783EF1" w:rsidRPr="00044DC3">
        <w:rPr>
          <w:rFonts w:ascii="Times New Roman" w:hAnsi="Times New Roman" w:cs="Times New Roman"/>
          <w:sz w:val="28"/>
          <w:lang w:val="uk-UA"/>
        </w:rPr>
        <w:t xml:space="preserve"> робіт перед </w:t>
      </w:r>
      <w:r w:rsidR="00FB3B57" w:rsidRPr="00044DC3">
        <w:rPr>
          <w:rFonts w:ascii="Times New Roman" w:hAnsi="Times New Roman" w:cs="Times New Roman"/>
          <w:sz w:val="28"/>
          <w:lang w:val="uk-UA"/>
        </w:rPr>
        <w:t>затвердження</w:t>
      </w:r>
      <w:r w:rsidR="00B26324" w:rsidRPr="00044DC3">
        <w:rPr>
          <w:rFonts w:ascii="Times New Roman" w:hAnsi="Times New Roman" w:cs="Times New Roman"/>
          <w:sz w:val="28"/>
          <w:lang w:val="uk-UA"/>
        </w:rPr>
        <w:t>м</w:t>
      </w:r>
      <w:r w:rsidR="00FB3B57" w:rsidRPr="00044DC3">
        <w:rPr>
          <w:rFonts w:ascii="Times New Roman" w:hAnsi="Times New Roman" w:cs="Times New Roman"/>
          <w:sz w:val="28"/>
          <w:lang w:val="uk-UA"/>
        </w:rPr>
        <w:t xml:space="preserve"> </w:t>
      </w:r>
      <w:r w:rsidR="00B26324" w:rsidRPr="00044DC3">
        <w:rPr>
          <w:rFonts w:ascii="Times New Roman" w:hAnsi="Times New Roman" w:cs="Times New Roman"/>
          <w:sz w:val="28"/>
          <w:lang w:val="uk-UA"/>
        </w:rPr>
        <w:t xml:space="preserve">замовником </w:t>
      </w:r>
      <w:proofErr w:type="spellStart"/>
      <w:r w:rsidR="000F7802">
        <w:rPr>
          <w:rFonts w:ascii="Times New Roman" w:hAnsi="Times New Roman" w:cs="Times New Roman"/>
          <w:sz w:val="28"/>
          <w:lang w:val="uk-UA"/>
        </w:rPr>
        <w:t>проє</w:t>
      </w:r>
      <w:r w:rsidR="00FB3B57" w:rsidRPr="00044DC3">
        <w:rPr>
          <w:rFonts w:ascii="Times New Roman" w:hAnsi="Times New Roman" w:cs="Times New Roman"/>
          <w:sz w:val="28"/>
          <w:lang w:val="uk-UA"/>
        </w:rPr>
        <w:t>ктна</w:t>
      </w:r>
      <w:proofErr w:type="spellEnd"/>
      <w:r w:rsidR="00FB3B57" w:rsidRPr="00044DC3">
        <w:rPr>
          <w:rFonts w:ascii="Times New Roman" w:hAnsi="Times New Roman" w:cs="Times New Roman"/>
          <w:sz w:val="28"/>
          <w:lang w:val="uk-UA"/>
        </w:rPr>
        <w:t xml:space="preserve"> документація надається на погодження до </w:t>
      </w:r>
      <w:r w:rsidR="00D92C49">
        <w:rPr>
          <w:rFonts w:ascii="Times New Roman" w:hAnsi="Times New Roman" w:cs="Times New Roman"/>
          <w:sz w:val="28"/>
          <w:lang w:val="uk-UA"/>
        </w:rPr>
        <w:t>уповноваженого</w:t>
      </w:r>
      <w:r w:rsidR="00AC1C9A" w:rsidRPr="00044DC3">
        <w:rPr>
          <w:rFonts w:ascii="Times New Roman" w:hAnsi="Times New Roman" w:cs="Times New Roman"/>
          <w:sz w:val="28"/>
          <w:lang w:val="uk-UA"/>
        </w:rPr>
        <w:t xml:space="preserve"> органу з питань містобудування та архітектури Миколаївської міської ради</w:t>
      </w:r>
      <w:r w:rsidR="00FB3B57" w:rsidRPr="00044DC3">
        <w:rPr>
          <w:rFonts w:ascii="Times New Roman" w:hAnsi="Times New Roman" w:cs="Times New Roman"/>
          <w:sz w:val="28"/>
          <w:lang w:val="uk-UA"/>
        </w:rPr>
        <w:t>.</w:t>
      </w:r>
    </w:p>
    <w:p w:rsidR="0083150C" w:rsidRPr="00044DC3" w:rsidRDefault="00044DC3" w:rsidP="00044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3.2. </w:t>
      </w:r>
      <w:r w:rsidR="00561774">
        <w:rPr>
          <w:rFonts w:ascii="Times New Roman" w:hAnsi="Times New Roman" w:cs="Times New Roman"/>
          <w:sz w:val="28"/>
          <w:lang w:val="uk-UA"/>
        </w:rPr>
        <w:t xml:space="preserve">Результат </w:t>
      </w:r>
      <w:proofErr w:type="spellStart"/>
      <w:r w:rsidR="00561774">
        <w:rPr>
          <w:rFonts w:ascii="Times New Roman" w:hAnsi="Times New Roman" w:cs="Times New Roman"/>
          <w:sz w:val="28"/>
          <w:lang w:val="uk-UA"/>
        </w:rPr>
        <w:t>проє</w:t>
      </w:r>
      <w:r w:rsidR="00AC1C9A" w:rsidRPr="00044DC3">
        <w:rPr>
          <w:rFonts w:ascii="Times New Roman" w:hAnsi="Times New Roman" w:cs="Times New Roman"/>
          <w:sz w:val="28"/>
          <w:lang w:val="uk-UA"/>
        </w:rPr>
        <w:t>ктних</w:t>
      </w:r>
      <w:proofErr w:type="spellEnd"/>
      <w:r w:rsidR="00AC1C9A" w:rsidRPr="00044DC3">
        <w:rPr>
          <w:rFonts w:ascii="Times New Roman" w:hAnsi="Times New Roman" w:cs="Times New Roman"/>
          <w:sz w:val="28"/>
          <w:lang w:val="uk-UA"/>
        </w:rPr>
        <w:t xml:space="preserve"> робіт</w:t>
      </w:r>
      <w:r w:rsidR="0083150C" w:rsidRPr="00044DC3">
        <w:rPr>
          <w:rFonts w:ascii="Times New Roman" w:hAnsi="Times New Roman" w:cs="Times New Roman"/>
          <w:sz w:val="28"/>
          <w:lang w:val="uk-UA"/>
        </w:rPr>
        <w:t xml:space="preserve"> надається на погодження в паперовому та електронному вигляді.</w:t>
      </w:r>
    </w:p>
    <w:p w:rsidR="00D82B20" w:rsidRPr="00044DC3" w:rsidRDefault="00044DC3" w:rsidP="00044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3.3. </w:t>
      </w:r>
      <w:r w:rsidR="00921B91">
        <w:rPr>
          <w:rFonts w:ascii="Times New Roman" w:hAnsi="Times New Roman" w:cs="Times New Roman"/>
          <w:sz w:val="28"/>
          <w:lang w:val="uk-UA"/>
        </w:rPr>
        <w:t xml:space="preserve">Результат </w:t>
      </w:r>
      <w:proofErr w:type="spellStart"/>
      <w:r w:rsidR="00921B91">
        <w:rPr>
          <w:rFonts w:ascii="Times New Roman" w:hAnsi="Times New Roman" w:cs="Times New Roman"/>
          <w:sz w:val="28"/>
          <w:lang w:val="uk-UA"/>
        </w:rPr>
        <w:t>проє</w:t>
      </w:r>
      <w:r w:rsidR="0010598E" w:rsidRPr="00044DC3">
        <w:rPr>
          <w:rFonts w:ascii="Times New Roman" w:hAnsi="Times New Roman" w:cs="Times New Roman"/>
          <w:sz w:val="28"/>
          <w:lang w:val="uk-UA"/>
        </w:rPr>
        <w:t>ктних</w:t>
      </w:r>
      <w:proofErr w:type="spellEnd"/>
      <w:r w:rsidR="0010598E" w:rsidRPr="00044DC3">
        <w:rPr>
          <w:rFonts w:ascii="Times New Roman" w:hAnsi="Times New Roman" w:cs="Times New Roman"/>
          <w:sz w:val="28"/>
          <w:lang w:val="uk-UA"/>
        </w:rPr>
        <w:t xml:space="preserve"> робіт </w:t>
      </w:r>
      <w:r w:rsidR="00FB3B57" w:rsidRPr="00044DC3">
        <w:rPr>
          <w:rFonts w:ascii="Times New Roman" w:hAnsi="Times New Roman" w:cs="Times New Roman"/>
          <w:sz w:val="28"/>
          <w:lang w:val="uk-UA"/>
        </w:rPr>
        <w:t>погоджується головним архітектором міста</w:t>
      </w:r>
      <w:r w:rsidR="00734C63" w:rsidRPr="00044DC3">
        <w:rPr>
          <w:rFonts w:ascii="Times New Roman" w:hAnsi="Times New Roman" w:cs="Times New Roman"/>
          <w:sz w:val="28"/>
          <w:lang w:val="uk-UA"/>
        </w:rPr>
        <w:t xml:space="preserve"> </w:t>
      </w:r>
      <w:r w:rsidR="00FB3B57" w:rsidRPr="00044DC3">
        <w:rPr>
          <w:rFonts w:ascii="Times New Roman" w:hAnsi="Times New Roman" w:cs="Times New Roman"/>
          <w:sz w:val="28"/>
          <w:lang w:val="uk-UA"/>
        </w:rPr>
        <w:t>шляхом</w:t>
      </w:r>
      <w:r w:rsidR="00734C63" w:rsidRPr="00044DC3">
        <w:rPr>
          <w:rFonts w:ascii="Times New Roman" w:hAnsi="Times New Roman" w:cs="Times New Roman"/>
          <w:sz w:val="28"/>
          <w:lang w:val="uk-UA"/>
        </w:rPr>
        <w:t xml:space="preserve"> </w:t>
      </w:r>
      <w:r w:rsidR="0083150C" w:rsidRPr="00044DC3">
        <w:rPr>
          <w:rFonts w:ascii="Times New Roman" w:hAnsi="Times New Roman" w:cs="Times New Roman"/>
          <w:sz w:val="28"/>
          <w:lang w:val="uk-UA"/>
        </w:rPr>
        <w:t>візування (</w:t>
      </w:r>
      <w:proofErr w:type="spellStart"/>
      <w:r w:rsidR="00733AC4">
        <w:rPr>
          <w:rFonts w:ascii="Times New Roman" w:hAnsi="Times New Roman" w:cs="Times New Roman"/>
          <w:sz w:val="28"/>
          <w:lang w:val="uk-UA"/>
        </w:rPr>
        <w:t>проставл</w:t>
      </w:r>
      <w:r w:rsidR="0074010D">
        <w:rPr>
          <w:rFonts w:ascii="Times New Roman" w:hAnsi="Times New Roman" w:cs="Times New Roman"/>
          <w:sz w:val="28"/>
          <w:lang w:val="uk-UA"/>
        </w:rPr>
        <w:t>е</w:t>
      </w:r>
      <w:r w:rsidR="0083150C" w:rsidRPr="00044DC3">
        <w:rPr>
          <w:rFonts w:ascii="Times New Roman" w:hAnsi="Times New Roman" w:cs="Times New Roman"/>
          <w:sz w:val="28"/>
          <w:lang w:val="uk-UA"/>
        </w:rPr>
        <w:t>ння</w:t>
      </w:r>
      <w:proofErr w:type="spellEnd"/>
      <w:r w:rsidR="0083150C" w:rsidRPr="00044DC3">
        <w:rPr>
          <w:rFonts w:ascii="Times New Roman" w:hAnsi="Times New Roman" w:cs="Times New Roman"/>
          <w:sz w:val="28"/>
          <w:lang w:val="uk-UA"/>
        </w:rPr>
        <w:t xml:space="preserve"> </w:t>
      </w:r>
      <w:r w:rsidR="001A20B1" w:rsidRPr="00044DC3">
        <w:rPr>
          <w:rFonts w:ascii="Times New Roman" w:hAnsi="Times New Roman" w:cs="Times New Roman"/>
          <w:sz w:val="28"/>
          <w:lang w:val="uk-UA"/>
        </w:rPr>
        <w:t xml:space="preserve">рукописного </w:t>
      </w:r>
      <w:r w:rsidR="0083150C" w:rsidRPr="00044DC3">
        <w:rPr>
          <w:rFonts w:ascii="Times New Roman" w:hAnsi="Times New Roman" w:cs="Times New Roman"/>
          <w:sz w:val="28"/>
          <w:lang w:val="uk-UA"/>
        </w:rPr>
        <w:t xml:space="preserve">підпису) та </w:t>
      </w:r>
      <w:proofErr w:type="spellStart"/>
      <w:r w:rsidR="0074010D">
        <w:rPr>
          <w:rFonts w:ascii="Times New Roman" w:hAnsi="Times New Roman" w:cs="Times New Roman"/>
          <w:sz w:val="28"/>
          <w:lang w:val="uk-UA"/>
        </w:rPr>
        <w:t>про</w:t>
      </w:r>
      <w:r w:rsidR="0083150C" w:rsidRPr="00044DC3">
        <w:rPr>
          <w:rFonts w:ascii="Times New Roman" w:hAnsi="Times New Roman" w:cs="Times New Roman"/>
          <w:sz w:val="28"/>
          <w:lang w:val="uk-UA"/>
        </w:rPr>
        <w:t>ставлення</w:t>
      </w:r>
      <w:proofErr w:type="spellEnd"/>
      <w:r w:rsidR="0083150C" w:rsidRPr="00044DC3">
        <w:rPr>
          <w:rFonts w:ascii="Times New Roman" w:hAnsi="Times New Roman" w:cs="Times New Roman"/>
          <w:sz w:val="28"/>
          <w:lang w:val="uk-UA"/>
        </w:rPr>
        <w:t xml:space="preserve"> штампу </w:t>
      </w:r>
      <w:r w:rsidR="00BC49D4" w:rsidRPr="00044DC3">
        <w:rPr>
          <w:rFonts w:ascii="Times New Roman" w:hAnsi="Times New Roman" w:cs="Times New Roman"/>
          <w:sz w:val="28"/>
          <w:lang w:val="uk-UA"/>
        </w:rPr>
        <w:t>уповноваженого органу з питань містобудування та архітектури Миколаївської міської ради</w:t>
      </w:r>
      <w:r w:rsidR="0083150C" w:rsidRPr="00044DC3">
        <w:rPr>
          <w:rFonts w:ascii="Times New Roman" w:hAnsi="Times New Roman" w:cs="Times New Roman"/>
          <w:sz w:val="28"/>
          <w:lang w:val="uk-UA"/>
        </w:rPr>
        <w:t xml:space="preserve"> на першій сторінці </w:t>
      </w:r>
      <w:r w:rsidR="00664F32" w:rsidRPr="00044DC3">
        <w:rPr>
          <w:rFonts w:ascii="Times New Roman" w:hAnsi="Times New Roman" w:cs="Times New Roman"/>
          <w:sz w:val="28"/>
          <w:lang w:val="uk-UA"/>
        </w:rPr>
        <w:t xml:space="preserve">паперового примірника </w:t>
      </w:r>
      <w:r w:rsidR="0083150C" w:rsidRPr="00044DC3">
        <w:rPr>
          <w:rFonts w:ascii="Times New Roman" w:hAnsi="Times New Roman" w:cs="Times New Roman"/>
          <w:sz w:val="28"/>
          <w:lang w:val="uk-UA"/>
        </w:rPr>
        <w:t>пояснювальної записки</w:t>
      </w:r>
      <w:r w:rsidR="00B26324" w:rsidRPr="00044DC3">
        <w:rPr>
          <w:rFonts w:ascii="Times New Roman" w:hAnsi="Times New Roman" w:cs="Times New Roman"/>
          <w:sz w:val="28"/>
          <w:lang w:val="uk-UA"/>
        </w:rPr>
        <w:t xml:space="preserve"> (записках)</w:t>
      </w:r>
      <w:r w:rsidR="0083150C" w:rsidRPr="00044DC3">
        <w:rPr>
          <w:rFonts w:ascii="Times New Roman" w:hAnsi="Times New Roman" w:cs="Times New Roman"/>
          <w:sz w:val="28"/>
          <w:lang w:val="uk-UA"/>
        </w:rPr>
        <w:t xml:space="preserve"> та </w:t>
      </w:r>
      <w:r w:rsidR="00664F32" w:rsidRPr="00044DC3">
        <w:rPr>
          <w:rFonts w:ascii="Times New Roman" w:hAnsi="Times New Roman" w:cs="Times New Roman"/>
          <w:sz w:val="28"/>
          <w:lang w:val="uk-UA"/>
        </w:rPr>
        <w:t>паперових примірниках кожного креслення</w:t>
      </w:r>
      <w:r w:rsidR="00BB322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BB322D">
        <w:rPr>
          <w:rFonts w:ascii="Times New Roman" w:hAnsi="Times New Roman" w:cs="Times New Roman"/>
          <w:sz w:val="28"/>
          <w:lang w:val="uk-UA"/>
        </w:rPr>
        <w:t>проє</w:t>
      </w:r>
      <w:r w:rsidR="0083150C" w:rsidRPr="00044DC3">
        <w:rPr>
          <w:rFonts w:ascii="Times New Roman" w:hAnsi="Times New Roman" w:cs="Times New Roman"/>
          <w:sz w:val="28"/>
          <w:lang w:val="uk-UA"/>
        </w:rPr>
        <w:t>ктної</w:t>
      </w:r>
      <w:proofErr w:type="spellEnd"/>
      <w:r w:rsidR="0083150C" w:rsidRPr="00044DC3">
        <w:rPr>
          <w:rFonts w:ascii="Times New Roman" w:hAnsi="Times New Roman" w:cs="Times New Roman"/>
          <w:sz w:val="28"/>
          <w:lang w:val="uk-UA"/>
        </w:rPr>
        <w:t xml:space="preserve"> документації</w:t>
      </w:r>
      <w:r w:rsidR="00D82B20" w:rsidRPr="00044DC3">
        <w:rPr>
          <w:rFonts w:ascii="Times New Roman" w:hAnsi="Times New Roman" w:cs="Times New Roman"/>
          <w:sz w:val="28"/>
          <w:lang w:val="uk-UA"/>
        </w:rPr>
        <w:t xml:space="preserve"> стосовно:</w:t>
      </w:r>
    </w:p>
    <w:p w:rsidR="00D82B20" w:rsidRPr="00F703A4" w:rsidRDefault="00D82B20" w:rsidP="00EF618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F703A4">
        <w:rPr>
          <w:rFonts w:ascii="Times New Roman" w:hAnsi="Times New Roman" w:cs="Times New Roman"/>
          <w:sz w:val="28"/>
          <w:lang w:val="uk-UA"/>
        </w:rPr>
        <w:t xml:space="preserve">- рішень генерального плану; </w:t>
      </w:r>
    </w:p>
    <w:p w:rsidR="00D82B20" w:rsidRPr="00F703A4" w:rsidRDefault="003A1648" w:rsidP="00EF618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 </w:t>
      </w:r>
      <w:r w:rsidR="00D82B20" w:rsidRPr="00F703A4">
        <w:rPr>
          <w:rFonts w:ascii="Times New Roman" w:hAnsi="Times New Roman" w:cs="Times New Roman"/>
          <w:sz w:val="28"/>
          <w:lang w:val="uk-UA"/>
        </w:rPr>
        <w:t>принципов</w:t>
      </w:r>
      <w:r w:rsidR="00BE1769" w:rsidRPr="00F703A4">
        <w:rPr>
          <w:rFonts w:ascii="Times New Roman" w:hAnsi="Times New Roman" w:cs="Times New Roman"/>
          <w:sz w:val="28"/>
          <w:lang w:val="uk-UA"/>
        </w:rPr>
        <w:t>их</w:t>
      </w:r>
      <w:r w:rsidR="00D82B20" w:rsidRPr="00F703A4">
        <w:rPr>
          <w:rFonts w:ascii="Times New Roman" w:hAnsi="Times New Roman" w:cs="Times New Roman"/>
          <w:sz w:val="28"/>
          <w:lang w:val="uk-UA"/>
        </w:rPr>
        <w:t xml:space="preserve"> </w:t>
      </w:r>
      <w:r w:rsidR="00BE1769" w:rsidRPr="00F703A4">
        <w:rPr>
          <w:rFonts w:ascii="Times New Roman" w:hAnsi="Times New Roman" w:cs="Times New Roman"/>
          <w:sz w:val="28"/>
          <w:lang w:val="uk-UA"/>
        </w:rPr>
        <w:t>рішень</w:t>
      </w:r>
      <w:r w:rsidR="00D82B20" w:rsidRPr="00F703A4">
        <w:rPr>
          <w:rFonts w:ascii="Times New Roman" w:hAnsi="Times New Roman" w:cs="Times New Roman"/>
          <w:sz w:val="28"/>
          <w:lang w:val="uk-UA"/>
        </w:rPr>
        <w:t xml:space="preserve"> з вертикального планування, благоустрою та озеленення;</w:t>
      </w:r>
    </w:p>
    <w:p w:rsidR="00D82B20" w:rsidRPr="00F703A4" w:rsidRDefault="00D82B20" w:rsidP="00EF618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F703A4">
        <w:rPr>
          <w:rFonts w:ascii="Times New Roman" w:hAnsi="Times New Roman" w:cs="Times New Roman"/>
          <w:sz w:val="28"/>
          <w:lang w:val="uk-UA"/>
        </w:rPr>
        <w:t>- фасадів</w:t>
      </w:r>
      <w:r w:rsidR="00BE1769" w:rsidRPr="00F703A4">
        <w:rPr>
          <w:rFonts w:ascii="Times New Roman" w:hAnsi="Times New Roman" w:cs="Times New Roman"/>
          <w:sz w:val="28"/>
          <w:lang w:val="uk-UA"/>
        </w:rPr>
        <w:t>;</w:t>
      </w:r>
    </w:p>
    <w:p w:rsidR="004B7168" w:rsidRDefault="00BE1769" w:rsidP="004B716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F703A4">
        <w:rPr>
          <w:rFonts w:ascii="Times New Roman" w:hAnsi="Times New Roman" w:cs="Times New Roman"/>
          <w:sz w:val="28"/>
          <w:lang w:val="uk-UA"/>
        </w:rPr>
        <w:t>- принципових рішень транспортно-пішохідних зв'язків.</w:t>
      </w:r>
    </w:p>
    <w:p w:rsidR="00FB3B57" w:rsidRPr="00F703A4" w:rsidRDefault="004B7168" w:rsidP="004B716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За необхідності</w:t>
      </w:r>
      <w:r w:rsidR="00BE1769" w:rsidRPr="00F703A4">
        <w:rPr>
          <w:rFonts w:ascii="Times New Roman" w:hAnsi="Times New Roman" w:cs="Times New Roman"/>
          <w:sz w:val="28"/>
          <w:lang w:val="uk-UA"/>
        </w:rPr>
        <w:t xml:space="preserve"> візуються інші креслення</w:t>
      </w:r>
      <w:r w:rsidR="000100D0">
        <w:rPr>
          <w:rFonts w:ascii="Times New Roman" w:hAnsi="Times New Roman" w:cs="Times New Roman"/>
          <w:sz w:val="28"/>
          <w:lang w:val="uk-UA"/>
        </w:rPr>
        <w:t>,</w:t>
      </w:r>
      <w:r w:rsidR="00B26324" w:rsidRPr="00F703A4">
        <w:rPr>
          <w:rFonts w:ascii="Times New Roman" w:hAnsi="Times New Roman" w:cs="Times New Roman"/>
          <w:sz w:val="28"/>
          <w:lang w:val="uk-UA"/>
        </w:rPr>
        <w:t xml:space="preserve"> на </w:t>
      </w:r>
      <w:r w:rsidR="00BE1769" w:rsidRPr="00F703A4">
        <w:rPr>
          <w:rFonts w:ascii="Times New Roman" w:hAnsi="Times New Roman" w:cs="Times New Roman"/>
          <w:sz w:val="28"/>
          <w:lang w:val="uk-UA"/>
        </w:rPr>
        <w:t>яких</w:t>
      </w:r>
      <w:r w:rsidR="00B26324" w:rsidRPr="00F703A4">
        <w:rPr>
          <w:rFonts w:ascii="Times New Roman" w:hAnsi="Times New Roman" w:cs="Times New Roman"/>
          <w:sz w:val="28"/>
          <w:lang w:val="uk-UA"/>
        </w:rPr>
        <w:t xml:space="preserve"> наявні рішення щодо забезпеченн</w:t>
      </w:r>
      <w:r w:rsidR="007715FA">
        <w:rPr>
          <w:rFonts w:ascii="Times New Roman" w:hAnsi="Times New Roman" w:cs="Times New Roman"/>
          <w:sz w:val="28"/>
          <w:lang w:val="uk-UA"/>
        </w:rPr>
        <w:t>я основних принципів урбанізму ,</w:t>
      </w:r>
      <w:r w:rsidR="00F91099">
        <w:rPr>
          <w:rFonts w:ascii="Times New Roman" w:hAnsi="Times New Roman" w:cs="Times New Roman"/>
          <w:sz w:val="28"/>
          <w:lang w:val="uk-UA"/>
        </w:rPr>
        <w:t xml:space="preserve"> </w:t>
      </w:r>
      <w:r w:rsidR="007715FA">
        <w:rPr>
          <w:rFonts w:ascii="Times New Roman" w:hAnsi="Times New Roman" w:cs="Times New Roman"/>
          <w:sz w:val="28"/>
          <w:lang w:val="uk-UA"/>
        </w:rPr>
        <w:t>зазначених у розділі 4</w:t>
      </w:r>
      <w:r w:rsidR="0083150C" w:rsidRPr="00F703A4">
        <w:rPr>
          <w:rFonts w:ascii="Times New Roman" w:hAnsi="Times New Roman" w:cs="Times New Roman"/>
          <w:sz w:val="28"/>
          <w:lang w:val="uk-UA"/>
        </w:rPr>
        <w:t>.</w:t>
      </w:r>
    </w:p>
    <w:p w:rsidR="00FB3B57" w:rsidRPr="00A27B1A" w:rsidRDefault="00A27B1A" w:rsidP="00A27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3.4. </w:t>
      </w:r>
      <w:r w:rsidR="00FB3B57" w:rsidRPr="00A27B1A">
        <w:rPr>
          <w:rFonts w:ascii="Times New Roman" w:hAnsi="Times New Roman" w:cs="Times New Roman"/>
          <w:sz w:val="28"/>
          <w:lang w:val="uk-UA"/>
        </w:rPr>
        <w:t xml:space="preserve">У </w:t>
      </w:r>
      <w:r w:rsidR="0067014A">
        <w:rPr>
          <w:rFonts w:ascii="Times New Roman" w:hAnsi="Times New Roman" w:cs="Times New Roman"/>
          <w:sz w:val="28"/>
          <w:lang w:val="uk-UA"/>
        </w:rPr>
        <w:t xml:space="preserve">разі внесення коригувань до </w:t>
      </w:r>
      <w:proofErr w:type="spellStart"/>
      <w:r w:rsidR="0067014A">
        <w:rPr>
          <w:rFonts w:ascii="Times New Roman" w:hAnsi="Times New Roman" w:cs="Times New Roman"/>
          <w:sz w:val="28"/>
          <w:lang w:val="uk-UA"/>
        </w:rPr>
        <w:t>проє</w:t>
      </w:r>
      <w:r w:rsidR="00FB3B57" w:rsidRPr="00A27B1A">
        <w:rPr>
          <w:rFonts w:ascii="Times New Roman" w:hAnsi="Times New Roman" w:cs="Times New Roman"/>
          <w:sz w:val="28"/>
          <w:lang w:val="uk-UA"/>
        </w:rPr>
        <w:t>ктної</w:t>
      </w:r>
      <w:proofErr w:type="spellEnd"/>
      <w:r w:rsidR="00FB3B57" w:rsidRPr="00A27B1A">
        <w:rPr>
          <w:rFonts w:ascii="Times New Roman" w:hAnsi="Times New Roman" w:cs="Times New Roman"/>
          <w:sz w:val="28"/>
          <w:lang w:val="uk-UA"/>
        </w:rPr>
        <w:t xml:space="preserve"> документації після отримання погодження </w:t>
      </w:r>
      <w:r w:rsidR="001B5D73">
        <w:rPr>
          <w:rFonts w:ascii="Times New Roman" w:hAnsi="Times New Roman" w:cs="Times New Roman"/>
          <w:sz w:val="28"/>
          <w:lang w:val="uk-UA"/>
        </w:rPr>
        <w:t xml:space="preserve">кінцевого варіанту </w:t>
      </w:r>
      <w:proofErr w:type="spellStart"/>
      <w:r w:rsidR="001B5D73">
        <w:rPr>
          <w:rFonts w:ascii="Times New Roman" w:hAnsi="Times New Roman" w:cs="Times New Roman"/>
          <w:sz w:val="28"/>
          <w:lang w:val="uk-UA"/>
        </w:rPr>
        <w:t>проє</w:t>
      </w:r>
      <w:r w:rsidR="00FB3B57" w:rsidRPr="00A27B1A">
        <w:rPr>
          <w:rFonts w:ascii="Times New Roman" w:hAnsi="Times New Roman" w:cs="Times New Roman"/>
          <w:sz w:val="28"/>
          <w:lang w:val="uk-UA"/>
        </w:rPr>
        <w:t>ктної</w:t>
      </w:r>
      <w:proofErr w:type="spellEnd"/>
      <w:r w:rsidR="00FB3B57" w:rsidRPr="00A27B1A">
        <w:rPr>
          <w:rFonts w:ascii="Times New Roman" w:hAnsi="Times New Roman" w:cs="Times New Roman"/>
          <w:sz w:val="28"/>
          <w:lang w:val="uk-UA"/>
        </w:rPr>
        <w:t xml:space="preserve"> документації </w:t>
      </w:r>
      <w:r w:rsidR="001B5D73">
        <w:rPr>
          <w:rFonts w:ascii="Times New Roman" w:hAnsi="Times New Roman" w:cs="Times New Roman"/>
          <w:sz w:val="28"/>
          <w:lang w:val="uk-UA"/>
        </w:rPr>
        <w:t xml:space="preserve">як результату </w:t>
      </w:r>
      <w:proofErr w:type="spellStart"/>
      <w:r w:rsidR="001B5D73">
        <w:rPr>
          <w:rFonts w:ascii="Times New Roman" w:hAnsi="Times New Roman" w:cs="Times New Roman"/>
          <w:sz w:val="28"/>
          <w:lang w:val="uk-UA"/>
        </w:rPr>
        <w:t>проє</w:t>
      </w:r>
      <w:r w:rsidR="005A7722" w:rsidRPr="00A27B1A">
        <w:rPr>
          <w:rFonts w:ascii="Times New Roman" w:hAnsi="Times New Roman" w:cs="Times New Roman"/>
          <w:sz w:val="28"/>
          <w:lang w:val="uk-UA"/>
        </w:rPr>
        <w:t>ктних</w:t>
      </w:r>
      <w:proofErr w:type="spellEnd"/>
      <w:r w:rsidR="005A7722" w:rsidRPr="00A27B1A">
        <w:rPr>
          <w:rFonts w:ascii="Times New Roman" w:hAnsi="Times New Roman" w:cs="Times New Roman"/>
          <w:sz w:val="28"/>
          <w:lang w:val="uk-UA"/>
        </w:rPr>
        <w:t xml:space="preserve"> робіт </w:t>
      </w:r>
      <w:r w:rsidR="00FB3B57" w:rsidRPr="00A27B1A">
        <w:rPr>
          <w:rFonts w:ascii="Times New Roman" w:hAnsi="Times New Roman" w:cs="Times New Roman"/>
          <w:sz w:val="28"/>
          <w:lang w:val="uk-UA"/>
        </w:rPr>
        <w:t>головним архітектором</w:t>
      </w:r>
      <w:r w:rsidR="00664F32" w:rsidRPr="00A27B1A">
        <w:rPr>
          <w:rFonts w:ascii="Times New Roman" w:hAnsi="Times New Roman" w:cs="Times New Roman"/>
          <w:sz w:val="28"/>
          <w:lang w:val="uk-UA"/>
        </w:rPr>
        <w:t xml:space="preserve"> міста</w:t>
      </w:r>
      <w:r w:rsidR="00040A5A">
        <w:rPr>
          <w:rFonts w:ascii="Times New Roman" w:hAnsi="Times New Roman" w:cs="Times New Roman"/>
          <w:sz w:val="28"/>
          <w:lang w:val="uk-UA"/>
        </w:rPr>
        <w:t xml:space="preserve">, така </w:t>
      </w:r>
      <w:proofErr w:type="spellStart"/>
      <w:r w:rsidR="00040A5A">
        <w:rPr>
          <w:rFonts w:ascii="Times New Roman" w:hAnsi="Times New Roman" w:cs="Times New Roman"/>
          <w:sz w:val="28"/>
          <w:lang w:val="uk-UA"/>
        </w:rPr>
        <w:t>проє</w:t>
      </w:r>
      <w:r w:rsidR="00FB3B57" w:rsidRPr="00A27B1A">
        <w:rPr>
          <w:rFonts w:ascii="Times New Roman" w:hAnsi="Times New Roman" w:cs="Times New Roman"/>
          <w:sz w:val="28"/>
          <w:lang w:val="uk-UA"/>
        </w:rPr>
        <w:t>ктна</w:t>
      </w:r>
      <w:proofErr w:type="spellEnd"/>
      <w:r w:rsidR="00FB3B57" w:rsidRPr="00A27B1A">
        <w:rPr>
          <w:rFonts w:ascii="Times New Roman" w:hAnsi="Times New Roman" w:cs="Times New Roman"/>
          <w:sz w:val="28"/>
          <w:lang w:val="uk-UA"/>
        </w:rPr>
        <w:t xml:space="preserve"> документація з коригуваннями подається на погодження </w:t>
      </w:r>
      <w:r w:rsidR="005A7722" w:rsidRPr="00A27B1A">
        <w:rPr>
          <w:rFonts w:ascii="Times New Roman" w:hAnsi="Times New Roman" w:cs="Times New Roman"/>
          <w:sz w:val="28"/>
          <w:lang w:val="uk-UA"/>
        </w:rPr>
        <w:t xml:space="preserve">до уповноваженого органу з питань містобудування та архітектури Миколаївської міської ради </w:t>
      </w:r>
      <w:r w:rsidR="00FB3B57" w:rsidRPr="00A27B1A">
        <w:rPr>
          <w:rFonts w:ascii="Times New Roman" w:hAnsi="Times New Roman" w:cs="Times New Roman"/>
          <w:sz w:val="28"/>
          <w:lang w:val="uk-UA"/>
        </w:rPr>
        <w:t>повторно.</w:t>
      </w:r>
    </w:p>
    <w:p w:rsidR="00591145" w:rsidRPr="00A27B1A" w:rsidRDefault="00636FA2" w:rsidP="00A27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5. </w:t>
      </w:r>
      <w:r w:rsidR="00A1512D">
        <w:rPr>
          <w:rFonts w:ascii="Times New Roman" w:hAnsi="Times New Roman" w:cs="Times New Roman"/>
          <w:sz w:val="28"/>
          <w:lang w:val="uk-UA"/>
        </w:rPr>
        <w:t>У разі не</w:t>
      </w:r>
      <w:r w:rsidR="00591145" w:rsidRPr="00A27B1A">
        <w:rPr>
          <w:rFonts w:ascii="Times New Roman" w:hAnsi="Times New Roman" w:cs="Times New Roman"/>
          <w:sz w:val="28"/>
          <w:lang w:val="uk-UA"/>
        </w:rPr>
        <w:t>по</w:t>
      </w:r>
      <w:r w:rsidR="00E256C9">
        <w:rPr>
          <w:rFonts w:ascii="Times New Roman" w:hAnsi="Times New Roman" w:cs="Times New Roman"/>
          <w:sz w:val="28"/>
          <w:lang w:val="uk-UA"/>
        </w:rPr>
        <w:t xml:space="preserve">годження кінцевого варіанту </w:t>
      </w:r>
      <w:proofErr w:type="spellStart"/>
      <w:r w:rsidR="00E256C9">
        <w:rPr>
          <w:rFonts w:ascii="Times New Roman" w:hAnsi="Times New Roman" w:cs="Times New Roman"/>
          <w:sz w:val="28"/>
          <w:lang w:val="uk-UA"/>
        </w:rPr>
        <w:t>проє</w:t>
      </w:r>
      <w:r w:rsidR="00591145" w:rsidRPr="00A27B1A">
        <w:rPr>
          <w:rFonts w:ascii="Times New Roman" w:hAnsi="Times New Roman" w:cs="Times New Roman"/>
          <w:sz w:val="28"/>
          <w:lang w:val="uk-UA"/>
        </w:rPr>
        <w:t>ктної</w:t>
      </w:r>
      <w:proofErr w:type="spellEnd"/>
      <w:r w:rsidR="00591145" w:rsidRPr="00A27B1A">
        <w:rPr>
          <w:rFonts w:ascii="Times New Roman" w:hAnsi="Times New Roman" w:cs="Times New Roman"/>
          <w:sz w:val="28"/>
          <w:lang w:val="uk-UA"/>
        </w:rPr>
        <w:t xml:space="preserve"> документації </w:t>
      </w:r>
      <w:r w:rsidR="005A7722" w:rsidRPr="00A27B1A">
        <w:rPr>
          <w:rFonts w:ascii="Times New Roman" w:hAnsi="Times New Roman" w:cs="Times New Roman"/>
          <w:sz w:val="28"/>
          <w:lang w:val="uk-UA"/>
        </w:rPr>
        <w:t>уповноважений орган з питань містобудування та архітектури Миколаївської міської ради</w:t>
      </w:r>
      <w:r w:rsidR="00591145" w:rsidRPr="00A27B1A">
        <w:rPr>
          <w:rFonts w:ascii="Times New Roman" w:hAnsi="Times New Roman" w:cs="Times New Roman"/>
          <w:sz w:val="28"/>
          <w:lang w:val="uk-UA"/>
        </w:rPr>
        <w:t xml:space="preserve"> повертає </w:t>
      </w:r>
      <w:r w:rsidR="004810D3">
        <w:rPr>
          <w:rFonts w:ascii="Times New Roman" w:hAnsi="Times New Roman" w:cs="Times New Roman"/>
          <w:sz w:val="28"/>
          <w:lang w:val="uk-UA"/>
        </w:rPr>
        <w:t xml:space="preserve">результат </w:t>
      </w:r>
      <w:proofErr w:type="spellStart"/>
      <w:r w:rsidR="004810D3">
        <w:rPr>
          <w:rFonts w:ascii="Times New Roman" w:hAnsi="Times New Roman" w:cs="Times New Roman"/>
          <w:sz w:val="28"/>
          <w:lang w:val="uk-UA"/>
        </w:rPr>
        <w:t>проє</w:t>
      </w:r>
      <w:r w:rsidR="005A7722" w:rsidRPr="00A27B1A">
        <w:rPr>
          <w:rFonts w:ascii="Times New Roman" w:hAnsi="Times New Roman" w:cs="Times New Roman"/>
          <w:sz w:val="28"/>
          <w:lang w:val="uk-UA"/>
        </w:rPr>
        <w:t>ктних</w:t>
      </w:r>
      <w:proofErr w:type="spellEnd"/>
      <w:r w:rsidR="005A7722" w:rsidRPr="00A27B1A">
        <w:rPr>
          <w:rFonts w:ascii="Times New Roman" w:hAnsi="Times New Roman" w:cs="Times New Roman"/>
          <w:sz w:val="28"/>
          <w:lang w:val="uk-UA"/>
        </w:rPr>
        <w:t xml:space="preserve"> робіт (</w:t>
      </w:r>
      <w:r w:rsidR="006428EB" w:rsidRPr="00A27B1A">
        <w:rPr>
          <w:rFonts w:ascii="Times New Roman" w:hAnsi="Times New Roman" w:cs="Times New Roman"/>
          <w:sz w:val="28"/>
          <w:lang w:val="uk-UA"/>
        </w:rPr>
        <w:t xml:space="preserve">паперовий </w:t>
      </w:r>
      <w:r w:rsidR="00591145" w:rsidRPr="00A27B1A">
        <w:rPr>
          <w:rFonts w:ascii="Times New Roman" w:hAnsi="Times New Roman" w:cs="Times New Roman"/>
          <w:sz w:val="28"/>
          <w:lang w:val="uk-UA"/>
        </w:rPr>
        <w:t xml:space="preserve">примірник </w:t>
      </w:r>
      <w:r w:rsidR="00FB17D3">
        <w:rPr>
          <w:rFonts w:ascii="Times New Roman" w:hAnsi="Times New Roman" w:cs="Times New Roman"/>
          <w:sz w:val="28"/>
          <w:lang w:val="uk-UA"/>
        </w:rPr>
        <w:t>кінцевого варіанта</w:t>
      </w:r>
      <w:r w:rsidR="005A7722" w:rsidRPr="00A27B1A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FB17D3">
        <w:rPr>
          <w:rFonts w:ascii="Times New Roman" w:hAnsi="Times New Roman" w:cs="Times New Roman"/>
          <w:sz w:val="28"/>
          <w:lang w:val="uk-UA"/>
        </w:rPr>
        <w:t>проє</w:t>
      </w:r>
      <w:r w:rsidR="00591145" w:rsidRPr="00A27B1A">
        <w:rPr>
          <w:rFonts w:ascii="Times New Roman" w:hAnsi="Times New Roman" w:cs="Times New Roman"/>
          <w:sz w:val="28"/>
          <w:lang w:val="uk-UA"/>
        </w:rPr>
        <w:t>ктної</w:t>
      </w:r>
      <w:proofErr w:type="spellEnd"/>
      <w:r w:rsidR="00591145" w:rsidRPr="00A27B1A">
        <w:rPr>
          <w:rFonts w:ascii="Times New Roman" w:hAnsi="Times New Roman" w:cs="Times New Roman"/>
          <w:sz w:val="28"/>
          <w:lang w:val="uk-UA"/>
        </w:rPr>
        <w:t xml:space="preserve"> документації</w:t>
      </w:r>
      <w:r w:rsidR="005A7722" w:rsidRPr="00A27B1A">
        <w:rPr>
          <w:rFonts w:ascii="Times New Roman" w:hAnsi="Times New Roman" w:cs="Times New Roman"/>
          <w:sz w:val="28"/>
          <w:lang w:val="uk-UA"/>
        </w:rPr>
        <w:t>)</w:t>
      </w:r>
      <w:r w:rsidR="00734C63" w:rsidRPr="00A27B1A">
        <w:rPr>
          <w:rFonts w:ascii="Times New Roman" w:hAnsi="Times New Roman" w:cs="Times New Roman"/>
          <w:sz w:val="28"/>
          <w:lang w:val="uk-UA"/>
        </w:rPr>
        <w:t xml:space="preserve"> </w:t>
      </w:r>
      <w:r w:rsidR="00687505" w:rsidRPr="00A27B1A">
        <w:rPr>
          <w:rFonts w:ascii="Times New Roman" w:hAnsi="Times New Roman" w:cs="Times New Roman"/>
          <w:sz w:val="28"/>
          <w:lang w:val="uk-UA"/>
        </w:rPr>
        <w:t xml:space="preserve">замовнику </w:t>
      </w:r>
      <w:r w:rsidR="00943B32">
        <w:rPr>
          <w:rFonts w:ascii="Times New Roman" w:hAnsi="Times New Roman" w:cs="Times New Roman"/>
          <w:sz w:val="28"/>
          <w:lang w:val="uk-UA"/>
        </w:rPr>
        <w:t xml:space="preserve">разом </w:t>
      </w:r>
      <w:r w:rsidR="00591145" w:rsidRPr="00A27B1A">
        <w:rPr>
          <w:rFonts w:ascii="Times New Roman" w:hAnsi="Times New Roman" w:cs="Times New Roman"/>
          <w:sz w:val="28"/>
          <w:lang w:val="uk-UA"/>
        </w:rPr>
        <w:t>з інформаційно-роз’яснювальним листом, у якому зазначаються причини відмови.</w:t>
      </w:r>
      <w:r w:rsidR="001C489C">
        <w:rPr>
          <w:rFonts w:ascii="Times New Roman" w:hAnsi="Times New Roman" w:cs="Times New Roman"/>
          <w:sz w:val="28"/>
          <w:lang w:val="uk-UA"/>
        </w:rPr>
        <w:t xml:space="preserve"> Після виправлення в</w:t>
      </w:r>
      <w:r w:rsidR="003E0018" w:rsidRPr="00A27B1A">
        <w:rPr>
          <w:rFonts w:ascii="Times New Roman" w:hAnsi="Times New Roman" w:cs="Times New Roman"/>
          <w:sz w:val="28"/>
          <w:lang w:val="uk-UA"/>
        </w:rPr>
        <w:t>сіх зауважень, зазначених в інформаційно-роз’яснювальному листі уповноваженого органу з питань містобудування та архітектури Миколаївської мі</w:t>
      </w:r>
      <w:r w:rsidR="009216AC">
        <w:rPr>
          <w:rFonts w:ascii="Times New Roman" w:hAnsi="Times New Roman" w:cs="Times New Roman"/>
          <w:sz w:val="28"/>
          <w:lang w:val="uk-UA"/>
        </w:rPr>
        <w:t>ської ради</w:t>
      </w:r>
      <w:r w:rsidR="00F8632C">
        <w:rPr>
          <w:rFonts w:ascii="Times New Roman" w:hAnsi="Times New Roman" w:cs="Times New Roman"/>
          <w:sz w:val="28"/>
          <w:lang w:val="uk-UA"/>
        </w:rPr>
        <w:t>,</w:t>
      </w:r>
      <w:r w:rsidR="009216AC">
        <w:rPr>
          <w:rFonts w:ascii="Times New Roman" w:hAnsi="Times New Roman" w:cs="Times New Roman"/>
          <w:sz w:val="28"/>
          <w:lang w:val="uk-UA"/>
        </w:rPr>
        <w:t xml:space="preserve"> кінцевий варіант </w:t>
      </w:r>
      <w:proofErr w:type="spellStart"/>
      <w:r w:rsidR="009216AC">
        <w:rPr>
          <w:rFonts w:ascii="Times New Roman" w:hAnsi="Times New Roman" w:cs="Times New Roman"/>
          <w:sz w:val="28"/>
          <w:lang w:val="uk-UA"/>
        </w:rPr>
        <w:t>проє</w:t>
      </w:r>
      <w:r w:rsidR="003E0018" w:rsidRPr="00A27B1A">
        <w:rPr>
          <w:rFonts w:ascii="Times New Roman" w:hAnsi="Times New Roman" w:cs="Times New Roman"/>
          <w:sz w:val="28"/>
          <w:lang w:val="uk-UA"/>
        </w:rPr>
        <w:t>ктної</w:t>
      </w:r>
      <w:proofErr w:type="spellEnd"/>
      <w:r w:rsidR="003E0018" w:rsidRPr="00A27B1A">
        <w:rPr>
          <w:rFonts w:ascii="Times New Roman" w:hAnsi="Times New Roman" w:cs="Times New Roman"/>
          <w:sz w:val="28"/>
          <w:lang w:val="uk-UA"/>
        </w:rPr>
        <w:t xml:space="preserve"> документації направляється на погодження уповноваженим органом з питань містобудування та архітектури </w:t>
      </w:r>
      <w:r w:rsidR="00AF6EAC">
        <w:rPr>
          <w:rFonts w:ascii="Times New Roman" w:hAnsi="Times New Roman" w:cs="Times New Roman"/>
          <w:sz w:val="28"/>
          <w:lang w:val="uk-UA"/>
        </w:rPr>
        <w:t xml:space="preserve">Миколаївської міської ради </w:t>
      </w:r>
      <w:r w:rsidR="003E0018" w:rsidRPr="00A27B1A">
        <w:rPr>
          <w:rFonts w:ascii="Times New Roman" w:hAnsi="Times New Roman" w:cs="Times New Roman"/>
          <w:sz w:val="28"/>
          <w:lang w:val="uk-UA"/>
        </w:rPr>
        <w:t>повторно.</w:t>
      </w:r>
    </w:p>
    <w:p w:rsidR="00687505" w:rsidRPr="002509EC" w:rsidRDefault="00A27B1A" w:rsidP="00A27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3.6. </w:t>
      </w:r>
      <w:r w:rsidR="00687505" w:rsidRPr="00A27B1A">
        <w:rPr>
          <w:rFonts w:ascii="Times New Roman" w:hAnsi="Times New Roman" w:cs="Times New Roman"/>
          <w:sz w:val="28"/>
          <w:lang w:val="uk-UA"/>
        </w:rPr>
        <w:t>Погод</w:t>
      </w:r>
      <w:r w:rsidR="00AD1C41">
        <w:rPr>
          <w:rFonts w:ascii="Times New Roman" w:hAnsi="Times New Roman" w:cs="Times New Roman"/>
          <w:sz w:val="28"/>
          <w:lang w:val="uk-UA"/>
        </w:rPr>
        <w:t xml:space="preserve">ження кінцевого варіанта </w:t>
      </w:r>
      <w:proofErr w:type="spellStart"/>
      <w:r w:rsidR="00AD1C41">
        <w:rPr>
          <w:rFonts w:ascii="Times New Roman" w:hAnsi="Times New Roman" w:cs="Times New Roman"/>
          <w:sz w:val="28"/>
          <w:lang w:val="uk-UA"/>
        </w:rPr>
        <w:t>проє</w:t>
      </w:r>
      <w:r w:rsidR="00687505" w:rsidRPr="00A27B1A">
        <w:rPr>
          <w:rFonts w:ascii="Times New Roman" w:hAnsi="Times New Roman" w:cs="Times New Roman"/>
          <w:sz w:val="28"/>
          <w:lang w:val="uk-UA"/>
        </w:rPr>
        <w:t>ктної</w:t>
      </w:r>
      <w:proofErr w:type="spellEnd"/>
      <w:r w:rsidR="00687505" w:rsidRPr="00A27B1A">
        <w:rPr>
          <w:rFonts w:ascii="Times New Roman" w:hAnsi="Times New Roman" w:cs="Times New Roman"/>
          <w:sz w:val="28"/>
          <w:lang w:val="uk-UA"/>
        </w:rPr>
        <w:t xml:space="preserve"> документації головним архітектором міста</w:t>
      </w:r>
      <w:r w:rsidR="008F2909">
        <w:rPr>
          <w:rFonts w:ascii="Times New Roman" w:hAnsi="Times New Roman" w:cs="Times New Roman"/>
          <w:sz w:val="28"/>
          <w:lang w:val="uk-UA"/>
        </w:rPr>
        <w:t xml:space="preserve"> можливе тільки після усунення в</w:t>
      </w:r>
      <w:r w:rsidR="00687505" w:rsidRPr="00A27B1A">
        <w:rPr>
          <w:rFonts w:ascii="Times New Roman" w:hAnsi="Times New Roman" w:cs="Times New Roman"/>
          <w:sz w:val="28"/>
          <w:lang w:val="uk-UA"/>
        </w:rPr>
        <w:t xml:space="preserve">сіх зауважень </w:t>
      </w:r>
      <w:r w:rsidR="00CA1AA7" w:rsidRPr="002509EC">
        <w:rPr>
          <w:rFonts w:ascii="Times New Roman" w:hAnsi="Times New Roman" w:cs="Times New Roman"/>
          <w:sz w:val="28"/>
          <w:lang w:val="uk-UA"/>
        </w:rPr>
        <w:t>уповноваженого</w:t>
      </w:r>
      <w:r w:rsidR="00F6548C" w:rsidRPr="002509EC">
        <w:rPr>
          <w:rFonts w:ascii="Times New Roman" w:hAnsi="Times New Roman" w:cs="Times New Roman"/>
          <w:sz w:val="28"/>
          <w:lang w:val="uk-UA"/>
        </w:rPr>
        <w:t xml:space="preserve"> орган</w:t>
      </w:r>
      <w:r w:rsidR="00CA1AA7" w:rsidRPr="002509EC">
        <w:rPr>
          <w:rFonts w:ascii="Times New Roman" w:hAnsi="Times New Roman" w:cs="Times New Roman"/>
          <w:sz w:val="28"/>
          <w:lang w:val="uk-UA"/>
        </w:rPr>
        <w:t>у</w:t>
      </w:r>
      <w:r w:rsidR="00F6548C" w:rsidRPr="002509EC">
        <w:rPr>
          <w:rFonts w:ascii="Times New Roman" w:hAnsi="Times New Roman" w:cs="Times New Roman"/>
          <w:sz w:val="28"/>
          <w:lang w:val="uk-UA"/>
        </w:rPr>
        <w:t xml:space="preserve"> з питань містобудування та архітектури Миколаївської міської ради</w:t>
      </w:r>
      <w:r w:rsidR="002509EC">
        <w:rPr>
          <w:rFonts w:ascii="Times New Roman" w:hAnsi="Times New Roman" w:cs="Times New Roman"/>
          <w:sz w:val="28"/>
          <w:lang w:val="uk-UA"/>
        </w:rPr>
        <w:t>.</w:t>
      </w:r>
    </w:p>
    <w:p w:rsidR="00653ACD" w:rsidRPr="00A27B1A" w:rsidRDefault="00A27B1A" w:rsidP="00A27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3.7. </w:t>
      </w:r>
      <w:r w:rsidR="00B53B5D" w:rsidRPr="00A27B1A">
        <w:rPr>
          <w:rFonts w:ascii="Times New Roman" w:hAnsi="Times New Roman" w:cs="Times New Roman"/>
          <w:sz w:val="28"/>
          <w:lang w:val="uk-UA"/>
        </w:rPr>
        <w:t xml:space="preserve">Причинами для відмови у погодженні </w:t>
      </w:r>
      <w:r w:rsidR="003D73E8">
        <w:rPr>
          <w:rFonts w:ascii="Times New Roman" w:hAnsi="Times New Roman" w:cs="Times New Roman"/>
          <w:sz w:val="28"/>
          <w:lang w:val="uk-UA"/>
        </w:rPr>
        <w:t xml:space="preserve">результату </w:t>
      </w:r>
      <w:proofErr w:type="spellStart"/>
      <w:r w:rsidR="003D73E8">
        <w:rPr>
          <w:rFonts w:ascii="Times New Roman" w:hAnsi="Times New Roman" w:cs="Times New Roman"/>
          <w:sz w:val="28"/>
          <w:lang w:val="uk-UA"/>
        </w:rPr>
        <w:t>проє</w:t>
      </w:r>
      <w:r w:rsidR="005A7722" w:rsidRPr="00A27B1A">
        <w:rPr>
          <w:rFonts w:ascii="Times New Roman" w:hAnsi="Times New Roman" w:cs="Times New Roman"/>
          <w:sz w:val="28"/>
          <w:lang w:val="uk-UA"/>
        </w:rPr>
        <w:t>ктних</w:t>
      </w:r>
      <w:proofErr w:type="spellEnd"/>
      <w:r w:rsidR="005A7722" w:rsidRPr="00A27B1A">
        <w:rPr>
          <w:rFonts w:ascii="Times New Roman" w:hAnsi="Times New Roman" w:cs="Times New Roman"/>
          <w:sz w:val="28"/>
          <w:lang w:val="uk-UA"/>
        </w:rPr>
        <w:t xml:space="preserve"> робіт (</w:t>
      </w:r>
      <w:r w:rsidR="00C9274E">
        <w:rPr>
          <w:rFonts w:ascii="Times New Roman" w:hAnsi="Times New Roman" w:cs="Times New Roman"/>
          <w:sz w:val="28"/>
          <w:lang w:val="uk-UA"/>
        </w:rPr>
        <w:t>кінцевого варіанта</w:t>
      </w:r>
      <w:r w:rsidR="003D73E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3D73E8">
        <w:rPr>
          <w:rFonts w:ascii="Times New Roman" w:hAnsi="Times New Roman" w:cs="Times New Roman"/>
          <w:sz w:val="28"/>
          <w:lang w:val="uk-UA"/>
        </w:rPr>
        <w:t>проє</w:t>
      </w:r>
      <w:r w:rsidR="00B53B5D" w:rsidRPr="00A27B1A">
        <w:rPr>
          <w:rFonts w:ascii="Times New Roman" w:hAnsi="Times New Roman" w:cs="Times New Roman"/>
          <w:sz w:val="28"/>
          <w:lang w:val="uk-UA"/>
        </w:rPr>
        <w:t>ктної</w:t>
      </w:r>
      <w:proofErr w:type="spellEnd"/>
      <w:r w:rsidR="00B53B5D" w:rsidRPr="00A27B1A">
        <w:rPr>
          <w:rFonts w:ascii="Times New Roman" w:hAnsi="Times New Roman" w:cs="Times New Roman"/>
          <w:sz w:val="28"/>
          <w:lang w:val="uk-UA"/>
        </w:rPr>
        <w:t xml:space="preserve"> документації</w:t>
      </w:r>
      <w:r w:rsidR="005A7722" w:rsidRPr="00A27B1A">
        <w:rPr>
          <w:rFonts w:ascii="Times New Roman" w:hAnsi="Times New Roman" w:cs="Times New Roman"/>
          <w:sz w:val="28"/>
          <w:lang w:val="uk-UA"/>
        </w:rPr>
        <w:t>)</w:t>
      </w:r>
      <w:r w:rsidR="00B53B5D" w:rsidRPr="00A27B1A">
        <w:rPr>
          <w:rFonts w:ascii="Times New Roman" w:hAnsi="Times New Roman" w:cs="Times New Roman"/>
          <w:sz w:val="28"/>
          <w:lang w:val="uk-UA"/>
        </w:rPr>
        <w:t xml:space="preserve"> є невідповідність </w:t>
      </w:r>
      <w:r w:rsidR="00541C3F">
        <w:rPr>
          <w:rFonts w:ascii="Times New Roman" w:hAnsi="Times New Roman" w:cs="Times New Roman"/>
          <w:sz w:val="28"/>
          <w:lang w:val="uk-UA"/>
        </w:rPr>
        <w:t xml:space="preserve">розробленої </w:t>
      </w:r>
      <w:proofErr w:type="spellStart"/>
      <w:r w:rsidR="00541C3F">
        <w:rPr>
          <w:rFonts w:ascii="Times New Roman" w:hAnsi="Times New Roman" w:cs="Times New Roman"/>
          <w:sz w:val="28"/>
          <w:lang w:val="uk-UA"/>
        </w:rPr>
        <w:t>проє</w:t>
      </w:r>
      <w:r w:rsidR="00251EF6" w:rsidRPr="00A27B1A">
        <w:rPr>
          <w:rFonts w:ascii="Times New Roman" w:hAnsi="Times New Roman" w:cs="Times New Roman"/>
          <w:sz w:val="28"/>
          <w:lang w:val="uk-UA"/>
        </w:rPr>
        <w:t>ктної</w:t>
      </w:r>
      <w:proofErr w:type="spellEnd"/>
      <w:r w:rsidR="00251EF6" w:rsidRPr="00A27B1A">
        <w:rPr>
          <w:rFonts w:ascii="Times New Roman" w:hAnsi="Times New Roman" w:cs="Times New Roman"/>
          <w:sz w:val="28"/>
          <w:lang w:val="uk-UA"/>
        </w:rPr>
        <w:t xml:space="preserve"> документації</w:t>
      </w:r>
      <w:r w:rsidR="00734C63" w:rsidRPr="00A27B1A">
        <w:rPr>
          <w:rFonts w:ascii="Times New Roman" w:hAnsi="Times New Roman" w:cs="Times New Roman"/>
          <w:sz w:val="28"/>
          <w:lang w:val="uk-UA"/>
        </w:rPr>
        <w:t xml:space="preserve"> вихідним даним</w:t>
      </w:r>
      <w:r w:rsidR="000B5A0B" w:rsidRPr="00A27B1A">
        <w:rPr>
          <w:rFonts w:ascii="Times New Roman" w:hAnsi="Times New Roman" w:cs="Times New Roman"/>
          <w:sz w:val="28"/>
          <w:lang w:val="uk-UA"/>
        </w:rPr>
        <w:t>, нормативним документам Миколаївської міської ради</w:t>
      </w:r>
      <w:r w:rsidR="00513ECF" w:rsidRPr="00A27B1A">
        <w:rPr>
          <w:rFonts w:ascii="Times New Roman" w:hAnsi="Times New Roman" w:cs="Times New Roman"/>
          <w:sz w:val="28"/>
          <w:lang w:val="uk-UA"/>
        </w:rPr>
        <w:t>.</w:t>
      </w:r>
    </w:p>
    <w:p w:rsidR="00251EF6" w:rsidRPr="00A27B1A" w:rsidRDefault="00A27B1A" w:rsidP="00A27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3.8. </w:t>
      </w:r>
      <w:r w:rsidR="00251EF6" w:rsidRPr="00A27B1A">
        <w:rPr>
          <w:rFonts w:ascii="Times New Roman" w:hAnsi="Times New Roman" w:cs="Times New Roman"/>
          <w:sz w:val="28"/>
          <w:lang w:val="uk-UA"/>
        </w:rPr>
        <w:t>У разі виникн</w:t>
      </w:r>
      <w:r w:rsidR="00CC1994">
        <w:rPr>
          <w:rFonts w:ascii="Times New Roman" w:hAnsi="Times New Roman" w:cs="Times New Roman"/>
          <w:sz w:val="28"/>
          <w:lang w:val="uk-UA"/>
        </w:rPr>
        <w:t>ення необхідності</w:t>
      </w:r>
      <w:r w:rsidR="00904D46">
        <w:rPr>
          <w:rFonts w:ascii="Times New Roman" w:hAnsi="Times New Roman" w:cs="Times New Roman"/>
          <w:sz w:val="28"/>
          <w:lang w:val="uk-UA"/>
        </w:rPr>
        <w:t>,</w:t>
      </w:r>
      <w:r w:rsidR="00CC1994">
        <w:rPr>
          <w:rFonts w:ascii="Times New Roman" w:hAnsi="Times New Roman" w:cs="Times New Roman"/>
          <w:sz w:val="28"/>
          <w:lang w:val="uk-UA"/>
        </w:rPr>
        <w:t xml:space="preserve"> за ініціативи</w:t>
      </w:r>
      <w:r w:rsidR="00251EF6" w:rsidRPr="00A27B1A">
        <w:rPr>
          <w:rFonts w:ascii="Times New Roman" w:hAnsi="Times New Roman" w:cs="Times New Roman"/>
          <w:sz w:val="28"/>
          <w:lang w:val="uk-UA"/>
        </w:rPr>
        <w:t xml:space="preserve"> </w:t>
      </w:r>
      <w:r w:rsidR="00C74156">
        <w:rPr>
          <w:rFonts w:ascii="Times New Roman" w:hAnsi="Times New Roman" w:cs="Times New Roman"/>
          <w:sz w:val="28"/>
          <w:lang w:val="uk-UA"/>
        </w:rPr>
        <w:t xml:space="preserve">головного архітектора міста </w:t>
      </w:r>
      <w:proofErr w:type="spellStart"/>
      <w:r w:rsidR="00C74156">
        <w:rPr>
          <w:rFonts w:ascii="Times New Roman" w:hAnsi="Times New Roman" w:cs="Times New Roman"/>
          <w:sz w:val="28"/>
          <w:lang w:val="uk-UA"/>
        </w:rPr>
        <w:t>проє</w:t>
      </w:r>
      <w:r w:rsidR="00251EF6" w:rsidRPr="00A27B1A">
        <w:rPr>
          <w:rFonts w:ascii="Times New Roman" w:hAnsi="Times New Roman" w:cs="Times New Roman"/>
          <w:sz w:val="28"/>
          <w:lang w:val="uk-UA"/>
        </w:rPr>
        <w:t>ктна</w:t>
      </w:r>
      <w:proofErr w:type="spellEnd"/>
      <w:r w:rsidR="00251EF6" w:rsidRPr="00A27B1A">
        <w:rPr>
          <w:rFonts w:ascii="Times New Roman" w:hAnsi="Times New Roman" w:cs="Times New Roman"/>
          <w:sz w:val="28"/>
          <w:lang w:val="uk-UA"/>
        </w:rPr>
        <w:t xml:space="preserve"> документація, що розглядається </w:t>
      </w:r>
      <w:r w:rsidR="0091028A" w:rsidRPr="00A27B1A">
        <w:rPr>
          <w:rFonts w:ascii="Times New Roman" w:hAnsi="Times New Roman" w:cs="Times New Roman"/>
          <w:sz w:val="28"/>
          <w:lang w:val="uk-UA"/>
        </w:rPr>
        <w:t>уповноваженим органом з питань містобудування та архітектури Миколаївської міської ради</w:t>
      </w:r>
      <w:r w:rsidR="00251EF6" w:rsidRPr="00A27B1A">
        <w:rPr>
          <w:rFonts w:ascii="Times New Roman" w:hAnsi="Times New Roman" w:cs="Times New Roman"/>
          <w:sz w:val="28"/>
          <w:lang w:val="uk-UA"/>
        </w:rPr>
        <w:t xml:space="preserve">, виноситься на архітектурно-містобудівну раду для колективного професійного </w:t>
      </w:r>
      <w:r w:rsidR="00513ECF" w:rsidRPr="00A27B1A">
        <w:rPr>
          <w:rFonts w:ascii="Times New Roman" w:hAnsi="Times New Roman" w:cs="Times New Roman"/>
          <w:sz w:val="28"/>
          <w:lang w:val="uk-UA"/>
        </w:rPr>
        <w:t>розгляд</w:t>
      </w:r>
      <w:r w:rsidR="0091028A" w:rsidRPr="00A27B1A">
        <w:rPr>
          <w:rFonts w:ascii="Times New Roman" w:hAnsi="Times New Roman" w:cs="Times New Roman"/>
          <w:sz w:val="28"/>
          <w:lang w:val="uk-UA"/>
        </w:rPr>
        <w:t>у</w:t>
      </w:r>
      <w:r w:rsidR="00251EF6" w:rsidRPr="00A27B1A">
        <w:rPr>
          <w:rFonts w:ascii="Times New Roman" w:hAnsi="Times New Roman" w:cs="Times New Roman"/>
          <w:sz w:val="28"/>
          <w:lang w:val="uk-UA"/>
        </w:rPr>
        <w:t>.</w:t>
      </w:r>
      <w:r w:rsidR="00DB3CE0">
        <w:rPr>
          <w:rFonts w:ascii="Times New Roman" w:hAnsi="Times New Roman" w:cs="Times New Roman"/>
          <w:sz w:val="28"/>
          <w:lang w:val="uk-UA"/>
        </w:rPr>
        <w:t xml:space="preserve">  </w:t>
      </w:r>
      <w:r w:rsidR="00F95403" w:rsidRPr="00A27B1A">
        <w:rPr>
          <w:rFonts w:ascii="Times New Roman" w:hAnsi="Times New Roman" w:cs="Times New Roman"/>
          <w:sz w:val="28"/>
          <w:lang w:val="uk-UA"/>
        </w:rPr>
        <w:t xml:space="preserve"> У разі винесення </w:t>
      </w:r>
      <w:proofErr w:type="spellStart"/>
      <w:r w:rsidR="00F95403" w:rsidRPr="00A27B1A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="00F95403" w:rsidRPr="00A27B1A">
        <w:rPr>
          <w:rFonts w:ascii="Times New Roman" w:hAnsi="Times New Roman" w:cs="Times New Roman"/>
          <w:sz w:val="28"/>
          <w:lang w:val="uk-UA"/>
        </w:rPr>
        <w:t xml:space="preserve"> на архітектурно-містобудівну раду</w:t>
      </w:r>
      <w:r w:rsidR="00DB3CE0">
        <w:rPr>
          <w:rFonts w:ascii="Times New Roman" w:hAnsi="Times New Roman" w:cs="Times New Roman"/>
          <w:sz w:val="28"/>
          <w:lang w:val="uk-UA"/>
        </w:rPr>
        <w:t>,</w:t>
      </w:r>
      <w:r w:rsidR="00F95403" w:rsidRPr="00A27B1A">
        <w:rPr>
          <w:rFonts w:ascii="Times New Roman" w:hAnsi="Times New Roman" w:cs="Times New Roman"/>
          <w:sz w:val="28"/>
          <w:lang w:val="uk-UA"/>
        </w:rPr>
        <w:t xml:space="preserve"> термін розгляду документів подовжується на п’ять робочих днів. Про ініціювання розгляду </w:t>
      </w:r>
      <w:proofErr w:type="spellStart"/>
      <w:r w:rsidR="00F95403" w:rsidRPr="00A27B1A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="00F95403" w:rsidRPr="00A27B1A">
        <w:rPr>
          <w:rFonts w:ascii="Times New Roman" w:hAnsi="Times New Roman" w:cs="Times New Roman"/>
          <w:sz w:val="28"/>
          <w:lang w:val="uk-UA"/>
        </w:rPr>
        <w:t xml:space="preserve"> на містобудівній раді уповноважений орган з питань містобудування  та архітектури </w:t>
      </w:r>
      <w:r w:rsidR="00377F82">
        <w:rPr>
          <w:rFonts w:ascii="Times New Roman" w:hAnsi="Times New Roman" w:cs="Times New Roman"/>
          <w:sz w:val="28"/>
          <w:lang w:val="uk-UA"/>
        </w:rPr>
        <w:t xml:space="preserve">Миколаївської міської ради </w:t>
      </w:r>
      <w:r w:rsidR="00F95403" w:rsidRPr="00A27B1A">
        <w:rPr>
          <w:rFonts w:ascii="Times New Roman" w:hAnsi="Times New Roman" w:cs="Times New Roman"/>
          <w:sz w:val="28"/>
          <w:lang w:val="uk-UA"/>
        </w:rPr>
        <w:t>повідомляє замовника письмово не менші ніж за 5 робочих днів до проведення його розгляду.</w:t>
      </w:r>
    </w:p>
    <w:p w:rsidR="00AA24AC" w:rsidRPr="00F703A4" w:rsidRDefault="00AA24AC" w:rsidP="004F18A1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lang w:val="uk-UA" w:eastAsia="en-US"/>
        </w:rPr>
      </w:pPr>
      <w:r w:rsidRPr="00F703A4">
        <w:rPr>
          <w:rFonts w:ascii="Times New Roman" w:eastAsiaTheme="minorHAnsi" w:hAnsi="Times New Roman" w:cs="Times New Roman"/>
          <w:sz w:val="28"/>
          <w:lang w:val="uk-UA" w:eastAsia="en-US"/>
        </w:rPr>
        <w:t xml:space="preserve">3.9. У разі наявності рекомендацій та/або </w:t>
      </w:r>
      <w:r w:rsidR="000F11C0">
        <w:rPr>
          <w:rFonts w:ascii="Times New Roman" w:eastAsiaTheme="minorHAnsi" w:hAnsi="Times New Roman" w:cs="Times New Roman"/>
          <w:sz w:val="28"/>
          <w:lang w:val="uk-UA" w:eastAsia="en-US"/>
        </w:rPr>
        <w:t xml:space="preserve">пропозицій до кінцевого варіанта </w:t>
      </w:r>
      <w:proofErr w:type="spellStart"/>
      <w:r w:rsidR="000F11C0">
        <w:rPr>
          <w:rFonts w:ascii="Times New Roman" w:eastAsiaTheme="minorHAnsi" w:hAnsi="Times New Roman" w:cs="Times New Roman"/>
          <w:sz w:val="28"/>
          <w:lang w:val="uk-UA" w:eastAsia="en-US"/>
        </w:rPr>
        <w:t>проє</w:t>
      </w:r>
      <w:r w:rsidRPr="00F703A4">
        <w:rPr>
          <w:rFonts w:ascii="Times New Roman" w:eastAsiaTheme="minorHAnsi" w:hAnsi="Times New Roman" w:cs="Times New Roman"/>
          <w:sz w:val="28"/>
          <w:lang w:val="uk-UA" w:eastAsia="en-US"/>
        </w:rPr>
        <w:t>ктної</w:t>
      </w:r>
      <w:proofErr w:type="spellEnd"/>
      <w:r w:rsidRPr="00F703A4">
        <w:rPr>
          <w:rFonts w:ascii="Times New Roman" w:eastAsiaTheme="minorHAnsi" w:hAnsi="Times New Roman" w:cs="Times New Roman"/>
          <w:sz w:val="28"/>
          <w:lang w:val="uk-UA" w:eastAsia="en-US"/>
        </w:rPr>
        <w:t xml:space="preserve"> документації за результатом його розгляду на архітектурно-містобудівній раді ці рекомендації та/або пропозиції зазначаються у протоколі архітектурно-містобудівної ради. У такому випадку після завершення розгляду відповідної документації на архітектурно-містобудівній раді уповноважений орган з питань містобудування та архітектури </w:t>
      </w:r>
      <w:r w:rsidR="0000464F">
        <w:rPr>
          <w:rFonts w:ascii="Times New Roman" w:eastAsiaTheme="minorHAnsi" w:hAnsi="Times New Roman" w:cs="Times New Roman"/>
          <w:sz w:val="28"/>
          <w:lang w:val="uk-UA" w:eastAsia="en-US"/>
        </w:rPr>
        <w:t xml:space="preserve">Миколаївської міської ради </w:t>
      </w:r>
      <w:r w:rsidRPr="00F703A4">
        <w:rPr>
          <w:rFonts w:ascii="Times New Roman" w:eastAsiaTheme="minorHAnsi" w:hAnsi="Times New Roman" w:cs="Times New Roman"/>
          <w:sz w:val="28"/>
          <w:lang w:val="uk-UA" w:eastAsia="en-US"/>
        </w:rPr>
        <w:t>н</w:t>
      </w:r>
      <w:r w:rsidR="00AD7E97">
        <w:rPr>
          <w:rFonts w:ascii="Times New Roman" w:eastAsiaTheme="minorHAnsi" w:hAnsi="Times New Roman" w:cs="Times New Roman"/>
          <w:sz w:val="28"/>
          <w:lang w:val="uk-UA" w:eastAsia="en-US"/>
        </w:rPr>
        <w:t xml:space="preserve">е погоджує кінцевий варіант </w:t>
      </w:r>
      <w:proofErr w:type="spellStart"/>
      <w:r w:rsidR="00AD7E97">
        <w:rPr>
          <w:rFonts w:ascii="Times New Roman" w:eastAsiaTheme="minorHAnsi" w:hAnsi="Times New Roman" w:cs="Times New Roman"/>
          <w:sz w:val="28"/>
          <w:lang w:val="uk-UA" w:eastAsia="en-US"/>
        </w:rPr>
        <w:t>проє</w:t>
      </w:r>
      <w:r w:rsidRPr="00F703A4">
        <w:rPr>
          <w:rFonts w:ascii="Times New Roman" w:eastAsiaTheme="minorHAnsi" w:hAnsi="Times New Roman" w:cs="Times New Roman"/>
          <w:sz w:val="28"/>
          <w:lang w:val="uk-UA" w:eastAsia="en-US"/>
        </w:rPr>
        <w:t>ктної</w:t>
      </w:r>
      <w:proofErr w:type="spellEnd"/>
      <w:r w:rsidRPr="00F703A4">
        <w:rPr>
          <w:rFonts w:ascii="Times New Roman" w:eastAsiaTheme="minorHAnsi" w:hAnsi="Times New Roman" w:cs="Times New Roman"/>
          <w:sz w:val="28"/>
          <w:lang w:val="uk-UA" w:eastAsia="en-US"/>
        </w:rPr>
        <w:t xml:space="preserve"> документації та повертає його на доопрацювання замовнику разом з протоколом архітектурно-містобудівної ради із зазначеними пропозиціями/рекомендаціями.</w:t>
      </w:r>
    </w:p>
    <w:p w:rsidR="000C09A0" w:rsidRPr="002C616B" w:rsidRDefault="002C616B" w:rsidP="002C616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lang w:val="uk-UA" w:eastAsia="en-US"/>
        </w:rPr>
        <w:lastRenderedPageBreak/>
        <w:t>3.10.</w:t>
      </w:r>
      <w:r w:rsidR="00E356FD">
        <w:rPr>
          <w:rFonts w:ascii="Times New Roman" w:eastAsiaTheme="minorHAnsi" w:hAnsi="Times New Roman" w:cs="Times New Roman"/>
          <w:sz w:val="28"/>
          <w:lang w:val="uk-UA" w:eastAsia="en-US"/>
        </w:rPr>
        <w:t> </w:t>
      </w:r>
      <w:r w:rsidR="00AA24AC" w:rsidRPr="002C616B">
        <w:rPr>
          <w:rFonts w:ascii="Times New Roman" w:eastAsiaTheme="minorHAnsi" w:hAnsi="Times New Roman" w:cs="Times New Roman"/>
          <w:sz w:val="28"/>
          <w:lang w:val="uk-UA" w:eastAsia="en-US"/>
        </w:rPr>
        <w:t>Під час погодження уповноваженим органом з питань містобудуванн</w:t>
      </w:r>
      <w:r w:rsidR="00FF4AF5">
        <w:rPr>
          <w:rFonts w:ascii="Times New Roman" w:eastAsiaTheme="minorHAnsi" w:hAnsi="Times New Roman" w:cs="Times New Roman"/>
          <w:sz w:val="28"/>
          <w:lang w:val="uk-UA" w:eastAsia="en-US"/>
        </w:rPr>
        <w:t xml:space="preserve">я та архітектури </w:t>
      </w:r>
      <w:r w:rsidR="00B75A13">
        <w:rPr>
          <w:rFonts w:ascii="Times New Roman" w:eastAsiaTheme="minorHAnsi" w:hAnsi="Times New Roman" w:cs="Times New Roman"/>
          <w:sz w:val="28"/>
          <w:lang w:val="uk-UA" w:eastAsia="en-US"/>
        </w:rPr>
        <w:t xml:space="preserve">Миколаївської міської ради </w:t>
      </w:r>
      <w:r w:rsidR="00FF4AF5">
        <w:rPr>
          <w:rFonts w:ascii="Times New Roman" w:eastAsiaTheme="minorHAnsi" w:hAnsi="Times New Roman" w:cs="Times New Roman"/>
          <w:sz w:val="28"/>
          <w:lang w:val="uk-UA" w:eastAsia="en-US"/>
        </w:rPr>
        <w:t xml:space="preserve">результату </w:t>
      </w:r>
      <w:proofErr w:type="spellStart"/>
      <w:r w:rsidR="00FF4AF5">
        <w:rPr>
          <w:rFonts w:ascii="Times New Roman" w:eastAsiaTheme="minorHAnsi" w:hAnsi="Times New Roman" w:cs="Times New Roman"/>
          <w:sz w:val="28"/>
          <w:lang w:val="uk-UA" w:eastAsia="en-US"/>
        </w:rPr>
        <w:t>проє</w:t>
      </w:r>
      <w:r w:rsidR="00AD7ECD">
        <w:rPr>
          <w:rFonts w:ascii="Times New Roman" w:eastAsiaTheme="minorHAnsi" w:hAnsi="Times New Roman" w:cs="Times New Roman"/>
          <w:sz w:val="28"/>
          <w:lang w:val="uk-UA" w:eastAsia="en-US"/>
        </w:rPr>
        <w:t>ктних</w:t>
      </w:r>
      <w:proofErr w:type="spellEnd"/>
      <w:r w:rsidR="00AD7ECD">
        <w:rPr>
          <w:rFonts w:ascii="Times New Roman" w:eastAsiaTheme="minorHAnsi" w:hAnsi="Times New Roman" w:cs="Times New Roman"/>
          <w:sz w:val="28"/>
          <w:lang w:val="uk-UA" w:eastAsia="en-US"/>
        </w:rPr>
        <w:t xml:space="preserve"> робіт (кінцевого варіанта </w:t>
      </w:r>
      <w:proofErr w:type="spellStart"/>
      <w:r w:rsidR="00AD7ECD">
        <w:rPr>
          <w:rFonts w:ascii="Times New Roman" w:eastAsiaTheme="minorHAnsi" w:hAnsi="Times New Roman" w:cs="Times New Roman"/>
          <w:sz w:val="28"/>
          <w:lang w:val="uk-UA" w:eastAsia="en-US"/>
        </w:rPr>
        <w:t>проє</w:t>
      </w:r>
      <w:r w:rsidR="00AA24AC" w:rsidRPr="002C616B">
        <w:rPr>
          <w:rFonts w:ascii="Times New Roman" w:eastAsiaTheme="minorHAnsi" w:hAnsi="Times New Roman" w:cs="Times New Roman"/>
          <w:sz w:val="28"/>
          <w:lang w:val="uk-UA" w:eastAsia="en-US"/>
        </w:rPr>
        <w:t>ктної</w:t>
      </w:r>
      <w:proofErr w:type="spellEnd"/>
      <w:r w:rsidR="00AA24AC" w:rsidRPr="002C616B">
        <w:rPr>
          <w:rFonts w:ascii="Times New Roman" w:eastAsiaTheme="minorHAnsi" w:hAnsi="Times New Roman" w:cs="Times New Roman"/>
          <w:sz w:val="28"/>
          <w:lang w:val="uk-UA" w:eastAsia="en-US"/>
        </w:rPr>
        <w:t xml:space="preserve"> документації) враховуються корегування, здійснені замовником, відповідно до рекомендацій та/або пропозицій, зазначених у протоколі архітектурно-містобудівної ради щодо даної документації або письмове обґрунтування замовника щодо відсутності необхідності корегування відповідних рекомендацій та/або пропозицій.</w:t>
      </w:r>
    </w:p>
    <w:p w:rsidR="00B26324" w:rsidRPr="00F703A4" w:rsidRDefault="00921F68" w:rsidP="004F18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11. </w:t>
      </w:r>
      <w:r w:rsidR="004E416C">
        <w:rPr>
          <w:rFonts w:ascii="Times New Roman" w:hAnsi="Times New Roman" w:cs="Times New Roman"/>
          <w:sz w:val="28"/>
          <w:lang w:val="uk-UA"/>
        </w:rPr>
        <w:t xml:space="preserve">Розгляд результатів </w:t>
      </w:r>
      <w:proofErr w:type="spellStart"/>
      <w:r w:rsidR="004E416C">
        <w:rPr>
          <w:rFonts w:ascii="Times New Roman" w:hAnsi="Times New Roman" w:cs="Times New Roman"/>
          <w:sz w:val="28"/>
          <w:lang w:val="uk-UA"/>
        </w:rPr>
        <w:t>проє</w:t>
      </w:r>
      <w:r w:rsidR="00B26324" w:rsidRPr="00F703A4">
        <w:rPr>
          <w:rFonts w:ascii="Times New Roman" w:hAnsi="Times New Roman" w:cs="Times New Roman"/>
          <w:sz w:val="28"/>
          <w:lang w:val="uk-UA"/>
        </w:rPr>
        <w:t>ктних</w:t>
      </w:r>
      <w:proofErr w:type="spellEnd"/>
      <w:r w:rsidR="00B26324" w:rsidRPr="00F703A4">
        <w:rPr>
          <w:rFonts w:ascii="Times New Roman" w:hAnsi="Times New Roman" w:cs="Times New Roman"/>
          <w:sz w:val="28"/>
          <w:lang w:val="uk-UA"/>
        </w:rPr>
        <w:t xml:space="preserve"> робіт уповноваженим органом з питань містобудування та архітектури Миколаївської міської ради здійсн</w:t>
      </w:r>
      <w:r w:rsidR="00D92244" w:rsidRPr="00F703A4">
        <w:rPr>
          <w:rFonts w:ascii="Times New Roman" w:hAnsi="Times New Roman" w:cs="Times New Roman"/>
          <w:sz w:val="28"/>
          <w:lang w:val="uk-UA"/>
        </w:rPr>
        <w:t xml:space="preserve">юється протягом 10 робочих днів. У разі винесення </w:t>
      </w:r>
      <w:proofErr w:type="spellStart"/>
      <w:r w:rsidR="00D92244" w:rsidRPr="00F703A4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="00D92244" w:rsidRPr="00F703A4">
        <w:rPr>
          <w:rFonts w:ascii="Times New Roman" w:hAnsi="Times New Roman" w:cs="Times New Roman"/>
          <w:sz w:val="28"/>
          <w:lang w:val="uk-UA"/>
        </w:rPr>
        <w:t xml:space="preserve"> на архітектурно-містобудівну раду</w:t>
      </w:r>
      <w:r w:rsidR="007039AA">
        <w:rPr>
          <w:rFonts w:ascii="Times New Roman" w:hAnsi="Times New Roman" w:cs="Times New Roman"/>
          <w:sz w:val="28"/>
          <w:lang w:val="uk-UA"/>
        </w:rPr>
        <w:t>,</w:t>
      </w:r>
      <w:r w:rsidR="00D92244" w:rsidRPr="00F703A4">
        <w:rPr>
          <w:rFonts w:ascii="Times New Roman" w:hAnsi="Times New Roman" w:cs="Times New Roman"/>
          <w:sz w:val="28"/>
          <w:lang w:val="uk-UA"/>
        </w:rPr>
        <w:t xml:space="preserve"> термін розгляду документів подовжується на п’ять робочих днів.</w:t>
      </w:r>
    </w:p>
    <w:p w:rsidR="00AE139B" w:rsidRPr="00F703A4" w:rsidRDefault="00AE139B" w:rsidP="004F18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AE139B" w:rsidRPr="000A5B8C" w:rsidRDefault="000A5B8C" w:rsidP="00A91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0A5B8C">
        <w:rPr>
          <w:rFonts w:ascii="Times New Roman" w:hAnsi="Times New Roman" w:cs="Times New Roman"/>
          <w:sz w:val="28"/>
          <w:lang w:val="uk-UA"/>
        </w:rPr>
        <w:t>4.</w:t>
      </w:r>
      <w:r w:rsidR="00AE139B" w:rsidRPr="000A5B8C">
        <w:rPr>
          <w:rFonts w:ascii="Times New Roman" w:hAnsi="Times New Roman" w:cs="Times New Roman"/>
          <w:sz w:val="28"/>
          <w:lang w:val="uk-UA"/>
        </w:rPr>
        <w:t xml:space="preserve">Основні </w:t>
      </w:r>
      <w:r w:rsidR="00276EA7" w:rsidRPr="000A5B8C">
        <w:rPr>
          <w:rFonts w:ascii="Times New Roman" w:hAnsi="Times New Roman" w:cs="Times New Roman"/>
          <w:sz w:val="28"/>
          <w:lang w:val="uk-UA"/>
        </w:rPr>
        <w:t xml:space="preserve">урбаністичні </w:t>
      </w:r>
      <w:r w:rsidR="00AE139B" w:rsidRPr="000A5B8C">
        <w:rPr>
          <w:rFonts w:ascii="Times New Roman" w:hAnsi="Times New Roman" w:cs="Times New Roman"/>
          <w:sz w:val="28"/>
          <w:lang w:val="uk-UA"/>
        </w:rPr>
        <w:t xml:space="preserve">показники, які </w:t>
      </w:r>
      <w:r w:rsidR="00276EA7" w:rsidRPr="000A5B8C">
        <w:rPr>
          <w:rFonts w:ascii="Times New Roman" w:hAnsi="Times New Roman" w:cs="Times New Roman"/>
          <w:sz w:val="28"/>
          <w:lang w:val="uk-UA"/>
        </w:rPr>
        <w:t>враховуються</w:t>
      </w:r>
      <w:r w:rsidR="00734C63" w:rsidRPr="000A5B8C">
        <w:rPr>
          <w:rFonts w:ascii="Times New Roman" w:hAnsi="Times New Roman" w:cs="Times New Roman"/>
          <w:sz w:val="28"/>
          <w:lang w:val="uk-UA"/>
        </w:rPr>
        <w:t xml:space="preserve"> </w:t>
      </w:r>
      <w:r w:rsidR="00495413" w:rsidRPr="000A5B8C">
        <w:rPr>
          <w:rFonts w:ascii="Times New Roman" w:hAnsi="Times New Roman" w:cs="Times New Roman"/>
          <w:sz w:val="28"/>
          <w:lang w:val="uk-UA"/>
        </w:rPr>
        <w:t>під час</w:t>
      </w:r>
      <w:r w:rsidR="00734C63" w:rsidRPr="000A5B8C">
        <w:rPr>
          <w:rFonts w:ascii="Times New Roman" w:hAnsi="Times New Roman" w:cs="Times New Roman"/>
          <w:sz w:val="28"/>
          <w:lang w:val="uk-UA"/>
        </w:rPr>
        <w:t xml:space="preserve"> </w:t>
      </w:r>
      <w:r w:rsidR="00276EA7" w:rsidRPr="000A5B8C">
        <w:rPr>
          <w:rFonts w:ascii="Times New Roman" w:hAnsi="Times New Roman" w:cs="Times New Roman"/>
          <w:sz w:val="28"/>
          <w:lang w:val="uk-UA"/>
        </w:rPr>
        <w:t>розгля</w:t>
      </w:r>
      <w:r w:rsidR="00734C63" w:rsidRPr="000A5B8C">
        <w:rPr>
          <w:rFonts w:ascii="Times New Roman" w:hAnsi="Times New Roman" w:cs="Times New Roman"/>
          <w:sz w:val="28"/>
          <w:lang w:val="uk-UA"/>
        </w:rPr>
        <w:t>ду</w:t>
      </w:r>
      <w:r w:rsidR="00221B0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221B02">
        <w:rPr>
          <w:rFonts w:ascii="Times New Roman" w:hAnsi="Times New Roman" w:cs="Times New Roman"/>
          <w:sz w:val="28"/>
          <w:lang w:val="uk-UA"/>
        </w:rPr>
        <w:t>проє</w:t>
      </w:r>
      <w:r w:rsidR="00FD3FDC" w:rsidRPr="000A5B8C">
        <w:rPr>
          <w:rFonts w:ascii="Times New Roman" w:hAnsi="Times New Roman" w:cs="Times New Roman"/>
          <w:sz w:val="28"/>
          <w:lang w:val="uk-UA"/>
        </w:rPr>
        <w:t>ктної</w:t>
      </w:r>
      <w:proofErr w:type="spellEnd"/>
      <w:r w:rsidR="00FD3FDC" w:rsidRPr="000A5B8C">
        <w:rPr>
          <w:rFonts w:ascii="Times New Roman" w:hAnsi="Times New Roman" w:cs="Times New Roman"/>
          <w:sz w:val="28"/>
          <w:lang w:val="uk-UA"/>
        </w:rPr>
        <w:t xml:space="preserve"> документації</w:t>
      </w:r>
    </w:p>
    <w:p w:rsidR="00C63721" w:rsidRPr="000A5B8C" w:rsidRDefault="00270D5F" w:rsidP="000A5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.1. </w:t>
      </w:r>
      <w:r w:rsidR="00FD3FDC" w:rsidRPr="000A5B8C">
        <w:rPr>
          <w:rFonts w:ascii="Times New Roman" w:hAnsi="Times New Roman" w:cs="Times New Roman"/>
          <w:sz w:val="28"/>
          <w:lang w:val="uk-UA"/>
        </w:rPr>
        <w:t>При розгляді</w:t>
      </w:r>
      <w:r w:rsidR="00734C63" w:rsidRPr="000A5B8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734C63" w:rsidRPr="000A5B8C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="00FD3FDC" w:rsidRPr="000A5B8C">
        <w:rPr>
          <w:rFonts w:ascii="Times New Roman" w:hAnsi="Times New Roman" w:cs="Times New Roman"/>
          <w:sz w:val="28"/>
          <w:lang w:val="uk-UA"/>
        </w:rPr>
        <w:t xml:space="preserve"> завдання та </w:t>
      </w:r>
      <w:r w:rsidR="00FA26B2">
        <w:rPr>
          <w:rFonts w:ascii="Times New Roman" w:hAnsi="Times New Roman" w:cs="Times New Roman"/>
          <w:sz w:val="28"/>
          <w:lang w:val="uk-UA"/>
        </w:rPr>
        <w:t xml:space="preserve">результату </w:t>
      </w:r>
      <w:proofErr w:type="spellStart"/>
      <w:r w:rsidR="00FA26B2">
        <w:rPr>
          <w:rFonts w:ascii="Times New Roman" w:hAnsi="Times New Roman" w:cs="Times New Roman"/>
          <w:sz w:val="28"/>
          <w:lang w:val="uk-UA"/>
        </w:rPr>
        <w:t>проє</w:t>
      </w:r>
      <w:r w:rsidR="002F0CF4" w:rsidRPr="000A5B8C">
        <w:rPr>
          <w:rFonts w:ascii="Times New Roman" w:hAnsi="Times New Roman" w:cs="Times New Roman"/>
          <w:sz w:val="28"/>
          <w:lang w:val="uk-UA"/>
        </w:rPr>
        <w:t>ктних</w:t>
      </w:r>
      <w:proofErr w:type="spellEnd"/>
      <w:r w:rsidR="002F0CF4" w:rsidRPr="000A5B8C">
        <w:rPr>
          <w:rFonts w:ascii="Times New Roman" w:hAnsi="Times New Roman" w:cs="Times New Roman"/>
          <w:sz w:val="28"/>
          <w:lang w:val="uk-UA"/>
        </w:rPr>
        <w:t xml:space="preserve"> робіт уповноважений орган з питань містобудування та архітектури Миколаївської міської ради</w:t>
      </w:r>
      <w:r w:rsidR="00FD3FDC" w:rsidRPr="000A5B8C">
        <w:rPr>
          <w:rFonts w:ascii="Times New Roman" w:hAnsi="Times New Roman" w:cs="Times New Roman"/>
          <w:sz w:val="28"/>
          <w:lang w:val="uk-UA"/>
        </w:rPr>
        <w:t xml:space="preserve"> зве</w:t>
      </w:r>
      <w:r w:rsidR="00C15CB6">
        <w:rPr>
          <w:rFonts w:ascii="Times New Roman" w:hAnsi="Times New Roman" w:cs="Times New Roman"/>
          <w:sz w:val="28"/>
          <w:lang w:val="uk-UA"/>
        </w:rPr>
        <w:t xml:space="preserve">ртає увагу на відповідність </w:t>
      </w:r>
      <w:proofErr w:type="spellStart"/>
      <w:r w:rsidR="00C15CB6">
        <w:rPr>
          <w:rFonts w:ascii="Times New Roman" w:hAnsi="Times New Roman" w:cs="Times New Roman"/>
          <w:sz w:val="28"/>
          <w:lang w:val="uk-UA"/>
        </w:rPr>
        <w:t>проє</w:t>
      </w:r>
      <w:r w:rsidR="00FD3FDC" w:rsidRPr="000A5B8C">
        <w:rPr>
          <w:rFonts w:ascii="Times New Roman" w:hAnsi="Times New Roman" w:cs="Times New Roman"/>
          <w:sz w:val="28"/>
          <w:lang w:val="uk-UA"/>
        </w:rPr>
        <w:t>ктної</w:t>
      </w:r>
      <w:proofErr w:type="spellEnd"/>
      <w:r w:rsidR="00FD3FDC" w:rsidRPr="000A5B8C">
        <w:rPr>
          <w:rFonts w:ascii="Times New Roman" w:hAnsi="Times New Roman" w:cs="Times New Roman"/>
          <w:sz w:val="28"/>
          <w:lang w:val="uk-UA"/>
        </w:rPr>
        <w:t xml:space="preserve"> документації </w:t>
      </w:r>
      <w:r w:rsidR="00C63721" w:rsidRPr="000A5B8C">
        <w:rPr>
          <w:rFonts w:ascii="Times New Roman" w:hAnsi="Times New Roman" w:cs="Times New Roman"/>
          <w:sz w:val="28"/>
          <w:lang w:val="uk-UA"/>
        </w:rPr>
        <w:t>основним принципам урбанізму:</w:t>
      </w:r>
    </w:p>
    <w:p w:rsidR="00C63721" w:rsidRPr="003854F2" w:rsidRDefault="003854F2" w:rsidP="003854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- </w:t>
      </w:r>
      <w:r w:rsidR="00C63721" w:rsidRPr="003854F2">
        <w:rPr>
          <w:rFonts w:ascii="Times New Roman" w:hAnsi="Times New Roman" w:cs="Times New Roman"/>
          <w:sz w:val="28"/>
          <w:lang w:val="uk-UA"/>
        </w:rPr>
        <w:t xml:space="preserve">дотримання принципу сталого розвитку території (соціально, економічно та екологічно збалансований розвиток міста, спрямований на створення повноцінного життєвого середовища для сучасного та наступних поколінь); </w:t>
      </w:r>
    </w:p>
    <w:p w:rsidR="00C63721" w:rsidRPr="003854F2" w:rsidRDefault="00B52DCB" w:rsidP="003854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 </w:t>
      </w:r>
      <w:r w:rsidR="003912EE">
        <w:rPr>
          <w:rFonts w:ascii="Times New Roman" w:hAnsi="Times New Roman" w:cs="Times New Roman"/>
          <w:sz w:val="28"/>
          <w:lang w:val="uk-UA"/>
        </w:rPr>
        <w:t>створення простору або об’єкта</w:t>
      </w:r>
      <w:r w:rsidR="00C63721" w:rsidRPr="003854F2">
        <w:rPr>
          <w:rFonts w:ascii="Times New Roman" w:hAnsi="Times New Roman" w:cs="Times New Roman"/>
          <w:sz w:val="28"/>
          <w:lang w:val="uk-UA"/>
        </w:rPr>
        <w:t>, який за архітектурно-планувальними показниками (колористика, масштаб, стильова ідентичність, композиційно-просторове рішення тощо) вписується в архітектурно-містобудівне середовище або у конкретний містобудівний ансамбль (у разі розгляду фасаду будівлі);</w:t>
      </w:r>
    </w:p>
    <w:p w:rsidR="00C63721" w:rsidRPr="003854F2" w:rsidRDefault="00F84676" w:rsidP="003854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 </w:t>
      </w:r>
      <w:r w:rsidR="00C63721" w:rsidRPr="003854F2">
        <w:rPr>
          <w:rFonts w:ascii="Times New Roman" w:hAnsi="Times New Roman" w:cs="Times New Roman"/>
          <w:sz w:val="28"/>
          <w:lang w:val="uk-UA"/>
        </w:rPr>
        <w:t>збереження автентичності міського середовища, недопущення руйнування символу та автентичного відчуття місцевос</w:t>
      </w:r>
      <w:r w:rsidR="00C74796">
        <w:rPr>
          <w:rFonts w:ascii="Times New Roman" w:hAnsi="Times New Roman" w:cs="Times New Roman"/>
          <w:sz w:val="28"/>
          <w:lang w:val="uk-UA"/>
        </w:rPr>
        <w:t xml:space="preserve">ті через підбір розробником </w:t>
      </w:r>
      <w:proofErr w:type="spellStart"/>
      <w:r w:rsidR="00C74796">
        <w:rPr>
          <w:rFonts w:ascii="Times New Roman" w:hAnsi="Times New Roman" w:cs="Times New Roman"/>
          <w:sz w:val="28"/>
          <w:lang w:val="uk-UA"/>
        </w:rPr>
        <w:t>проє</w:t>
      </w:r>
      <w:r w:rsidR="00C63721" w:rsidRPr="003854F2">
        <w:rPr>
          <w:rFonts w:ascii="Times New Roman" w:hAnsi="Times New Roman" w:cs="Times New Roman"/>
          <w:sz w:val="28"/>
          <w:lang w:val="uk-UA"/>
        </w:rPr>
        <w:t>ктної</w:t>
      </w:r>
      <w:proofErr w:type="spellEnd"/>
      <w:r w:rsidR="00C63721" w:rsidRPr="003854F2">
        <w:rPr>
          <w:rFonts w:ascii="Times New Roman" w:hAnsi="Times New Roman" w:cs="Times New Roman"/>
          <w:sz w:val="28"/>
          <w:lang w:val="uk-UA"/>
        </w:rPr>
        <w:t xml:space="preserve"> документації невдалих архітектурних та містобудівних рішень, які не вписуються у конкретну місцевість;</w:t>
      </w:r>
    </w:p>
    <w:p w:rsidR="00C63721" w:rsidRPr="003854F2" w:rsidRDefault="00F84676" w:rsidP="003854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 </w:t>
      </w:r>
      <w:r w:rsidR="00C63721" w:rsidRPr="003854F2">
        <w:rPr>
          <w:rFonts w:ascii="Times New Roman" w:hAnsi="Times New Roman" w:cs="Times New Roman"/>
          <w:sz w:val="28"/>
          <w:lang w:val="uk-UA"/>
        </w:rPr>
        <w:t xml:space="preserve">створення зручної пішохідної, велосипедної та транспортної інфраструктури, організація стоянок автомобілів та </w:t>
      </w:r>
      <w:proofErr w:type="spellStart"/>
      <w:r w:rsidR="00C63721" w:rsidRPr="003854F2">
        <w:rPr>
          <w:rFonts w:ascii="Times New Roman" w:hAnsi="Times New Roman" w:cs="Times New Roman"/>
          <w:sz w:val="28"/>
          <w:lang w:val="uk-UA"/>
        </w:rPr>
        <w:t>велотранспорту</w:t>
      </w:r>
      <w:proofErr w:type="spellEnd"/>
      <w:r w:rsidR="00C63721" w:rsidRPr="003854F2">
        <w:rPr>
          <w:rFonts w:ascii="Times New Roman" w:hAnsi="Times New Roman" w:cs="Times New Roman"/>
          <w:sz w:val="28"/>
          <w:lang w:val="uk-UA"/>
        </w:rPr>
        <w:t>, місць для підзарядки електрокарів;</w:t>
      </w:r>
    </w:p>
    <w:p w:rsidR="00C63721" w:rsidRPr="003854F2" w:rsidRDefault="003854F2" w:rsidP="003854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</w:t>
      </w:r>
      <w:r w:rsidR="00F84676">
        <w:rPr>
          <w:rFonts w:ascii="Times New Roman" w:hAnsi="Times New Roman" w:cs="Times New Roman"/>
          <w:sz w:val="28"/>
          <w:lang w:val="uk-UA"/>
        </w:rPr>
        <w:t> </w:t>
      </w:r>
      <w:r w:rsidR="00C63721" w:rsidRPr="003854F2">
        <w:rPr>
          <w:rFonts w:ascii="Times New Roman" w:hAnsi="Times New Roman" w:cs="Times New Roman"/>
          <w:sz w:val="28"/>
          <w:lang w:val="uk-UA"/>
        </w:rPr>
        <w:t xml:space="preserve">створення </w:t>
      </w:r>
      <w:proofErr w:type="spellStart"/>
      <w:r w:rsidR="00F95403" w:rsidRPr="003854F2">
        <w:rPr>
          <w:rFonts w:ascii="Times New Roman" w:hAnsi="Times New Roman" w:cs="Times New Roman"/>
          <w:sz w:val="28"/>
          <w:lang w:val="uk-UA"/>
        </w:rPr>
        <w:t>безбар’єрного</w:t>
      </w:r>
      <w:proofErr w:type="spellEnd"/>
      <w:r w:rsidR="00C63721" w:rsidRPr="003854F2">
        <w:rPr>
          <w:rFonts w:ascii="Times New Roman" w:hAnsi="Times New Roman" w:cs="Times New Roman"/>
          <w:sz w:val="28"/>
          <w:lang w:val="uk-UA"/>
        </w:rPr>
        <w:t xml:space="preserve"> та доступного інклюзивного середовища із застосуванням елементів дизайну міського середовища (різне за тактильним відчуттям мощення, пандуси, візуальні, тактильні та звукові орієнтири для людей з інвалідністю тощо);</w:t>
      </w:r>
    </w:p>
    <w:p w:rsidR="00C63721" w:rsidRPr="00950535" w:rsidRDefault="00B52DCB" w:rsidP="009505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 </w:t>
      </w:r>
      <w:r w:rsidR="00C63721" w:rsidRPr="00950535">
        <w:rPr>
          <w:rFonts w:ascii="Times New Roman" w:hAnsi="Times New Roman" w:cs="Times New Roman"/>
          <w:sz w:val="28"/>
          <w:lang w:val="uk-UA"/>
        </w:rPr>
        <w:t>орієнтованість на конкретні соціальні групи, які визнач</w:t>
      </w:r>
      <w:r w:rsidR="00B66A84">
        <w:rPr>
          <w:rFonts w:ascii="Times New Roman" w:hAnsi="Times New Roman" w:cs="Times New Roman"/>
          <w:sz w:val="28"/>
          <w:lang w:val="uk-UA"/>
        </w:rPr>
        <w:t xml:space="preserve">ені основними користувачами </w:t>
      </w:r>
      <w:proofErr w:type="spellStart"/>
      <w:r w:rsidR="00B66A84">
        <w:rPr>
          <w:rFonts w:ascii="Times New Roman" w:hAnsi="Times New Roman" w:cs="Times New Roman"/>
          <w:sz w:val="28"/>
          <w:lang w:val="uk-UA"/>
        </w:rPr>
        <w:t>проє</w:t>
      </w:r>
      <w:r w:rsidR="00C63721" w:rsidRPr="00950535">
        <w:rPr>
          <w:rFonts w:ascii="Times New Roman" w:hAnsi="Times New Roman" w:cs="Times New Roman"/>
          <w:sz w:val="28"/>
          <w:lang w:val="uk-UA"/>
        </w:rPr>
        <w:t>ктованого</w:t>
      </w:r>
      <w:proofErr w:type="spellEnd"/>
      <w:r w:rsidR="00C63721" w:rsidRPr="00950535">
        <w:rPr>
          <w:rFonts w:ascii="Times New Roman" w:hAnsi="Times New Roman" w:cs="Times New Roman"/>
          <w:sz w:val="28"/>
          <w:lang w:val="uk-UA"/>
        </w:rPr>
        <w:t xml:space="preserve"> міського простору або </w:t>
      </w:r>
      <w:r w:rsidR="00EB67DD">
        <w:rPr>
          <w:rFonts w:ascii="Times New Roman" w:hAnsi="Times New Roman" w:cs="Times New Roman"/>
          <w:sz w:val="28"/>
          <w:lang w:val="uk-UA"/>
        </w:rPr>
        <w:t>об’єкта</w:t>
      </w:r>
      <w:r w:rsidR="00C63721" w:rsidRPr="00950535">
        <w:rPr>
          <w:rFonts w:ascii="Times New Roman" w:hAnsi="Times New Roman" w:cs="Times New Roman"/>
          <w:sz w:val="28"/>
          <w:lang w:val="uk-UA"/>
        </w:rPr>
        <w:t xml:space="preserve">, або їх  </w:t>
      </w:r>
      <w:proofErr w:type="spellStart"/>
      <w:r w:rsidR="00C63721" w:rsidRPr="00950535">
        <w:rPr>
          <w:rFonts w:ascii="Times New Roman" w:hAnsi="Times New Roman" w:cs="Times New Roman"/>
          <w:sz w:val="28"/>
          <w:lang w:val="uk-UA"/>
        </w:rPr>
        <w:t>мультифункціональність</w:t>
      </w:r>
      <w:proofErr w:type="spellEnd"/>
      <w:r w:rsidR="00C63721" w:rsidRPr="00950535">
        <w:rPr>
          <w:rFonts w:ascii="Times New Roman" w:hAnsi="Times New Roman" w:cs="Times New Roman"/>
          <w:sz w:val="28"/>
          <w:lang w:val="uk-UA"/>
        </w:rPr>
        <w:t>, що визначається внаслідок містобудівного аналізу території;</w:t>
      </w:r>
    </w:p>
    <w:p w:rsidR="00C63721" w:rsidRPr="00D02D5B" w:rsidRDefault="00D02D5B" w:rsidP="00D02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- </w:t>
      </w:r>
      <w:r w:rsidR="00C63721" w:rsidRPr="00D02D5B">
        <w:rPr>
          <w:rFonts w:ascii="Times New Roman" w:hAnsi="Times New Roman" w:cs="Times New Roman"/>
          <w:sz w:val="28"/>
          <w:lang w:val="uk-UA"/>
        </w:rPr>
        <w:t>орієнтованість на збереження та множення озеленення міських територій.</w:t>
      </w:r>
    </w:p>
    <w:p w:rsidR="00951081" w:rsidRDefault="00D02D5B" w:rsidP="00D02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4.2. </w:t>
      </w:r>
      <w:r w:rsidR="00951081" w:rsidRPr="00D02D5B">
        <w:rPr>
          <w:rFonts w:ascii="Times New Roman" w:hAnsi="Times New Roman" w:cs="Times New Roman"/>
          <w:sz w:val="28"/>
          <w:lang w:val="uk-UA"/>
        </w:rPr>
        <w:t xml:space="preserve">При організації міських просторів та об’єктів необхідно розглядати їх як </w:t>
      </w:r>
      <w:r w:rsidR="00F32B7A">
        <w:rPr>
          <w:rFonts w:ascii="Times New Roman" w:hAnsi="Times New Roman" w:cs="Times New Roman"/>
          <w:sz w:val="28"/>
          <w:lang w:val="uk-UA"/>
        </w:rPr>
        <w:t xml:space="preserve">об’єкти естетично </w:t>
      </w:r>
      <w:r w:rsidR="00951081" w:rsidRPr="00D02D5B">
        <w:rPr>
          <w:rFonts w:ascii="Times New Roman" w:hAnsi="Times New Roman" w:cs="Times New Roman"/>
          <w:sz w:val="28"/>
          <w:lang w:val="uk-UA"/>
        </w:rPr>
        <w:t xml:space="preserve">привабливого, комфортного, сучасного та доступного </w:t>
      </w:r>
      <w:r w:rsidR="00951081" w:rsidRPr="00D02D5B">
        <w:rPr>
          <w:rFonts w:ascii="Times New Roman" w:hAnsi="Times New Roman" w:cs="Times New Roman"/>
          <w:sz w:val="28"/>
          <w:lang w:val="uk-UA"/>
        </w:rPr>
        <w:lastRenderedPageBreak/>
        <w:t>середовища, які за своїми архітектурно-планувальними рішеннями вдало вписуються у містобудівне середовище.</w:t>
      </w:r>
    </w:p>
    <w:p w:rsidR="00E6113F" w:rsidRPr="00D02D5B" w:rsidRDefault="00E6113F" w:rsidP="00D02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E3007F" w:rsidRPr="00174471" w:rsidRDefault="00174471" w:rsidP="00174471">
      <w:pPr>
        <w:spacing w:after="0" w:line="240" w:lineRule="auto"/>
        <w:ind w:firstLine="567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5. </w:t>
      </w:r>
      <w:r w:rsidR="00E3007F" w:rsidRPr="00174471">
        <w:rPr>
          <w:rFonts w:ascii="Times New Roman" w:hAnsi="Times New Roman" w:cs="Times New Roman"/>
          <w:sz w:val="28"/>
          <w:lang w:val="uk-UA"/>
        </w:rPr>
        <w:t>Інше</w:t>
      </w:r>
    </w:p>
    <w:p w:rsidR="00E3007F" w:rsidRPr="00174471" w:rsidRDefault="00174471" w:rsidP="001744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lang w:val="uk-UA"/>
        </w:rPr>
        <w:t>5.1.</w:t>
      </w:r>
      <w:r w:rsidR="00E3007F" w:rsidRPr="00174471">
        <w:rPr>
          <w:rFonts w:ascii="Times New Roman" w:hAnsi="Times New Roman" w:cs="Times New Roman"/>
          <w:sz w:val="28"/>
          <w:lang w:val="uk-UA"/>
        </w:rPr>
        <w:t xml:space="preserve">Уповноважений орган з питань містобудування та архітектури Миколаївської міської ради під час розгляду </w:t>
      </w:r>
      <w:proofErr w:type="spellStart"/>
      <w:r w:rsidR="00E3007F" w:rsidRPr="00174471">
        <w:rPr>
          <w:rFonts w:ascii="Times New Roman" w:hAnsi="Times New Roman" w:cs="Times New Roman"/>
          <w:sz w:val="28"/>
          <w:lang w:val="uk-UA"/>
        </w:rPr>
        <w:t>про</w:t>
      </w:r>
      <w:r w:rsidR="00FA79BD">
        <w:rPr>
          <w:rFonts w:ascii="Times New Roman" w:hAnsi="Times New Roman" w:cs="Times New Roman"/>
          <w:sz w:val="28"/>
          <w:lang w:val="uk-UA"/>
        </w:rPr>
        <w:t>єктів</w:t>
      </w:r>
      <w:proofErr w:type="spellEnd"/>
      <w:r w:rsidR="00FA79BD">
        <w:rPr>
          <w:rFonts w:ascii="Times New Roman" w:hAnsi="Times New Roman" w:cs="Times New Roman"/>
          <w:sz w:val="28"/>
          <w:lang w:val="uk-UA"/>
        </w:rPr>
        <w:t xml:space="preserve"> завдань та результату </w:t>
      </w:r>
      <w:proofErr w:type="spellStart"/>
      <w:r w:rsidR="00FA79BD">
        <w:rPr>
          <w:rFonts w:ascii="Times New Roman" w:hAnsi="Times New Roman" w:cs="Times New Roman"/>
          <w:sz w:val="28"/>
          <w:lang w:val="uk-UA"/>
        </w:rPr>
        <w:t>проє</w:t>
      </w:r>
      <w:r w:rsidR="00E3007F" w:rsidRPr="00174471">
        <w:rPr>
          <w:rFonts w:ascii="Times New Roman" w:hAnsi="Times New Roman" w:cs="Times New Roman"/>
          <w:sz w:val="28"/>
          <w:lang w:val="uk-UA"/>
        </w:rPr>
        <w:t>ктних</w:t>
      </w:r>
      <w:proofErr w:type="spellEnd"/>
      <w:r w:rsidR="00E3007F" w:rsidRPr="00174471">
        <w:rPr>
          <w:rFonts w:ascii="Times New Roman" w:hAnsi="Times New Roman" w:cs="Times New Roman"/>
          <w:sz w:val="28"/>
          <w:lang w:val="uk-UA"/>
        </w:rPr>
        <w:t xml:space="preserve"> робіт забезпечу</w:t>
      </w:r>
      <w:r w:rsidR="00FA79BD">
        <w:rPr>
          <w:rFonts w:ascii="Times New Roman" w:hAnsi="Times New Roman" w:cs="Times New Roman"/>
          <w:sz w:val="28"/>
          <w:lang w:val="uk-UA"/>
        </w:rPr>
        <w:t xml:space="preserve">є створення бази даних щодо </w:t>
      </w:r>
      <w:proofErr w:type="spellStart"/>
      <w:r w:rsidR="00FA79BD">
        <w:rPr>
          <w:rFonts w:ascii="Times New Roman" w:hAnsi="Times New Roman" w:cs="Times New Roman"/>
          <w:sz w:val="28"/>
          <w:lang w:val="uk-UA"/>
        </w:rPr>
        <w:t>проє</w:t>
      </w:r>
      <w:r w:rsidR="00E3007F" w:rsidRPr="00174471">
        <w:rPr>
          <w:rFonts w:ascii="Times New Roman" w:hAnsi="Times New Roman" w:cs="Times New Roman"/>
          <w:sz w:val="28"/>
          <w:lang w:val="uk-UA"/>
        </w:rPr>
        <w:t>ктних</w:t>
      </w:r>
      <w:proofErr w:type="spellEnd"/>
      <w:r w:rsidR="00E3007F" w:rsidRPr="00174471">
        <w:rPr>
          <w:rFonts w:ascii="Times New Roman" w:hAnsi="Times New Roman" w:cs="Times New Roman"/>
          <w:sz w:val="28"/>
          <w:lang w:val="uk-UA"/>
        </w:rPr>
        <w:t xml:space="preserve"> робіт</w:t>
      </w:r>
      <w:r w:rsidR="00FA79BD">
        <w:rPr>
          <w:rFonts w:ascii="Times New Roman" w:hAnsi="Times New Roman" w:cs="Times New Roman"/>
          <w:sz w:val="28"/>
          <w:lang w:val="uk-UA"/>
        </w:rPr>
        <w:t>,</w:t>
      </w:r>
      <w:r w:rsidR="00E3007F" w:rsidRPr="00174471">
        <w:rPr>
          <w:rFonts w:ascii="Times New Roman" w:hAnsi="Times New Roman" w:cs="Times New Roman"/>
          <w:sz w:val="28"/>
          <w:lang w:val="uk-UA"/>
        </w:rPr>
        <w:t xml:space="preserve"> які знаходяться на етапі розроблення та які передані на затвердження замовникам, реалізація яких здійснюється за кошти територіальної громади міста Миколаєва</w:t>
      </w:r>
      <w:r w:rsidR="00B26324" w:rsidRPr="00174471">
        <w:rPr>
          <w:rFonts w:ascii="Times New Roman" w:hAnsi="Times New Roman" w:cs="Times New Roman"/>
          <w:sz w:val="28"/>
          <w:lang w:val="uk-UA"/>
        </w:rPr>
        <w:t>.</w:t>
      </w:r>
    </w:p>
    <w:p w:rsidR="000D7853" w:rsidRPr="00F703A4" w:rsidRDefault="000D7853" w:rsidP="00DA7977">
      <w:pPr>
        <w:spacing w:after="0" w:line="240" w:lineRule="auto"/>
        <w:ind w:firstLine="567"/>
        <w:rPr>
          <w:lang w:val="uk-UA"/>
        </w:rPr>
      </w:pPr>
    </w:p>
    <w:p w:rsidR="000D7853" w:rsidRPr="00F703A4" w:rsidRDefault="003D0A85" w:rsidP="00DA7977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________________________________________________________________________________</w:t>
      </w:r>
    </w:p>
    <w:sectPr w:rsidR="000D7853" w:rsidRPr="00F703A4" w:rsidSect="0058692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3A9" w:rsidRDefault="00DA23A9" w:rsidP="00513ECF">
      <w:pPr>
        <w:spacing w:after="0" w:line="240" w:lineRule="auto"/>
      </w:pPr>
      <w:r>
        <w:separator/>
      </w:r>
    </w:p>
  </w:endnote>
  <w:endnote w:type="continuationSeparator" w:id="0">
    <w:p w:rsidR="00DA23A9" w:rsidRDefault="00DA23A9" w:rsidP="00513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3A9" w:rsidRDefault="00DA23A9" w:rsidP="00513ECF">
      <w:pPr>
        <w:spacing w:after="0" w:line="240" w:lineRule="auto"/>
      </w:pPr>
      <w:r>
        <w:separator/>
      </w:r>
    </w:p>
  </w:footnote>
  <w:footnote w:type="continuationSeparator" w:id="0">
    <w:p w:rsidR="00DA23A9" w:rsidRDefault="00DA23A9" w:rsidP="00513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8824"/>
      <w:docPartObj>
        <w:docPartGallery w:val="Page Numbers (Top of Page)"/>
        <w:docPartUnique/>
      </w:docPartObj>
    </w:sdtPr>
    <w:sdtContent>
      <w:p w:rsidR="007C78BF" w:rsidRDefault="004767E7">
        <w:pPr>
          <w:pStyle w:val="a4"/>
          <w:jc w:val="center"/>
        </w:pPr>
        <w:r w:rsidRPr="00513ECF">
          <w:rPr>
            <w:rFonts w:ascii="Times New Roman" w:hAnsi="Times New Roman" w:cs="Times New Roman"/>
          </w:rPr>
          <w:fldChar w:fldCharType="begin"/>
        </w:r>
        <w:r w:rsidR="007C78BF" w:rsidRPr="00513ECF">
          <w:rPr>
            <w:rFonts w:ascii="Times New Roman" w:hAnsi="Times New Roman" w:cs="Times New Roman"/>
          </w:rPr>
          <w:instrText xml:space="preserve"> PAGE   \* MERGEFORMAT </w:instrText>
        </w:r>
        <w:r w:rsidRPr="00513ECF">
          <w:rPr>
            <w:rFonts w:ascii="Times New Roman" w:hAnsi="Times New Roman" w:cs="Times New Roman"/>
          </w:rPr>
          <w:fldChar w:fldCharType="separate"/>
        </w:r>
        <w:r w:rsidR="005A0D53">
          <w:rPr>
            <w:rFonts w:ascii="Times New Roman" w:hAnsi="Times New Roman" w:cs="Times New Roman"/>
            <w:noProof/>
          </w:rPr>
          <w:t>9</w:t>
        </w:r>
        <w:r w:rsidRPr="00513ECF">
          <w:rPr>
            <w:rFonts w:ascii="Times New Roman" w:hAnsi="Times New Roman" w:cs="Times New Roman"/>
          </w:rPr>
          <w:fldChar w:fldCharType="end"/>
        </w:r>
      </w:p>
    </w:sdtContent>
  </w:sdt>
  <w:p w:rsidR="007C78BF" w:rsidRDefault="007C78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ECA"/>
    <w:multiLevelType w:val="hybridMultilevel"/>
    <w:tmpl w:val="EB32A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66651"/>
    <w:multiLevelType w:val="multilevel"/>
    <w:tmpl w:val="1B247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DFF4193"/>
    <w:multiLevelType w:val="multilevel"/>
    <w:tmpl w:val="01C43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1943EFD"/>
    <w:multiLevelType w:val="multilevel"/>
    <w:tmpl w:val="62F8180A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64839BD"/>
    <w:multiLevelType w:val="hybridMultilevel"/>
    <w:tmpl w:val="30EADF3C"/>
    <w:lvl w:ilvl="0" w:tplc="8BACC7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71418"/>
    <w:multiLevelType w:val="hybridMultilevel"/>
    <w:tmpl w:val="3C5AC746"/>
    <w:lvl w:ilvl="0" w:tplc="9670BF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D731E"/>
    <w:multiLevelType w:val="multilevel"/>
    <w:tmpl w:val="E216F22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DBD54F1"/>
    <w:multiLevelType w:val="hybridMultilevel"/>
    <w:tmpl w:val="0FF6AC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6713F"/>
    <w:multiLevelType w:val="multilevel"/>
    <w:tmpl w:val="A56A5DB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AB674AB"/>
    <w:multiLevelType w:val="hybridMultilevel"/>
    <w:tmpl w:val="F4DC2852"/>
    <w:lvl w:ilvl="0" w:tplc="4E3A683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7C25"/>
    <w:rsid w:val="0000059F"/>
    <w:rsid w:val="000005F2"/>
    <w:rsid w:val="00000981"/>
    <w:rsid w:val="00000F71"/>
    <w:rsid w:val="00001C61"/>
    <w:rsid w:val="00002D26"/>
    <w:rsid w:val="00002FD7"/>
    <w:rsid w:val="000036F9"/>
    <w:rsid w:val="000044AF"/>
    <w:rsid w:val="0000464F"/>
    <w:rsid w:val="000046E7"/>
    <w:rsid w:val="00004757"/>
    <w:rsid w:val="00004B12"/>
    <w:rsid w:val="00004CA6"/>
    <w:rsid w:val="000050BB"/>
    <w:rsid w:val="000051FA"/>
    <w:rsid w:val="00005491"/>
    <w:rsid w:val="00005DA0"/>
    <w:rsid w:val="00006928"/>
    <w:rsid w:val="00006C0E"/>
    <w:rsid w:val="00007477"/>
    <w:rsid w:val="00010038"/>
    <w:rsid w:val="000100D0"/>
    <w:rsid w:val="0001077E"/>
    <w:rsid w:val="00011100"/>
    <w:rsid w:val="00011C8B"/>
    <w:rsid w:val="00012560"/>
    <w:rsid w:val="00012946"/>
    <w:rsid w:val="00013227"/>
    <w:rsid w:val="000135EE"/>
    <w:rsid w:val="00013A6F"/>
    <w:rsid w:val="00013DFE"/>
    <w:rsid w:val="00013E38"/>
    <w:rsid w:val="000146DC"/>
    <w:rsid w:val="000149B7"/>
    <w:rsid w:val="00014A69"/>
    <w:rsid w:val="00014B38"/>
    <w:rsid w:val="00014C4C"/>
    <w:rsid w:val="000154BD"/>
    <w:rsid w:val="000174E5"/>
    <w:rsid w:val="000176A7"/>
    <w:rsid w:val="00017AA9"/>
    <w:rsid w:val="0002026D"/>
    <w:rsid w:val="00020712"/>
    <w:rsid w:val="0002146F"/>
    <w:rsid w:val="00021AE5"/>
    <w:rsid w:val="00021CC8"/>
    <w:rsid w:val="00021D78"/>
    <w:rsid w:val="00021DD6"/>
    <w:rsid w:val="00021DEC"/>
    <w:rsid w:val="0002215E"/>
    <w:rsid w:val="00024625"/>
    <w:rsid w:val="00024693"/>
    <w:rsid w:val="00024718"/>
    <w:rsid w:val="00024B74"/>
    <w:rsid w:val="00024EF1"/>
    <w:rsid w:val="00025171"/>
    <w:rsid w:val="00025311"/>
    <w:rsid w:val="00025508"/>
    <w:rsid w:val="000260E5"/>
    <w:rsid w:val="00026632"/>
    <w:rsid w:val="00026903"/>
    <w:rsid w:val="0002691F"/>
    <w:rsid w:val="00026952"/>
    <w:rsid w:val="00026FCB"/>
    <w:rsid w:val="0002731A"/>
    <w:rsid w:val="0002772B"/>
    <w:rsid w:val="000279DF"/>
    <w:rsid w:val="00030377"/>
    <w:rsid w:val="0003066F"/>
    <w:rsid w:val="00030A86"/>
    <w:rsid w:val="00030F4D"/>
    <w:rsid w:val="000320A0"/>
    <w:rsid w:val="0003221A"/>
    <w:rsid w:val="0003275B"/>
    <w:rsid w:val="00032B91"/>
    <w:rsid w:val="00032D3A"/>
    <w:rsid w:val="00032D59"/>
    <w:rsid w:val="00032DE5"/>
    <w:rsid w:val="000333E3"/>
    <w:rsid w:val="00033506"/>
    <w:rsid w:val="00033E1E"/>
    <w:rsid w:val="0003510B"/>
    <w:rsid w:val="0003574F"/>
    <w:rsid w:val="0003600D"/>
    <w:rsid w:val="000365AB"/>
    <w:rsid w:val="00036693"/>
    <w:rsid w:val="000369E5"/>
    <w:rsid w:val="00036BB5"/>
    <w:rsid w:val="000372B0"/>
    <w:rsid w:val="00037561"/>
    <w:rsid w:val="00037562"/>
    <w:rsid w:val="00037906"/>
    <w:rsid w:val="00040604"/>
    <w:rsid w:val="00040A5A"/>
    <w:rsid w:val="00041B69"/>
    <w:rsid w:val="00041EED"/>
    <w:rsid w:val="000421A6"/>
    <w:rsid w:val="0004231D"/>
    <w:rsid w:val="00042979"/>
    <w:rsid w:val="00043189"/>
    <w:rsid w:val="0004391C"/>
    <w:rsid w:val="00044302"/>
    <w:rsid w:val="00044B0D"/>
    <w:rsid w:val="00044BA0"/>
    <w:rsid w:val="00044DC3"/>
    <w:rsid w:val="00044E3D"/>
    <w:rsid w:val="00044FFA"/>
    <w:rsid w:val="000452B3"/>
    <w:rsid w:val="00045426"/>
    <w:rsid w:val="00045716"/>
    <w:rsid w:val="00045998"/>
    <w:rsid w:val="00045AD7"/>
    <w:rsid w:val="00045ED9"/>
    <w:rsid w:val="000461B4"/>
    <w:rsid w:val="00046461"/>
    <w:rsid w:val="000466F6"/>
    <w:rsid w:val="00046A99"/>
    <w:rsid w:val="00046AB3"/>
    <w:rsid w:val="00050CA9"/>
    <w:rsid w:val="00051773"/>
    <w:rsid w:val="00051BFA"/>
    <w:rsid w:val="000524DD"/>
    <w:rsid w:val="0005295D"/>
    <w:rsid w:val="00052965"/>
    <w:rsid w:val="000530AD"/>
    <w:rsid w:val="000536F2"/>
    <w:rsid w:val="000538C8"/>
    <w:rsid w:val="00053ACE"/>
    <w:rsid w:val="00053EFD"/>
    <w:rsid w:val="0005424B"/>
    <w:rsid w:val="0005442C"/>
    <w:rsid w:val="0005471B"/>
    <w:rsid w:val="00054DCD"/>
    <w:rsid w:val="00054EB8"/>
    <w:rsid w:val="00055141"/>
    <w:rsid w:val="000551BE"/>
    <w:rsid w:val="0005530B"/>
    <w:rsid w:val="00055425"/>
    <w:rsid w:val="00055563"/>
    <w:rsid w:val="0005597C"/>
    <w:rsid w:val="00055F42"/>
    <w:rsid w:val="00056069"/>
    <w:rsid w:val="00056182"/>
    <w:rsid w:val="000567F6"/>
    <w:rsid w:val="00056E9C"/>
    <w:rsid w:val="0005702D"/>
    <w:rsid w:val="000572C1"/>
    <w:rsid w:val="000575E9"/>
    <w:rsid w:val="000579C6"/>
    <w:rsid w:val="00057E02"/>
    <w:rsid w:val="00060031"/>
    <w:rsid w:val="000605AC"/>
    <w:rsid w:val="000608AA"/>
    <w:rsid w:val="00060954"/>
    <w:rsid w:val="00060D0F"/>
    <w:rsid w:val="0006177D"/>
    <w:rsid w:val="00061EBB"/>
    <w:rsid w:val="00062123"/>
    <w:rsid w:val="00062BBC"/>
    <w:rsid w:val="00062E94"/>
    <w:rsid w:val="000632E7"/>
    <w:rsid w:val="0006370E"/>
    <w:rsid w:val="00064D26"/>
    <w:rsid w:val="00065703"/>
    <w:rsid w:val="0006589E"/>
    <w:rsid w:val="00065D6A"/>
    <w:rsid w:val="00066768"/>
    <w:rsid w:val="00066A32"/>
    <w:rsid w:val="00066BDB"/>
    <w:rsid w:val="00067E8B"/>
    <w:rsid w:val="00067FD9"/>
    <w:rsid w:val="00070086"/>
    <w:rsid w:val="0007134B"/>
    <w:rsid w:val="00071458"/>
    <w:rsid w:val="00071BA0"/>
    <w:rsid w:val="00071DE2"/>
    <w:rsid w:val="00072405"/>
    <w:rsid w:val="00072C95"/>
    <w:rsid w:val="000730C6"/>
    <w:rsid w:val="000730E0"/>
    <w:rsid w:val="0007311F"/>
    <w:rsid w:val="00073488"/>
    <w:rsid w:val="00073CFB"/>
    <w:rsid w:val="00074E68"/>
    <w:rsid w:val="00075495"/>
    <w:rsid w:val="000760BD"/>
    <w:rsid w:val="00076142"/>
    <w:rsid w:val="000763F3"/>
    <w:rsid w:val="0007648F"/>
    <w:rsid w:val="00076AB1"/>
    <w:rsid w:val="00076B64"/>
    <w:rsid w:val="00076EB8"/>
    <w:rsid w:val="00080042"/>
    <w:rsid w:val="000809A4"/>
    <w:rsid w:val="00080DA0"/>
    <w:rsid w:val="00080EED"/>
    <w:rsid w:val="0008102A"/>
    <w:rsid w:val="000811F7"/>
    <w:rsid w:val="000812C2"/>
    <w:rsid w:val="000813CA"/>
    <w:rsid w:val="0008257F"/>
    <w:rsid w:val="000827E9"/>
    <w:rsid w:val="00082964"/>
    <w:rsid w:val="00083CF7"/>
    <w:rsid w:val="000840B6"/>
    <w:rsid w:val="00084691"/>
    <w:rsid w:val="00084794"/>
    <w:rsid w:val="00084A91"/>
    <w:rsid w:val="000850A2"/>
    <w:rsid w:val="000850AF"/>
    <w:rsid w:val="0008630C"/>
    <w:rsid w:val="0008671A"/>
    <w:rsid w:val="00090060"/>
    <w:rsid w:val="0009051D"/>
    <w:rsid w:val="00090E00"/>
    <w:rsid w:val="0009105D"/>
    <w:rsid w:val="0009149D"/>
    <w:rsid w:val="000917D1"/>
    <w:rsid w:val="000918A6"/>
    <w:rsid w:val="000924E1"/>
    <w:rsid w:val="000938E4"/>
    <w:rsid w:val="000938E7"/>
    <w:rsid w:val="00093E0A"/>
    <w:rsid w:val="00093EC7"/>
    <w:rsid w:val="0009406F"/>
    <w:rsid w:val="00094170"/>
    <w:rsid w:val="00094487"/>
    <w:rsid w:val="0009450F"/>
    <w:rsid w:val="0009476D"/>
    <w:rsid w:val="000949C5"/>
    <w:rsid w:val="00094E76"/>
    <w:rsid w:val="00094F29"/>
    <w:rsid w:val="00094F7A"/>
    <w:rsid w:val="0009520F"/>
    <w:rsid w:val="000954DB"/>
    <w:rsid w:val="00095EBE"/>
    <w:rsid w:val="00096D96"/>
    <w:rsid w:val="0009740A"/>
    <w:rsid w:val="0009791D"/>
    <w:rsid w:val="000A1369"/>
    <w:rsid w:val="000A13D9"/>
    <w:rsid w:val="000A154E"/>
    <w:rsid w:val="000A17BB"/>
    <w:rsid w:val="000A24B1"/>
    <w:rsid w:val="000A2664"/>
    <w:rsid w:val="000A2B08"/>
    <w:rsid w:val="000A3001"/>
    <w:rsid w:val="000A475B"/>
    <w:rsid w:val="000A49DF"/>
    <w:rsid w:val="000A4E8A"/>
    <w:rsid w:val="000A4FA1"/>
    <w:rsid w:val="000A5B8C"/>
    <w:rsid w:val="000A5C77"/>
    <w:rsid w:val="000A5E8A"/>
    <w:rsid w:val="000A65EC"/>
    <w:rsid w:val="000B074B"/>
    <w:rsid w:val="000B0762"/>
    <w:rsid w:val="000B0CA2"/>
    <w:rsid w:val="000B14F9"/>
    <w:rsid w:val="000B18D8"/>
    <w:rsid w:val="000B1D8D"/>
    <w:rsid w:val="000B1EA8"/>
    <w:rsid w:val="000B3999"/>
    <w:rsid w:val="000B3CF6"/>
    <w:rsid w:val="000B54F6"/>
    <w:rsid w:val="000B581D"/>
    <w:rsid w:val="000B5A0B"/>
    <w:rsid w:val="000B5E74"/>
    <w:rsid w:val="000B5F0C"/>
    <w:rsid w:val="000B5FEC"/>
    <w:rsid w:val="000B6604"/>
    <w:rsid w:val="000B660B"/>
    <w:rsid w:val="000B67C8"/>
    <w:rsid w:val="000B693A"/>
    <w:rsid w:val="000B6BE5"/>
    <w:rsid w:val="000B776C"/>
    <w:rsid w:val="000B779E"/>
    <w:rsid w:val="000C02EA"/>
    <w:rsid w:val="000C081C"/>
    <w:rsid w:val="000C09A0"/>
    <w:rsid w:val="000C0A5F"/>
    <w:rsid w:val="000C184E"/>
    <w:rsid w:val="000C1BE4"/>
    <w:rsid w:val="000C1DE9"/>
    <w:rsid w:val="000C2051"/>
    <w:rsid w:val="000C220D"/>
    <w:rsid w:val="000C2420"/>
    <w:rsid w:val="000C2441"/>
    <w:rsid w:val="000C2A3C"/>
    <w:rsid w:val="000C2E32"/>
    <w:rsid w:val="000C453B"/>
    <w:rsid w:val="000C47CC"/>
    <w:rsid w:val="000C4A22"/>
    <w:rsid w:val="000C4CEF"/>
    <w:rsid w:val="000C5254"/>
    <w:rsid w:val="000C58A0"/>
    <w:rsid w:val="000C5BB5"/>
    <w:rsid w:val="000C5E6F"/>
    <w:rsid w:val="000C63D3"/>
    <w:rsid w:val="000C73B0"/>
    <w:rsid w:val="000C7C73"/>
    <w:rsid w:val="000D02CD"/>
    <w:rsid w:val="000D0302"/>
    <w:rsid w:val="000D09C2"/>
    <w:rsid w:val="000D09C5"/>
    <w:rsid w:val="000D1300"/>
    <w:rsid w:val="000D1D92"/>
    <w:rsid w:val="000D2304"/>
    <w:rsid w:val="000D2652"/>
    <w:rsid w:val="000D26C2"/>
    <w:rsid w:val="000D3658"/>
    <w:rsid w:val="000D36AA"/>
    <w:rsid w:val="000D45D4"/>
    <w:rsid w:val="000D5599"/>
    <w:rsid w:val="000D56D9"/>
    <w:rsid w:val="000D7162"/>
    <w:rsid w:val="000D7550"/>
    <w:rsid w:val="000D759D"/>
    <w:rsid w:val="000D7853"/>
    <w:rsid w:val="000E006B"/>
    <w:rsid w:val="000E01DB"/>
    <w:rsid w:val="000E04A1"/>
    <w:rsid w:val="000E09CE"/>
    <w:rsid w:val="000E0B5A"/>
    <w:rsid w:val="000E0BA2"/>
    <w:rsid w:val="000E0D53"/>
    <w:rsid w:val="000E1EEE"/>
    <w:rsid w:val="000E1FA3"/>
    <w:rsid w:val="000E20B1"/>
    <w:rsid w:val="000E25C5"/>
    <w:rsid w:val="000E305B"/>
    <w:rsid w:val="000E311C"/>
    <w:rsid w:val="000E3788"/>
    <w:rsid w:val="000E3980"/>
    <w:rsid w:val="000E3D23"/>
    <w:rsid w:val="000E4147"/>
    <w:rsid w:val="000E44C3"/>
    <w:rsid w:val="000E4906"/>
    <w:rsid w:val="000E4C66"/>
    <w:rsid w:val="000E6917"/>
    <w:rsid w:val="000E69AC"/>
    <w:rsid w:val="000E7068"/>
    <w:rsid w:val="000E710B"/>
    <w:rsid w:val="000E799D"/>
    <w:rsid w:val="000F0315"/>
    <w:rsid w:val="000F0757"/>
    <w:rsid w:val="000F0F19"/>
    <w:rsid w:val="000F11C0"/>
    <w:rsid w:val="000F1302"/>
    <w:rsid w:val="000F142D"/>
    <w:rsid w:val="000F18D5"/>
    <w:rsid w:val="000F2012"/>
    <w:rsid w:val="000F23D7"/>
    <w:rsid w:val="000F278F"/>
    <w:rsid w:val="000F2A93"/>
    <w:rsid w:val="000F2CFA"/>
    <w:rsid w:val="000F3AC2"/>
    <w:rsid w:val="000F3B79"/>
    <w:rsid w:val="000F3F69"/>
    <w:rsid w:val="000F4DE1"/>
    <w:rsid w:val="000F4F16"/>
    <w:rsid w:val="000F574E"/>
    <w:rsid w:val="000F5998"/>
    <w:rsid w:val="000F5A84"/>
    <w:rsid w:val="000F5EA6"/>
    <w:rsid w:val="000F6639"/>
    <w:rsid w:val="000F6780"/>
    <w:rsid w:val="000F6990"/>
    <w:rsid w:val="000F703C"/>
    <w:rsid w:val="000F7177"/>
    <w:rsid w:val="000F7550"/>
    <w:rsid w:val="000F77A9"/>
    <w:rsid w:val="000F7802"/>
    <w:rsid w:val="00100089"/>
    <w:rsid w:val="00100445"/>
    <w:rsid w:val="001009B3"/>
    <w:rsid w:val="00100CDB"/>
    <w:rsid w:val="00100FBB"/>
    <w:rsid w:val="0010144D"/>
    <w:rsid w:val="00101490"/>
    <w:rsid w:val="00101E8B"/>
    <w:rsid w:val="00101F95"/>
    <w:rsid w:val="0010207E"/>
    <w:rsid w:val="001022FA"/>
    <w:rsid w:val="00102EE8"/>
    <w:rsid w:val="0010306C"/>
    <w:rsid w:val="001036C5"/>
    <w:rsid w:val="00103724"/>
    <w:rsid w:val="00103A75"/>
    <w:rsid w:val="00104793"/>
    <w:rsid w:val="0010488F"/>
    <w:rsid w:val="00104FB5"/>
    <w:rsid w:val="001050E5"/>
    <w:rsid w:val="00105148"/>
    <w:rsid w:val="001055DA"/>
    <w:rsid w:val="0010598E"/>
    <w:rsid w:val="00105DB0"/>
    <w:rsid w:val="00106343"/>
    <w:rsid w:val="00106E9A"/>
    <w:rsid w:val="00107232"/>
    <w:rsid w:val="00107AB2"/>
    <w:rsid w:val="00107CDE"/>
    <w:rsid w:val="00107CF7"/>
    <w:rsid w:val="00110103"/>
    <w:rsid w:val="00110330"/>
    <w:rsid w:val="001110FB"/>
    <w:rsid w:val="00111926"/>
    <w:rsid w:val="0011293A"/>
    <w:rsid w:val="00112AC1"/>
    <w:rsid w:val="001132EC"/>
    <w:rsid w:val="00113483"/>
    <w:rsid w:val="00114771"/>
    <w:rsid w:val="001147D8"/>
    <w:rsid w:val="00115F77"/>
    <w:rsid w:val="00116413"/>
    <w:rsid w:val="001167A0"/>
    <w:rsid w:val="00116C69"/>
    <w:rsid w:val="00117D8A"/>
    <w:rsid w:val="00117DC4"/>
    <w:rsid w:val="0012008A"/>
    <w:rsid w:val="00120243"/>
    <w:rsid w:val="00121659"/>
    <w:rsid w:val="00122778"/>
    <w:rsid w:val="00123245"/>
    <w:rsid w:val="00123561"/>
    <w:rsid w:val="00123631"/>
    <w:rsid w:val="00123BB4"/>
    <w:rsid w:val="0012427F"/>
    <w:rsid w:val="00124584"/>
    <w:rsid w:val="00124F78"/>
    <w:rsid w:val="00124FAD"/>
    <w:rsid w:val="00125171"/>
    <w:rsid w:val="0012537C"/>
    <w:rsid w:val="00125990"/>
    <w:rsid w:val="00125A32"/>
    <w:rsid w:val="00125B5C"/>
    <w:rsid w:val="00125C47"/>
    <w:rsid w:val="0012672C"/>
    <w:rsid w:val="001268F3"/>
    <w:rsid w:val="0012720E"/>
    <w:rsid w:val="00127248"/>
    <w:rsid w:val="00130589"/>
    <w:rsid w:val="00130C2E"/>
    <w:rsid w:val="00130C57"/>
    <w:rsid w:val="001316E0"/>
    <w:rsid w:val="00131F5D"/>
    <w:rsid w:val="00131FC6"/>
    <w:rsid w:val="001320F2"/>
    <w:rsid w:val="00132479"/>
    <w:rsid w:val="00132E3E"/>
    <w:rsid w:val="00133895"/>
    <w:rsid w:val="001338AA"/>
    <w:rsid w:val="0013390A"/>
    <w:rsid w:val="0013435E"/>
    <w:rsid w:val="00134849"/>
    <w:rsid w:val="001348E9"/>
    <w:rsid w:val="00134AB5"/>
    <w:rsid w:val="00134B37"/>
    <w:rsid w:val="00135350"/>
    <w:rsid w:val="00135392"/>
    <w:rsid w:val="00135531"/>
    <w:rsid w:val="00136020"/>
    <w:rsid w:val="001361E7"/>
    <w:rsid w:val="00136FCA"/>
    <w:rsid w:val="0013719F"/>
    <w:rsid w:val="00137A55"/>
    <w:rsid w:val="00137B13"/>
    <w:rsid w:val="00137B26"/>
    <w:rsid w:val="00137D2C"/>
    <w:rsid w:val="00140491"/>
    <w:rsid w:val="001405C8"/>
    <w:rsid w:val="00140B1E"/>
    <w:rsid w:val="00140CF4"/>
    <w:rsid w:val="00140D62"/>
    <w:rsid w:val="00141093"/>
    <w:rsid w:val="001411A5"/>
    <w:rsid w:val="001411EB"/>
    <w:rsid w:val="0014133F"/>
    <w:rsid w:val="00141610"/>
    <w:rsid w:val="00141DB0"/>
    <w:rsid w:val="001426C3"/>
    <w:rsid w:val="0014275E"/>
    <w:rsid w:val="00143370"/>
    <w:rsid w:val="00143448"/>
    <w:rsid w:val="00143542"/>
    <w:rsid w:val="0014385D"/>
    <w:rsid w:val="00143D3D"/>
    <w:rsid w:val="001444CA"/>
    <w:rsid w:val="0014475A"/>
    <w:rsid w:val="00144A89"/>
    <w:rsid w:val="0014512B"/>
    <w:rsid w:val="00145178"/>
    <w:rsid w:val="00145AB7"/>
    <w:rsid w:val="00145EE1"/>
    <w:rsid w:val="00145EFC"/>
    <w:rsid w:val="00146521"/>
    <w:rsid w:val="00146C44"/>
    <w:rsid w:val="00147026"/>
    <w:rsid w:val="0014796B"/>
    <w:rsid w:val="00150315"/>
    <w:rsid w:val="00150A18"/>
    <w:rsid w:val="00150FD3"/>
    <w:rsid w:val="00150FE6"/>
    <w:rsid w:val="0015148F"/>
    <w:rsid w:val="00151A6E"/>
    <w:rsid w:val="001521C6"/>
    <w:rsid w:val="001523BB"/>
    <w:rsid w:val="00152889"/>
    <w:rsid w:val="00152D02"/>
    <w:rsid w:val="00152E08"/>
    <w:rsid w:val="00153F9A"/>
    <w:rsid w:val="00154FDD"/>
    <w:rsid w:val="0015515A"/>
    <w:rsid w:val="001552E7"/>
    <w:rsid w:val="001555E2"/>
    <w:rsid w:val="001562CC"/>
    <w:rsid w:val="001564CB"/>
    <w:rsid w:val="0015683B"/>
    <w:rsid w:val="00156AB2"/>
    <w:rsid w:val="00156E5F"/>
    <w:rsid w:val="001573C0"/>
    <w:rsid w:val="00157BF1"/>
    <w:rsid w:val="00157EAB"/>
    <w:rsid w:val="0016027A"/>
    <w:rsid w:val="001602D3"/>
    <w:rsid w:val="00160556"/>
    <w:rsid w:val="00160CA4"/>
    <w:rsid w:val="00161138"/>
    <w:rsid w:val="0016147C"/>
    <w:rsid w:val="00161C22"/>
    <w:rsid w:val="00162A22"/>
    <w:rsid w:val="00162C02"/>
    <w:rsid w:val="00162C8D"/>
    <w:rsid w:val="001630D6"/>
    <w:rsid w:val="00163C5C"/>
    <w:rsid w:val="00163CDB"/>
    <w:rsid w:val="00163D30"/>
    <w:rsid w:val="00164216"/>
    <w:rsid w:val="00164405"/>
    <w:rsid w:val="001644D3"/>
    <w:rsid w:val="00165726"/>
    <w:rsid w:val="001676B3"/>
    <w:rsid w:val="00167F36"/>
    <w:rsid w:val="00170487"/>
    <w:rsid w:val="00170911"/>
    <w:rsid w:val="00170CC7"/>
    <w:rsid w:val="00170E5F"/>
    <w:rsid w:val="0017113A"/>
    <w:rsid w:val="0017143A"/>
    <w:rsid w:val="00171F50"/>
    <w:rsid w:val="0017243D"/>
    <w:rsid w:val="001726D0"/>
    <w:rsid w:val="00172EA3"/>
    <w:rsid w:val="001730D2"/>
    <w:rsid w:val="00173359"/>
    <w:rsid w:val="00173572"/>
    <w:rsid w:val="00173613"/>
    <w:rsid w:val="001737A0"/>
    <w:rsid w:val="00173A3D"/>
    <w:rsid w:val="00173AD0"/>
    <w:rsid w:val="00173B1D"/>
    <w:rsid w:val="00173B8C"/>
    <w:rsid w:val="001740A8"/>
    <w:rsid w:val="00174471"/>
    <w:rsid w:val="001756AC"/>
    <w:rsid w:val="001761DD"/>
    <w:rsid w:val="001766D9"/>
    <w:rsid w:val="00176A86"/>
    <w:rsid w:val="00177C9F"/>
    <w:rsid w:val="00180058"/>
    <w:rsid w:val="001800A7"/>
    <w:rsid w:val="00180FA6"/>
    <w:rsid w:val="00181007"/>
    <w:rsid w:val="001819DB"/>
    <w:rsid w:val="00181CC7"/>
    <w:rsid w:val="00182138"/>
    <w:rsid w:val="001824EA"/>
    <w:rsid w:val="00182769"/>
    <w:rsid w:val="00182831"/>
    <w:rsid w:val="00182BE2"/>
    <w:rsid w:val="0018301E"/>
    <w:rsid w:val="00183263"/>
    <w:rsid w:val="00183598"/>
    <w:rsid w:val="00183635"/>
    <w:rsid w:val="0018389A"/>
    <w:rsid w:val="001838CE"/>
    <w:rsid w:val="0018407F"/>
    <w:rsid w:val="0018540C"/>
    <w:rsid w:val="00185946"/>
    <w:rsid w:val="00185D25"/>
    <w:rsid w:val="0018601F"/>
    <w:rsid w:val="00186E7F"/>
    <w:rsid w:val="001874B1"/>
    <w:rsid w:val="001904AB"/>
    <w:rsid w:val="00190513"/>
    <w:rsid w:val="00191C57"/>
    <w:rsid w:val="00192130"/>
    <w:rsid w:val="0019283F"/>
    <w:rsid w:val="0019291D"/>
    <w:rsid w:val="00192936"/>
    <w:rsid w:val="00192ECF"/>
    <w:rsid w:val="00192F0C"/>
    <w:rsid w:val="00192FCF"/>
    <w:rsid w:val="001934AC"/>
    <w:rsid w:val="00193548"/>
    <w:rsid w:val="00193B2D"/>
    <w:rsid w:val="00193FEC"/>
    <w:rsid w:val="001941A9"/>
    <w:rsid w:val="001944AD"/>
    <w:rsid w:val="00194818"/>
    <w:rsid w:val="00194B46"/>
    <w:rsid w:val="00194B4F"/>
    <w:rsid w:val="001958F7"/>
    <w:rsid w:val="0019678D"/>
    <w:rsid w:val="00196C11"/>
    <w:rsid w:val="00196CEF"/>
    <w:rsid w:val="00197A08"/>
    <w:rsid w:val="00197C69"/>
    <w:rsid w:val="001A032A"/>
    <w:rsid w:val="001A094F"/>
    <w:rsid w:val="001A120C"/>
    <w:rsid w:val="001A1224"/>
    <w:rsid w:val="001A13C8"/>
    <w:rsid w:val="001A17B3"/>
    <w:rsid w:val="001A188A"/>
    <w:rsid w:val="001A18F6"/>
    <w:rsid w:val="001A1BE7"/>
    <w:rsid w:val="001A20B1"/>
    <w:rsid w:val="001A23EF"/>
    <w:rsid w:val="001A26A8"/>
    <w:rsid w:val="001A2DE1"/>
    <w:rsid w:val="001A3331"/>
    <w:rsid w:val="001A42D5"/>
    <w:rsid w:val="001A43A7"/>
    <w:rsid w:val="001A47DA"/>
    <w:rsid w:val="001A48A7"/>
    <w:rsid w:val="001A49C9"/>
    <w:rsid w:val="001A4FE0"/>
    <w:rsid w:val="001A60CA"/>
    <w:rsid w:val="001A624C"/>
    <w:rsid w:val="001A6E3C"/>
    <w:rsid w:val="001A75AD"/>
    <w:rsid w:val="001A7650"/>
    <w:rsid w:val="001A7661"/>
    <w:rsid w:val="001B01D3"/>
    <w:rsid w:val="001B06BD"/>
    <w:rsid w:val="001B0EFF"/>
    <w:rsid w:val="001B0F7C"/>
    <w:rsid w:val="001B1651"/>
    <w:rsid w:val="001B1742"/>
    <w:rsid w:val="001B188E"/>
    <w:rsid w:val="001B1C25"/>
    <w:rsid w:val="001B2241"/>
    <w:rsid w:val="001B29F6"/>
    <w:rsid w:val="001B2D9E"/>
    <w:rsid w:val="001B2DA8"/>
    <w:rsid w:val="001B32D7"/>
    <w:rsid w:val="001B340B"/>
    <w:rsid w:val="001B34D7"/>
    <w:rsid w:val="001B42B2"/>
    <w:rsid w:val="001B4417"/>
    <w:rsid w:val="001B4862"/>
    <w:rsid w:val="001B4A07"/>
    <w:rsid w:val="001B4EBF"/>
    <w:rsid w:val="001B5D73"/>
    <w:rsid w:val="001B6D0C"/>
    <w:rsid w:val="001B7025"/>
    <w:rsid w:val="001B7FDA"/>
    <w:rsid w:val="001C025F"/>
    <w:rsid w:val="001C0C21"/>
    <w:rsid w:val="001C0E09"/>
    <w:rsid w:val="001C102F"/>
    <w:rsid w:val="001C114C"/>
    <w:rsid w:val="001C177C"/>
    <w:rsid w:val="001C20F9"/>
    <w:rsid w:val="001C267B"/>
    <w:rsid w:val="001C29F1"/>
    <w:rsid w:val="001C2C86"/>
    <w:rsid w:val="001C2EA4"/>
    <w:rsid w:val="001C30F3"/>
    <w:rsid w:val="001C358C"/>
    <w:rsid w:val="001C3C2B"/>
    <w:rsid w:val="001C46C3"/>
    <w:rsid w:val="001C489C"/>
    <w:rsid w:val="001C54D3"/>
    <w:rsid w:val="001C5A23"/>
    <w:rsid w:val="001C670A"/>
    <w:rsid w:val="001C71DB"/>
    <w:rsid w:val="001C72E1"/>
    <w:rsid w:val="001D063D"/>
    <w:rsid w:val="001D06DF"/>
    <w:rsid w:val="001D0C48"/>
    <w:rsid w:val="001D0C88"/>
    <w:rsid w:val="001D0E95"/>
    <w:rsid w:val="001D1883"/>
    <w:rsid w:val="001D1ED9"/>
    <w:rsid w:val="001D1F10"/>
    <w:rsid w:val="001D2071"/>
    <w:rsid w:val="001D21DB"/>
    <w:rsid w:val="001D21EE"/>
    <w:rsid w:val="001D25D7"/>
    <w:rsid w:val="001D278F"/>
    <w:rsid w:val="001D29CC"/>
    <w:rsid w:val="001D2F68"/>
    <w:rsid w:val="001D3C35"/>
    <w:rsid w:val="001D3EC7"/>
    <w:rsid w:val="001D494B"/>
    <w:rsid w:val="001D4F52"/>
    <w:rsid w:val="001D5117"/>
    <w:rsid w:val="001D5466"/>
    <w:rsid w:val="001D628F"/>
    <w:rsid w:val="001D6612"/>
    <w:rsid w:val="001D66B4"/>
    <w:rsid w:val="001D67B4"/>
    <w:rsid w:val="001D6848"/>
    <w:rsid w:val="001D6B26"/>
    <w:rsid w:val="001D7353"/>
    <w:rsid w:val="001D7E88"/>
    <w:rsid w:val="001E0FB0"/>
    <w:rsid w:val="001E15F0"/>
    <w:rsid w:val="001E189C"/>
    <w:rsid w:val="001E1F90"/>
    <w:rsid w:val="001E22FC"/>
    <w:rsid w:val="001E25B2"/>
    <w:rsid w:val="001E25FE"/>
    <w:rsid w:val="001E291E"/>
    <w:rsid w:val="001E2954"/>
    <w:rsid w:val="001E2BDB"/>
    <w:rsid w:val="001E2CED"/>
    <w:rsid w:val="001E326C"/>
    <w:rsid w:val="001E3F41"/>
    <w:rsid w:val="001E48DE"/>
    <w:rsid w:val="001E4B16"/>
    <w:rsid w:val="001E5508"/>
    <w:rsid w:val="001E550F"/>
    <w:rsid w:val="001E5927"/>
    <w:rsid w:val="001E5C61"/>
    <w:rsid w:val="001E6543"/>
    <w:rsid w:val="001E6608"/>
    <w:rsid w:val="001E662B"/>
    <w:rsid w:val="001E6882"/>
    <w:rsid w:val="001E69AF"/>
    <w:rsid w:val="001E6AE1"/>
    <w:rsid w:val="001E71A6"/>
    <w:rsid w:val="001E7561"/>
    <w:rsid w:val="001E76BE"/>
    <w:rsid w:val="001E7A9F"/>
    <w:rsid w:val="001E7E92"/>
    <w:rsid w:val="001F0969"/>
    <w:rsid w:val="001F0CB7"/>
    <w:rsid w:val="001F11CB"/>
    <w:rsid w:val="001F13D3"/>
    <w:rsid w:val="001F1804"/>
    <w:rsid w:val="001F1A9E"/>
    <w:rsid w:val="001F1ADE"/>
    <w:rsid w:val="001F21A5"/>
    <w:rsid w:val="001F22AD"/>
    <w:rsid w:val="001F22F7"/>
    <w:rsid w:val="001F2916"/>
    <w:rsid w:val="001F2B4C"/>
    <w:rsid w:val="001F2E10"/>
    <w:rsid w:val="001F2ECC"/>
    <w:rsid w:val="001F3324"/>
    <w:rsid w:val="001F3A68"/>
    <w:rsid w:val="001F3E4F"/>
    <w:rsid w:val="001F43FA"/>
    <w:rsid w:val="001F447E"/>
    <w:rsid w:val="001F44C0"/>
    <w:rsid w:val="001F5176"/>
    <w:rsid w:val="001F5182"/>
    <w:rsid w:val="001F5669"/>
    <w:rsid w:val="001F5D20"/>
    <w:rsid w:val="001F5E38"/>
    <w:rsid w:val="001F5E50"/>
    <w:rsid w:val="001F6034"/>
    <w:rsid w:val="001F63AA"/>
    <w:rsid w:val="001F67B5"/>
    <w:rsid w:val="001F6B62"/>
    <w:rsid w:val="001F6E16"/>
    <w:rsid w:val="001F74C8"/>
    <w:rsid w:val="001F7863"/>
    <w:rsid w:val="00200354"/>
    <w:rsid w:val="00200FAD"/>
    <w:rsid w:val="00201D0A"/>
    <w:rsid w:val="00201FB5"/>
    <w:rsid w:val="00202133"/>
    <w:rsid w:val="002021B1"/>
    <w:rsid w:val="00202B7F"/>
    <w:rsid w:val="00203384"/>
    <w:rsid w:val="00203633"/>
    <w:rsid w:val="00203D03"/>
    <w:rsid w:val="00203DEC"/>
    <w:rsid w:val="002040D7"/>
    <w:rsid w:val="002044B2"/>
    <w:rsid w:val="00204558"/>
    <w:rsid w:val="0020457C"/>
    <w:rsid w:val="00205A07"/>
    <w:rsid w:val="00205C8B"/>
    <w:rsid w:val="00206F49"/>
    <w:rsid w:val="00207E68"/>
    <w:rsid w:val="002100FB"/>
    <w:rsid w:val="0021022C"/>
    <w:rsid w:val="00210EA7"/>
    <w:rsid w:val="00210F5B"/>
    <w:rsid w:val="00211E07"/>
    <w:rsid w:val="00211F3A"/>
    <w:rsid w:val="00212181"/>
    <w:rsid w:val="0021227F"/>
    <w:rsid w:val="00212441"/>
    <w:rsid w:val="00212615"/>
    <w:rsid w:val="00213194"/>
    <w:rsid w:val="00213349"/>
    <w:rsid w:val="002134E7"/>
    <w:rsid w:val="002138BD"/>
    <w:rsid w:val="002138DE"/>
    <w:rsid w:val="00213EC6"/>
    <w:rsid w:val="00214048"/>
    <w:rsid w:val="00214876"/>
    <w:rsid w:val="00214992"/>
    <w:rsid w:val="00214C7A"/>
    <w:rsid w:val="00215042"/>
    <w:rsid w:val="00215062"/>
    <w:rsid w:val="002159F0"/>
    <w:rsid w:val="002163A4"/>
    <w:rsid w:val="0021688B"/>
    <w:rsid w:val="002176E5"/>
    <w:rsid w:val="002177EC"/>
    <w:rsid w:val="00217A3E"/>
    <w:rsid w:val="00217A9E"/>
    <w:rsid w:val="002209B1"/>
    <w:rsid w:val="00220F41"/>
    <w:rsid w:val="00221A7B"/>
    <w:rsid w:val="00221B02"/>
    <w:rsid w:val="00222436"/>
    <w:rsid w:val="002224C4"/>
    <w:rsid w:val="00222794"/>
    <w:rsid w:val="00222E45"/>
    <w:rsid w:val="00222FD3"/>
    <w:rsid w:val="002235F8"/>
    <w:rsid w:val="00223D2F"/>
    <w:rsid w:val="002240F2"/>
    <w:rsid w:val="00224A31"/>
    <w:rsid w:val="002255FF"/>
    <w:rsid w:val="0022581E"/>
    <w:rsid w:val="0022582F"/>
    <w:rsid w:val="00225F2F"/>
    <w:rsid w:val="00226BE4"/>
    <w:rsid w:val="002270D3"/>
    <w:rsid w:val="0022727B"/>
    <w:rsid w:val="0022781F"/>
    <w:rsid w:val="002278BA"/>
    <w:rsid w:val="00227EE2"/>
    <w:rsid w:val="00230616"/>
    <w:rsid w:val="002309BE"/>
    <w:rsid w:val="00230F09"/>
    <w:rsid w:val="00231157"/>
    <w:rsid w:val="00231186"/>
    <w:rsid w:val="00231691"/>
    <w:rsid w:val="00231917"/>
    <w:rsid w:val="00231ECE"/>
    <w:rsid w:val="0023204C"/>
    <w:rsid w:val="002335F3"/>
    <w:rsid w:val="00233616"/>
    <w:rsid w:val="00233931"/>
    <w:rsid w:val="00234383"/>
    <w:rsid w:val="00234978"/>
    <w:rsid w:val="00234C1D"/>
    <w:rsid w:val="00235676"/>
    <w:rsid w:val="00235CC8"/>
    <w:rsid w:val="002360EB"/>
    <w:rsid w:val="00236147"/>
    <w:rsid w:val="002369F5"/>
    <w:rsid w:val="0023769F"/>
    <w:rsid w:val="00237C1F"/>
    <w:rsid w:val="00237FA1"/>
    <w:rsid w:val="0024031A"/>
    <w:rsid w:val="002407B6"/>
    <w:rsid w:val="00240912"/>
    <w:rsid w:val="002409A8"/>
    <w:rsid w:val="002412F2"/>
    <w:rsid w:val="00241308"/>
    <w:rsid w:val="002420E7"/>
    <w:rsid w:val="00242407"/>
    <w:rsid w:val="00242CF3"/>
    <w:rsid w:val="00242D87"/>
    <w:rsid w:val="00243276"/>
    <w:rsid w:val="002436EF"/>
    <w:rsid w:val="00243A44"/>
    <w:rsid w:val="00243C42"/>
    <w:rsid w:val="00243D1B"/>
    <w:rsid w:val="00243F60"/>
    <w:rsid w:val="00244199"/>
    <w:rsid w:val="00244DF4"/>
    <w:rsid w:val="0024602B"/>
    <w:rsid w:val="00246919"/>
    <w:rsid w:val="00246C4F"/>
    <w:rsid w:val="00246D82"/>
    <w:rsid w:val="00246DE1"/>
    <w:rsid w:val="00247D15"/>
    <w:rsid w:val="0025024E"/>
    <w:rsid w:val="00250420"/>
    <w:rsid w:val="002509EC"/>
    <w:rsid w:val="0025131F"/>
    <w:rsid w:val="0025144D"/>
    <w:rsid w:val="00251EF6"/>
    <w:rsid w:val="002523CB"/>
    <w:rsid w:val="002524C9"/>
    <w:rsid w:val="00252E3F"/>
    <w:rsid w:val="0025334B"/>
    <w:rsid w:val="00253688"/>
    <w:rsid w:val="00253DCE"/>
    <w:rsid w:val="00254259"/>
    <w:rsid w:val="00254E74"/>
    <w:rsid w:val="002554D5"/>
    <w:rsid w:val="0025614D"/>
    <w:rsid w:val="00256CEA"/>
    <w:rsid w:val="00257664"/>
    <w:rsid w:val="00257DCD"/>
    <w:rsid w:val="00257DE7"/>
    <w:rsid w:val="002603E2"/>
    <w:rsid w:val="00260B0D"/>
    <w:rsid w:val="00261D34"/>
    <w:rsid w:val="00261DC8"/>
    <w:rsid w:val="0026211A"/>
    <w:rsid w:val="002624C4"/>
    <w:rsid w:val="00262D73"/>
    <w:rsid w:val="00263021"/>
    <w:rsid w:val="00263102"/>
    <w:rsid w:val="00263298"/>
    <w:rsid w:val="0026355A"/>
    <w:rsid w:val="00263ACD"/>
    <w:rsid w:val="00263BF8"/>
    <w:rsid w:val="00264D5A"/>
    <w:rsid w:val="0026525A"/>
    <w:rsid w:val="002655C3"/>
    <w:rsid w:val="0026580E"/>
    <w:rsid w:val="00266226"/>
    <w:rsid w:val="002663E0"/>
    <w:rsid w:val="0026695B"/>
    <w:rsid w:val="00267006"/>
    <w:rsid w:val="002676C3"/>
    <w:rsid w:val="00267983"/>
    <w:rsid w:val="00267E38"/>
    <w:rsid w:val="002704C7"/>
    <w:rsid w:val="00270D5F"/>
    <w:rsid w:val="00270FFD"/>
    <w:rsid w:val="002720A5"/>
    <w:rsid w:val="002725DA"/>
    <w:rsid w:val="002729B3"/>
    <w:rsid w:val="00273043"/>
    <w:rsid w:val="002733A0"/>
    <w:rsid w:val="00273A29"/>
    <w:rsid w:val="00273CFA"/>
    <w:rsid w:val="00273D19"/>
    <w:rsid w:val="00273EF7"/>
    <w:rsid w:val="0027516F"/>
    <w:rsid w:val="00275427"/>
    <w:rsid w:val="002761A4"/>
    <w:rsid w:val="00276293"/>
    <w:rsid w:val="00276689"/>
    <w:rsid w:val="00276DE1"/>
    <w:rsid w:val="00276EA7"/>
    <w:rsid w:val="00277286"/>
    <w:rsid w:val="00277B19"/>
    <w:rsid w:val="002800B3"/>
    <w:rsid w:val="0028015F"/>
    <w:rsid w:val="00280606"/>
    <w:rsid w:val="0028063C"/>
    <w:rsid w:val="00280BA1"/>
    <w:rsid w:val="00280CC3"/>
    <w:rsid w:val="002810CE"/>
    <w:rsid w:val="002817D4"/>
    <w:rsid w:val="00281897"/>
    <w:rsid w:val="002818C2"/>
    <w:rsid w:val="00281BCB"/>
    <w:rsid w:val="002826EA"/>
    <w:rsid w:val="0028306C"/>
    <w:rsid w:val="0028317B"/>
    <w:rsid w:val="002835FC"/>
    <w:rsid w:val="002840BC"/>
    <w:rsid w:val="00284B9D"/>
    <w:rsid w:val="00284C67"/>
    <w:rsid w:val="002851A8"/>
    <w:rsid w:val="00285815"/>
    <w:rsid w:val="00285A0E"/>
    <w:rsid w:val="00285F53"/>
    <w:rsid w:val="00285F78"/>
    <w:rsid w:val="00286829"/>
    <w:rsid w:val="0028743B"/>
    <w:rsid w:val="002874E8"/>
    <w:rsid w:val="00287539"/>
    <w:rsid w:val="00287556"/>
    <w:rsid w:val="0028774B"/>
    <w:rsid w:val="00287794"/>
    <w:rsid w:val="00287871"/>
    <w:rsid w:val="00287AF8"/>
    <w:rsid w:val="00290393"/>
    <w:rsid w:val="00290779"/>
    <w:rsid w:val="0029092F"/>
    <w:rsid w:val="00290932"/>
    <w:rsid w:val="00290F2A"/>
    <w:rsid w:val="00291209"/>
    <w:rsid w:val="002913B1"/>
    <w:rsid w:val="0029156D"/>
    <w:rsid w:val="00291D01"/>
    <w:rsid w:val="00291FE5"/>
    <w:rsid w:val="002920D4"/>
    <w:rsid w:val="0029346B"/>
    <w:rsid w:val="002936D0"/>
    <w:rsid w:val="00294775"/>
    <w:rsid w:val="00294E84"/>
    <w:rsid w:val="00295DC3"/>
    <w:rsid w:val="0029633F"/>
    <w:rsid w:val="00296D5F"/>
    <w:rsid w:val="00296E83"/>
    <w:rsid w:val="00297043"/>
    <w:rsid w:val="0029749B"/>
    <w:rsid w:val="0029778C"/>
    <w:rsid w:val="00297BE0"/>
    <w:rsid w:val="002A02CD"/>
    <w:rsid w:val="002A06B6"/>
    <w:rsid w:val="002A083B"/>
    <w:rsid w:val="002A08D9"/>
    <w:rsid w:val="002A0A4A"/>
    <w:rsid w:val="002A10EB"/>
    <w:rsid w:val="002A1268"/>
    <w:rsid w:val="002A14E3"/>
    <w:rsid w:val="002A16E7"/>
    <w:rsid w:val="002A172E"/>
    <w:rsid w:val="002A18AA"/>
    <w:rsid w:val="002A195A"/>
    <w:rsid w:val="002A20AE"/>
    <w:rsid w:val="002A2857"/>
    <w:rsid w:val="002A397B"/>
    <w:rsid w:val="002A397F"/>
    <w:rsid w:val="002A506D"/>
    <w:rsid w:val="002A546B"/>
    <w:rsid w:val="002A5669"/>
    <w:rsid w:val="002A578F"/>
    <w:rsid w:val="002A5A2F"/>
    <w:rsid w:val="002A604E"/>
    <w:rsid w:val="002A67E9"/>
    <w:rsid w:val="002A6F6F"/>
    <w:rsid w:val="002A7323"/>
    <w:rsid w:val="002A7DAF"/>
    <w:rsid w:val="002B0133"/>
    <w:rsid w:val="002B037D"/>
    <w:rsid w:val="002B04F0"/>
    <w:rsid w:val="002B1334"/>
    <w:rsid w:val="002B13AA"/>
    <w:rsid w:val="002B1947"/>
    <w:rsid w:val="002B1EAE"/>
    <w:rsid w:val="002B22CD"/>
    <w:rsid w:val="002B251F"/>
    <w:rsid w:val="002B2710"/>
    <w:rsid w:val="002B36E4"/>
    <w:rsid w:val="002B3CAA"/>
    <w:rsid w:val="002B40B9"/>
    <w:rsid w:val="002B40C5"/>
    <w:rsid w:val="002B4811"/>
    <w:rsid w:val="002B5BCD"/>
    <w:rsid w:val="002B5BDB"/>
    <w:rsid w:val="002B629A"/>
    <w:rsid w:val="002B63AC"/>
    <w:rsid w:val="002B6818"/>
    <w:rsid w:val="002B70CF"/>
    <w:rsid w:val="002B71DD"/>
    <w:rsid w:val="002B7599"/>
    <w:rsid w:val="002B77AE"/>
    <w:rsid w:val="002C082E"/>
    <w:rsid w:val="002C088E"/>
    <w:rsid w:val="002C091F"/>
    <w:rsid w:val="002C097C"/>
    <w:rsid w:val="002C1143"/>
    <w:rsid w:val="002C11D8"/>
    <w:rsid w:val="002C1E62"/>
    <w:rsid w:val="002C1EDC"/>
    <w:rsid w:val="002C29AA"/>
    <w:rsid w:val="002C2B68"/>
    <w:rsid w:val="002C2C7C"/>
    <w:rsid w:val="002C3174"/>
    <w:rsid w:val="002C3962"/>
    <w:rsid w:val="002C3D99"/>
    <w:rsid w:val="002C4321"/>
    <w:rsid w:val="002C4E29"/>
    <w:rsid w:val="002C5052"/>
    <w:rsid w:val="002C5454"/>
    <w:rsid w:val="002C573C"/>
    <w:rsid w:val="002C5BB8"/>
    <w:rsid w:val="002C60FD"/>
    <w:rsid w:val="002C616B"/>
    <w:rsid w:val="002C6295"/>
    <w:rsid w:val="002C6579"/>
    <w:rsid w:val="002C65C2"/>
    <w:rsid w:val="002C6784"/>
    <w:rsid w:val="002C6894"/>
    <w:rsid w:val="002C6ADF"/>
    <w:rsid w:val="002C6D92"/>
    <w:rsid w:val="002C6EDC"/>
    <w:rsid w:val="002C7946"/>
    <w:rsid w:val="002C79D8"/>
    <w:rsid w:val="002C7D55"/>
    <w:rsid w:val="002D074A"/>
    <w:rsid w:val="002D11F7"/>
    <w:rsid w:val="002D14EB"/>
    <w:rsid w:val="002D16E4"/>
    <w:rsid w:val="002D177E"/>
    <w:rsid w:val="002D1AD1"/>
    <w:rsid w:val="002D1BEC"/>
    <w:rsid w:val="002D1E13"/>
    <w:rsid w:val="002D26ED"/>
    <w:rsid w:val="002D2815"/>
    <w:rsid w:val="002D28DA"/>
    <w:rsid w:val="002D41D7"/>
    <w:rsid w:val="002D459C"/>
    <w:rsid w:val="002D4EC9"/>
    <w:rsid w:val="002D514C"/>
    <w:rsid w:val="002D5F29"/>
    <w:rsid w:val="002D62DD"/>
    <w:rsid w:val="002D646E"/>
    <w:rsid w:val="002D6F48"/>
    <w:rsid w:val="002D7E78"/>
    <w:rsid w:val="002D7E85"/>
    <w:rsid w:val="002E01BD"/>
    <w:rsid w:val="002E036A"/>
    <w:rsid w:val="002E0AE8"/>
    <w:rsid w:val="002E0CD5"/>
    <w:rsid w:val="002E0EC7"/>
    <w:rsid w:val="002E0F55"/>
    <w:rsid w:val="002E1068"/>
    <w:rsid w:val="002E12D5"/>
    <w:rsid w:val="002E1333"/>
    <w:rsid w:val="002E16AC"/>
    <w:rsid w:val="002E20F9"/>
    <w:rsid w:val="002E225F"/>
    <w:rsid w:val="002E2F9F"/>
    <w:rsid w:val="002E3374"/>
    <w:rsid w:val="002E343D"/>
    <w:rsid w:val="002E41DC"/>
    <w:rsid w:val="002E4351"/>
    <w:rsid w:val="002E4955"/>
    <w:rsid w:val="002E4B2B"/>
    <w:rsid w:val="002E4C47"/>
    <w:rsid w:val="002E5419"/>
    <w:rsid w:val="002E55A2"/>
    <w:rsid w:val="002E568D"/>
    <w:rsid w:val="002E62FA"/>
    <w:rsid w:val="002E66A4"/>
    <w:rsid w:val="002E749A"/>
    <w:rsid w:val="002E7CBA"/>
    <w:rsid w:val="002F0256"/>
    <w:rsid w:val="002F0521"/>
    <w:rsid w:val="002F0AE1"/>
    <w:rsid w:val="002F0CF4"/>
    <w:rsid w:val="002F0DFE"/>
    <w:rsid w:val="002F11AB"/>
    <w:rsid w:val="002F16E7"/>
    <w:rsid w:val="002F1D07"/>
    <w:rsid w:val="002F1FB3"/>
    <w:rsid w:val="002F2767"/>
    <w:rsid w:val="002F2B32"/>
    <w:rsid w:val="002F2E6A"/>
    <w:rsid w:val="002F3769"/>
    <w:rsid w:val="002F38F4"/>
    <w:rsid w:val="002F3D60"/>
    <w:rsid w:val="002F3F0F"/>
    <w:rsid w:val="002F42B8"/>
    <w:rsid w:val="002F4371"/>
    <w:rsid w:val="002F43DE"/>
    <w:rsid w:val="002F4C8E"/>
    <w:rsid w:val="002F4F03"/>
    <w:rsid w:val="002F51AD"/>
    <w:rsid w:val="002F5301"/>
    <w:rsid w:val="002F5468"/>
    <w:rsid w:val="002F7353"/>
    <w:rsid w:val="002F7908"/>
    <w:rsid w:val="002F7AB0"/>
    <w:rsid w:val="003004D8"/>
    <w:rsid w:val="00300546"/>
    <w:rsid w:val="00300D22"/>
    <w:rsid w:val="00300D9E"/>
    <w:rsid w:val="00300F35"/>
    <w:rsid w:val="0030153D"/>
    <w:rsid w:val="00302216"/>
    <w:rsid w:val="0030281B"/>
    <w:rsid w:val="00302845"/>
    <w:rsid w:val="00302FB1"/>
    <w:rsid w:val="00303F31"/>
    <w:rsid w:val="003042BB"/>
    <w:rsid w:val="00304580"/>
    <w:rsid w:val="00307523"/>
    <w:rsid w:val="0030763C"/>
    <w:rsid w:val="00307D9B"/>
    <w:rsid w:val="00310651"/>
    <w:rsid w:val="003109A1"/>
    <w:rsid w:val="003111D6"/>
    <w:rsid w:val="003112F2"/>
    <w:rsid w:val="00311D8C"/>
    <w:rsid w:val="00311E43"/>
    <w:rsid w:val="0031345C"/>
    <w:rsid w:val="0031477F"/>
    <w:rsid w:val="00314D3E"/>
    <w:rsid w:val="0031500E"/>
    <w:rsid w:val="003158C1"/>
    <w:rsid w:val="0031591F"/>
    <w:rsid w:val="003160C2"/>
    <w:rsid w:val="00316341"/>
    <w:rsid w:val="003169C3"/>
    <w:rsid w:val="00317871"/>
    <w:rsid w:val="00317CF2"/>
    <w:rsid w:val="003202D1"/>
    <w:rsid w:val="003206AE"/>
    <w:rsid w:val="00320D25"/>
    <w:rsid w:val="00320F66"/>
    <w:rsid w:val="0032142E"/>
    <w:rsid w:val="0032152D"/>
    <w:rsid w:val="003215DE"/>
    <w:rsid w:val="003215E9"/>
    <w:rsid w:val="00321ADA"/>
    <w:rsid w:val="00321CD8"/>
    <w:rsid w:val="00321FFB"/>
    <w:rsid w:val="00322056"/>
    <w:rsid w:val="00322B01"/>
    <w:rsid w:val="00322B46"/>
    <w:rsid w:val="00322D5A"/>
    <w:rsid w:val="003235B2"/>
    <w:rsid w:val="00324425"/>
    <w:rsid w:val="00324728"/>
    <w:rsid w:val="00324932"/>
    <w:rsid w:val="00324A6A"/>
    <w:rsid w:val="00324E04"/>
    <w:rsid w:val="003255BD"/>
    <w:rsid w:val="00325ABC"/>
    <w:rsid w:val="003261CE"/>
    <w:rsid w:val="003267E9"/>
    <w:rsid w:val="003268A5"/>
    <w:rsid w:val="00326A5A"/>
    <w:rsid w:val="003277B0"/>
    <w:rsid w:val="003303AD"/>
    <w:rsid w:val="003306E1"/>
    <w:rsid w:val="0033076C"/>
    <w:rsid w:val="003307AD"/>
    <w:rsid w:val="003308C3"/>
    <w:rsid w:val="00330DD7"/>
    <w:rsid w:val="00331D92"/>
    <w:rsid w:val="00332076"/>
    <w:rsid w:val="0033257F"/>
    <w:rsid w:val="003326F5"/>
    <w:rsid w:val="00332CC2"/>
    <w:rsid w:val="003337B0"/>
    <w:rsid w:val="00333AF7"/>
    <w:rsid w:val="00334305"/>
    <w:rsid w:val="00334862"/>
    <w:rsid w:val="003349AD"/>
    <w:rsid w:val="00334F81"/>
    <w:rsid w:val="00335E98"/>
    <w:rsid w:val="0033603E"/>
    <w:rsid w:val="00336C64"/>
    <w:rsid w:val="00336D3F"/>
    <w:rsid w:val="00337FBF"/>
    <w:rsid w:val="00340297"/>
    <w:rsid w:val="00340A8E"/>
    <w:rsid w:val="00340AEE"/>
    <w:rsid w:val="0034149B"/>
    <w:rsid w:val="00342098"/>
    <w:rsid w:val="003423B3"/>
    <w:rsid w:val="0034246F"/>
    <w:rsid w:val="00342ABE"/>
    <w:rsid w:val="0034331E"/>
    <w:rsid w:val="0034351F"/>
    <w:rsid w:val="0034352B"/>
    <w:rsid w:val="0034390D"/>
    <w:rsid w:val="00343917"/>
    <w:rsid w:val="003441CB"/>
    <w:rsid w:val="003445DA"/>
    <w:rsid w:val="00344BA6"/>
    <w:rsid w:val="00344BD9"/>
    <w:rsid w:val="003450FF"/>
    <w:rsid w:val="003469EB"/>
    <w:rsid w:val="00346C8A"/>
    <w:rsid w:val="00346D55"/>
    <w:rsid w:val="00346FFB"/>
    <w:rsid w:val="00347065"/>
    <w:rsid w:val="003479BA"/>
    <w:rsid w:val="00347B29"/>
    <w:rsid w:val="0035000A"/>
    <w:rsid w:val="00350983"/>
    <w:rsid w:val="00350A05"/>
    <w:rsid w:val="003519AE"/>
    <w:rsid w:val="00351AE8"/>
    <w:rsid w:val="00351D68"/>
    <w:rsid w:val="00352288"/>
    <w:rsid w:val="00352681"/>
    <w:rsid w:val="003529B4"/>
    <w:rsid w:val="00352D8A"/>
    <w:rsid w:val="00353D63"/>
    <w:rsid w:val="00354FF2"/>
    <w:rsid w:val="003555DB"/>
    <w:rsid w:val="003559F1"/>
    <w:rsid w:val="00355CF5"/>
    <w:rsid w:val="0035617B"/>
    <w:rsid w:val="00356211"/>
    <w:rsid w:val="00356903"/>
    <w:rsid w:val="00356A0B"/>
    <w:rsid w:val="00357011"/>
    <w:rsid w:val="003571F9"/>
    <w:rsid w:val="003572C8"/>
    <w:rsid w:val="00357589"/>
    <w:rsid w:val="00357BB2"/>
    <w:rsid w:val="00360CDD"/>
    <w:rsid w:val="00360E99"/>
    <w:rsid w:val="00362096"/>
    <w:rsid w:val="00362208"/>
    <w:rsid w:val="003625C7"/>
    <w:rsid w:val="003625F5"/>
    <w:rsid w:val="003627B3"/>
    <w:rsid w:val="003628ED"/>
    <w:rsid w:val="00362B15"/>
    <w:rsid w:val="0036336A"/>
    <w:rsid w:val="00363C5C"/>
    <w:rsid w:val="00364207"/>
    <w:rsid w:val="003646CD"/>
    <w:rsid w:val="00364D58"/>
    <w:rsid w:val="00365F60"/>
    <w:rsid w:val="003660AE"/>
    <w:rsid w:val="003661DE"/>
    <w:rsid w:val="00366580"/>
    <w:rsid w:val="003666C7"/>
    <w:rsid w:val="00366DA7"/>
    <w:rsid w:val="003679D7"/>
    <w:rsid w:val="00367D52"/>
    <w:rsid w:val="00367EBD"/>
    <w:rsid w:val="003707B4"/>
    <w:rsid w:val="00370CAA"/>
    <w:rsid w:val="003718B8"/>
    <w:rsid w:val="003719BC"/>
    <w:rsid w:val="00371E77"/>
    <w:rsid w:val="0037216B"/>
    <w:rsid w:val="003721CA"/>
    <w:rsid w:val="00372201"/>
    <w:rsid w:val="003726EC"/>
    <w:rsid w:val="00372731"/>
    <w:rsid w:val="00372900"/>
    <w:rsid w:val="00374067"/>
    <w:rsid w:val="00374104"/>
    <w:rsid w:val="003744BC"/>
    <w:rsid w:val="0037463A"/>
    <w:rsid w:val="00374E93"/>
    <w:rsid w:val="0037520A"/>
    <w:rsid w:val="0037578A"/>
    <w:rsid w:val="00375928"/>
    <w:rsid w:val="00375B7F"/>
    <w:rsid w:val="00376D13"/>
    <w:rsid w:val="0037722D"/>
    <w:rsid w:val="00377271"/>
    <w:rsid w:val="00377F82"/>
    <w:rsid w:val="003807EB"/>
    <w:rsid w:val="00381529"/>
    <w:rsid w:val="0038167A"/>
    <w:rsid w:val="00381742"/>
    <w:rsid w:val="003821CA"/>
    <w:rsid w:val="00382288"/>
    <w:rsid w:val="00382BD8"/>
    <w:rsid w:val="00382BEC"/>
    <w:rsid w:val="0038314D"/>
    <w:rsid w:val="00383765"/>
    <w:rsid w:val="00383A56"/>
    <w:rsid w:val="00383AAD"/>
    <w:rsid w:val="00383B80"/>
    <w:rsid w:val="0038439B"/>
    <w:rsid w:val="003843D4"/>
    <w:rsid w:val="00384484"/>
    <w:rsid w:val="00384956"/>
    <w:rsid w:val="00384B1E"/>
    <w:rsid w:val="00385341"/>
    <w:rsid w:val="003854F2"/>
    <w:rsid w:val="00385606"/>
    <w:rsid w:val="00386B93"/>
    <w:rsid w:val="00386BEE"/>
    <w:rsid w:val="00387270"/>
    <w:rsid w:val="0038777B"/>
    <w:rsid w:val="003878D6"/>
    <w:rsid w:val="00387C8D"/>
    <w:rsid w:val="00387D32"/>
    <w:rsid w:val="00387DE8"/>
    <w:rsid w:val="00390EC1"/>
    <w:rsid w:val="003912EE"/>
    <w:rsid w:val="00391D13"/>
    <w:rsid w:val="00391D46"/>
    <w:rsid w:val="00391EAC"/>
    <w:rsid w:val="0039225C"/>
    <w:rsid w:val="00393E30"/>
    <w:rsid w:val="00394182"/>
    <w:rsid w:val="00394451"/>
    <w:rsid w:val="00394C58"/>
    <w:rsid w:val="00394CF3"/>
    <w:rsid w:val="00395586"/>
    <w:rsid w:val="00395B57"/>
    <w:rsid w:val="00395E37"/>
    <w:rsid w:val="00395E6E"/>
    <w:rsid w:val="0039651A"/>
    <w:rsid w:val="00396EEC"/>
    <w:rsid w:val="00397124"/>
    <w:rsid w:val="003975BE"/>
    <w:rsid w:val="00397611"/>
    <w:rsid w:val="0039775B"/>
    <w:rsid w:val="003A04A7"/>
    <w:rsid w:val="003A13C8"/>
    <w:rsid w:val="003A1648"/>
    <w:rsid w:val="003A1C86"/>
    <w:rsid w:val="003A209F"/>
    <w:rsid w:val="003A2111"/>
    <w:rsid w:val="003A2785"/>
    <w:rsid w:val="003A2B5B"/>
    <w:rsid w:val="003A2DCB"/>
    <w:rsid w:val="003A3E6C"/>
    <w:rsid w:val="003A4287"/>
    <w:rsid w:val="003A46B0"/>
    <w:rsid w:val="003A4A1D"/>
    <w:rsid w:val="003A4D97"/>
    <w:rsid w:val="003A5817"/>
    <w:rsid w:val="003A590E"/>
    <w:rsid w:val="003A5B99"/>
    <w:rsid w:val="003A5CD7"/>
    <w:rsid w:val="003A6105"/>
    <w:rsid w:val="003A6533"/>
    <w:rsid w:val="003A6536"/>
    <w:rsid w:val="003A6E95"/>
    <w:rsid w:val="003A7137"/>
    <w:rsid w:val="003A73FC"/>
    <w:rsid w:val="003B0C5E"/>
    <w:rsid w:val="003B181F"/>
    <w:rsid w:val="003B1B81"/>
    <w:rsid w:val="003B24EA"/>
    <w:rsid w:val="003B2F02"/>
    <w:rsid w:val="003B3321"/>
    <w:rsid w:val="003B3F5B"/>
    <w:rsid w:val="003B3FF5"/>
    <w:rsid w:val="003B5342"/>
    <w:rsid w:val="003B5567"/>
    <w:rsid w:val="003B565E"/>
    <w:rsid w:val="003B5980"/>
    <w:rsid w:val="003B5C80"/>
    <w:rsid w:val="003B63C6"/>
    <w:rsid w:val="003B7240"/>
    <w:rsid w:val="003B7447"/>
    <w:rsid w:val="003B7633"/>
    <w:rsid w:val="003B76C2"/>
    <w:rsid w:val="003C0675"/>
    <w:rsid w:val="003C08C0"/>
    <w:rsid w:val="003C1882"/>
    <w:rsid w:val="003C188D"/>
    <w:rsid w:val="003C1A2A"/>
    <w:rsid w:val="003C1D1C"/>
    <w:rsid w:val="003C1F0E"/>
    <w:rsid w:val="003C1F4B"/>
    <w:rsid w:val="003C2187"/>
    <w:rsid w:val="003C2EE9"/>
    <w:rsid w:val="003C31D1"/>
    <w:rsid w:val="003C3358"/>
    <w:rsid w:val="003C397E"/>
    <w:rsid w:val="003C3A67"/>
    <w:rsid w:val="003C3B0E"/>
    <w:rsid w:val="003C4D48"/>
    <w:rsid w:val="003C52AC"/>
    <w:rsid w:val="003C569F"/>
    <w:rsid w:val="003C791A"/>
    <w:rsid w:val="003C7BF7"/>
    <w:rsid w:val="003D0406"/>
    <w:rsid w:val="003D040E"/>
    <w:rsid w:val="003D0780"/>
    <w:rsid w:val="003D0A43"/>
    <w:rsid w:val="003D0A85"/>
    <w:rsid w:val="003D1945"/>
    <w:rsid w:val="003D19F1"/>
    <w:rsid w:val="003D2425"/>
    <w:rsid w:val="003D2E49"/>
    <w:rsid w:val="003D347F"/>
    <w:rsid w:val="003D3BD8"/>
    <w:rsid w:val="003D3CC0"/>
    <w:rsid w:val="003D4A08"/>
    <w:rsid w:val="003D54A4"/>
    <w:rsid w:val="003D578C"/>
    <w:rsid w:val="003D5B9C"/>
    <w:rsid w:val="003D6329"/>
    <w:rsid w:val="003D6841"/>
    <w:rsid w:val="003D6866"/>
    <w:rsid w:val="003D69FA"/>
    <w:rsid w:val="003D6F08"/>
    <w:rsid w:val="003D70B1"/>
    <w:rsid w:val="003D73E8"/>
    <w:rsid w:val="003D7723"/>
    <w:rsid w:val="003D7A47"/>
    <w:rsid w:val="003D7C48"/>
    <w:rsid w:val="003E0018"/>
    <w:rsid w:val="003E0477"/>
    <w:rsid w:val="003E093A"/>
    <w:rsid w:val="003E0F2D"/>
    <w:rsid w:val="003E1493"/>
    <w:rsid w:val="003E1E80"/>
    <w:rsid w:val="003E37AE"/>
    <w:rsid w:val="003E42D3"/>
    <w:rsid w:val="003E4939"/>
    <w:rsid w:val="003E4985"/>
    <w:rsid w:val="003E5B1F"/>
    <w:rsid w:val="003E5FB1"/>
    <w:rsid w:val="003E6371"/>
    <w:rsid w:val="003E64A1"/>
    <w:rsid w:val="003E6E3C"/>
    <w:rsid w:val="003E7227"/>
    <w:rsid w:val="003E7C3B"/>
    <w:rsid w:val="003F05F9"/>
    <w:rsid w:val="003F075D"/>
    <w:rsid w:val="003F0A0C"/>
    <w:rsid w:val="003F15EC"/>
    <w:rsid w:val="003F2873"/>
    <w:rsid w:val="003F297D"/>
    <w:rsid w:val="003F29CF"/>
    <w:rsid w:val="003F2A71"/>
    <w:rsid w:val="003F3194"/>
    <w:rsid w:val="003F33BF"/>
    <w:rsid w:val="003F34EE"/>
    <w:rsid w:val="003F3642"/>
    <w:rsid w:val="003F47CB"/>
    <w:rsid w:val="003F4A5D"/>
    <w:rsid w:val="003F4E4E"/>
    <w:rsid w:val="003F513C"/>
    <w:rsid w:val="003F5604"/>
    <w:rsid w:val="003F7F97"/>
    <w:rsid w:val="003F7FA7"/>
    <w:rsid w:val="00400072"/>
    <w:rsid w:val="00400577"/>
    <w:rsid w:val="00400650"/>
    <w:rsid w:val="0040066C"/>
    <w:rsid w:val="0040069E"/>
    <w:rsid w:val="004009D6"/>
    <w:rsid w:val="004016F9"/>
    <w:rsid w:val="004020B9"/>
    <w:rsid w:val="004026A9"/>
    <w:rsid w:val="004028C8"/>
    <w:rsid w:val="00402E11"/>
    <w:rsid w:val="00402FCC"/>
    <w:rsid w:val="00403930"/>
    <w:rsid w:val="00403F48"/>
    <w:rsid w:val="004048BA"/>
    <w:rsid w:val="004049F1"/>
    <w:rsid w:val="00405254"/>
    <w:rsid w:val="004052B0"/>
    <w:rsid w:val="004052E7"/>
    <w:rsid w:val="00405ADC"/>
    <w:rsid w:val="00405B55"/>
    <w:rsid w:val="00406530"/>
    <w:rsid w:val="004071DB"/>
    <w:rsid w:val="004071FA"/>
    <w:rsid w:val="00407777"/>
    <w:rsid w:val="0041001E"/>
    <w:rsid w:val="00410538"/>
    <w:rsid w:val="00410627"/>
    <w:rsid w:val="00410999"/>
    <w:rsid w:val="00410C14"/>
    <w:rsid w:val="00410C79"/>
    <w:rsid w:val="00410DB5"/>
    <w:rsid w:val="0041162B"/>
    <w:rsid w:val="00411BF3"/>
    <w:rsid w:val="00411C54"/>
    <w:rsid w:val="0041247B"/>
    <w:rsid w:val="0041269D"/>
    <w:rsid w:val="00412CBD"/>
    <w:rsid w:val="004130F0"/>
    <w:rsid w:val="00413A2D"/>
    <w:rsid w:val="00415376"/>
    <w:rsid w:val="00416AD9"/>
    <w:rsid w:val="00416B87"/>
    <w:rsid w:val="00416D3E"/>
    <w:rsid w:val="004171BC"/>
    <w:rsid w:val="00417646"/>
    <w:rsid w:val="0041771E"/>
    <w:rsid w:val="00417B55"/>
    <w:rsid w:val="00417DFA"/>
    <w:rsid w:val="004201B2"/>
    <w:rsid w:val="00420AB1"/>
    <w:rsid w:val="004219CA"/>
    <w:rsid w:val="00421B4A"/>
    <w:rsid w:val="004221B9"/>
    <w:rsid w:val="0042292C"/>
    <w:rsid w:val="00423403"/>
    <w:rsid w:val="0042364D"/>
    <w:rsid w:val="004237B9"/>
    <w:rsid w:val="00424215"/>
    <w:rsid w:val="00424317"/>
    <w:rsid w:val="0042475D"/>
    <w:rsid w:val="00424ADB"/>
    <w:rsid w:val="00424CD3"/>
    <w:rsid w:val="00425436"/>
    <w:rsid w:val="00425648"/>
    <w:rsid w:val="00425672"/>
    <w:rsid w:val="00425E6D"/>
    <w:rsid w:val="0042675C"/>
    <w:rsid w:val="00426821"/>
    <w:rsid w:val="00426BC5"/>
    <w:rsid w:val="00427047"/>
    <w:rsid w:val="00427155"/>
    <w:rsid w:val="004278D4"/>
    <w:rsid w:val="0043000C"/>
    <w:rsid w:val="0043012A"/>
    <w:rsid w:val="0043029F"/>
    <w:rsid w:val="004304E7"/>
    <w:rsid w:val="00432814"/>
    <w:rsid w:val="00432D58"/>
    <w:rsid w:val="004332D8"/>
    <w:rsid w:val="00433AFD"/>
    <w:rsid w:val="00434330"/>
    <w:rsid w:val="0043489F"/>
    <w:rsid w:val="004348A7"/>
    <w:rsid w:val="00434B28"/>
    <w:rsid w:val="00434EBC"/>
    <w:rsid w:val="00434F88"/>
    <w:rsid w:val="004352B1"/>
    <w:rsid w:val="00435493"/>
    <w:rsid w:val="00435569"/>
    <w:rsid w:val="00435AED"/>
    <w:rsid w:val="004361A8"/>
    <w:rsid w:val="00436459"/>
    <w:rsid w:val="004365BF"/>
    <w:rsid w:val="004372ED"/>
    <w:rsid w:val="004373FF"/>
    <w:rsid w:val="0044042F"/>
    <w:rsid w:val="0044120A"/>
    <w:rsid w:val="00443378"/>
    <w:rsid w:val="00443690"/>
    <w:rsid w:val="004437D6"/>
    <w:rsid w:val="004438D3"/>
    <w:rsid w:val="004440FC"/>
    <w:rsid w:val="00444169"/>
    <w:rsid w:val="00444377"/>
    <w:rsid w:val="00444742"/>
    <w:rsid w:val="00444B30"/>
    <w:rsid w:val="00444E31"/>
    <w:rsid w:val="0044573F"/>
    <w:rsid w:val="0044598B"/>
    <w:rsid w:val="00445A0A"/>
    <w:rsid w:val="00445B19"/>
    <w:rsid w:val="00446B24"/>
    <w:rsid w:val="00447027"/>
    <w:rsid w:val="004478BA"/>
    <w:rsid w:val="004478D5"/>
    <w:rsid w:val="00447975"/>
    <w:rsid w:val="00447B5A"/>
    <w:rsid w:val="00447E7F"/>
    <w:rsid w:val="0045034B"/>
    <w:rsid w:val="00450BDF"/>
    <w:rsid w:val="00450CC3"/>
    <w:rsid w:val="00450FE9"/>
    <w:rsid w:val="004511EC"/>
    <w:rsid w:val="0045169A"/>
    <w:rsid w:val="00451773"/>
    <w:rsid w:val="00452325"/>
    <w:rsid w:val="0045247C"/>
    <w:rsid w:val="004528BE"/>
    <w:rsid w:val="004528E1"/>
    <w:rsid w:val="00453284"/>
    <w:rsid w:val="00453CC6"/>
    <w:rsid w:val="00453D41"/>
    <w:rsid w:val="00453DC4"/>
    <w:rsid w:val="0045457A"/>
    <w:rsid w:val="00454876"/>
    <w:rsid w:val="0045517E"/>
    <w:rsid w:val="0045537E"/>
    <w:rsid w:val="00456453"/>
    <w:rsid w:val="00456464"/>
    <w:rsid w:val="00456B33"/>
    <w:rsid w:val="004578F2"/>
    <w:rsid w:val="00457EB4"/>
    <w:rsid w:val="004604F4"/>
    <w:rsid w:val="00460948"/>
    <w:rsid w:val="00460BBF"/>
    <w:rsid w:val="004615BB"/>
    <w:rsid w:val="00461AE7"/>
    <w:rsid w:val="0046216D"/>
    <w:rsid w:val="004622CF"/>
    <w:rsid w:val="004625F1"/>
    <w:rsid w:val="004627B1"/>
    <w:rsid w:val="00462A1A"/>
    <w:rsid w:val="00462B15"/>
    <w:rsid w:val="00462D79"/>
    <w:rsid w:val="0046300D"/>
    <w:rsid w:val="00463886"/>
    <w:rsid w:val="00463B73"/>
    <w:rsid w:val="00463CB6"/>
    <w:rsid w:val="00464045"/>
    <w:rsid w:val="00464E35"/>
    <w:rsid w:val="00465123"/>
    <w:rsid w:val="004651BD"/>
    <w:rsid w:val="00465FC6"/>
    <w:rsid w:val="004667D3"/>
    <w:rsid w:val="00466BE9"/>
    <w:rsid w:val="00466E83"/>
    <w:rsid w:val="0046742C"/>
    <w:rsid w:val="00467473"/>
    <w:rsid w:val="004674A0"/>
    <w:rsid w:val="0046755F"/>
    <w:rsid w:val="00470B4B"/>
    <w:rsid w:val="00471ACB"/>
    <w:rsid w:val="004731EF"/>
    <w:rsid w:val="00473FA6"/>
    <w:rsid w:val="0047466E"/>
    <w:rsid w:val="00474A63"/>
    <w:rsid w:val="00475633"/>
    <w:rsid w:val="00475BDB"/>
    <w:rsid w:val="00476365"/>
    <w:rsid w:val="004767E7"/>
    <w:rsid w:val="00476FB0"/>
    <w:rsid w:val="00476FB6"/>
    <w:rsid w:val="004772D7"/>
    <w:rsid w:val="0047733E"/>
    <w:rsid w:val="004774D1"/>
    <w:rsid w:val="004777C0"/>
    <w:rsid w:val="00477B61"/>
    <w:rsid w:val="00477D70"/>
    <w:rsid w:val="00477F6F"/>
    <w:rsid w:val="00480322"/>
    <w:rsid w:val="00480AA2"/>
    <w:rsid w:val="00480CAB"/>
    <w:rsid w:val="004810D3"/>
    <w:rsid w:val="00481AEE"/>
    <w:rsid w:val="00481F4B"/>
    <w:rsid w:val="00481F99"/>
    <w:rsid w:val="004824A9"/>
    <w:rsid w:val="00482D14"/>
    <w:rsid w:val="00482D41"/>
    <w:rsid w:val="0048390E"/>
    <w:rsid w:val="00483CD0"/>
    <w:rsid w:val="00483EB6"/>
    <w:rsid w:val="00484C22"/>
    <w:rsid w:val="00484D92"/>
    <w:rsid w:val="00484EEA"/>
    <w:rsid w:val="004855FD"/>
    <w:rsid w:val="0048592C"/>
    <w:rsid w:val="0048595A"/>
    <w:rsid w:val="004871B6"/>
    <w:rsid w:val="00487EFD"/>
    <w:rsid w:val="00490057"/>
    <w:rsid w:val="004902E9"/>
    <w:rsid w:val="0049133B"/>
    <w:rsid w:val="00491457"/>
    <w:rsid w:val="00491624"/>
    <w:rsid w:val="00491731"/>
    <w:rsid w:val="00491CFE"/>
    <w:rsid w:val="00491DED"/>
    <w:rsid w:val="00491FAB"/>
    <w:rsid w:val="004930F4"/>
    <w:rsid w:val="00493529"/>
    <w:rsid w:val="00493CB3"/>
    <w:rsid w:val="00493E60"/>
    <w:rsid w:val="004940D6"/>
    <w:rsid w:val="004948ED"/>
    <w:rsid w:val="00495413"/>
    <w:rsid w:val="004956D4"/>
    <w:rsid w:val="00496126"/>
    <w:rsid w:val="00496483"/>
    <w:rsid w:val="00496820"/>
    <w:rsid w:val="0049682F"/>
    <w:rsid w:val="0049695F"/>
    <w:rsid w:val="00496CF9"/>
    <w:rsid w:val="0049751A"/>
    <w:rsid w:val="00497907"/>
    <w:rsid w:val="00497AF3"/>
    <w:rsid w:val="00497AF8"/>
    <w:rsid w:val="004A0139"/>
    <w:rsid w:val="004A0780"/>
    <w:rsid w:val="004A08B3"/>
    <w:rsid w:val="004A0BEA"/>
    <w:rsid w:val="004A0D5D"/>
    <w:rsid w:val="004A108C"/>
    <w:rsid w:val="004A1365"/>
    <w:rsid w:val="004A19EE"/>
    <w:rsid w:val="004A1F9E"/>
    <w:rsid w:val="004A30E3"/>
    <w:rsid w:val="004A358C"/>
    <w:rsid w:val="004A44C4"/>
    <w:rsid w:val="004A4BD6"/>
    <w:rsid w:val="004A5043"/>
    <w:rsid w:val="004A5CC2"/>
    <w:rsid w:val="004A68A9"/>
    <w:rsid w:val="004A690E"/>
    <w:rsid w:val="004A6D04"/>
    <w:rsid w:val="004A6E74"/>
    <w:rsid w:val="004A70EE"/>
    <w:rsid w:val="004A7464"/>
    <w:rsid w:val="004A746A"/>
    <w:rsid w:val="004A76C6"/>
    <w:rsid w:val="004A785A"/>
    <w:rsid w:val="004A7A51"/>
    <w:rsid w:val="004A7C06"/>
    <w:rsid w:val="004A7D97"/>
    <w:rsid w:val="004B006C"/>
    <w:rsid w:val="004B011A"/>
    <w:rsid w:val="004B0170"/>
    <w:rsid w:val="004B03B6"/>
    <w:rsid w:val="004B0BD4"/>
    <w:rsid w:val="004B0F77"/>
    <w:rsid w:val="004B10B7"/>
    <w:rsid w:val="004B183F"/>
    <w:rsid w:val="004B24F9"/>
    <w:rsid w:val="004B284C"/>
    <w:rsid w:val="004B29B3"/>
    <w:rsid w:val="004B2B15"/>
    <w:rsid w:val="004B2B4F"/>
    <w:rsid w:val="004B2C58"/>
    <w:rsid w:val="004B2D38"/>
    <w:rsid w:val="004B2E5F"/>
    <w:rsid w:val="004B3374"/>
    <w:rsid w:val="004B35E7"/>
    <w:rsid w:val="004B38B0"/>
    <w:rsid w:val="004B39DB"/>
    <w:rsid w:val="004B428F"/>
    <w:rsid w:val="004B438A"/>
    <w:rsid w:val="004B4E70"/>
    <w:rsid w:val="004B53EE"/>
    <w:rsid w:val="004B56E8"/>
    <w:rsid w:val="004B5D30"/>
    <w:rsid w:val="004B5F29"/>
    <w:rsid w:val="004B5F50"/>
    <w:rsid w:val="004B6836"/>
    <w:rsid w:val="004B6A68"/>
    <w:rsid w:val="004B70C7"/>
    <w:rsid w:val="004B7168"/>
    <w:rsid w:val="004B7CE1"/>
    <w:rsid w:val="004B7FC2"/>
    <w:rsid w:val="004C0149"/>
    <w:rsid w:val="004C059F"/>
    <w:rsid w:val="004C07E6"/>
    <w:rsid w:val="004C0AA3"/>
    <w:rsid w:val="004C0E53"/>
    <w:rsid w:val="004C1158"/>
    <w:rsid w:val="004C200E"/>
    <w:rsid w:val="004C2195"/>
    <w:rsid w:val="004C2AC7"/>
    <w:rsid w:val="004C2C75"/>
    <w:rsid w:val="004C307C"/>
    <w:rsid w:val="004C3ACA"/>
    <w:rsid w:val="004C3BC9"/>
    <w:rsid w:val="004C47C7"/>
    <w:rsid w:val="004C4AA4"/>
    <w:rsid w:val="004C4CE2"/>
    <w:rsid w:val="004C4E88"/>
    <w:rsid w:val="004C591C"/>
    <w:rsid w:val="004C5D95"/>
    <w:rsid w:val="004C5DAC"/>
    <w:rsid w:val="004C61FF"/>
    <w:rsid w:val="004C689B"/>
    <w:rsid w:val="004C73EC"/>
    <w:rsid w:val="004C79B1"/>
    <w:rsid w:val="004C7EFF"/>
    <w:rsid w:val="004D062A"/>
    <w:rsid w:val="004D06C1"/>
    <w:rsid w:val="004D0720"/>
    <w:rsid w:val="004D0B66"/>
    <w:rsid w:val="004D1119"/>
    <w:rsid w:val="004D1B66"/>
    <w:rsid w:val="004D2143"/>
    <w:rsid w:val="004D2372"/>
    <w:rsid w:val="004D25B2"/>
    <w:rsid w:val="004D3030"/>
    <w:rsid w:val="004D3872"/>
    <w:rsid w:val="004D3CB3"/>
    <w:rsid w:val="004D3F79"/>
    <w:rsid w:val="004D4125"/>
    <w:rsid w:val="004D5670"/>
    <w:rsid w:val="004D641A"/>
    <w:rsid w:val="004D68F5"/>
    <w:rsid w:val="004D6F12"/>
    <w:rsid w:val="004D7358"/>
    <w:rsid w:val="004D73E6"/>
    <w:rsid w:val="004D774F"/>
    <w:rsid w:val="004D7B68"/>
    <w:rsid w:val="004E0E92"/>
    <w:rsid w:val="004E196F"/>
    <w:rsid w:val="004E1D55"/>
    <w:rsid w:val="004E2040"/>
    <w:rsid w:val="004E2AEF"/>
    <w:rsid w:val="004E2DF0"/>
    <w:rsid w:val="004E416C"/>
    <w:rsid w:val="004E4270"/>
    <w:rsid w:val="004E427C"/>
    <w:rsid w:val="004E468D"/>
    <w:rsid w:val="004E4804"/>
    <w:rsid w:val="004E4A8D"/>
    <w:rsid w:val="004E4B43"/>
    <w:rsid w:val="004E5196"/>
    <w:rsid w:val="004E52DF"/>
    <w:rsid w:val="004E52FE"/>
    <w:rsid w:val="004E57D9"/>
    <w:rsid w:val="004E5862"/>
    <w:rsid w:val="004E5AC6"/>
    <w:rsid w:val="004E5F38"/>
    <w:rsid w:val="004E5FDB"/>
    <w:rsid w:val="004E612E"/>
    <w:rsid w:val="004E7534"/>
    <w:rsid w:val="004E7A94"/>
    <w:rsid w:val="004E7D11"/>
    <w:rsid w:val="004F01BE"/>
    <w:rsid w:val="004F0789"/>
    <w:rsid w:val="004F1139"/>
    <w:rsid w:val="004F18A1"/>
    <w:rsid w:val="004F18D4"/>
    <w:rsid w:val="004F29F8"/>
    <w:rsid w:val="004F2E1F"/>
    <w:rsid w:val="004F3993"/>
    <w:rsid w:val="004F4AE2"/>
    <w:rsid w:val="004F502F"/>
    <w:rsid w:val="004F5048"/>
    <w:rsid w:val="004F5B4B"/>
    <w:rsid w:val="004F5D97"/>
    <w:rsid w:val="004F5EFA"/>
    <w:rsid w:val="004F5F18"/>
    <w:rsid w:val="004F5F36"/>
    <w:rsid w:val="004F5FC1"/>
    <w:rsid w:val="004F6BF3"/>
    <w:rsid w:val="004F6C0A"/>
    <w:rsid w:val="004F6EFF"/>
    <w:rsid w:val="004F6FCF"/>
    <w:rsid w:val="004F72BB"/>
    <w:rsid w:val="004F73AE"/>
    <w:rsid w:val="004F75D5"/>
    <w:rsid w:val="004F76BD"/>
    <w:rsid w:val="005006CE"/>
    <w:rsid w:val="00500766"/>
    <w:rsid w:val="00500C11"/>
    <w:rsid w:val="00500FC0"/>
    <w:rsid w:val="005011B8"/>
    <w:rsid w:val="005012AE"/>
    <w:rsid w:val="005015E3"/>
    <w:rsid w:val="0050164F"/>
    <w:rsid w:val="005020CB"/>
    <w:rsid w:val="00502333"/>
    <w:rsid w:val="005023E4"/>
    <w:rsid w:val="00502AB0"/>
    <w:rsid w:val="00503142"/>
    <w:rsid w:val="00503A6E"/>
    <w:rsid w:val="005040AA"/>
    <w:rsid w:val="0050411E"/>
    <w:rsid w:val="0050443F"/>
    <w:rsid w:val="00504604"/>
    <w:rsid w:val="00504677"/>
    <w:rsid w:val="00506B99"/>
    <w:rsid w:val="005078AC"/>
    <w:rsid w:val="0051100C"/>
    <w:rsid w:val="0051143F"/>
    <w:rsid w:val="005114B0"/>
    <w:rsid w:val="00511609"/>
    <w:rsid w:val="00511917"/>
    <w:rsid w:val="00511946"/>
    <w:rsid w:val="0051233D"/>
    <w:rsid w:val="0051253E"/>
    <w:rsid w:val="00512745"/>
    <w:rsid w:val="00512EF7"/>
    <w:rsid w:val="00513CCC"/>
    <w:rsid w:val="00513ECF"/>
    <w:rsid w:val="005143B9"/>
    <w:rsid w:val="00514940"/>
    <w:rsid w:val="005150CF"/>
    <w:rsid w:val="00515207"/>
    <w:rsid w:val="00515C2E"/>
    <w:rsid w:val="00515CB7"/>
    <w:rsid w:val="0051683F"/>
    <w:rsid w:val="00516E24"/>
    <w:rsid w:val="0051758C"/>
    <w:rsid w:val="005178D5"/>
    <w:rsid w:val="00520464"/>
    <w:rsid w:val="0052172F"/>
    <w:rsid w:val="00521737"/>
    <w:rsid w:val="0052178E"/>
    <w:rsid w:val="00522CB6"/>
    <w:rsid w:val="00524229"/>
    <w:rsid w:val="0052456B"/>
    <w:rsid w:val="00524BBE"/>
    <w:rsid w:val="00525186"/>
    <w:rsid w:val="005252DB"/>
    <w:rsid w:val="00525645"/>
    <w:rsid w:val="00525CB1"/>
    <w:rsid w:val="005261BE"/>
    <w:rsid w:val="00526327"/>
    <w:rsid w:val="00526372"/>
    <w:rsid w:val="00526414"/>
    <w:rsid w:val="00526920"/>
    <w:rsid w:val="00530C94"/>
    <w:rsid w:val="00530EA7"/>
    <w:rsid w:val="00530FB9"/>
    <w:rsid w:val="005312B6"/>
    <w:rsid w:val="005313B2"/>
    <w:rsid w:val="00531BB1"/>
    <w:rsid w:val="00532919"/>
    <w:rsid w:val="00532A3C"/>
    <w:rsid w:val="00532AC0"/>
    <w:rsid w:val="00532C15"/>
    <w:rsid w:val="00533559"/>
    <w:rsid w:val="005338DF"/>
    <w:rsid w:val="00533ADD"/>
    <w:rsid w:val="00534041"/>
    <w:rsid w:val="00534879"/>
    <w:rsid w:val="00534C62"/>
    <w:rsid w:val="00535D9E"/>
    <w:rsid w:val="00535E49"/>
    <w:rsid w:val="005363B3"/>
    <w:rsid w:val="00536B5F"/>
    <w:rsid w:val="00537739"/>
    <w:rsid w:val="0053787A"/>
    <w:rsid w:val="00537AA4"/>
    <w:rsid w:val="00541C3F"/>
    <w:rsid w:val="00541DFE"/>
    <w:rsid w:val="0054201F"/>
    <w:rsid w:val="005425C1"/>
    <w:rsid w:val="00542F34"/>
    <w:rsid w:val="00543130"/>
    <w:rsid w:val="00543196"/>
    <w:rsid w:val="005432A8"/>
    <w:rsid w:val="005432BE"/>
    <w:rsid w:val="00543543"/>
    <w:rsid w:val="00543FDF"/>
    <w:rsid w:val="00544613"/>
    <w:rsid w:val="005446E5"/>
    <w:rsid w:val="005447E9"/>
    <w:rsid w:val="00544D79"/>
    <w:rsid w:val="00544F93"/>
    <w:rsid w:val="00545E05"/>
    <w:rsid w:val="00545E68"/>
    <w:rsid w:val="0054600B"/>
    <w:rsid w:val="005464B0"/>
    <w:rsid w:val="00547184"/>
    <w:rsid w:val="00547706"/>
    <w:rsid w:val="00547807"/>
    <w:rsid w:val="00547A74"/>
    <w:rsid w:val="00550501"/>
    <w:rsid w:val="005508B3"/>
    <w:rsid w:val="00550F0D"/>
    <w:rsid w:val="005512AE"/>
    <w:rsid w:val="00551E09"/>
    <w:rsid w:val="005522B9"/>
    <w:rsid w:val="005522FF"/>
    <w:rsid w:val="005525AA"/>
    <w:rsid w:val="005527B8"/>
    <w:rsid w:val="00552B9D"/>
    <w:rsid w:val="00552EB5"/>
    <w:rsid w:val="00553A2A"/>
    <w:rsid w:val="00554CC9"/>
    <w:rsid w:val="00555119"/>
    <w:rsid w:val="0055550E"/>
    <w:rsid w:val="005556FA"/>
    <w:rsid w:val="00556D9B"/>
    <w:rsid w:val="00556D9D"/>
    <w:rsid w:val="005607A0"/>
    <w:rsid w:val="00560AA5"/>
    <w:rsid w:val="00560ED7"/>
    <w:rsid w:val="00560FF4"/>
    <w:rsid w:val="00561209"/>
    <w:rsid w:val="00561690"/>
    <w:rsid w:val="00561774"/>
    <w:rsid w:val="00561AEE"/>
    <w:rsid w:val="005622B0"/>
    <w:rsid w:val="00562E09"/>
    <w:rsid w:val="00562FDF"/>
    <w:rsid w:val="005631CE"/>
    <w:rsid w:val="00563521"/>
    <w:rsid w:val="005641FB"/>
    <w:rsid w:val="00564485"/>
    <w:rsid w:val="00565B05"/>
    <w:rsid w:val="00565D46"/>
    <w:rsid w:val="005660D9"/>
    <w:rsid w:val="00566353"/>
    <w:rsid w:val="00566B76"/>
    <w:rsid w:val="00566BF9"/>
    <w:rsid w:val="00566EDC"/>
    <w:rsid w:val="005670BC"/>
    <w:rsid w:val="00567B46"/>
    <w:rsid w:val="005704BB"/>
    <w:rsid w:val="005711C9"/>
    <w:rsid w:val="005711DA"/>
    <w:rsid w:val="00571865"/>
    <w:rsid w:val="00571E1A"/>
    <w:rsid w:val="005725E6"/>
    <w:rsid w:val="005738CC"/>
    <w:rsid w:val="005741C0"/>
    <w:rsid w:val="00574349"/>
    <w:rsid w:val="00574AB9"/>
    <w:rsid w:val="0057522D"/>
    <w:rsid w:val="00575431"/>
    <w:rsid w:val="00575B95"/>
    <w:rsid w:val="005765CC"/>
    <w:rsid w:val="0057675A"/>
    <w:rsid w:val="00576769"/>
    <w:rsid w:val="0057779C"/>
    <w:rsid w:val="00577B1E"/>
    <w:rsid w:val="00580098"/>
    <w:rsid w:val="0058018E"/>
    <w:rsid w:val="005801DA"/>
    <w:rsid w:val="00580400"/>
    <w:rsid w:val="00581091"/>
    <w:rsid w:val="005815A4"/>
    <w:rsid w:val="00581771"/>
    <w:rsid w:val="00581BD1"/>
    <w:rsid w:val="0058202B"/>
    <w:rsid w:val="00582C95"/>
    <w:rsid w:val="00582F7B"/>
    <w:rsid w:val="005837D1"/>
    <w:rsid w:val="00583A66"/>
    <w:rsid w:val="005847E5"/>
    <w:rsid w:val="005849D3"/>
    <w:rsid w:val="00584FFE"/>
    <w:rsid w:val="0058508E"/>
    <w:rsid w:val="0058514C"/>
    <w:rsid w:val="00585726"/>
    <w:rsid w:val="00585765"/>
    <w:rsid w:val="00585962"/>
    <w:rsid w:val="005859FD"/>
    <w:rsid w:val="0058692B"/>
    <w:rsid w:val="00586FCB"/>
    <w:rsid w:val="005870F5"/>
    <w:rsid w:val="005902D5"/>
    <w:rsid w:val="00590C0A"/>
    <w:rsid w:val="00591145"/>
    <w:rsid w:val="00591405"/>
    <w:rsid w:val="005915EF"/>
    <w:rsid w:val="00591999"/>
    <w:rsid w:val="005928F1"/>
    <w:rsid w:val="00592E25"/>
    <w:rsid w:val="00593632"/>
    <w:rsid w:val="005936AF"/>
    <w:rsid w:val="00593A6B"/>
    <w:rsid w:val="00593EFB"/>
    <w:rsid w:val="00594002"/>
    <w:rsid w:val="00595A4A"/>
    <w:rsid w:val="00595B13"/>
    <w:rsid w:val="00595EBE"/>
    <w:rsid w:val="00596304"/>
    <w:rsid w:val="0059691B"/>
    <w:rsid w:val="005969CC"/>
    <w:rsid w:val="005972C2"/>
    <w:rsid w:val="005973A2"/>
    <w:rsid w:val="005978AC"/>
    <w:rsid w:val="00597A5E"/>
    <w:rsid w:val="00597B02"/>
    <w:rsid w:val="00597B64"/>
    <w:rsid w:val="00597BAE"/>
    <w:rsid w:val="00597F64"/>
    <w:rsid w:val="005A0D53"/>
    <w:rsid w:val="005A0E5F"/>
    <w:rsid w:val="005A1672"/>
    <w:rsid w:val="005A1E65"/>
    <w:rsid w:val="005A1FE9"/>
    <w:rsid w:val="005A2EEA"/>
    <w:rsid w:val="005A3029"/>
    <w:rsid w:val="005A337A"/>
    <w:rsid w:val="005A44DB"/>
    <w:rsid w:val="005A4983"/>
    <w:rsid w:val="005A4E7C"/>
    <w:rsid w:val="005A55D4"/>
    <w:rsid w:val="005A5C56"/>
    <w:rsid w:val="005A6316"/>
    <w:rsid w:val="005A6F63"/>
    <w:rsid w:val="005A7722"/>
    <w:rsid w:val="005A7B9D"/>
    <w:rsid w:val="005B0951"/>
    <w:rsid w:val="005B09A7"/>
    <w:rsid w:val="005B0B55"/>
    <w:rsid w:val="005B1073"/>
    <w:rsid w:val="005B1291"/>
    <w:rsid w:val="005B14B8"/>
    <w:rsid w:val="005B153A"/>
    <w:rsid w:val="005B1798"/>
    <w:rsid w:val="005B24DA"/>
    <w:rsid w:val="005B2C9C"/>
    <w:rsid w:val="005B34BF"/>
    <w:rsid w:val="005B38B7"/>
    <w:rsid w:val="005B3989"/>
    <w:rsid w:val="005B3B6D"/>
    <w:rsid w:val="005B4073"/>
    <w:rsid w:val="005B445A"/>
    <w:rsid w:val="005B4817"/>
    <w:rsid w:val="005B494C"/>
    <w:rsid w:val="005B4C35"/>
    <w:rsid w:val="005B53DF"/>
    <w:rsid w:val="005B556D"/>
    <w:rsid w:val="005B5F24"/>
    <w:rsid w:val="005B660A"/>
    <w:rsid w:val="005B6D08"/>
    <w:rsid w:val="005B73CE"/>
    <w:rsid w:val="005B7C8F"/>
    <w:rsid w:val="005B7CCF"/>
    <w:rsid w:val="005C0C2C"/>
    <w:rsid w:val="005C0F8E"/>
    <w:rsid w:val="005C157F"/>
    <w:rsid w:val="005C179B"/>
    <w:rsid w:val="005C17C7"/>
    <w:rsid w:val="005C204D"/>
    <w:rsid w:val="005C273D"/>
    <w:rsid w:val="005C29BF"/>
    <w:rsid w:val="005C2A1E"/>
    <w:rsid w:val="005C2B04"/>
    <w:rsid w:val="005C2E2C"/>
    <w:rsid w:val="005C2E4A"/>
    <w:rsid w:val="005C2F29"/>
    <w:rsid w:val="005C3A7B"/>
    <w:rsid w:val="005C47BC"/>
    <w:rsid w:val="005C4DEC"/>
    <w:rsid w:val="005C4EDE"/>
    <w:rsid w:val="005C4F8A"/>
    <w:rsid w:val="005C5091"/>
    <w:rsid w:val="005C5355"/>
    <w:rsid w:val="005C5B23"/>
    <w:rsid w:val="005C5BBE"/>
    <w:rsid w:val="005C631F"/>
    <w:rsid w:val="005C6B01"/>
    <w:rsid w:val="005C6B30"/>
    <w:rsid w:val="005C6BDE"/>
    <w:rsid w:val="005C6DCF"/>
    <w:rsid w:val="005C743C"/>
    <w:rsid w:val="005C7F26"/>
    <w:rsid w:val="005D00CF"/>
    <w:rsid w:val="005D0ADA"/>
    <w:rsid w:val="005D1029"/>
    <w:rsid w:val="005D13EF"/>
    <w:rsid w:val="005D16B5"/>
    <w:rsid w:val="005D17B3"/>
    <w:rsid w:val="005D19CB"/>
    <w:rsid w:val="005D1CB6"/>
    <w:rsid w:val="005D2B87"/>
    <w:rsid w:val="005D2C81"/>
    <w:rsid w:val="005D31B9"/>
    <w:rsid w:val="005D32B0"/>
    <w:rsid w:val="005D3E92"/>
    <w:rsid w:val="005D4064"/>
    <w:rsid w:val="005D4DB3"/>
    <w:rsid w:val="005D535E"/>
    <w:rsid w:val="005D57BB"/>
    <w:rsid w:val="005D5A57"/>
    <w:rsid w:val="005D67AB"/>
    <w:rsid w:val="005D67BF"/>
    <w:rsid w:val="005D699A"/>
    <w:rsid w:val="005D6BB6"/>
    <w:rsid w:val="005D7FB5"/>
    <w:rsid w:val="005E010E"/>
    <w:rsid w:val="005E088B"/>
    <w:rsid w:val="005E1044"/>
    <w:rsid w:val="005E153A"/>
    <w:rsid w:val="005E1C41"/>
    <w:rsid w:val="005E3133"/>
    <w:rsid w:val="005E3921"/>
    <w:rsid w:val="005E3A48"/>
    <w:rsid w:val="005E3BE1"/>
    <w:rsid w:val="005E3D3F"/>
    <w:rsid w:val="005E46DB"/>
    <w:rsid w:val="005E542F"/>
    <w:rsid w:val="005E544B"/>
    <w:rsid w:val="005E5B11"/>
    <w:rsid w:val="005E5B1C"/>
    <w:rsid w:val="005E5C19"/>
    <w:rsid w:val="005E6135"/>
    <w:rsid w:val="005E61D9"/>
    <w:rsid w:val="005E72D4"/>
    <w:rsid w:val="005E79D1"/>
    <w:rsid w:val="005E7BF8"/>
    <w:rsid w:val="005E7CFA"/>
    <w:rsid w:val="005E7F9D"/>
    <w:rsid w:val="005F0ACB"/>
    <w:rsid w:val="005F28C0"/>
    <w:rsid w:val="005F2B2F"/>
    <w:rsid w:val="005F320C"/>
    <w:rsid w:val="005F45F1"/>
    <w:rsid w:val="005F4980"/>
    <w:rsid w:val="005F4C1E"/>
    <w:rsid w:val="005F4D66"/>
    <w:rsid w:val="005F5087"/>
    <w:rsid w:val="005F53C8"/>
    <w:rsid w:val="005F5AEC"/>
    <w:rsid w:val="005F5B54"/>
    <w:rsid w:val="005F6637"/>
    <w:rsid w:val="005F6937"/>
    <w:rsid w:val="005F6F3E"/>
    <w:rsid w:val="005F7296"/>
    <w:rsid w:val="005F7309"/>
    <w:rsid w:val="005F7748"/>
    <w:rsid w:val="005F7C20"/>
    <w:rsid w:val="005F7E3B"/>
    <w:rsid w:val="005F7F45"/>
    <w:rsid w:val="006002C5"/>
    <w:rsid w:val="00600457"/>
    <w:rsid w:val="006007AA"/>
    <w:rsid w:val="00600BDD"/>
    <w:rsid w:val="00600E91"/>
    <w:rsid w:val="00600F51"/>
    <w:rsid w:val="00600F82"/>
    <w:rsid w:val="0060170E"/>
    <w:rsid w:val="006018C0"/>
    <w:rsid w:val="00601CD8"/>
    <w:rsid w:val="00601D79"/>
    <w:rsid w:val="00601F5A"/>
    <w:rsid w:val="00603339"/>
    <w:rsid w:val="00603D49"/>
    <w:rsid w:val="00603D71"/>
    <w:rsid w:val="00603FDC"/>
    <w:rsid w:val="0060411E"/>
    <w:rsid w:val="00604B6B"/>
    <w:rsid w:val="00604F16"/>
    <w:rsid w:val="006056D2"/>
    <w:rsid w:val="0060593D"/>
    <w:rsid w:val="00605DDD"/>
    <w:rsid w:val="00606AA0"/>
    <w:rsid w:val="00606B67"/>
    <w:rsid w:val="00607790"/>
    <w:rsid w:val="006100F2"/>
    <w:rsid w:val="00610218"/>
    <w:rsid w:val="006103D6"/>
    <w:rsid w:val="006104F0"/>
    <w:rsid w:val="00611770"/>
    <w:rsid w:val="00611D69"/>
    <w:rsid w:val="00613574"/>
    <w:rsid w:val="0061384A"/>
    <w:rsid w:val="00613A68"/>
    <w:rsid w:val="00613C53"/>
    <w:rsid w:val="006141D4"/>
    <w:rsid w:val="006144FB"/>
    <w:rsid w:val="00614A75"/>
    <w:rsid w:val="00614FB7"/>
    <w:rsid w:val="00615129"/>
    <w:rsid w:val="00615AA4"/>
    <w:rsid w:val="00617852"/>
    <w:rsid w:val="00617E28"/>
    <w:rsid w:val="00620F39"/>
    <w:rsid w:val="00620F60"/>
    <w:rsid w:val="006219F3"/>
    <w:rsid w:val="00621AE0"/>
    <w:rsid w:val="00622535"/>
    <w:rsid w:val="00622762"/>
    <w:rsid w:val="0062360F"/>
    <w:rsid w:val="006237FD"/>
    <w:rsid w:val="0062454A"/>
    <w:rsid w:val="006256B7"/>
    <w:rsid w:val="00625B26"/>
    <w:rsid w:val="00625DC7"/>
    <w:rsid w:val="0062630F"/>
    <w:rsid w:val="006263A2"/>
    <w:rsid w:val="0062644C"/>
    <w:rsid w:val="006265A6"/>
    <w:rsid w:val="006273C9"/>
    <w:rsid w:val="006278D1"/>
    <w:rsid w:val="00627BFD"/>
    <w:rsid w:val="00627DA6"/>
    <w:rsid w:val="006302F6"/>
    <w:rsid w:val="006304B1"/>
    <w:rsid w:val="0063070D"/>
    <w:rsid w:val="00630AF6"/>
    <w:rsid w:val="00630EB6"/>
    <w:rsid w:val="00631149"/>
    <w:rsid w:val="00631151"/>
    <w:rsid w:val="00631483"/>
    <w:rsid w:val="006316F1"/>
    <w:rsid w:val="00631CBA"/>
    <w:rsid w:val="00632812"/>
    <w:rsid w:val="006335C9"/>
    <w:rsid w:val="00633DB6"/>
    <w:rsid w:val="00634092"/>
    <w:rsid w:val="00634613"/>
    <w:rsid w:val="00634695"/>
    <w:rsid w:val="00634B4D"/>
    <w:rsid w:val="0063558E"/>
    <w:rsid w:val="0063585E"/>
    <w:rsid w:val="00635BA7"/>
    <w:rsid w:val="00635BCC"/>
    <w:rsid w:val="00636263"/>
    <w:rsid w:val="00636EA1"/>
    <w:rsid w:val="00636FA2"/>
    <w:rsid w:val="006378C5"/>
    <w:rsid w:val="0063790A"/>
    <w:rsid w:val="00640391"/>
    <w:rsid w:val="006407AA"/>
    <w:rsid w:val="006408D6"/>
    <w:rsid w:val="00640C1D"/>
    <w:rsid w:val="00640E07"/>
    <w:rsid w:val="00641297"/>
    <w:rsid w:val="00641A02"/>
    <w:rsid w:val="00641BDF"/>
    <w:rsid w:val="00642055"/>
    <w:rsid w:val="006422C4"/>
    <w:rsid w:val="006428EB"/>
    <w:rsid w:val="006429A5"/>
    <w:rsid w:val="00642D50"/>
    <w:rsid w:val="00642FB1"/>
    <w:rsid w:val="00643051"/>
    <w:rsid w:val="00643A39"/>
    <w:rsid w:val="00644428"/>
    <w:rsid w:val="006444CF"/>
    <w:rsid w:val="00645900"/>
    <w:rsid w:val="00645C6C"/>
    <w:rsid w:val="00645F65"/>
    <w:rsid w:val="00647135"/>
    <w:rsid w:val="00647582"/>
    <w:rsid w:val="0065020A"/>
    <w:rsid w:val="00650241"/>
    <w:rsid w:val="00650515"/>
    <w:rsid w:val="0065107B"/>
    <w:rsid w:val="006511F1"/>
    <w:rsid w:val="00651ABA"/>
    <w:rsid w:val="0065210F"/>
    <w:rsid w:val="006523DA"/>
    <w:rsid w:val="00652584"/>
    <w:rsid w:val="00652A75"/>
    <w:rsid w:val="00652AC2"/>
    <w:rsid w:val="00652D74"/>
    <w:rsid w:val="00652F82"/>
    <w:rsid w:val="00652FFC"/>
    <w:rsid w:val="00653239"/>
    <w:rsid w:val="0065339E"/>
    <w:rsid w:val="00653ACD"/>
    <w:rsid w:val="00654168"/>
    <w:rsid w:val="006542E5"/>
    <w:rsid w:val="00654828"/>
    <w:rsid w:val="0065530E"/>
    <w:rsid w:val="006559AD"/>
    <w:rsid w:val="006559DB"/>
    <w:rsid w:val="00655C3D"/>
    <w:rsid w:val="00655E9B"/>
    <w:rsid w:val="006561C6"/>
    <w:rsid w:val="006562AE"/>
    <w:rsid w:val="00656508"/>
    <w:rsid w:val="00656A79"/>
    <w:rsid w:val="0065761C"/>
    <w:rsid w:val="00660704"/>
    <w:rsid w:val="00660DEF"/>
    <w:rsid w:val="00660F8E"/>
    <w:rsid w:val="00661AB5"/>
    <w:rsid w:val="00662067"/>
    <w:rsid w:val="0066230C"/>
    <w:rsid w:val="006623E1"/>
    <w:rsid w:val="00662494"/>
    <w:rsid w:val="0066259A"/>
    <w:rsid w:val="006638C5"/>
    <w:rsid w:val="006649BA"/>
    <w:rsid w:val="00664AE6"/>
    <w:rsid w:val="00664F32"/>
    <w:rsid w:val="00665436"/>
    <w:rsid w:val="006663BE"/>
    <w:rsid w:val="006664A7"/>
    <w:rsid w:val="006664E0"/>
    <w:rsid w:val="00666DB8"/>
    <w:rsid w:val="0066716F"/>
    <w:rsid w:val="00667343"/>
    <w:rsid w:val="00667540"/>
    <w:rsid w:val="006678B2"/>
    <w:rsid w:val="00667A43"/>
    <w:rsid w:val="00667D2D"/>
    <w:rsid w:val="00667EA0"/>
    <w:rsid w:val="0067014A"/>
    <w:rsid w:val="00670B20"/>
    <w:rsid w:val="006715B3"/>
    <w:rsid w:val="006717BB"/>
    <w:rsid w:val="00671AB9"/>
    <w:rsid w:val="00672264"/>
    <w:rsid w:val="006726AC"/>
    <w:rsid w:val="006729B7"/>
    <w:rsid w:val="00672C1F"/>
    <w:rsid w:val="00672EA3"/>
    <w:rsid w:val="00673351"/>
    <w:rsid w:val="00673756"/>
    <w:rsid w:val="006737E3"/>
    <w:rsid w:val="00673A9B"/>
    <w:rsid w:val="00673BBD"/>
    <w:rsid w:val="00673C44"/>
    <w:rsid w:val="00673D43"/>
    <w:rsid w:val="00673EEF"/>
    <w:rsid w:val="006741FD"/>
    <w:rsid w:val="00674325"/>
    <w:rsid w:val="00674BA8"/>
    <w:rsid w:val="00675125"/>
    <w:rsid w:val="006752C6"/>
    <w:rsid w:val="006753CC"/>
    <w:rsid w:val="00676027"/>
    <w:rsid w:val="00676898"/>
    <w:rsid w:val="00676B19"/>
    <w:rsid w:val="00676C6F"/>
    <w:rsid w:val="00676D7A"/>
    <w:rsid w:val="00677049"/>
    <w:rsid w:val="00677161"/>
    <w:rsid w:val="00677F49"/>
    <w:rsid w:val="00680B42"/>
    <w:rsid w:val="006810B7"/>
    <w:rsid w:val="006813A3"/>
    <w:rsid w:val="006817B6"/>
    <w:rsid w:val="006819C0"/>
    <w:rsid w:val="00681BBD"/>
    <w:rsid w:val="0068228E"/>
    <w:rsid w:val="006825FF"/>
    <w:rsid w:val="0068478E"/>
    <w:rsid w:val="00684DE0"/>
    <w:rsid w:val="006853B0"/>
    <w:rsid w:val="0068593E"/>
    <w:rsid w:val="00685BF8"/>
    <w:rsid w:val="00685D37"/>
    <w:rsid w:val="006865A4"/>
    <w:rsid w:val="0068692D"/>
    <w:rsid w:val="00686C4B"/>
    <w:rsid w:val="00687236"/>
    <w:rsid w:val="00687505"/>
    <w:rsid w:val="00687727"/>
    <w:rsid w:val="006878F0"/>
    <w:rsid w:val="00690474"/>
    <w:rsid w:val="00690777"/>
    <w:rsid w:val="006910B1"/>
    <w:rsid w:val="00691263"/>
    <w:rsid w:val="00691792"/>
    <w:rsid w:val="0069194C"/>
    <w:rsid w:val="0069201A"/>
    <w:rsid w:val="006925E1"/>
    <w:rsid w:val="00692BD4"/>
    <w:rsid w:val="0069310E"/>
    <w:rsid w:val="00693596"/>
    <w:rsid w:val="00693784"/>
    <w:rsid w:val="00693C49"/>
    <w:rsid w:val="00694374"/>
    <w:rsid w:val="00694760"/>
    <w:rsid w:val="0069482E"/>
    <w:rsid w:val="006954D6"/>
    <w:rsid w:val="006956BA"/>
    <w:rsid w:val="00695A1C"/>
    <w:rsid w:val="0069604D"/>
    <w:rsid w:val="0069666D"/>
    <w:rsid w:val="00697739"/>
    <w:rsid w:val="00697973"/>
    <w:rsid w:val="006979A0"/>
    <w:rsid w:val="006A01C1"/>
    <w:rsid w:val="006A03CF"/>
    <w:rsid w:val="006A06E7"/>
    <w:rsid w:val="006A0828"/>
    <w:rsid w:val="006A0ABB"/>
    <w:rsid w:val="006A14EA"/>
    <w:rsid w:val="006A154C"/>
    <w:rsid w:val="006A1EF0"/>
    <w:rsid w:val="006A1F87"/>
    <w:rsid w:val="006A20D9"/>
    <w:rsid w:val="006A2607"/>
    <w:rsid w:val="006A2E5A"/>
    <w:rsid w:val="006A3068"/>
    <w:rsid w:val="006A3ABD"/>
    <w:rsid w:val="006A41AF"/>
    <w:rsid w:val="006A45AA"/>
    <w:rsid w:val="006A4716"/>
    <w:rsid w:val="006A5BDB"/>
    <w:rsid w:val="006A68E0"/>
    <w:rsid w:val="006A6BC2"/>
    <w:rsid w:val="006A6FF1"/>
    <w:rsid w:val="006A7F92"/>
    <w:rsid w:val="006B02BF"/>
    <w:rsid w:val="006B0638"/>
    <w:rsid w:val="006B0829"/>
    <w:rsid w:val="006B1BA3"/>
    <w:rsid w:val="006B2440"/>
    <w:rsid w:val="006B313E"/>
    <w:rsid w:val="006B3801"/>
    <w:rsid w:val="006B3B14"/>
    <w:rsid w:val="006B3D1C"/>
    <w:rsid w:val="006B3FFE"/>
    <w:rsid w:val="006B499A"/>
    <w:rsid w:val="006B58B5"/>
    <w:rsid w:val="006B5ADF"/>
    <w:rsid w:val="006B5EAA"/>
    <w:rsid w:val="006B5EF3"/>
    <w:rsid w:val="006B6235"/>
    <w:rsid w:val="006B6333"/>
    <w:rsid w:val="006B693F"/>
    <w:rsid w:val="006B6EEF"/>
    <w:rsid w:val="006B7ECB"/>
    <w:rsid w:val="006C004E"/>
    <w:rsid w:val="006C0DE3"/>
    <w:rsid w:val="006C0FF9"/>
    <w:rsid w:val="006C13D5"/>
    <w:rsid w:val="006C15F1"/>
    <w:rsid w:val="006C2084"/>
    <w:rsid w:val="006C2138"/>
    <w:rsid w:val="006C2AA1"/>
    <w:rsid w:val="006C2B77"/>
    <w:rsid w:val="006C2CD2"/>
    <w:rsid w:val="006C337F"/>
    <w:rsid w:val="006C3418"/>
    <w:rsid w:val="006C389B"/>
    <w:rsid w:val="006C38AF"/>
    <w:rsid w:val="006C4064"/>
    <w:rsid w:val="006C408C"/>
    <w:rsid w:val="006C43C2"/>
    <w:rsid w:val="006C4452"/>
    <w:rsid w:val="006C4DB3"/>
    <w:rsid w:val="006C4E91"/>
    <w:rsid w:val="006C5507"/>
    <w:rsid w:val="006C6318"/>
    <w:rsid w:val="006C637D"/>
    <w:rsid w:val="006C6410"/>
    <w:rsid w:val="006C70CD"/>
    <w:rsid w:val="006C7CE6"/>
    <w:rsid w:val="006D00E9"/>
    <w:rsid w:val="006D0850"/>
    <w:rsid w:val="006D16CD"/>
    <w:rsid w:val="006D1CB5"/>
    <w:rsid w:val="006D1EAB"/>
    <w:rsid w:val="006D1F42"/>
    <w:rsid w:val="006D29CC"/>
    <w:rsid w:val="006D2E14"/>
    <w:rsid w:val="006D2E22"/>
    <w:rsid w:val="006D2FC3"/>
    <w:rsid w:val="006D3122"/>
    <w:rsid w:val="006D3325"/>
    <w:rsid w:val="006D3392"/>
    <w:rsid w:val="006D3597"/>
    <w:rsid w:val="006D37FA"/>
    <w:rsid w:val="006D3F66"/>
    <w:rsid w:val="006D401E"/>
    <w:rsid w:val="006D45AE"/>
    <w:rsid w:val="006D463E"/>
    <w:rsid w:val="006D504F"/>
    <w:rsid w:val="006D53F6"/>
    <w:rsid w:val="006D5460"/>
    <w:rsid w:val="006D599C"/>
    <w:rsid w:val="006D6C66"/>
    <w:rsid w:val="006D72A3"/>
    <w:rsid w:val="006D76EC"/>
    <w:rsid w:val="006D7E1E"/>
    <w:rsid w:val="006E038E"/>
    <w:rsid w:val="006E0D45"/>
    <w:rsid w:val="006E182E"/>
    <w:rsid w:val="006E274B"/>
    <w:rsid w:val="006E3110"/>
    <w:rsid w:val="006E40E5"/>
    <w:rsid w:val="006E455E"/>
    <w:rsid w:val="006E5C38"/>
    <w:rsid w:val="006E6138"/>
    <w:rsid w:val="006E6AFD"/>
    <w:rsid w:val="006E79DE"/>
    <w:rsid w:val="006E7D79"/>
    <w:rsid w:val="006F0216"/>
    <w:rsid w:val="006F02C7"/>
    <w:rsid w:val="006F037C"/>
    <w:rsid w:val="006F1063"/>
    <w:rsid w:val="006F1694"/>
    <w:rsid w:val="006F1BC7"/>
    <w:rsid w:val="006F1D8A"/>
    <w:rsid w:val="006F1FC8"/>
    <w:rsid w:val="006F2D97"/>
    <w:rsid w:val="006F2DDA"/>
    <w:rsid w:val="006F3A49"/>
    <w:rsid w:val="006F3D10"/>
    <w:rsid w:val="006F51E3"/>
    <w:rsid w:val="006F5426"/>
    <w:rsid w:val="006F54A0"/>
    <w:rsid w:val="006F54DC"/>
    <w:rsid w:val="006F5878"/>
    <w:rsid w:val="006F5D36"/>
    <w:rsid w:val="006F60DB"/>
    <w:rsid w:val="006F6679"/>
    <w:rsid w:val="006F6D1C"/>
    <w:rsid w:val="006F7317"/>
    <w:rsid w:val="006F73EE"/>
    <w:rsid w:val="006F7D36"/>
    <w:rsid w:val="007013FF"/>
    <w:rsid w:val="007014B0"/>
    <w:rsid w:val="007014EB"/>
    <w:rsid w:val="00701577"/>
    <w:rsid w:val="0070184A"/>
    <w:rsid w:val="007020C7"/>
    <w:rsid w:val="00702DBB"/>
    <w:rsid w:val="00702E91"/>
    <w:rsid w:val="007032E9"/>
    <w:rsid w:val="007039AA"/>
    <w:rsid w:val="007040A9"/>
    <w:rsid w:val="0070421E"/>
    <w:rsid w:val="0070446C"/>
    <w:rsid w:val="00705208"/>
    <w:rsid w:val="00705347"/>
    <w:rsid w:val="007063D5"/>
    <w:rsid w:val="00706679"/>
    <w:rsid w:val="00706763"/>
    <w:rsid w:val="007068FC"/>
    <w:rsid w:val="0070725C"/>
    <w:rsid w:val="00707672"/>
    <w:rsid w:val="00707813"/>
    <w:rsid w:val="00707A3C"/>
    <w:rsid w:val="00707C79"/>
    <w:rsid w:val="00710005"/>
    <w:rsid w:val="0071012E"/>
    <w:rsid w:val="007103D0"/>
    <w:rsid w:val="007103E4"/>
    <w:rsid w:val="00710737"/>
    <w:rsid w:val="007107B4"/>
    <w:rsid w:val="00710B55"/>
    <w:rsid w:val="00710F09"/>
    <w:rsid w:val="00710F1A"/>
    <w:rsid w:val="0071102C"/>
    <w:rsid w:val="007117D8"/>
    <w:rsid w:val="00711940"/>
    <w:rsid w:val="00712616"/>
    <w:rsid w:val="00712733"/>
    <w:rsid w:val="00712A7C"/>
    <w:rsid w:val="00712AD2"/>
    <w:rsid w:val="00712F16"/>
    <w:rsid w:val="00713852"/>
    <w:rsid w:val="00714165"/>
    <w:rsid w:val="0071501C"/>
    <w:rsid w:val="00715CCC"/>
    <w:rsid w:val="00715D0D"/>
    <w:rsid w:val="00715DE2"/>
    <w:rsid w:val="0071614D"/>
    <w:rsid w:val="00716345"/>
    <w:rsid w:val="00716B39"/>
    <w:rsid w:val="00716BB8"/>
    <w:rsid w:val="007170AF"/>
    <w:rsid w:val="00717A8D"/>
    <w:rsid w:val="007205B2"/>
    <w:rsid w:val="00720B30"/>
    <w:rsid w:val="007211BF"/>
    <w:rsid w:val="00721D0F"/>
    <w:rsid w:val="0072206F"/>
    <w:rsid w:val="00722563"/>
    <w:rsid w:val="00722F83"/>
    <w:rsid w:val="0072331E"/>
    <w:rsid w:val="007236D0"/>
    <w:rsid w:val="00724322"/>
    <w:rsid w:val="0072559B"/>
    <w:rsid w:val="00725D46"/>
    <w:rsid w:val="007260F3"/>
    <w:rsid w:val="00726442"/>
    <w:rsid w:val="0072674B"/>
    <w:rsid w:val="00726CDE"/>
    <w:rsid w:val="007277C4"/>
    <w:rsid w:val="007279CB"/>
    <w:rsid w:val="00727E0B"/>
    <w:rsid w:val="00730013"/>
    <w:rsid w:val="00730511"/>
    <w:rsid w:val="00730DCF"/>
    <w:rsid w:val="00730EEC"/>
    <w:rsid w:val="007310B0"/>
    <w:rsid w:val="00731246"/>
    <w:rsid w:val="0073189A"/>
    <w:rsid w:val="00732849"/>
    <w:rsid w:val="00732C40"/>
    <w:rsid w:val="00733AC4"/>
    <w:rsid w:val="00734C63"/>
    <w:rsid w:val="00734F1F"/>
    <w:rsid w:val="0073512C"/>
    <w:rsid w:val="00735827"/>
    <w:rsid w:val="00735A57"/>
    <w:rsid w:val="00736486"/>
    <w:rsid w:val="00736E03"/>
    <w:rsid w:val="0073711D"/>
    <w:rsid w:val="00737333"/>
    <w:rsid w:val="007373E7"/>
    <w:rsid w:val="00737620"/>
    <w:rsid w:val="00737691"/>
    <w:rsid w:val="007377A6"/>
    <w:rsid w:val="007377A7"/>
    <w:rsid w:val="00737E9F"/>
    <w:rsid w:val="0074010D"/>
    <w:rsid w:val="00740131"/>
    <w:rsid w:val="00740182"/>
    <w:rsid w:val="00740368"/>
    <w:rsid w:val="007415A7"/>
    <w:rsid w:val="00741B01"/>
    <w:rsid w:val="007422F0"/>
    <w:rsid w:val="00742588"/>
    <w:rsid w:val="00742856"/>
    <w:rsid w:val="00743086"/>
    <w:rsid w:val="007437AF"/>
    <w:rsid w:val="00743ABF"/>
    <w:rsid w:val="00743EEA"/>
    <w:rsid w:val="00744176"/>
    <w:rsid w:val="00744B9F"/>
    <w:rsid w:val="00744E03"/>
    <w:rsid w:val="007452B1"/>
    <w:rsid w:val="0074722C"/>
    <w:rsid w:val="0074728D"/>
    <w:rsid w:val="0074789F"/>
    <w:rsid w:val="007478DE"/>
    <w:rsid w:val="0074797D"/>
    <w:rsid w:val="007479A3"/>
    <w:rsid w:val="00751744"/>
    <w:rsid w:val="00752B66"/>
    <w:rsid w:val="00752B9E"/>
    <w:rsid w:val="00753A99"/>
    <w:rsid w:val="00753BB6"/>
    <w:rsid w:val="00755038"/>
    <w:rsid w:val="0075512D"/>
    <w:rsid w:val="007563F6"/>
    <w:rsid w:val="00757420"/>
    <w:rsid w:val="007617EB"/>
    <w:rsid w:val="00761821"/>
    <w:rsid w:val="00761B7E"/>
    <w:rsid w:val="007630ED"/>
    <w:rsid w:val="0076336E"/>
    <w:rsid w:val="00763EEC"/>
    <w:rsid w:val="00763F8A"/>
    <w:rsid w:val="007641AD"/>
    <w:rsid w:val="00765102"/>
    <w:rsid w:val="0076590A"/>
    <w:rsid w:val="00765C0F"/>
    <w:rsid w:val="00765C3F"/>
    <w:rsid w:val="0076612F"/>
    <w:rsid w:val="007665AF"/>
    <w:rsid w:val="007669B9"/>
    <w:rsid w:val="0076706A"/>
    <w:rsid w:val="007674BA"/>
    <w:rsid w:val="0077020D"/>
    <w:rsid w:val="007703B9"/>
    <w:rsid w:val="007706B6"/>
    <w:rsid w:val="007708DB"/>
    <w:rsid w:val="007709AE"/>
    <w:rsid w:val="007715FA"/>
    <w:rsid w:val="00771658"/>
    <w:rsid w:val="007718F4"/>
    <w:rsid w:val="00771967"/>
    <w:rsid w:val="007720E8"/>
    <w:rsid w:val="0077218B"/>
    <w:rsid w:val="0077234E"/>
    <w:rsid w:val="00772639"/>
    <w:rsid w:val="007726B6"/>
    <w:rsid w:val="00772972"/>
    <w:rsid w:val="00773418"/>
    <w:rsid w:val="00773876"/>
    <w:rsid w:val="00773B53"/>
    <w:rsid w:val="00773D7C"/>
    <w:rsid w:val="0077421F"/>
    <w:rsid w:val="00774893"/>
    <w:rsid w:val="00774C05"/>
    <w:rsid w:val="00776304"/>
    <w:rsid w:val="00776A62"/>
    <w:rsid w:val="0077783A"/>
    <w:rsid w:val="00777AF1"/>
    <w:rsid w:val="0078002C"/>
    <w:rsid w:val="0078032C"/>
    <w:rsid w:val="0078036F"/>
    <w:rsid w:val="00780528"/>
    <w:rsid w:val="007806D0"/>
    <w:rsid w:val="00780D2E"/>
    <w:rsid w:val="00781802"/>
    <w:rsid w:val="00781B11"/>
    <w:rsid w:val="00781F8B"/>
    <w:rsid w:val="00782239"/>
    <w:rsid w:val="007823B1"/>
    <w:rsid w:val="007826FC"/>
    <w:rsid w:val="00782995"/>
    <w:rsid w:val="00782D7B"/>
    <w:rsid w:val="007832BE"/>
    <w:rsid w:val="0078337C"/>
    <w:rsid w:val="00783489"/>
    <w:rsid w:val="0078399F"/>
    <w:rsid w:val="00783EF1"/>
    <w:rsid w:val="007849FD"/>
    <w:rsid w:val="00784A2C"/>
    <w:rsid w:val="00784DDB"/>
    <w:rsid w:val="00785149"/>
    <w:rsid w:val="00785281"/>
    <w:rsid w:val="00785AD7"/>
    <w:rsid w:val="00785E0F"/>
    <w:rsid w:val="00786010"/>
    <w:rsid w:val="00786347"/>
    <w:rsid w:val="00787964"/>
    <w:rsid w:val="00787AAB"/>
    <w:rsid w:val="00787D44"/>
    <w:rsid w:val="00787FA2"/>
    <w:rsid w:val="00790202"/>
    <w:rsid w:val="007907C8"/>
    <w:rsid w:val="007909AE"/>
    <w:rsid w:val="00790AC9"/>
    <w:rsid w:val="007912F7"/>
    <w:rsid w:val="007915E0"/>
    <w:rsid w:val="007920B7"/>
    <w:rsid w:val="00792A33"/>
    <w:rsid w:val="00792DD2"/>
    <w:rsid w:val="007933B7"/>
    <w:rsid w:val="0079405C"/>
    <w:rsid w:val="00794433"/>
    <w:rsid w:val="00794E21"/>
    <w:rsid w:val="007951E5"/>
    <w:rsid w:val="0079535F"/>
    <w:rsid w:val="007960C2"/>
    <w:rsid w:val="00796181"/>
    <w:rsid w:val="00797C25"/>
    <w:rsid w:val="007A00DB"/>
    <w:rsid w:val="007A02FC"/>
    <w:rsid w:val="007A03FF"/>
    <w:rsid w:val="007A0A5A"/>
    <w:rsid w:val="007A0AD3"/>
    <w:rsid w:val="007A132F"/>
    <w:rsid w:val="007A168B"/>
    <w:rsid w:val="007A1937"/>
    <w:rsid w:val="007A19BD"/>
    <w:rsid w:val="007A1A99"/>
    <w:rsid w:val="007A1B40"/>
    <w:rsid w:val="007A1D4A"/>
    <w:rsid w:val="007A1F99"/>
    <w:rsid w:val="007A26EC"/>
    <w:rsid w:val="007A27BF"/>
    <w:rsid w:val="007A3121"/>
    <w:rsid w:val="007A31EE"/>
    <w:rsid w:val="007A38D3"/>
    <w:rsid w:val="007A419C"/>
    <w:rsid w:val="007A4BB5"/>
    <w:rsid w:val="007A4C14"/>
    <w:rsid w:val="007A4E77"/>
    <w:rsid w:val="007A4EEA"/>
    <w:rsid w:val="007A4F11"/>
    <w:rsid w:val="007A5346"/>
    <w:rsid w:val="007A5D07"/>
    <w:rsid w:val="007A5E01"/>
    <w:rsid w:val="007A5E76"/>
    <w:rsid w:val="007A6101"/>
    <w:rsid w:val="007A71DA"/>
    <w:rsid w:val="007A7903"/>
    <w:rsid w:val="007B01E1"/>
    <w:rsid w:val="007B02E4"/>
    <w:rsid w:val="007B03ED"/>
    <w:rsid w:val="007B06E8"/>
    <w:rsid w:val="007B1354"/>
    <w:rsid w:val="007B14CB"/>
    <w:rsid w:val="007B1712"/>
    <w:rsid w:val="007B1ABB"/>
    <w:rsid w:val="007B2461"/>
    <w:rsid w:val="007B2494"/>
    <w:rsid w:val="007B2546"/>
    <w:rsid w:val="007B2888"/>
    <w:rsid w:val="007B385C"/>
    <w:rsid w:val="007B39B9"/>
    <w:rsid w:val="007B39FF"/>
    <w:rsid w:val="007B3BF6"/>
    <w:rsid w:val="007B3D83"/>
    <w:rsid w:val="007B3F1E"/>
    <w:rsid w:val="007B3FF9"/>
    <w:rsid w:val="007B489B"/>
    <w:rsid w:val="007B4AA4"/>
    <w:rsid w:val="007B4AB5"/>
    <w:rsid w:val="007B5058"/>
    <w:rsid w:val="007B55AD"/>
    <w:rsid w:val="007B5B69"/>
    <w:rsid w:val="007B5D9A"/>
    <w:rsid w:val="007B5F32"/>
    <w:rsid w:val="007B6321"/>
    <w:rsid w:val="007B6DBD"/>
    <w:rsid w:val="007B73F5"/>
    <w:rsid w:val="007B7F3B"/>
    <w:rsid w:val="007C0307"/>
    <w:rsid w:val="007C09A1"/>
    <w:rsid w:val="007C0C6D"/>
    <w:rsid w:val="007C0CC2"/>
    <w:rsid w:val="007C0EC2"/>
    <w:rsid w:val="007C14E5"/>
    <w:rsid w:val="007C1553"/>
    <w:rsid w:val="007C181E"/>
    <w:rsid w:val="007C2922"/>
    <w:rsid w:val="007C32BD"/>
    <w:rsid w:val="007C3A04"/>
    <w:rsid w:val="007C40E8"/>
    <w:rsid w:val="007C42AB"/>
    <w:rsid w:val="007C48FA"/>
    <w:rsid w:val="007C4A2C"/>
    <w:rsid w:val="007C4B4E"/>
    <w:rsid w:val="007C4EC2"/>
    <w:rsid w:val="007C52C7"/>
    <w:rsid w:val="007C5E7C"/>
    <w:rsid w:val="007C6556"/>
    <w:rsid w:val="007C6731"/>
    <w:rsid w:val="007C6B58"/>
    <w:rsid w:val="007C6D0D"/>
    <w:rsid w:val="007C6DB8"/>
    <w:rsid w:val="007C7046"/>
    <w:rsid w:val="007C78BF"/>
    <w:rsid w:val="007C7D8E"/>
    <w:rsid w:val="007C7F1B"/>
    <w:rsid w:val="007D126A"/>
    <w:rsid w:val="007D1754"/>
    <w:rsid w:val="007D1A4A"/>
    <w:rsid w:val="007D2639"/>
    <w:rsid w:val="007D2850"/>
    <w:rsid w:val="007D2CD4"/>
    <w:rsid w:val="007D422E"/>
    <w:rsid w:val="007D5182"/>
    <w:rsid w:val="007D534B"/>
    <w:rsid w:val="007D5D97"/>
    <w:rsid w:val="007D66C8"/>
    <w:rsid w:val="007D699D"/>
    <w:rsid w:val="007D6B88"/>
    <w:rsid w:val="007D6D2D"/>
    <w:rsid w:val="007D6DB7"/>
    <w:rsid w:val="007D7399"/>
    <w:rsid w:val="007D7AFE"/>
    <w:rsid w:val="007E024B"/>
    <w:rsid w:val="007E08B6"/>
    <w:rsid w:val="007E0D85"/>
    <w:rsid w:val="007E0DE4"/>
    <w:rsid w:val="007E1096"/>
    <w:rsid w:val="007E10EC"/>
    <w:rsid w:val="007E14EE"/>
    <w:rsid w:val="007E1792"/>
    <w:rsid w:val="007E180E"/>
    <w:rsid w:val="007E544E"/>
    <w:rsid w:val="007E5964"/>
    <w:rsid w:val="007E5AF3"/>
    <w:rsid w:val="007E7AAE"/>
    <w:rsid w:val="007E7C22"/>
    <w:rsid w:val="007F0103"/>
    <w:rsid w:val="007F059E"/>
    <w:rsid w:val="007F1208"/>
    <w:rsid w:val="007F13B1"/>
    <w:rsid w:val="007F16B9"/>
    <w:rsid w:val="007F1E42"/>
    <w:rsid w:val="007F2021"/>
    <w:rsid w:val="007F3191"/>
    <w:rsid w:val="007F38F1"/>
    <w:rsid w:val="007F3A4B"/>
    <w:rsid w:val="007F3D4F"/>
    <w:rsid w:val="007F430F"/>
    <w:rsid w:val="007F507C"/>
    <w:rsid w:val="007F5228"/>
    <w:rsid w:val="007F54A0"/>
    <w:rsid w:val="007F58C4"/>
    <w:rsid w:val="007F5B9A"/>
    <w:rsid w:val="007F5D51"/>
    <w:rsid w:val="007F5D89"/>
    <w:rsid w:val="007F6AEF"/>
    <w:rsid w:val="007F79D6"/>
    <w:rsid w:val="008009C6"/>
    <w:rsid w:val="00800AAF"/>
    <w:rsid w:val="008013C1"/>
    <w:rsid w:val="0080153D"/>
    <w:rsid w:val="008016D7"/>
    <w:rsid w:val="0080286E"/>
    <w:rsid w:val="0080327E"/>
    <w:rsid w:val="008034EC"/>
    <w:rsid w:val="00803CAA"/>
    <w:rsid w:val="00804018"/>
    <w:rsid w:val="0080487B"/>
    <w:rsid w:val="00804D3A"/>
    <w:rsid w:val="00805811"/>
    <w:rsid w:val="00805D74"/>
    <w:rsid w:val="0080690F"/>
    <w:rsid w:val="00807A24"/>
    <w:rsid w:val="00810A44"/>
    <w:rsid w:val="00810B91"/>
    <w:rsid w:val="00810E60"/>
    <w:rsid w:val="00811A7D"/>
    <w:rsid w:val="00811AC4"/>
    <w:rsid w:val="00812536"/>
    <w:rsid w:val="00812722"/>
    <w:rsid w:val="00812995"/>
    <w:rsid w:val="00812ECD"/>
    <w:rsid w:val="00813C38"/>
    <w:rsid w:val="0081484F"/>
    <w:rsid w:val="0081485B"/>
    <w:rsid w:val="008152A0"/>
    <w:rsid w:val="00815490"/>
    <w:rsid w:val="00815BFA"/>
    <w:rsid w:val="00815CA1"/>
    <w:rsid w:val="00820058"/>
    <w:rsid w:val="00820370"/>
    <w:rsid w:val="008208A9"/>
    <w:rsid w:val="008209E1"/>
    <w:rsid w:val="00820ACE"/>
    <w:rsid w:val="00820C59"/>
    <w:rsid w:val="00820E5A"/>
    <w:rsid w:val="00821117"/>
    <w:rsid w:val="008216E8"/>
    <w:rsid w:val="008218FD"/>
    <w:rsid w:val="00821C24"/>
    <w:rsid w:val="00821D57"/>
    <w:rsid w:val="008233D1"/>
    <w:rsid w:val="008234EF"/>
    <w:rsid w:val="008240CC"/>
    <w:rsid w:val="00824BED"/>
    <w:rsid w:val="00824F79"/>
    <w:rsid w:val="008250C9"/>
    <w:rsid w:val="00825272"/>
    <w:rsid w:val="00825643"/>
    <w:rsid w:val="00825B69"/>
    <w:rsid w:val="00825D2D"/>
    <w:rsid w:val="00825D46"/>
    <w:rsid w:val="00825F28"/>
    <w:rsid w:val="00826F7B"/>
    <w:rsid w:val="008270D0"/>
    <w:rsid w:val="008273E1"/>
    <w:rsid w:val="00827B47"/>
    <w:rsid w:val="00830D14"/>
    <w:rsid w:val="00830D7B"/>
    <w:rsid w:val="008313A1"/>
    <w:rsid w:val="00831499"/>
    <w:rsid w:val="0083150C"/>
    <w:rsid w:val="00831CF7"/>
    <w:rsid w:val="0083297C"/>
    <w:rsid w:val="00832CFD"/>
    <w:rsid w:val="008330C3"/>
    <w:rsid w:val="0083389F"/>
    <w:rsid w:val="00833928"/>
    <w:rsid w:val="00834065"/>
    <w:rsid w:val="0083414D"/>
    <w:rsid w:val="00834262"/>
    <w:rsid w:val="008343BD"/>
    <w:rsid w:val="008345FF"/>
    <w:rsid w:val="008348E0"/>
    <w:rsid w:val="00835464"/>
    <w:rsid w:val="008355C4"/>
    <w:rsid w:val="00835AF9"/>
    <w:rsid w:val="00835D33"/>
    <w:rsid w:val="00835FA3"/>
    <w:rsid w:val="00836097"/>
    <w:rsid w:val="008364E6"/>
    <w:rsid w:val="00836E4D"/>
    <w:rsid w:val="00837629"/>
    <w:rsid w:val="00837968"/>
    <w:rsid w:val="0083798C"/>
    <w:rsid w:val="00840382"/>
    <w:rsid w:val="00840396"/>
    <w:rsid w:val="008404EF"/>
    <w:rsid w:val="00840D24"/>
    <w:rsid w:val="00840EA4"/>
    <w:rsid w:val="00841231"/>
    <w:rsid w:val="008417EF"/>
    <w:rsid w:val="008418D1"/>
    <w:rsid w:val="00841F86"/>
    <w:rsid w:val="008431CB"/>
    <w:rsid w:val="00843226"/>
    <w:rsid w:val="00843945"/>
    <w:rsid w:val="008440BB"/>
    <w:rsid w:val="00844361"/>
    <w:rsid w:val="008443BF"/>
    <w:rsid w:val="00844B7F"/>
    <w:rsid w:val="00844BDA"/>
    <w:rsid w:val="00844D2B"/>
    <w:rsid w:val="00845204"/>
    <w:rsid w:val="00846890"/>
    <w:rsid w:val="00846E42"/>
    <w:rsid w:val="00847343"/>
    <w:rsid w:val="00847F6A"/>
    <w:rsid w:val="00850715"/>
    <w:rsid w:val="00851119"/>
    <w:rsid w:val="00851359"/>
    <w:rsid w:val="008514C0"/>
    <w:rsid w:val="008522A0"/>
    <w:rsid w:val="0085271B"/>
    <w:rsid w:val="0085272A"/>
    <w:rsid w:val="008529BE"/>
    <w:rsid w:val="00852C9B"/>
    <w:rsid w:val="00852E0F"/>
    <w:rsid w:val="00853176"/>
    <w:rsid w:val="0085453A"/>
    <w:rsid w:val="008554A7"/>
    <w:rsid w:val="00855E2F"/>
    <w:rsid w:val="008564A5"/>
    <w:rsid w:val="00856615"/>
    <w:rsid w:val="008567D0"/>
    <w:rsid w:val="0085721D"/>
    <w:rsid w:val="00860007"/>
    <w:rsid w:val="00860C21"/>
    <w:rsid w:val="00860EF3"/>
    <w:rsid w:val="00861004"/>
    <w:rsid w:val="00861124"/>
    <w:rsid w:val="0086157F"/>
    <w:rsid w:val="0086181C"/>
    <w:rsid w:val="00861AE4"/>
    <w:rsid w:val="00861D68"/>
    <w:rsid w:val="0086247D"/>
    <w:rsid w:val="00862566"/>
    <w:rsid w:val="00862CFA"/>
    <w:rsid w:val="0086306B"/>
    <w:rsid w:val="008633E4"/>
    <w:rsid w:val="008634E3"/>
    <w:rsid w:val="00863629"/>
    <w:rsid w:val="00863C50"/>
    <w:rsid w:val="0086469F"/>
    <w:rsid w:val="00864FE1"/>
    <w:rsid w:val="00865658"/>
    <w:rsid w:val="008656AA"/>
    <w:rsid w:val="008656D3"/>
    <w:rsid w:val="0086624C"/>
    <w:rsid w:val="00866FF7"/>
    <w:rsid w:val="00867EC1"/>
    <w:rsid w:val="00870131"/>
    <w:rsid w:val="008707E9"/>
    <w:rsid w:val="00870967"/>
    <w:rsid w:val="00870B20"/>
    <w:rsid w:val="00871494"/>
    <w:rsid w:val="00871C5A"/>
    <w:rsid w:val="00873556"/>
    <w:rsid w:val="00875D45"/>
    <w:rsid w:val="00876574"/>
    <w:rsid w:val="00876AAF"/>
    <w:rsid w:val="00876F1D"/>
    <w:rsid w:val="008772D8"/>
    <w:rsid w:val="00877EED"/>
    <w:rsid w:val="008802E1"/>
    <w:rsid w:val="008813AC"/>
    <w:rsid w:val="00881530"/>
    <w:rsid w:val="0088155A"/>
    <w:rsid w:val="00881ACF"/>
    <w:rsid w:val="008825A1"/>
    <w:rsid w:val="008829D4"/>
    <w:rsid w:val="00882CD9"/>
    <w:rsid w:val="0088355D"/>
    <w:rsid w:val="0088359B"/>
    <w:rsid w:val="008836EC"/>
    <w:rsid w:val="00883BE4"/>
    <w:rsid w:val="00883DCC"/>
    <w:rsid w:val="0088400A"/>
    <w:rsid w:val="0088446E"/>
    <w:rsid w:val="00884CBC"/>
    <w:rsid w:val="00884D92"/>
    <w:rsid w:val="008850C3"/>
    <w:rsid w:val="00885865"/>
    <w:rsid w:val="00886E1D"/>
    <w:rsid w:val="0088703E"/>
    <w:rsid w:val="00887135"/>
    <w:rsid w:val="008875C6"/>
    <w:rsid w:val="00887661"/>
    <w:rsid w:val="00887CC3"/>
    <w:rsid w:val="00887DE5"/>
    <w:rsid w:val="00887EC5"/>
    <w:rsid w:val="0089044E"/>
    <w:rsid w:val="0089046E"/>
    <w:rsid w:val="00890721"/>
    <w:rsid w:val="00890DD1"/>
    <w:rsid w:val="00890F90"/>
    <w:rsid w:val="00891833"/>
    <w:rsid w:val="008918E8"/>
    <w:rsid w:val="00891C78"/>
    <w:rsid w:val="00891FC5"/>
    <w:rsid w:val="00892686"/>
    <w:rsid w:val="0089301E"/>
    <w:rsid w:val="00893073"/>
    <w:rsid w:val="008935C0"/>
    <w:rsid w:val="008937A0"/>
    <w:rsid w:val="00893B7F"/>
    <w:rsid w:val="00893E10"/>
    <w:rsid w:val="00893F61"/>
    <w:rsid w:val="0089487B"/>
    <w:rsid w:val="008956C7"/>
    <w:rsid w:val="008957CC"/>
    <w:rsid w:val="0089582C"/>
    <w:rsid w:val="008958BD"/>
    <w:rsid w:val="008959B5"/>
    <w:rsid w:val="00895E31"/>
    <w:rsid w:val="00896266"/>
    <w:rsid w:val="00896D1D"/>
    <w:rsid w:val="00896DA0"/>
    <w:rsid w:val="00897388"/>
    <w:rsid w:val="008A01E3"/>
    <w:rsid w:val="008A0200"/>
    <w:rsid w:val="008A02BC"/>
    <w:rsid w:val="008A04E8"/>
    <w:rsid w:val="008A12F8"/>
    <w:rsid w:val="008A1849"/>
    <w:rsid w:val="008A2537"/>
    <w:rsid w:val="008A32ED"/>
    <w:rsid w:val="008A332A"/>
    <w:rsid w:val="008A34F8"/>
    <w:rsid w:val="008A3DEA"/>
    <w:rsid w:val="008A3E23"/>
    <w:rsid w:val="008A3E46"/>
    <w:rsid w:val="008A4352"/>
    <w:rsid w:val="008A499A"/>
    <w:rsid w:val="008A4B8E"/>
    <w:rsid w:val="008A4D42"/>
    <w:rsid w:val="008A5431"/>
    <w:rsid w:val="008A5507"/>
    <w:rsid w:val="008A5BC2"/>
    <w:rsid w:val="008A61C3"/>
    <w:rsid w:val="008A62FD"/>
    <w:rsid w:val="008A63A5"/>
    <w:rsid w:val="008A6461"/>
    <w:rsid w:val="008A652F"/>
    <w:rsid w:val="008A6AF2"/>
    <w:rsid w:val="008A6BED"/>
    <w:rsid w:val="008A6C86"/>
    <w:rsid w:val="008A77B0"/>
    <w:rsid w:val="008A7E1A"/>
    <w:rsid w:val="008B02EA"/>
    <w:rsid w:val="008B147B"/>
    <w:rsid w:val="008B2333"/>
    <w:rsid w:val="008B2848"/>
    <w:rsid w:val="008B2ED6"/>
    <w:rsid w:val="008B3942"/>
    <w:rsid w:val="008B40D8"/>
    <w:rsid w:val="008B4276"/>
    <w:rsid w:val="008B46D5"/>
    <w:rsid w:val="008B57EF"/>
    <w:rsid w:val="008B59B6"/>
    <w:rsid w:val="008B5C56"/>
    <w:rsid w:val="008B6560"/>
    <w:rsid w:val="008B6BFF"/>
    <w:rsid w:val="008B7665"/>
    <w:rsid w:val="008B7685"/>
    <w:rsid w:val="008C00ED"/>
    <w:rsid w:val="008C01BE"/>
    <w:rsid w:val="008C09FE"/>
    <w:rsid w:val="008C0F13"/>
    <w:rsid w:val="008C1F63"/>
    <w:rsid w:val="008C1F70"/>
    <w:rsid w:val="008C21C0"/>
    <w:rsid w:val="008C2852"/>
    <w:rsid w:val="008C2C1F"/>
    <w:rsid w:val="008C2C2B"/>
    <w:rsid w:val="008C3BFE"/>
    <w:rsid w:val="008C4058"/>
    <w:rsid w:val="008C44E1"/>
    <w:rsid w:val="008C4D24"/>
    <w:rsid w:val="008C4D8E"/>
    <w:rsid w:val="008C5191"/>
    <w:rsid w:val="008C59BE"/>
    <w:rsid w:val="008C60F6"/>
    <w:rsid w:val="008C6CDF"/>
    <w:rsid w:val="008C6D76"/>
    <w:rsid w:val="008C6E04"/>
    <w:rsid w:val="008C705B"/>
    <w:rsid w:val="008C7790"/>
    <w:rsid w:val="008C7FCF"/>
    <w:rsid w:val="008D01E5"/>
    <w:rsid w:val="008D0FF2"/>
    <w:rsid w:val="008D1909"/>
    <w:rsid w:val="008D1BA0"/>
    <w:rsid w:val="008D21A3"/>
    <w:rsid w:val="008D2ADE"/>
    <w:rsid w:val="008D338C"/>
    <w:rsid w:val="008D357A"/>
    <w:rsid w:val="008D58AB"/>
    <w:rsid w:val="008D593C"/>
    <w:rsid w:val="008D5C51"/>
    <w:rsid w:val="008D5DF9"/>
    <w:rsid w:val="008D5FDA"/>
    <w:rsid w:val="008D6203"/>
    <w:rsid w:val="008D681E"/>
    <w:rsid w:val="008D69B1"/>
    <w:rsid w:val="008D6AA7"/>
    <w:rsid w:val="008D6EEA"/>
    <w:rsid w:val="008D7689"/>
    <w:rsid w:val="008D7E58"/>
    <w:rsid w:val="008E02B8"/>
    <w:rsid w:val="008E050A"/>
    <w:rsid w:val="008E07ED"/>
    <w:rsid w:val="008E0F94"/>
    <w:rsid w:val="008E1F54"/>
    <w:rsid w:val="008E2032"/>
    <w:rsid w:val="008E248D"/>
    <w:rsid w:val="008E24DB"/>
    <w:rsid w:val="008E2828"/>
    <w:rsid w:val="008E2AA1"/>
    <w:rsid w:val="008E31A3"/>
    <w:rsid w:val="008E3602"/>
    <w:rsid w:val="008E36E7"/>
    <w:rsid w:val="008E4054"/>
    <w:rsid w:val="008E4C83"/>
    <w:rsid w:val="008E4EB9"/>
    <w:rsid w:val="008E53C9"/>
    <w:rsid w:val="008E572F"/>
    <w:rsid w:val="008E585B"/>
    <w:rsid w:val="008E5AB5"/>
    <w:rsid w:val="008E5DC0"/>
    <w:rsid w:val="008E5E76"/>
    <w:rsid w:val="008E67FA"/>
    <w:rsid w:val="008E6C38"/>
    <w:rsid w:val="008F02A2"/>
    <w:rsid w:val="008F0497"/>
    <w:rsid w:val="008F04A3"/>
    <w:rsid w:val="008F0D36"/>
    <w:rsid w:val="008F17E5"/>
    <w:rsid w:val="008F1861"/>
    <w:rsid w:val="008F2530"/>
    <w:rsid w:val="008F2811"/>
    <w:rsid w:val="008F2909"/>
    <w:rsid w:val="008F2E19"/>
    <w:rsid w:val="008F344A"/>
    <w:rsid w:val="008F3486"/>
    <w:rsid w:val="008F34F8"/>
    <w:rsid w:val="008F3B7E"/>
    <w:rsid w:val="008F3F48"/>
    <w:rsid w:val="008F3F7D"/>
    <w:rsid w:val="008F4B5C"/>
    <w:rsid w:val="008F4F4B"/>
    <w:rsid w:val="008F52C0"/>
    <w:rsid w:val="008F5795"/>
    <w:rsid w:val="008F6573"/>
    <w:rsid w:val="008F67F7"/>
    <w:rsid w:val="008F6953"/>
    <w:rsid w:val="008F6DE6"/>
    <w:rsid w:val="008F6F85"/>
    <w:rsid w:val="008F7C41"/>
    <w:rsid w:val="00900574"/>
    <w:rsid w:val="00900FA2"/>
    <w:rsid w:val="009011ED"/>
    <w:rsid w:val="00901D33"/>
    <w:rsid w:val="00902255"/>
    <w:rsid w:val="009022DC"/>
    <w:rsid w:val="009030BB"/>
    <w:rsid w:val="009033C5"/>
    <w:rsid w:val="0090350A"/>
    <w:rsid w:val="00904456"/>
    <w:rsid w:val="00904686"/>
    <w:rsid w:val="00904921"/>
    <w:rsid w:val="00904D37"/>
    <w:rsid w:val="00904D46"/>
    <w:rsid w:val="009055A1"/>
    <w:rsid w:val="0090647E"/>
    <w:rsid w:val="00906A41"/>
    <w:rsid w:val="00906AE9"/>
    <w:rsid w:val="00907128"/>
    <w:rsid w:val="00907199"/>
    <w:rsid w:val="00907995"/>
    <w:rsid w:val="00907A89"/>
    <w:rsid w:val="00910127"/>
    <w:rsid w:val="0091028A"/>
    <w:rsid w:val="00910D6B"/>
    <w:rsid w:val="00911343"/>
    <w:rsid w:val="0091145E"/>
    <w:rsid w:val="009114B9"/>
    <w:rsid w:val="009119C1"/>
    <w:rsid w:val="00912109"/>
    <w:rsid w:val="0091218E"/>
    <w:rsid w:val="009123E9"/>
    <w:rsid w:val="0091289B"/>
    <w:rsid w:val="00912D17"/>
    <w:rsid w:val="009132DD"/>
    <w:rsid w:val="009136DD"/>
    <w:rsid w:val="00913E93"/>
    <w:rsid w:val="0091404D"/>
    <w:rsid w:val="00914577"/>
    <w:rsid w:val="00914877"/>
    <w:rsid w:val="0091513E"/>
    <w:rsid w:val="0091538C"/>
    <w:rsid w:val="009156C9"/>
    <w:rsid w:val="0091595E"/>
    <w:rsid w:val="00915CA1"/>
    <w:rsid w:val="00916241"/>
    <w:rsid w:val="00916351"/>
    <w:rsid w:val="009166EF"/>
    <w:rsid w:val="009175E7"/>
    <w:rsid w:val="00917672"/>
    <w:rsid w:val="009178BB"/>
    <w:rsid w:val="0091790D"/>
    <w:rsid w:val="00917BA4"/>
    <w:rsid w:val="00917C8E"/>
    <w:rsid w:val="00917CA0"/>
    <w:rsid w:val="00917F03"/>
    <w:rsid w:val="009202F5"/>
    <w:rsid w:val="00920A3F"/>
    <w:rsid w:val="00920AEB"/>
    <w:rsid w:val="00920CA2"/>
    <w:rsid w:val="009216AC"/>
    <w:rsid w:val="009216FB"/>
    <w:rsid w:val="00921B91"/>
    <w:rsid w:val="00921CE6"/>
    <w:rsid w:val="00921F68"/>
    <w:rsid w:val="00922605"/>
    <w:rsid w:val="009230B4"/>
    <w:rsid w:val="00923696"/>
    <w:rsid w:val="00923D0C"/>
    <w:rsid w:val="00923D98"/>
    <w:rsid w:val="00923DD7"/>
    <w:rsid w:val="00925FE4"/>
    <w:rsid w:val="00926463"/>
    <w:rsid w:val="00926BF5"/>
    <w:rsid w:val="0092729A"/>
    <w:rsid w:val="00927BE0"/>
    <w:rsid w:val="0093038C"/>
    <w:rsid w:val="00930F11"/>
    <w:rsid w:val="00931B9C"/>
    <w:rsid w:val="00931EA2"/>
    <w:rsid w:val="00932131"/>
    <w:rsid w:val="00932710"/>
    <w:rsid w:val="009328F3"/>
    <w:rsid w:val="00932A89"/>
    <w:rsid w:val="00932C9F"/>
    <w:rsid w:val="00932D54"/>
    <w:rsid w:val="00932E4C"/>
    <w:rsid w:val="00933156"/>
    <w:rsid w:val="009332FF"/>
    <w:rsid w:val="00933366"/>
    <w:rsid w:val="0093360D"/>
    <w:rsid w:val="009346B1"/>
    <w:rsid w:val="009348B5"/>
    <w:rsid w:val="00934BE8"/>
    <w:rsid w:val="0093504B"/>
    <w:rsid w:val="0093568F"/>
    <w:rsid w:val="00935A5C"/>
    <w:rsid w:val="00935BD2"/>
    <w:rsid w:val="00935D57"/>
    <w:rsid w:val="00935E0A"/>
    <w:rsid w:val="00936051"/>
    <w:rsid w:val="009360ED"/>
    <w:rsid w:val="0093623A"/>
    <w:rsid w:val="00936559"/>
    <w:rsid w:val="00936A41"/>
    <w:rsid w:val="00937328"/>
    <w:rsid w:val="0093783C"/>
    <w:rsid w:val="00937C5C"/>
    <w:rsid w:val="00940279"/>
    <w:rsid w:val="00940294"/>
    <w:rsid w:val="009402FC"/>
    <w:rsid w:val="00940D36"/>
    <w:rsid w:val="00940DED"/>
    <w:rsid w:val="00940E02"/>
    <w:rsid w:val="00941379"/>
    <w:rsid w:val="0094156D"/>
    <w:rsid w:val="009415FB"/>
    <w:rsid w:val="00941DF7"/>
    <w:rsid w:val="00942056"/>
    <w:rsid w:val="009420A5"/>
    <w:rsid w:val="00942DA2"/>
    <w:rsid w:val="009434CD"/>
    <w:rsid w:val="009436D6"/>
    <w:rsid w:val="00943B1C"/>
    <w:rsid w:val="00943B32"/>
    <w:rsid w:val="00943E38"/>
    <w:rsid w:val="00943F79"/>
    <w:rsid w:val="00945FD3"/>
    <w:rsid w:val="00946457"/>
    <w:rsid w:val="00946E4A"/>
    <w:rsid w:val="00946EBC"/>
    <w:rsid w:val="009472AC"/>
    <w:rsid w:val="00947F8C"/>
    <w:rsid w:val="00950535"/>
    <w:rsid w:val="00950D98"/>
    <w:rsid w:val="00951081"/>
    <w:rsid w:val="009517E5"/>
    <w:rsid w:val="00951B7A"/>
    <w:rsid w:val="00951DF1"/>
    <w:rsid w:val="009521AE"/>
    <w:rsid w:val="009523FE"/>
    <w:rsid w:val="009527D8"/>
    <w:rsid w:val="00953148"/>
    <w:rsid w:val="00953433"/>
    <w:rsid w:val="00953574"/>
    <w:rsid w:val="00953BA4"/>
    <w:rsid w:val="00953C15"/>
    <w:rsid w:val="009540DB"/>
    <w:rsid w:val="009547DF"/>
    <w:rsid w:val="00954B7E"/>
    <w:rsid w:val="00954BC3"/>
    <w:rsid w:val="00954D0C"/>
    <w:rsid w:val="00955055"/>
    <w:rsid w:val="009552AA"/>
    <w:rsid w:val="009552BF"/>
    <w:rsid w:val="009553F2"/>
    <w:rsid w:val="0095540D"/>
    <w:rsid w:val="0095578C"/>
    <w:rsid w:val="00955B7A"/>
    <w:rsid w:val="00955BEC"/>
    <w:rsid w:val="009564DD"/>
    <w:rsid w:val="009568E7"/>
    <w:rsid w:val="009570D4"/>
    <w:rsid w:val="00957155"/>
    <w:rsid w:val="0095755A"/>
    <w:rsid w:val="00957959"/>
    <w:rsid w:val="00957A6E"/>
    <w:rsid w:val="00957D28"/>
    <w:rsid w:val="00960012"/>
    <w:rsid w:val="00960532"/>
    <w:rsid w:val="009605B0"/>
    <w:rsid w:val="00960AF3"/>
    <w:rsid w:val="00961029"/>
    <w:rsid w:val="00961397"/>
    <w:rsid w:val="00961855"/>
    <w:rsid w:val="00962015"/>
    <w:rsid w:val="009627FD"/>
    <w:rsid w:val="00962C85"/>
    <w:rsid w:val="009637CF"/>
    <w:rsid w:val="00963C28"/>
    <w:rsid w:val="00963D7A"/>
    <w:rsid w:val="00963EDC"/>
    <w:rsid w:val="009645EA"/>
    <w:rsid w:val="009647A9"/>
    <w:rsid w:val="00965061"/>
    <w:rsid w:val="00965277"/>
    <w:rsid w:val="009659AF"/>
    <w:rsid w:val="00965C42"/>
    <w:rsid w:val="00965D90"/>
    <w:rsid w:val="00965E69"/>
    <w:rsid w:val="00965F6A"/>
    <w:rsid w:val="0096619F"/>
    <w:rsid w:val="00966877"/>
    <w:rsid w:val="00966C0D"/>
    <w:rsid w:val="00967523"/>
    <w:rsid w:val="00967D28"/>
    <w:rsid w:val="00970066"/>
    <w:rsid w:val="00970533"/>
    <w:rsid w:val="009707C7"/>
    <w:rsid w:val="00970DB4"/>
    <w:rsid w:val="00972302"/>
    <w:rsid w:val="00972451"/>
    <w:rsid w:val="00972802"/>
    <w:rsid w:val="00972954"/>
    <w:rsid w:val="00972B80"/>
    <w:rsid w:val="00972C51"/>
    <w:rsid w:val="00972EB7"/>
    <w:rsid w:val="009732F7"/>
    <w:rsid w:val="00973418"/>
    <w:rsid w:val="00973903"/>
    <w:rsid w:val="00973F3A"/>
    <w:rsid w:val="009749F8"/>
    <w:rsid w:val="00974C56"/>
    <w:rsid w:val="00976367"/>
    <w:rsid w:val="00976803"/>
    <w:rsid w:val="00976A90"/>
    <w:rsid w:val="00977B0F"/>
    <w:rsid w:val="00977CF7"/>
    <w:rsid w:val="009800AF"/>
    <w:rsid w:val="00980777"/>
    <w:rsid w:val="0098088E"/>
    <w:rsid w:val="00980953"/>
    <w:rsid w:val="009813D3"/>
    <w:rsid w:val="00981A75"/>
    <w:rsid w:val="0098214A"/>
    <w:rsid w:val="00982197"/>
    <w:rsid w:val="00982310"/>
    <w:rsid w:val="00982383"/>
    <w:rsid w:val="00983884"/>
    <w:rsid w:val="00983E6A"/>
    <w:rsid w:val="009841E5"/>
    <w:rsid w:val="009848C7"/>
    <w:rsid w:val="00984CE1"/>
    <w:rsid w:val="00985398"/>
    <w:rsid w:val="00985831"/>
    <w:rsid w:val="00985976"/>
    <w:rsid w:val="00986852"/>
    <w:rsid w:val="00987465"/>
    <w:rsid w:val="00987D99"/>
    <w:rsid w:val="009901C4"/>
    <w:rsid w:val="0099047C"/>
    <w:rsid w:val="00990BAF"/>
    <w:rsid w:val="009914D8"/>
    <w:rsid w:val="00991AA8"/>
    <w:rsid w:val="00992372"/>
    <w:rsid w:val="0099270B"/>
    <w:rsid w:val="0099275F"/>
    <w:rsid w:val="00992C0F"/>
    <w:rsid w:val="00993271"/>
    <w:rsid w:val="0099367C"/>
    <w:rsid w:val="0099368C"/>
    <w:rsid w:val="00994051"/>
    <w:rsid w:val="009942CB"/>
    <w:rsid w:val="009944B7"/>
    <w:rsid w:val="009944F3"/>
    <w:rsid w:val="009946AF"/>
    <w:rsid w:val="009947A6"/>
    <w:rsid w:val="009957EF"/>
    <w:rsid w:val="00995BDF"/>
    <w:rsid w:val="0099628D"/>
    <w:rsid w:val="00996E88"/>
    <w:rsid w:val="0099737D"/>
    <w:rsid w:val="0099762A"/>
    <w:rsid w:val="00997891"/>
    <w:rsid w:val="00997A3E"/>
    <w:rsid w:val="00997AC6"/>
    <w:rsid w:val="009A0ABD"/>
    <w:rsid w:val="009A1693"/>
    <w:rsid w:val="009A171F"/>
    <w:rsid w:val="009A1BB4"/>
    <w:rsid w:val="009A1F5C"/>
    <w:rsid w:val="009A206F"/>
    <w:rsid w:val="009A217A"/>
    <w:rsid w:val="009A232E"/>
    <w:rsid w:val="009A27DE"/>
    <w:rsid w:val="009A2B3B"/>
    <w:rsid w:val="009A2F6F"/>
    <w:rsid w:val="009A30CD"/>
    <w:rsid w:val="009A3108"/>
    <w:rsid w:val="009A381F"/>
    <w:rsid w:val="009A3D81"/>
    <w:rsid w:val="009A47CD"/>
    <w:rsid w:val="009A4D10"/>
    <w:rsid w:val="009A4F9D"/>
    <w:rsid w:val="009A51FF"/>
    <w:rsid w:val="009A6ABF"/>
    <w:rsid w:val="009A6E2E"/>
    <w:rsid w:val="009B0753"/>
    <w:rsid w:val="009B0B50"/>
    <w:rsid w:val="009B0B76"/>
    <w:rsid w:val="009B11CC"/>
    <w:rsid w:val="009B2059"/>
    <w:rsid w:val="009B28C6"/>
    <w:rsid w:val="009B2950"/>
    <w:rsid w:val="009B29FF"/>
    <w:rsid w:val="009B2F6E"/>
    <w:rsid w:val="009B320D"/>
    <w:rsid w:val="009B3986"/>
    <w:rsid w:val="009B4651"/>
    <w:rsid w:val="009B4B4C"/>
    <w:rsid w:val="009B58DA"/>
    <w:rsid w:val="009B5A41"/>
    <w:rsid w:val="009B62BD"/>
    <w:rsid w:val="009B6412"/>
    <w:rsid w:val="009B6634"/>
    <w:rsid w:val="009B7718"/>
    <w:rsid w:val="009B7C1F"/>
    <w:rsid w:val="009C0671"/>
    <w:rsid w:val="009C0752"/>
    <w:rsid w:val="009C0C00"/>
    <w:rsid w:val="009C0D08"/>
    <w:rsid w:val="009C0E19"/>
    <w:rsid w:val="009C1332"/>
    <w:rsid w:val="009C16BE"/>
    <w:rsid w:val="009C1937"/>
    <w:rsid w:val="009C4092"/>
    <w:rsid w:val="009C4E1C"/>
    <w:rsid w:val="009C5158"/>
    <w:rsid w:val="009C5791"/>
    <w:rsid w:val="009C5FE7"/>
    <w:rsid w:val="009C63F8"/>
    <w:rsid w:val="009C70F9"/>
    <w:rsid w:val="009C72EA"/>
    <w:rsid w:val="009C78EC"/>
    <w:rsid w:val="009D0848"/>
    <w:rsid w:val="009D08AB"/>
    <w:rsid w:val="009D09A2"/>
    <w:rsid w:val="009D0AC2"/>
    <w:rsid w:val="009D0D66"/>
    <w:rsid w:val="009D1585"/>
    <w:rsid w:val="009D18E0"/>
    <w:rsid w:val="009D191E"/>
    <w:rsid w:val="009D21D3"/>
    <w:rsid w:val="009D24D0"/>
    <w:rsid w:val="009D355A"/>
    <w:rsid w:val="009D3ACA"/>
    <w:rsid w:val="009D3F49"/>
    <w:rsid w:val="009D3F7E"/>
    <w:rsid w:val="009D46A2"/>
    <w:rsid w:val="009D51FC"/>
    <w:rsid w:val="009D5775"/>
    <w:rsid w:val="009D621C"/>
    <w:rsid w:val="009D79F6"/>
    <w:rsid w:val="009E0387"/>
    <w:rsid w:val="009E127D"/>
    <w:rsid w:val="009E16F1"/>
    <w:rsid w:val="009E1886"/>
    <w:rsid w:val="009E280F"/>
    <w:rsid w:val="009E2B90"/>
    <w:rsid w:val="009E33E8"/>
    <w:rsid w:val="009E35B7"/>
    <w:rsid w:val="009E4125"/>
    <w:rsid w:val="009E455C"/>
    <w:rsid w:val="009E4BE6"/>
    <w:rsid w:val="009E4E5D"/>
    <w:rsid w:val="009E4ED8"/>
    <w:rsid w:val="009E5037"/>
    <w:rsid w:val="009E51DE"/>
    <w:rsid w:val="009E52FF"/>
    <w:rsid w:val="009E612D"/>
    <w:rsid w:val="009E61BE"/>
    <w:rsid w:val="009E61D2"/>
    <w:rsid w:val="009E63A7"/>
    <w:rsid w:val="009E67B5"/>
    <w:rsid w:val="009E6922"/>
    <w:rsid w:val="009E6D8C"/>
    <w:rsid w:val="009E7090"/>
    <w:rsid w:val="009E726B"/>
    <w:rsid w:val="009E78C2"/>
    <w:rsid w:val="009E7B75"/>
    <w:rsid w:val="009E7DB2"/>
    <w:rsid w:val="009F00E1"/>
    <w:rsid w:val="009F078D"/>
    <w:rsid w:val="009F087B"/>
    <w:rsid w:val="009F08BB"/>
    <w:rsid w:val="009F13C1"/>
    <w:rsid w:val="009F1494"/>
    <w:rsid w:val="009F1EF3"/>
    <w:rsid w:val="009F27E0"/>
    <w:rsid w:val="009F2BB6"/>
    <w:rsid w:val="009F3816"/>
    <w:rsid w:val="009F484F"/>
    <w:rsid w:val="009F4E1D"/>
    <w:rsid w:val="009F5481"/>
    <w:rsid w:val="009F5C56"/>
    <w:rsid w:val="009F60C9"/>
    <w:rsid w:val="009F6220"/>
    <w:rsid w:val="009F623D"/>
    <w:rsid w:val="009F62C1"/>
    <w:rsid w:val="009F65BF"/>
    <w:rsid w:val="009F6761"/>
    <w:rsid w:val="009F6C03"/>
    <w:rsid w:val="009F6CC3"/>
    <w:rsid w:val="009F7016"/>
    <w:rsid w:val="009F705F"/>
    <w:rsid w:val="009F74F3"/>
    <w:rsid w:val="009F79B5"/>
    <w:rsid w:val="00A0053C"/>
    <w:rsid w:val="00A00A13"/>
    <w:rsid w:val="00A0120E"/>
    <w:rsid w:val="00A02558"/>
    <w:rsid w:val="00A02AC5"/>
    <w:rsid w:val="00A02AF6"/>
    <w:rsid w:val="00A02F28"/>
    <w:rsid w:val="00A0317A"/>
    <w:rsid w:val="00A03547"/>
    <w:rsid w:val="00A03A9E"/>
    <w:rsid w:val="00A03BD6"/>
    <w:rsid w:val="00A03BDD"/>
    <w:rsid w:val="00A03C29"/>
    <w:rsid w:val="00A03DBC"/>
    <w:rsid w:val="00A0446E"/>
    <w:rsid w:val="00A04743"/>
    <w:rsid w:val="00A047B9"/>
    <w:rsid w:val="00A055D9"/>
    <w:rsid w:val="00A05C73"/>
    <w:rsid w:val="00A063A1"/>
    <w:rsid w:val="00A0695D"/>
    <w:rsid w:val="00A0698B"/>
    <w:rsid w:val="00A070BD"/>
    <w:rsid w:val="00A077CC"/>
    <w:rsid w:val="00A10129"/>
    <w:rsid w:val="00A109D1"/>
    <w:rsid w:val="00A10E7C"/>
    <w:rsid w:val="00A10EF5"/>
    <w:rsid w:val="00A10F43"/>
    <w:rsid w:val="00A1131E"/>
    <w:rsid w:val="00A1145D"/>
    <w:rsid w:val="00A117B9"/>
    <w:rsid w:val="00A1197D"/>
    <w:rsid w:val="00A12942"/>
    <w:rsid w:val="00A13559"/>
    <w:rsid w:val="00A13E4C"/>
    <w:rsid w:val="00A144C9"/>
    <w:rsid w:val="00A14785"/>
    <w:rsid w:val="00A14BF3"/>
    <w:rsid w:val="00A1512D"/>
    <w:rsid w:val="00A15FEF"/>
    <w:rsid w:val="00A161CE"/>
    <w:rsid w:val="00A16909"/>
    <w:rsid w:val="00A16E55"/>
    <w:rsid w:val="00A178F4"/>
    <w:rsid w:val="00A17CCF"/>
    <w:rsid w:val="00A205AB"/>
    <w:rsid w:val="00A20708"/>
    <w:rsid w:val="00A20781"/>
    <w:rsid w:val="00A20F6B"/>
    <w:rsid w:val="00A21B52"/>
    <w:rsid w:val="00A21D5A"/>
    <w:rsid w:val="00A2293D"/>
    <w:rsid w:val="00A22B12"/>
    <w:rsid w:val="00A22C58"/>
    <w:rsid w:val="00A22D27"/>
    <w:rsid w:val="00A24144"/>
    <w:rsid w:val="00A248A1"/>
    <w:rsid w:val="00A24B5D"/>
    <w:rsid w:val="00A24E5A"/>
    <w:rsid w:val="00A25054"/>
    <w:rsid w:val="00A250E4"/>
    <w:rsid w:val="00A2535E"/>
    <w:rsid w:val="00A253FB"/>
    <w:rsid w:val="00A25987"/>
    <w:rsid w:val="00A25A08"/>
    <w:rsid w:val="00A2689F"/>
    <w:rsid w:val="00A27A86"/>
    <w:rsid w:val="00A27B1A"/>
    <w:rsid w:val="00A27B3C"/>
    <w:rsid w:val="00A27B91"/>
    <w:rsid w:val="00A27C41"/>
    <w:rsid w:val="00A3007A"/>
    <w:rsid w:val="00A307BC"/>
    <w:rsid w:val="00A30802"/>
    <w:rsid w:val="00A30D42"/>
    <w:rsid w:val="00A31073"/>
    <w:rsid w:val="00A31319"/>
    <w:rsid w:val="00A3335F"/>
    <w:rsid w:val="00A33B32"/>
    <w:rsid w:val="00A33D95"/>
    <w:rsid w:val="00A33ED5"/>
    <w:rsid w:val="00A34C38"/>
    <w:rsid w:val="00A34C60"/>
    <w:rsid w:val="00A34D74"/>
    <w:rsid w:val="00A35118"/>
    <w:rsid w:val="00A35343"/>
    <w:rsid w:val="00A35A92"/>
    <w:rsid w:val="00A35B02"/>
    <w:rsid w:val="00A36670"/>
    <w:rsid w:val="00A36C7C"/>
    <w:rsid w:val="00A3740E"/>
    <w:rsid w:val="00A37D4B"/>
    <w:rsid w:val="00A37DB9"/>
    <w:rsid w:val="00A4007B"/>
    <w:rsid w:val="00A40368"/>
    <w:rsid w:val="00A4056C"/>
    <w:rsid w:val="00A406C5"/>
    <w:rsid w:val="00A40CDA"/>
    <w:rsid w:val="00A41257"/>
    <w:rsid w:val="00A41336"/>
    <w:rsid w:val="00A413FC"/>
    <w:rsid w:val="00A41FD2"/>
    <w:rsid w:val="00A4200D"/>
    <w:rsid w:val="00A420B2"/>
    <w:rsid w:val="00A425FC"/>
    <w:rsid w:val="00A43A58"/>
    <w:rsid w:val="00A43F82"/>
    <w:rsid w:val="00A44528"/>
    <w:rsid w:val="00A4494D"/>
    <w:rsid w:val="00A452E6"/>
    <w:rsid w:val="00A459D1"/>
    <w:rsid w:val="00A45D59"/>
    <w:rsid w:val="00A45D75"/>
    <w:rsid w:val="00A45F14"/>
    <w:rsid w:val="00A45F66"/>
    <w:rsid w:val="00A46498"/>
    <w:rsid w:val="00A4659C"/>
    <w:rsid w:val="00A46D73"/>
    <w:rsid w:val="00A472D0"/>
    <w:rsid w:val="00A479EB"/>
    <w:rsid w:val="00A500A4"/>
    <w:rsid w:val="00A5024E"/>
    <w:rsid w:val="00A5085C"/>
    <w:rsid w:val="00A50AC1"/>
    <w:rsid w:val="00A51275"/>
    <w:rsid w:val="00A5146A"/>
    <w:rsid w:val="00A5163C"/>
    <w:rsid w:val="00A51802"/>
    <w:rsid w:val="00A52382"/>
    <w:rsid w:val="00A52858"/>
    <w:rsid w:val="00A52A4D"/>
    <w:rsid w:val="00A52E95"/>
    <w:rsid w:val="00A53AB2"/>
    <w:rsid w:val="00A53BFF"/>
    <w:rsid w:val="00A55233"/>
    <w:rsid w:val="00A55655"/>
    <w:rsid w:val="00A561F7"/>
    <w:rsid w:val="00A5706D"/>
    <w:rsid w:val="00A57201"/>
    <w:rsid w:val="00A57251"/>
    <w:rsid w:val="00A575BB"/>
    <w:rsid w:val="00A5766D"/>
    <w:rsid w:val="00A57ADF"/>
    <w:rsid w:val="00A57BF7"/>
    <w:rsid w:val="00A57C7D"/>
    <w:rsid w:val="00A600E5"/>
    <w:rsid w:val="00A603C4"/>
    <w:rsid w:val="00A6058C"/>
    <w:rsid w:val="00A605B9"/>
    <w:rsid w:val="00A60610"/>
    <w:rsid w:val="00A60962"/>
    <w:rsid w:val="00A609DF"/>
    <w:rsid w:val="00A60B0D"/>
    <w:rsid w:val="00A60BC4"/>
    <w:rsid w:val="00A6177C"/>
    <w:rsid w:val="00A6181E"/>
    <w:rsid w:val="00A623F5"/>
    <w:rsid w:val="00A6249B"/>
    <w:rsid w:val="00A62E4C"/>
    <w:rsid w:val="00A6401D"/>
    <w:rsid w:val="00A64184"/>
    <w:rsid w:val="00A645F8"/>
    <w:rsid w:val="00A6618B"/>
    <w:rsid w:val="00A664DD"/>
    <w:rsid w:val="00A66683"/>
    <w:rsid w:val="00A668A5"/>
    <w:rsid w:val="00A66A69"/>
    <w:rsid w:val="00A66CBA"/>
    <w:rsid w:val="00A67912"/>
    <w:rsid w:val="00A679B6"/>
    <w:rsid w:val="00A706A7"/>
    <w:rsid w:val="00A70D60"/>
    <w:rsid w:val="00A70E58"/>
    <w:rsid w:val="00A71337"/>
    <w:rsid w:val="00A71DBE"/>
    <w:rsid w:val="00A71EFE"/>
    <w:rsid w:val="00A723DA"/>
    <w:rsid w:val="00A72AED"/>
    <w:rsid w:val="00A72BEC"/>
    <w:rsid w:val="00A72C26"/>
    <w:rsid w:val="00A72EAD"/>
    <w:rsid w:val="00A7320F"/>
    <w:rsid w:val="00A73860"/>
    <w:rsid w:val="00A73E02"/>
    <w:rsid w:val="00A7404B"/>
    <w:rsid w:val="00A7438C"/>
    <w:rsid w:val="00A752D2"/>
    <w:rsid w:val="00A75B63"/>
    <w:rsid w:val="00A75CF2"/>
    <w:rsid w:val="00A75E77"/>
    <w:rsid w:val="00A76324"/>
    <w:rsid w:val="00A76523"/>
    <w:rsid w:val="00A76702"/>
    <w:rsid w:val="00A76BE1"/>
    <w:rsid w:val="00A7734C"/>
    <w:rsid w:val="00A7762A"/>
    <w:rsid w:val="00A80052"/>
    <w:rsid w:val="00A809E4"/>
    <w:rsid w:val="00A80D55"/>
    <w:rsid w:val="00A80FEF"/>
    <w:rsid w:val="00A811CD"/>
    <w:rsid w:val="00A813F6"/>
    <w:rsid w:val="00A815CE"/>
    <w:rsid w:val="00A815E0"/>
    <w:rsid w:val="00A82229"/>
    <w:rsid w:val="00A8257E"/>
    <w:rsid w:val="00A82BA5"/>
    <w:rsid w:val="00A83B3D"/>
    <w:rsid w:val="00A84632"/>
    <w:rsid w:val="00A84689"/>
    <w:rsid w:val="00A84A3F"/>
    <w:rsid w:val="00A84E93"/>
    <w:rsid w:val="00A85A40"/>
    <w:rsid w:val="00A87A63"/>
    <w:rsid w:val="00A87A87"/>
    <w:rsid w:val="00A90BDE"/>
    <w:rsid w:val="00A90FD3"/>
    <w:rsid w:val="00A91185"/>
    <w:rsid w:val="00A91219"/>
    <w:rsid w:val="00A9182F"/>
    <w:rsid w:val="00A91D27"/>
    <w:rsid w:val="00A92388"/>
    <w:rsid w:val="00A92389"/>
    <w:rsid w:val="00A929C0"/>
    <w:rsid w:val="00A92BF6"/>
    <w:rsid w:val="00A945E9"/>
    <w:rsid w:val="00A950BA"/>
    <w:rsid w:val="00A95940"/>
    <w:rsid w:val="00A95FD5"/>
    <w:rsid w:val="00A96460"/>
    <w:rsid w:val="00A965C1"/>
    <w:rsid w:val="00A966EF"/>
    <w:rsid w:val="00A96DFE"/>
    <w:rsid w:val="00A97B0A"/>
    <w:rsid w:val="00A97B40"/>
    <w:rsid w:val="00A97F81"/>
    <w:rsid w:val="00AA0270"/>
    <w:rsid w:val="00AA0382"/>
    <w:rsid w:val="00AA04B5"/>
    <w:rsid w:val="00AA0807"/>
    <w:rsid w:val="00AA0A49"/>
    <w:rsid w:val="00AA0FBF"/>
    <w:rsid w:val="00AA139E"/>
    <w:rsid w:val="00AA16E1"/>
    <w:rsid w:val="00AA185A"/>
    <w:rsid w:val="00AA2102"/>
    <w:rsid w:val="00AA24AC"/>
    <w:rsid w:val="00AA2B92"/>
    <w:rsid w:val="00AA339D"/>
    <w:rsid w:val="00AA3F15"/>
    <w:rsid w:val="00AA3F97"/>
    <w:rsid w:val="00AA41C9"/>
    <w:rsid w:val="00AA429A"/>
    <w:rsid w:val="00AA4512"/>
    <w:rsid w:val="00AA458C"/>
    <w:rsid w:val="00AA4595"/>
    <w:rsid w:val="00AA459F"/>
    <w:rsid w:val="00AA4A77"/>
    <w:rsid w:val="00AA4C4D"/>
    <w:rsid w:val="00AA59E9"/>
    <w:rsid w:val="00AA5CCA"/>
    <w:rsid w:val="00AA5D8A"/>
    <w:rsid w:val="00AA6609"/>
    <w:rsid w:val="00AA6687"/>
    <w:rsid w:val="00AA692F"/>
    <w:rsid w:val="00AA6EC6"/>
    <w:rsid w:val="00AA6FEC"/>
    <w:rsid w:val="00AA7045"/>
    <w:rsid w:val="00AA75B3"/>
    <w:rsid w:val="00AA795D"/>
    <w:rsid w:val="00AA7D6F"/>
    <w:rsid w:val="00AB04A2"/>
    <w:rsid w:val="00AB2650"/>
    <w:rsid w:val="00AB2829"/>
    <w:rsid w:val="00AB2CE0"/>
    <w:rsid w:val="00AB2D61"/>
    <w:rsid w:val="00AB3718"/>
    <w:rsid w:val="00AB37DE"/>
    <w:rsid w:val="00AB4651"/>
    <w:rsid w:val="00AB47F8"/>
    <w:rsid w:val="00AB5FE7"/>
    <w:rsid w:val="00AB603B"/>
    <w:rsid w:val="00AB614E"/>
    <w:rsid w:val="00AB6D98"/>
    <w:rsid w:val="00AB7800"/>
    <w:rsid w:val="00AC0BE9"/>
    <w:rsid w:val="00AC0DAE"/>
    <w:rsid w:val="00AC1239"/>
    <w:rsid w:val="00AC1739"/>
    <w:rsid w:val="00AC1C9A"/>
    <w:rsid w:val="00AC1DB2"/>
    <w:rsid w:val="00AC1E1A"/>
    <w:rsid w:val="00AC2C5B"/>
    <w:rsid w:val="00AC30EA"/>
    <w:rsid w:val="00AC33AF"/>
    <w:rsid w:val="00AC3575"/>
    <w:rsid w:val="00AC4165"/>
    <w:rsid w:val="00AC48E1"/>
    <w:rsid w:val="00AC494F"/>
    <w:rsid w:val="00AC4C72"/>
    <w:rsid w:val="00AC4CE7"/>
    <w:rsid w:val="00AC4FCA"/>
    <w:rsid w:val="00AC58E1"/>
    <w:rsid w:val="00AC628C"/>
    <w:rsid w:val="00AC6F32"/>
    <w:rsid w:val="00AC6F5C"/>
    <w:rsid w:val="00AC7556"/>
    <w:rsid w:val="00AC7FB0"/>
    <w:rsid w:val="00AD0186"/>
    <w:rsid w:val="00AD01E2"/>
    <w:rsid w:val="00AD0A9F"/>
    <w:rsid w:val="00AD0DF2"/>
    <w:rsid w:val="00AD15F9"/>
    <w:rsid w:val="00AD17B1"/>
    <w:rsid w:val="00AD18C7"/>
    <w:rsid w:val="00AD1AA1"/>
    <w:rsid w:val="00AD1B6F"/>
    <w:rsid w:val="00AD1BA0"/>
    <w:rsid w:val="00AD1C41"/>
    <w:rsid w:val="00AD2238"/>
    <w:rsid w:val="00AD2BC6"/>
    <w:rsid w:val="00AD3207"/>
    <w:rsid w:val="00AD336F"/>
    <w:rsid w:val="00AD353F"/>
    <w:rsid w:val="00AD3B92"/>
    <w:rsid w:val="00AD3D9E"/>
    <w:rsid w:val="00AD41D0"/>
    <w:rsid w:val="00AD42CC"/>
    <w:rsid w:val="00AD42FB"/>
    <w:rsid w:val="00AD492F"/>
    <w:rsid w:val="00AD4B8B"/>
    <w:rsid w:val="00AD54D5"/>
    <w:rsid w:val="00AD5527"/>
    <w:rsid w:val="00AD565C"/>
    <w:rsid w:val="00AD59C4"/>
    <w:rsid w:val="00AD667E"/>
    <w:rsid w:val="00AD68E1"/>
    <w:rsid w:val="00AD6A78"/>
    <w:rsid w:val="00AD6B20"/>
    <w:rsid w:val="00AD70CD"/>
    <w:rsid w:val="00AD75CF"/>
    <w:rsid w:val="00AD7DAF"/>
    <w:rsid w:val="00AD7E97"/>
    <w:rsid w:val="00AD7ECD"/>
    <w:rsid w:val="00AE0158"/>
    <w:rsid w:val="00AE0D87"/>
    <w:rsid w:val="00AE139B"/>
    <w:rsid w:val="00AE1401"/>
    <w:rsid w:val="00AE1600"/>
    <w:rsid w:val="00AE17B8"/>
    <w:rsid w:val="00AE1B3F"/>
    <w:rsid w:val="00AE27E7"/>
    <w:rsid w:val="00AE2E30"/>
    <w:rsid w:val="00AE314E"/>
    <w:rsid w:val="00AE3EAE"/>
    <w:rsid w:val="00AE4E73"/>
    <w:rsid w:val="00AE5B03"/>
    <w:rsid w:val="00AE5E95"/>
    <w:rsid w:val="00AE6514"/>
    <w:rsid w:val="00AE6EB6"/>
    <w:rsid w:val="00AE6F6B"/>
    <w:rsid w:val="00AE6FE8"/>
    <w:rsid w:val="00AE7507"/>
    <w:rsid w:val="00AE795C"/>
    <w:rsid w:val="00AE7BAA"/>
    <w:rsid w:val="00AE7BED"/>
    <w:rsid w:val="00AE7E79"/>
    <w:rsid w:val="00AF00CD"/>
    <w:rsid w:val="00AF0C46"/>
    <w:rsid w:val="00AF144C"/>
    <w:rsid w:val="00AF183C"/>
    <w:rsid w:val="00AF1D42"/>
    <w:rsid w:val="00AF25F6"/>
    <w:rsid w:val="00AF2AF9"/>
    <w:rsid w:val="00AF2E73"/>
    <w:rsid w:val="00AF3E1D"/>
    <w:rsid w:val="00AF46CF"/>
    <w:rsid w:val="00AF4CDC"/>
    <w:rsid w:val="00AF5701"/>
    <w:rsid w:val="00AF60D3"/>
    <w:rsid w:val="00AF6C6A"/>
    <w:rsid w:val="00AF6EAC"/>
    <w:rsid w:val="00AF7686"/>
    <w:rsid w:val="00AF7ABD"/>
    <w:rsid w:val="00AF7BCE"/>
    <w:rsid w:val="00B003BB"/>
    <w:rsid w:val="00B003C3"/>
    <w:rsid w:val="00B00B0B"/>
    <w:rsid w:val="00B013BD"/>
    <w:rsid w:val="00B01619"/>
    <w:rsid w:val="00B022BF"/>
    <w:rsid w:val="00B0270A"/>
    <w:rsid w:val="00B03348"/>
    <w:rsid w:val="00B03521"/>
    <w:rsid w:val="00B036CD"/>
    <w:rsid w:val="00B03809"/>
    <w:rsid w:val="00B041CB"/>
    <w:rsid w:val="00B04560"/>
    <w:rsid w:val="00B048A5"/>
    <w:rsid w:val="00B049A1"/>
    <w:rsid w:val="00B04A8E"/>
    <w:rsid w:val="00B04C3E"/>
    <w:rsid w:val="00B04DDC"/>
    <w:rsid w:val="00B054A4"/>
    <w:rsid w:val="00B05A80"/>
    <w:rsid w:val="00B0744C"/>
    <w:rsid w:val="00B113AA"/>
    <w:rsid w:val="00B11AEC"/>
    <w:rsid w:val="00B11F3F"/>
    <w:rsid w:val="00B12154"/>
    <w:rsid w:val="00B121F0"/>
    <w:rsid w:val="00B1250C"/>
    <w:rsid w:val="00B12866"/>
    <w:rsid w:val="00B12BAD"/>
    <w:rsid w:val="00B12E99"/>
    <w:rsid w:val="00B1356C"/>
    <w:rsid w:val="00B13EDA"/>
    <w:rsid w:val="00B141A9"/>
    <w:rsid w:val="00B14E0C"/>
    <w:rsid w:val="00B14F65"/>
    <w:rsid w:val="00B1559C"/>
    <w:rsid w:val="00B157E0"/>
    <w:rsid w:val="00B15C56"/>
    <w:rsid w:val="00B163B1"/>
    <w:rsid w:val="00B1714F"/>
    <w:rsid w:val="00B17694"/>
    <w:rsid w:val="00B17E75"/>
    <w:rsid w:val="00B17FE2"/>
    <w:rsid w:val="00B205DF"/>
    <w:rsid w:val="00B20F6B"/>
    <w:rsid w:val="00B20F95"/>
    <w:rsid w:val="00B21D51"/>
    <w:rsid w:val="00B22CB0"/>
    <w:rsid w:val="00B22F6E"/>
    <w:rsid w:val="00B23A02"/>
    <w:rsid w:val="00B23B88"/>
    <w:rsid w:val="00B25DA8"/>
    <w:rsid w:val="00B25E05"/>
    <w:rsid w:val="00B26324"/>
    <w:rsid w:val="00B263AA"/>
    <w:rsid w:val="00B2657D"/>
    <w:rsid w:val="00B269D3"/>
    <w:rsid w:val="00B2744F"/>
    <w:rsid w:val="00B27774"/>
    <w:rsid w:val="00B27A52"/>
    <w:rsid w:val="00B27EAB"/>
    <w:rsid w:val="00B27EED"/>
    <w:rsid w:val="00B30E6C"/>
    <w:rsid w:val="00B31649"/>
    <w:rsid w:val="00B31AAF"/>
    <w:rsid w:val="00B31D36"/>
    <w:rsid w:val="00B3216C"/>
    <w:rsid w:val="00B3291E"/>
    <w:rsid w:val="00B33C28"/>
    <w:rsid w:val="00B34ACD"/>
    <w:rsid w:val="00B3509E"/>
    <w:rsid w:val="00B3517A"/>
    <w:rsid w:val="00B35E98"/>
    <w:rsid w:val="00B36539"/>
    <w:rsid w:val="00B3718C"/>
    <w:rsid w:val="00B3786C"/>
    <w:rsid w:val="00B37ACA"/>
    <w:rsid w:val="00B40003"/>
    <w:rsid w:val="00B408FD"/>
    <w:rsid w:val="00B40ABD"/>
    <w:rsid w:val="00B4107F"/>
    <w:rsid w:val="00B41462"/>
    <w:rsid w:val="00B417FD"/>
    <w:rsid w:val="00B41948"/>
    <w:rsid w:val="00B41A05"/>
    <w:rsid w:val="00B41C2A"/>
    <w:rsid w:val="00B42009"/>
    <w:rsid w:val="00B4215D"/>
    <w:rsid w:val="00B430CE"/>
    <w:rsid w:val="00B433C6"/>
    <w:rsid w:val="00B439B9"/>
    <w:rsid w:val="00B43BA5"/>
    <w:rsid w:val="00B456FA"/>
    <w:rsid w:val="00B45C3A"/>
    <w:rsid w:val="00B462A8"/>
    <w:rsid w:val="00B4645C"/>
    <w:rsid w:val="00B46959"/>
    <w:rsid w:val="00B4763A"/>
    <w:rsid w:val="00B478FC"/>
    <w:rsid w:val="00B47CEA"/>
    <w:rsid w:val="00B47E68"/>
    <w:rsid w:val="00B47F73"/>
    <w:rsid w:val="00B5034F"/>
    <w:rsid w:val="00B509B3"/>
    <w:rsid w:val="00B50A61"/>
    <w:rsid w:val="00B50DDD"/>
    <w:rsid w:val="00B50EBD"/>
    <w:rsid w:val="00B50FA5"/>
    <w:rsid w:val="00B51AB2"/>
    <w:rsid w:val="00B51D15"/>
    <w:rsid w:val="00B51E24"/>
    <w:rsid w:val="00B52290"/>
    <w:rsid w:val="00B52D11"/>
    <w:rsid w:val="00B52DCB"/>
    <w:rsid w:val="00B53133"/>
    <w:rsid w:val="00B53B5D"/>
    <w:rsid w:val="00B53F8C"/>
    <w:rsid w:val="00B54134"/>
    <w:rsid w:val="00B5433C"/>
    <w:rsid w:val="00B545A6"/>
    <w:rsid w:val="00B548A2"/>
    <w:rsid w:val="00B54A2E"/>
    <w:rsid w:val="00B54E92"/>
    <w:rsid w:val="00B5563F"/>
    <w:rsid w:val="00B55790"/>
    <w:rsid w:val="00B56AAC"/>
    <w:rsid w:val="00B56F33"/>
    <w:rsid w:val="00B571C7"/>
    <w:rsid w:val="00B574C5"/>
    <w:rsid w:val="00B603C0"/>
    <w:rsid w:val="00B604BA"/>
    <w:rsid w:val="00B60D0C"/>
    <w:rsid w:val="00B61816"/>
    <w:rsid w:val="00B61AAE"/>
    <w:rsid w:val="00B61C7A"/>
    <w:rsid w:val="00B62763"/>
    <w:rsid w:val="00B628BA"/>
    <w:rsid w:val="00B62A82"/>
    <w:rsid w:val="00B62E91"/>
    <w:rsid w:val="00B63047"/>
    <w:rsid w:val="00B6308D"/>
    <w:rsid w:val="00B63FB4"/>
    <w:rsid w:val="00B64C01"/>
    <w:rsid w:val="00B64C41"/>
    <w:rsid w:val="00B6571F"/>
    <w:rsid w:val="00B657C6"/>
    <w:rsid w:val="00B66050"/>
    <w:rsid w:val="00B66A84"/>
    <w:rsid w:val="00B66CA5"/>
    <w:rsid w:val="00B67001"/>
    <w:rsid w:val="00B67D66"/>
    <w:rsid w:val="00B7001F"/>
    <w:rsid w:val="00B70176"/>
    <w:rsid w:val="00B70592"/>
    <w:rsid w:val="00B7059E"/>
    <w:rsid w:val="00B70775"/>
    <w:rsid w:val="00B70A02"/>
    <w:rsid w:val="00B70AEC"/>
    <w:rsid w:val="00B7137F"/>
    <w:rsid w:val="00B717B7"/>
    <w:rsid w:val="00B7189C"/>
    <w:rsid w:val="00B71BCA"/>
    <w:rsid w:val="00B7276B"/>
    <w:rsid w:val="00B7286C"/>
    <w:rsid w:val="00B73015"/>
    <w:rsid w:val="00B73100"/>
    <w:rsid w:val="00B73170"/>
    <w:rsid w:val="00B7341C"/>
    <w:rsid w:val="00B73758"/>
    <w:rsid w:val="00B73B83"/>
    <w:rsid w:val="00B73BC1"/>
    <w:rsid w:val="00B74508"/>
    <w:rsid w:val="00B74BEF"/>
    <w:rsid w:val="00B75134"/>
    <w:rsid w:val="00B751CA"/>
    <w:rsid w:val="00B7538D"/>
    <w:rsid w:val="00B756A1"/>
    <w:rsid w:val="00B75A13"/>
    <w:rsid w:val="00B76433"/>
    <w:rsid w:val="00B7713B"/>
    <w:rsid w:val="00B7726B"/>
    <w:rsid w:val="00B775B2"/>
    <w:rsid w:val="00B8023E"/>
    <w:rsid w:val="00B809F3"/>
    <w:rsid w:val="00B80C3A"/>
    <w:rsid w:val="00B80F51"/>
    <w:rsid w:val="00B82088"/>
    <w:rsid w:val="00B82469"/>
    <w:rsid w:val="00B82AC5"/>
    <w:rsid w:val="00B83643"/>
    <w:rsid w:val="00B83AAE"/>
    <w:rsid w:val="00B83B7B"/>
    <w:rsid w:val="00B83D32"/>
    <w:rsid w:val="00B83E4F"/>
    <w:rsid w:val="00B8451F"/>
    <w:rsid w:val="00B84BE2"/>
    <w:rsid w:val="00B85A7F"/>
    <w:rsid w:val="00B87219"/>
    <w:rsid w:val="00B87327"/>
    <w:rsid w:val="00B87974"/>
    <w:rsid w:val="00B906EA"/>
    <w:rsid w:val="00B90DCB"/>
    <w:rsid w:val="00B9198C"/>
    <w:rsid w:val="00B923D0"/>
    <w:rsid w:val="00B9246E"/>
    <w:rsid w:val="00B93175"/>
    <w:rsid w:val="00B93B4A"/>
    <w:rsid w:val="00B93DCF"/>
    <w:rsid w:val="00B94BFE"/>
    <w:rsid w:val="00B9528C"/>
    <w:rsid w:val="00B9539C"/>
    <w:rsid w:val="00B95538"/>
    <w:rsid w:val="00B9595A"/>
    <w:rsid w:val="00B95EEA"/>
    <w:rsid w:val="00B9630E"/>
    <w:rsid w:val="00B9632D"/>
    <w:rsid w:val="00B964A0"/>
    <w:rsid w:val="00B9652F"/>
    <w:rsid w:val="00B96632"/>
    <w:rsid w:val="00B96873"/>
    <w:rsid w:val="00B968E8"/>
    <w:rsid w:val="00B97504"/>
    <w:rsid w:val="00B977E1"/>
    <w:rsid w:val="00B978DE"/>
    <w:rsid w:val="00B97B46"/>
    <w:rsid w:val="00BA0D49"/>
    <w:rsid w:val="00BA1187"/>
    <w:rsid w:val="00BA196A"/>
    <w:rsid w:val="00BA29BD"/>
    <w:rsid w:val="00BA2A7F"/>
    <w:rsid w:val="00BA2B95"/>
    <w:rsid w:val="00BA3054"/>
    <w:rsid w:val="00BA496E"/>
    <w:rsid w:val="00BA4A84"/>
    <w:rsid w:val="00BA4BCB"/>
    <w:rsid w:val="00BA4DA4"/>
    <w:rsid w:val="00BA5025"/>
    <w:rsid w:val="00BA68C1"/>
    <w:rsid w:val="00BA6C19"/>
    <w:rsid w:val="00BA709A"/>
    <w:rsid w:val="00BA7156"/>
    <w:rsid w:val="00BA7AFB"/>
    <w:rsid w:val="00BA7B8E"/>
    <w:rsid w:val="00BB036C"/>
    <w:rsid w:val="00BB0EAD"/>
    <w:rsid w:val="00BB1801"/>
    <w:rsid w:val="00BB204E"/>
    <w:rsid w:val="00BB2FBB"/>
    <w:rsid w:val="00BB322D"/>
    <w:rsid w:val="00BB383C"/>
    <w:rsid w:val="00BB3B01"/>
    <w:rsid w:val="00BB4416"/>
    <w:rsid w:val="00BB4429"/>
    <w:rsid w:val="00BB5217"/>
    <w:rsid w:val="00BB58A2"/>
    <w:rsid w:val="00BB58C2"/>
    <w:rsid w:val="00BB5995"/>
    <w:rsid w:val="00BB59E1"/>
    <w:rsid w:val="00BB5D16"/>
    <w:rsid w:val="00BB6576"/>
    <w:rsid w:val="00BB67EE"/>
    <w:rsid w:val="00BB6AFA"/>
    <w:rsid w:val="00BB6F7D"/>
    <w:rsid w:val="00BB713F"/>
    <w:rsid w:val="00BB737C"/>
    <w:rsid w:val="00BB750D"/>
    <w:rsid w:val="00BB7988"/>
    <w:rsid w:val="00BB7A04"/>
    <w:rsid w:val="00BC0179"/>
    <w:rsid w:val="00BC022F"/>
    <w:rsid w:val="00BC14F9"/>
    <w:rsid w:val="00BC1C06"/>
    <w:rsid w:val="00BC2190"/>
    <w:rsid w:val="00BC27F1"/>
    <w:rsid w:val="00BC2F22"/>
    <w:rsid w:val="00BC33F3"/>
    <w:rsid w:val="00BC34C1"/>
    <w:rsid w:val="00BC34CF"/>
    <w:rsid w:val="00BC3AA7"/>
    <w:rsid w:val="00BC4750"/>
    <w:rsid w:val="00BC49D4"/>
    <w:rsid w:val="00BC4AE4"/>
    <w:rsid w:val="00BC4D09"/>
    <w:rsid w:val="00BC5093"/>
    <w:rsid w:val="00BC553E"/>
    <w:rsid w:val="00BC5F0C"/>
    <w:rsid w:val="00BC60FE"/>
    <w:rsid w:val="00BC648C"/>
    <w:rsid w:val="00BC6C4A"/>
    <w:rsid w:val="00BC6ED9"/>
    <w:rsid w:val="00BD1045"/>
    <w:rsid w:val="00BD13C5"/>
    <w:rsid w:val="00BD16EC"/>
    <w:rsid w:val="00BD2367"/>
    <w:rsid w:val="00BD41D7"/>
    <w:rsid w:val="00BD4BFB"/>
    <w:rsid w:val="00BD4CD5"/>
    <w:rsid w:val="00BD4F75"/>
    <w:rsid w:val="00BD52A4"/>
    <w:rsid w:val="00BD6261"/>
    <w:rsid w:val="00BD65D8"/>
    <w:rsid w:val="00BD686F"/>
    <w:rsid w:val="00BD6DC9"/>
    <w:rsid w:val="00BD6DFE"/>
    <w:rsid w:val="00BE0259"/>
    <w:rsid w:val="00BE0D0D"/>
    <w:rsid w:val="00BE0FF7"/>
    <w:rsid w:val="00BE155B"/>
    <w:rsid w:val="00BE1769"/>
    <w:rsid w:val="00BE1AA1"/>
    <w:rsid w:val="00BE21C2"/>
    <w:rsid w:val="00BE22DB"/>
    <w:rsid w:val="00BE251C"/>
    <w:rsid w:val="00BE27EB"/>
    <w:rsid w:val="00BE2AD7"/>
    <w:rsid w:val="00BE2B91"/>
    <w:rsid w:val="00BE2F89"/>
    <w:rsid w:val="00BE4461"/>
    <w:rsid w:val="00BE45DB"/>
    <w:rsid w:val="00BE4A05"/>
    <w:rsid w:val="00BE4B4C"/>
    <w:rsid w:val="00BE57F6"/>
    <w:rsid w:val="00BE58C1"/>
    <w:rsid w:val="00BE61F9"/>
    <w:rsid w:val="00BE6446"/>
    <w:rsid w:val="00BE69D5"/>
    <w:rsid w:val="00BE6CAB"/>
    <w:rsid w:val="00BE6FF3"/>
    <w:rsid w:val="00BE72B1"/>
    <w:rsid w:val="00BE72E0"/>
    <w:rsid w:val="00BE7AD8"/>
    <w:rsid w:val="00BF04D6"/>
    <w:rsid w:val="00BF0D83"/>
    <w:rsid w:val="00BF127F"/>
    <w:rsid w:val="00BF1D94"/>
    <w:rsid w:val="00BF1DB3"/>
    <w:rsid w:val="00BF2171"/>
    <w:rsid w:val="00BF2172"/>
    <w:rsid w:val="00BF2855"/>
    <w:rsid w:val="00BF2D91"/>
    <w:rsid w:val="00BF33D9"/>
    <w:rsid w:val="00BF4112"/>
    <w:rsid w:val="00BF4782"/>
    <w:rsid w:val="00BF4DA4"/>
    <w:rsid w:val="00BF58AF"/>
    <w:rsid w:val="00BF5FB1"/>
    <w:rsid w:val="00BF6036"/>
    <w:rsid w:val="00BF6374"/>
    <w:rsid w:val="00BF67E9"/>
    <w:rsid w:val="00BF6868"/>
    <w:rsid w:val="00BF6879"/>
    <w:rsid w:val="00BF71D7"/>
    <w:rsid w:val="00BF7283"/>
    <w:rsid w:val="00BF746E"/>
    <w:rsid w:val="00BF74CC"/>
    <w:rsid w:val="00C0097A"/>
    <w:rsid w:val="00C00AD6"/>
    <w:rsid w:val="00C01287"/>
    <w:rsid w:val="00C0136D"/>
    <w:rsid w:val="00C01BB5"/>
    <w:rsid w:val="00C02856"/>
    <w:rsid w:val="00C02E5D"/>
    <w:rsid w:val="00C03711"/>
    <w:rsid w:val="00C03998"/>
    <w:rsid w:val="00C03D83"/>
    <w:rsid w:val="00C044B5"/>
    <w:rsid w:val="00C04B63"/>
    <w:rsid w:val="00C0512E"/>
    <w:rsid w:val="00C05775"/>
    <w:rsid w:val="00C05A6F"/>
    <w:rsid w:val="00C05E28"/>
    <w:rsid w:val="00C06077"/>
    <w:rsid w:val="00C0786F"/>
    <w:rsid w:val="00C07A98"/>
    <w:rsid w:val="00C07F62"/>
    <w:rsid w:val="00C10041"/>
    <w:rsid w:val="00C104EF"/>
    <w:rsid w:val="00C10A5B"/>
    <w:rsid w:val="00C11084"/>
    <w:rsid w:val="00C11C93"/>
    <w:rsid w:val="00C123A5"/>
    <w:rsid w:val="00C123AB"/>
    <w:rsid w:val="00C12556"/>
    <w:rsid w:val="00C12CD8"/>
    <w:rsid w:val="00C13769"/>
    <w:rsid w:val="00C13896"/>
    <w:rsid w:val="00C14155"/>
    <w:rsid w:val="00C14180"/>
    <w:rsid w:val="00C142BB"/>
    <w:rsid w:val="00C14EC7"/>
    <w:rsid w:val="00C14EE4"/>
    <w:rsid w:val="00C1583C"/>
    <w:rsid w:val="00C158C5"/>
    <w:rsid w:val="00C15CB6"/>
    <w:rsid w:val="00C16216"/>
    <w:rsid w:val="00C16478"/>
    <w:rsid w:val="00C16482"/>
    <w:rsid w:val="00C16CA2"/>
    <w:rsid w:val="00C1704B"/>
    <w:rsid w:val="00C17163"/>
    <w:rsid w:val="00C17421"/>
    <w:rsid w:val="00C17F5D"/>
    <w:rsid w:val="00C2004D"/>
    <w:rsid w:val="00C20065"/>
    <w:rsid w:val="00C2016E"/>
    <w:rsid w:val="00C20708"/>
    <w:rsid w:val="00C207FA"/>
    <w:rsid w:val="00C20FE5"/>
    <w:rsid w:val="00C214B1"/>
    <w:rsid w:val="00C217A1"/>
    <w:rsid w:val="00C2197F"/>
    <w:rsid w:val="00C21F06"/>
    <w:rsid w:val="00C22CE2"/>
    <w:rsid w:val="00C23276"/>
    <w:rsid w:val="00C234E4"/>
    <w:rsid w:val="00C2407B"/>
    <w:rsid w:val="00C25433"/>
    <w:rsid w:val="00C265C7"/>
    <w:rsid w:val="00C26BEB"/>
    <w:rsid w:val="00C26D57"/>
    <w:rsid w:val="00C26D66"/>
    <w:rsid w:val="00C276D6"/>
    <w:rsid w:val="00C3016A"/>
    <w:rsid w:val="00C30443"/>
    <w:rsid w:val="00C30E89"/>
    <w:rsid w:val="00C316D9"/>
    <w:rsid w:val="00C31E2B"/>
    <w:rsid w:val="00C31F55"/>
    <w:rsid w:val="00C31FDD"/>
    <w:rsid w:val="00C32497"/>
    <w:rsid w:val="00C32911"/>
    <w:rsid w:val="00C33102"/>
    <w:rsid w:val="00C33221"/>
    <w:rsid w:val="00C3328E"/>
    <w:rsid w:val="00C338B4"/>
    <w:rsid w:val="00C34003"/>
    <w:rsid w:val="00C35672"/>
    <w:rsid w:val="00C35F26"/>
    <w:rsid w:val="00C377B6"/>
    <w:rsid w:val="00C37B71"/>
    <w:rsid w:val="00C400B4"/>
    <w:rsid w:val="00C40174"/>
    <w:rsid w:val="00C40DF7"/>
    <w:rsid w:val="00C41979"/>
    <w:rsid w:val="00C419F2"/>
    <w:rsid w:val="00C41B40"/>
    <w:rsid w:val="00C41C72"/>
    <w:rsid w:val="00C4258F"/>
    <w:rsid w:val="00C42C96"/>
    <w:rsid w:val="00C4396D"/>
    <w:rsid w:val="00C43A1B"/>
    <w:rsid w:val="00C43A2E"/>
    <w:rsid w:val="00C44036"/>
    <w:rsid w:val="00C44BBA"/>
    <w:rsid w:val="00C44D41"/>
    <w:rsid w:val="00C453A8"/>
    <w:rsid w:val="00C45B6A"/>
    <w:rsid w:val="00C46569"/>
    <w:rsid w:val="00C46D40"/>
    <w:rsid w:val="00C50742"/>
    <w:rsid w:val="00C50811"/>
    <w:rsid w:val="00C51AA2"/>
    <w:rsid w:val="00C522AD"/>
    <w:rsid w:val="00C5273C"/>
    <w:rsid w:val="00C52C8B"/>
    <w:rsid w:val="00C53343"/>
    <w:rsid w:val="00C53A9D"/>
    <w:rsid w:val="00C53ACD"/>
    <w:rsid w:val="00C543BC"/>
    <w:rsid w:val="00C547BB"/>
    <w:rsid w:val="00C54AB6"/>
    <w:rsid w:val="00C54F22"/>
    <w:rsid w:val="00C5504A"/>
    <w:rsid w:val="00C552C1"/>
    <w:rsid w:val="00C553EA"/>
    <w:rsid w:val="00C55B5E"/>
    <w:rsid w:val="00C55C98"/>
    <w:rsid w:val="00C55CDF"/>
    <w:rsid w:val="00C55F29"/>
    <w:rsid w:val="00C563A2"/>
    <w:rsid w:val="00C56B6E"/>
    <w:rsid w:val="00C56CE5"/>
    <w:rsid w:val="00C56FF7"/>
    <w:rsid w:val="00C5731F"/>
    <w:rsid w:val="00C57952"/>
    <w:rsid w:val="00C57CFF"/>
    <w:rsid w:val="00C605B7"/>
    <w:rsid w:val="00C60737"/>
    <w:rsid w:val="00C6112D"/>
    <w:rsid w:val="00C61151"/>
    <w:rsid w:val="00C612BD"/>
    <w:rsid w:val="00C6204C"/>
    <w:rsid w:val="00C6219F"/>
    <w:rsid w:val="00C623BA"/>
    <w:rsid w:val="00C62DF5"/>
    <w:rsid w:val="00C636E9"/>
    <w:rsid w:val="00C63721"/>
    <w:rsid w:val="00C64054"/>
    <w:rsid w:val="00C64143"/>
    <w:rsid w:val="00C6645E"/>
    <w:rsid w:val="00C66A11"/>
    <w:rsid w:val="00C67275"/>
    <w:rsid w:val="00C70487"/>
    <w:rsid w:val="00C7084D"/>
    <w:rsid w:val="00C70C8F"/>
    <w:rsid w:val="00C70E8A"/>
    <w:rsid w:val="00C711D1"/>
    <w:rsid w:val="00C7122A"/>
    <w:rsid w:val="00C71827"/>
    <w:rsid w:val="00C72147"/>
    <w:rsid w:val="00C7220C"/>
    <w:rsid w:val="00C7243C"/>
    <w:rsid w:val="00C7395B"/>
    <w:rsid w:val="00C73C9A"/>
    <w:rsid w:val="00C74156"/>
    <w:rsid w:val="00C743DE"/>
    <w:rsid w:val="00C7445E"/>
    <w:rsid w:val="00C74483"/>
    <w:rsid w:val="00C7464E"/>
    <w:rsid w:val="00C74796"/>
    <w:rsid w:val="00C74F7A"/>
    <w:rsid w:val="00C7503D"/>
    <w:rsid w:val="00C75EF4"/>
    <w:rsid w:val="00C76485"/>
    <w:rsid w:val="00C76940"/>
    <w:rsid w:val="00C76F5F"/>
    <w:rsid w:val="00C772F5"/>
    <w:rsid w:val="00C774D0"/>
    <w:rsid w:val="00C77628"/>
    <w:rsid w:val="00C77C23"/>
    <w:rsid w:val="00C80025"/>
    <w:rsid w:val="00C8053E"/>
    <w:rsid w:val="00C807E7"/>
    <w:rsid w:val="00C80D10"/>
    <w:rsid w:val="00C8151D"/>
    <w:rsid w:val="00C82278"/>
    <w:rsid w:val="00C83D11"/>
    <w:rsid w:val="00C83E09"/>
    <w:rsid w:val="00C85511"/>
    <w:rsid w:val="00C85A10"/>
    <w:rsid w:val="00C85E96"/>
    <w:rsid w:val="00C86504"/>
    <w:rsid w:val="00C86BD7"/>
    <w:rsid w:val="00C87660"/>
    <w:rsid w:val="00C87800"/>
    <w:rsid w:val="00C87808"/>
    <w:rsid w:val="00C87CA6"/>
    <w:rsid w:val="00C9066F"/>
    <w:rsid w:val="00C91068"/>
    <w:rsid w:val="00C911BC"/>
    <w:rsid w:val="00C91234"/>
    <w:rsid w:val="00C9182C"/>
    <w:rsid w:val="00C923FA"/>
    <w:rsid w:val="00C9241D"/>
    <w:rsid w:val="00C9274E"/>
    <w:rsid w:val="00C92925"/>
    <w:rsid w:val="00C92B5D"/>
    <w:rsid w:val="00C93047"/>
    <w:rsid w:val="00C935C1"/>
    <w:rsid w:val="00C93744"/>
    <w:rsid w:val="00C93946"/>
    <w:rsid w:val="00C94513"/>
    <w:rsid w:val="00C951ED"/>
    <w:rsid w:val="00C9533D"/>
    <w:rsid w:val="00C96416"/>
    <w:rsid w:val="00C96D9A"/>
    <w:rsid w:val="00C976A6"/>
    <w:rsid w:val="00C9778A"/>
    <w:rsid w:val="00C97F1D"/>
    <w:rsid w:val="00C97F46"/>
    <w:rsid w:val="00CA011E"/>
    <w:rsid w:val="00CA07F3"/>
    <w:rsid w:val="00CA0D64"/>
    <w:rsid w:val="00CA1701"/>
    <w:rsid w:val="00CA1AA7"/>
    <w:rsid w:val="00CA27C0"/>
    <w:rsid w:val="00CA2AAF"/>
    <w:rsid w:val="00CA3018"/>
    <w:rsid w:val="00CA3D50"/>
    <w:rsid w:val="00CA4DEC"/>
    <w:rsid w:val="00CA4FB9"/>
    <w:rsid w:val="00CA5544"/>
    <w:rsid w:val="00CA6749"/>
    <w:rsid w:val="00CA745C"/>
    <w:rsid w:val="00CA7580"/>
    <w:rsid w:val="00CA7EF7"/>
    <w:rsid w:val="00CB00C3"/>
    <w:rsid w:val="00CB0CCE"/>
    <w:rsid w:val="00CB112E"/>
    <w:rsid w:val="00CB128A"/>
    <w:rsid w:val="00CB1603"/>
    <w:rsid w:val="00CB1683"/>
    <w:rsid w:val="00CB16CE"/>
    <w:rsid w:val="00CB1D7B"/>
    <w:rsid w:val="00CB2009"/>
    <w:rsid w:val="00CB2732"/>
    <w:rsid w:val="00CB27F0"/>
    <w:rsid w:val="00CB2DE2"/>
    <w:rsid w:val="00CB2E34"/>
    <w:rsid w:val="00CB39AD"/>
    <w:rsid w:val="00CB40B7"/>
    <w:rsid w:val="00CB46F8"/>
    <w:rsid w:val="00CB5519"/>
    <w:rsid w:val="00CB5A2A"/>
    <w:rsid w:val="00CB5C50"/>
    <w:rsid w:val="00CB5D32"/>
    <w:rsid w:val="00CB5D87"/>
    <w:rsid w:val="00CB5DBE"/>
    <w:rsid w:val="00CB6171"/>
    <w:rsid w:val="00CB62FA"/>
    <w:rsid w:val="00CB637C"/>
    <w:rsid w:val="00CC05F9"/>
    <w:rsid w:val="00CC0919"/>
    <w:rsid w:val="00CC0B7C"/>
    <w:rsid w:val="00CC0F04"/>
    <w:rsid w:val="00CC1066"/>
    <w:rsid w:val="00CC1313"/>
    <w:rsid w:val="00CC13E7"/>
    <w:rsid w:val="00CC1626"/>
    <w:rsid w:val="00CC1994"/>
    <w:rsid w:val="00CC1F75"/>
    <w:rsid w:val="00CC20F8"/>
    <w:rsid w:val="00CC21A2"/>
    <w:rsid w:val="00CC2347"/>
    <w:rsid w:val="00CC264C"/>
    <w:rsid w:val="00CC3638"/>
    <w:rsid w:val="00CC39E4"/>
    <w:rsid w:val="00CC3C2E"/>
    <w:rsid w:val="00CC439C"/>
    <w:rsid w:val="00CC4B44"/>
    <w:rsid w:val="00CC5048"/>
    <w:rsid w:val="00CC5106"/>
    <w:rsid w:val="00CC5248"/>
    <w:rsid w:val="00CC561E"/>
    <w:rsid w:val="00CC592A"/>
    <w:rsid w:val="00CC5E2A"/>
    <w:rsid w:val="00CC5E3D"/>
    <w:rsid w:val="00CC64BE"/>
    <w:rsid w:val="00CC6A0C"/>
    <w:rsid w:val="00CC6B2A"/>
    <w:rsid w:val="00CC6BB5"/>
    <w:rsid w:val="00CC7483"/>
    <w:rsid w:val="00CC7EBD"/>
    <w:rsid w:val="00CD028D"/>
    <w:rsid w:val="00CD0899"/>
    <w:rsid w:val="00CD2982"/>
    <w:rsid w:val="00CD2EBD"/>
    <w:rsid w:val="00CD3341"/>
    <w:rsid w:val="00CD3F4C"/>
    <w:rsid w:val="00CD4611"/>
    <w:rsid w:val="00CD4846"/>
    <w:rsid w:val="00CD4D15"/>
    <w:rsid w:val="00CD5357"/>
    <w:rsid w:val="00CD602E"/>
    <w:rsid w:val="00CD620B"/>
    <w:rsid w:val="00CD66AB"/>
    <w:rsid w:val="00CD6EEF"/>
    <w:rsid w:val="00CD6F90"/>
    <w:rsid w:val="00CD7038"/>
    <w:rsid w:val="00CD750E"/>
    <w:rsid w:val="00CD7AD9"/>
    <w:rsid w:val="00CD7C51"/>
    <w:rsid w:val="00CD7D53"/>
    <w:rsid w:val="00CD7F94"/>
    <w:rsid w:val="00CD7FE3"/>
    <w:rsid w:val="00CE0378"/>
    <w:rsid w:val="00CE0839"/>
    <w:rsid w:val="00CE159F"/>
    <w:rsid w:val="00CE1689"/>
    <w:rsid w:val="00CE3763"/>
    <w:rsid w:val="00CE3958"/>
    <w:rsid w:val="00CE3BA0"/>
    <w:rsid w:val="00CE4529"/>
    <w:rsid w:val="00CE4865"/>
    <w:rsid w:val="00CE4CA2"/>
    <w:rsid w:val="00CE543A"/>
    <w:rsid w:val="00CE5599"/>
    <w:rsid w:val="00CE5D94"/>
    <w:rsid w:val="00CE5E44"/>
    <w:rsid w:val="00CE5E8B"/>
    <w:rsid w:val="00CE5EF4"/>
    <w:rsid w:val="00CE6CBC"/>
    <w:rsid w:val="00CE77F3"/>
    <w:rsid w:val="00CE7BA8"/>
    <w:rsid w:val="00CF032B"/>
    <w:rsid w:val="00CF0577"/>
    <w:rsid w:val="00CF2AEC"/>
    <w:rsid w:val="00CF2B54"/>
    <w:rsid w:val="00CF400E"/>
    <w:rsid w:val="00CF428F"/>
    <w:rsid w:val="00CF4722"/>
    <w:rsid w:val="00CF4822"/>
    <w:rsid w:val="00CF519B"/>
    <w:rsid w:val="00CF5907"/>
    <w:rsid w:val="00CF5B06"/>
    <w:rsid w:val="00CF68A0"/>
    <w:rsid w:val="00CF6AA1"/>
    <w:rsid w:val="00CF6B00"/>
    <w:rsid w:val="00CF77AF"/>
    <w:rsid w:val="00D00495"/>
    <w:rsid w:val="00D006B1"/>
    <w:rsid w:val="00D01182"/>
    <w:rsid w:val="00D01B33"/>
    <w:rsid w:val="00D01B54"/>
    <w:rsid w:val="00D01D72"/>
    <w:rsid w:val="00D01EA0"/>
    <w:rsid w:val="00D0251E"/>
    <w:rsid w:val="00D025CF"/>
    <w:rsid w:val="00D02613"/>
    <w:rsid w:val="00D0292F"/>
    <w:rsid w:val="00D02D5B"/>
    <w:rsid w:val="00D02D88"/>
    <w:rsid w:val="00D0464D"/>
    <w:rsid w:val="00D04A5C"/>
    <w:rsid w:val="00D057BE"/>
    <w:rsid w:val="00D05DE7"/>
    <w:rsid w:val="00D05DF4"/>
    <w:rsid w:val="00D05F8F"/>
    <w:rsid w:val="00D0608F"/>
    <w:rsid w:val="00D06539"/>
    <w:rsid w:val="00D0672C"/>
    <w:rsid w:val="00D070CB"/>
    <w:rsid w:val="00D070E2"/>
    <w:rsid w:val="00D074D9"/>
    <w:rsid w:val="00D076F3"/>
    <w:rsid w:val="00D07C6E"/>
    <w:rsid w:val="00D07E9F"/>
    <w:rsid w:val="00D103D7"/>
    <w:rsid w:val="00D10696"/>
    <w:rsid w:val="00D108AC"/>
    <w:rsid w:val="00D1090B"/>
    <w:rsid w:val="00D1107C"/>
    <w:rsid w:val="00D1140A"/>
    <w:rsid w:val="00D11760"/>
    <w:rsid w:val="00D11781"/>
    <w:rsid w:val="00D12765"/>
    <w:rsid w:val="00D129A1"/>
    <w:rsid w:val="00D139FB"/>
    <w:rsid w:val="00D13CB6"/>
    <w:rsid w:val="00D13D13"/>
    <w:rsid w:val="00D149DB"/>
    <w:rsid w:val="00D14C31"/>
    <w:rsid w:val="00D1509A"/>
    <w:rsid w:val="00D15359"/>
    <w:rsid w:val="00D158A8"/>
    <w:rsid w:val="00D15944"/>
    <w:rsid w:val="00D1619F"/>
    <w:rsid w:val="00D16248"/>
    <w:rsid w:val="00D16401"/>
    <w:rsid w:val="00D16560"/>
    <w:rsid w:val="00D16812"/>
    <w:rsid w:val="00D16D1E"/>
    <w:rsid w:val="00D16D3B"/>
    <w:rsid w:val="00D17355"/>
    <w:rsid w:val="00D17B90"/>
    <w:rsid w:val="00D17BB6"/>
    <w:rsid w:val="00D20029"/>
    <w:rsid w:val="00D2022C"/>
    <w:rsid w:val="00D20502"/>
    <w:rsid w:val="00D205CC"/>
    <w:rsid w:val="00D22508"/>
    <w:rsid w:val="00D230D8"/>
    <w:rsid w:val="00D23F7C"/>
    <w:rsid w:val="00D23FB4"/>
    <w:rsid w:val="00D24439"/>
    <w:rsid w:val="00D24490"/>
    <w:rsid w:val="00D247F3"/>
    <w:rsid w:val="00D25ABA"/>
    <w:rsid w:val="00D25EEF"/>
    <w:rsid w:val="00D2743C"/>
    <w:rsid w:val="00D275C2"/>
    <w:rsid w:val="00D2799B"/>
    <w:rsid w:val="00D27C22"/>
    <w:rsid w:val="00D3081F"/>
    <w:rsid w:val="00D30B18"/>
    <w:rsid w:val="00D30C7F"/>
    <w:rsid w:val="00D311ED"/>
    <w:rsid w:val="00D3164A"/>
    <w:rsid w:val="00D317C0"/>
    <w:rsid w:val="00D31BBD"/>
    <w:rsid w:val="00D32DC3"/>
    <w:rsid w:val="00D330A7"/>
    <w:rsid w:val="00D334D1"/>
    <w:rsid w:val="00D33940"/>
    <w:rsid w:val="00D346A5"/>
    <w:rsid w:val="00D349D6"/>
    <w:rsid w:val="00D34AFF"/>
    <w:rsid w:val="00D34E30"/>
    <w:rsid w:val="00D35E0A"/>
    <w:rsid w:val="00D35E3E"/>
    <w:rsid w:val="00D363F4"/>
    <w:rsid w:val="00D367E6"/>
    <w:rsid w:val="00D36955"/>
    <w:rsid w:val="00D37616"/>
    <w:rsid w:val="00D37B36"/>
    <w:rsid w:val="00D37DEF"/>
    <w:rsid w:val="00D37E2D"/>
    <w:rsid w:val="00D40841"/>
    <w:rsid w:val="00D41328"/>
    <w:rsid w:val="00D413BA"/>
    <w:rsid w:val="00D42C02"/>
    <w:rsid w:val="00D43067"/>
    <w:rsid w:val="00D4318D"/>
    <w:rsid w:val="00D43412"/>
    <w:rsid w:val="00D438B2"/>
    <w:rsid w:val="00D43B2C"/>
    <w:rsid w:val="00D43E54"/>
    <w:rsid w:val="00D44123"/>
    <w:rsid w:val="00D44231"/>
    <w:rsid w:val="00D44491"/>
    <w:rsid w:val="00D44D6B"/>
    <w:rsid w:val="00D45D3E"/>
    <w:rsid w:val="00D45F22"/>
    <w:rsid w:val="00D461F0"/>
    <w:rsid w:val="00D46367"/>
    <w:rsid w:val="00D46912"/>
    <w:rsid w:val="00D46B77"/>
    <w:rsid w:val="00D46D03"/>
    <w:rsid w:val="00D472B5"/>
    <w:rsid w:val="00D47512"/>
    <w:rsid w:val="00D4786B"/>
    <w:rsid w:val="00D503F2"/>
    <w:rsid w:val="00D506DB"/>
    <w:rsid w:val="00D50E14"/>
    <w:rsid w:val="00D50EAB"/>
    <w:rsid w:val="00D51C7E"/>
    <w:rsid w:val="00D5265D"/>
    <w:rsid w:val="00D52A7D"/>
    <w:rsid w:val="00D52A9F"/>
    <w:rsid w:val="00D52B6B"/>
    <w:rsid w:val="00D535EC"/>
    <w:rsid w:val="00D536E9"/>
    <w:rsid w:val="00D54A81"/>
    <w:rsid w:val="00D54ADE"/>
    <w:rsid w:val="00D54ECD"/>
    <w:rsid w:val="00D550AC"/>
    <w:rsid w:val="00D56337"/>
    <w:rsid w:val="00D56881"/>
    <w:rsid w:val="00D57403"/>
    <w:rsid w:val="00D57B7F"/>
    <w:rsid w:val="00D57F59"/>
    <w:rsid w:val="00D60275"/>
    <w:rsid w:val="00D60395"/>
    <w:rsid w:val="00D60DD2"/>
    <w:rsid w:val="00D60DE8"/>
    <w:rsid w:val="00D61091"/>
    <w:rsid w:val="00D61258"/>
    <w:rsid w:val="00D6162C"/>
    <w:rsid w:val="00D61659"/>
    <w:rsid w:val="00D620C6"/>
    <w:rsid w:val="00D62248"/>
    <w:rsid w:val="00D62A1F"/>
    <w:rsid w:val="00D62E84"/>
    <w:rsid w:val="00D62FC9"/>
    <w:rsid w:val="00D63008"/>
    <w:rsid w:val="00D63386"/>
    <w:rsid w:val="00D637DB"/>
    <w:rsid w:val="00D63932"/>
    <w:rsid w:val="00D63AFD"/>
    <w:rsid w:val="00D64201"/>
    <w:rsid w:val="00D646EB"/>
    <w:rsid w:val="00D6502D"/>
    <w:rsid w:val="00D6521B"/>
    <w:rsid w:val="00D65271"/>
    <w:rsid w:val="00D65315"/>
    <w:rsid w:val="00D65AE3"/>
    <w:rsid w:val="00D665DA"/>
    <w:rsid w:val="00D66853"/>
    <w:rsid w:val="00D66AAC"/>
    <w:rsid w:val="00D66AEB"/>
    <w:rsid w:val="00D67367"/>
    <w:rsid w:val="00D705E5"/>
    <w:rsid w:val="00D70AC6"/>
    <w:rsid w:val="00D70E7B"/>
    <w:rsid w:val="00D70F85"/>
    <w:rsid w:val="00D712AF"/>
    <w:rsid w:val="00D71532"/>
    <w:rsid w:val="00D71FFA"/>
    <w:rsid w:val="00D721D6"/>
    <w:rsid w:val="00D72543"/>
    <w:rsid w:val="00D7279D"/>
    <w:rsid w:val="00D728A5"/>
    <w:rsid w:val="00D72BCF"/>
    <w:rsid w:val="00D731C9"/>
    <w:rsid w:val="00D73CFF"/>
    <w:rsid w:val="00D756D4"/>
    <w:rsid w:val="00D75C5C"/>
    <w:rsid w:val="00D75D5E"/>
    <w:rsid w:val="00D763E5"/>
    <w:rsid w:val="00D76433"/>
    <w:rsid w:val="00D76B2D"/>
    <w:rsid w:val="00D77560"/>
    <w:rsid w:val="00D77C76"/>
    <w:rsid w:val="00D80038"/>
    <w:rsid w:val="00D80288"/>
    <w:rsid w:val="00D809F2"/>
    <w:rsid w:val="00D81795"/>
    <w:rsid w:val="00D817E0"/>
    <w:rsid w:val="00D8194D"/>
    <w:rsid w:val="00D81B0F"/>
    <w:rsid w:val="00D81FE9"/>
    <w:rsid w:val="00D823C3"/>
    <w:rsid w:val="00D82B20"/>
    <w:rsid w:val="00D83D1C"/>
    <w:rsid w:val="00D84068"/>
    <w:rsid w:val="00D84424"/>
    <w:rsid w:val="00D848F6"/>
    <w:rsid w:val="00D84BBB"/>
    <w:rsid w:val="00D85172"/>
    <w:rsid w:val="00D856B8"/>
    <w:rsid w:val="00D85DB8"/>
    <w:rsid w:val="00D8627D"/>
    <w:rsid w:val="00D86C3A"/>
    <w:rsid w:val="00D86F4A"/>
    <w:rsid w:val="00D873E3"/>
    <w:rsid w:val="00D8765B"/>
    <w:rsid w:val="00D878C7"/>
    <w:rsid w:val="00D902FA"/>
    <w:rsid w:val="00D9120A"/>
    <w:rsid w:val="00D91326"/>
    <w:rsid w:val="00D918F1"/>
    <w:rsid w:val="00D91D68"/>
    <w:rsid w:val="00D92244"/>
    <w:rsid w:val="00D92C49"/>
    <w:rsid w:val="00D9370F"/>
    <w:rsid w:val="00D93F1F"/>
    <w:rsid w:val="00D941AB"/>
    <w:rsid w:val="00D946F6"/>
    <w:rsid w:val="00D94BF7"/>
    <w:rsid w:val="00D9518B"/>
    <w:rsid w:val="00D961AA"/>
    <w:rsid w:val="00D9646C"/>
    <w:rsid w:val="00D9674B"/>
    <w:rsid w:val="00D9686D"/>
    <w:rsid w:val="00DA077D"/>
    <w:rsid w:val="00DA07FF"/>
    <w:rsid w:val="00DA18CF"/>
    <w:rsid w:val="00DA23A9"/>
    <w:rsid w:val="00DA2559"/>
    <w:rsid w:val="00DA2E1A"/>
    <w:rsid w:val="00DA36C3"/>
    <w:rsid w:val="00DA3E49"/>
    <w:rsid w:val="00DA3F2A"/>
    <w:rsid w:val="00DA4971"/>
    <w:rsid w:val="00DA4BD7"/>
    <w:rsid w:val="00DA4F39"/>
    <w:rsid w:val="00DA5100"/>
    <w:rsid w:val="00DA6CED"/>
    <w:rsid w:val="00DA6FF3"/>
    <w:rsid w:val="00DA70A6"/>
    <w:rsid w:val="00DA78F5"/>
    <w:rsid w:val="00DA7977"/>
    <w:rsid w:val="00DB007D"/>
    <w:rsid w:val="00DB0585"/>
    <w:rsid w:val="00DB06AC"/>
    <w:rsid w:val="00DB0C55"/>
    <w:rsid w:val="00DB153F"/>
    <w:rsid w:val="00DB1B4D"/>
    <w:rsid w:val="00DB1DEB"/>
    <w:rsid w:val="00DB2076"/>
    <w:rsid w:val="00DB2092"/>
    <w:rsid w:val="00DB2213"/>
    <w:rsid w:val="00DB291E"/>
    <w:rsid w:val="00DB3221"/>
    <w:rsid w:val="00DB3A4E"/>
    <w:rsid w:val="00DB3B58"/>
    <w:rsid w:val="00DB3CE0"/>
    <w:rsid w:val="00DB41EC"/>
    <w:rsid w:val="00DB5BAC"/>
    <w:rsid w:val="00DB6C68"/>
    <w:rsid w:val="00DB7293"/>
    <w:rsid w:val="00DB7BA9"/>
    <w:rsid w:val="00DC1B07"/>
    <w:rsid w:val="00DC271D"/>
    <w:rsid w:val="00DC2B96"/>
    <w:rsid w:val="00DC2EA7"/>
    <w:rsid w:val="00DC2ECD"/>
    <w:rsid w:val="00DC3B6A"/>
    <w:rsid w:val="00DC3BDF"/>
    <w:rsid w:val="00DC3D42"/>
    <w:rsid w:val="00DC467F"/>
    <w:rsid w:val="00DC47D5"/>
    <w:rsid w:val="00DC51DE"/>
    <w:rsid w:val="00DC5946"/>
    <w:rsid w:val="00DC59A5"/>
    <w:rsid w:val="00DC773B"/>
    <w:rsid w:val="00DC7A0D"/>
    <w:rsid w:val="00DC7F13"/>
    <w:rsid w:val="00DD0771"/>
    <w:rsid w:val="00DD086B"/>
    <w:rsid w:val="00DD0B50"/>
    <w:rsid w:val="00DD0F05"/>
    <w:rsid w:val="00DD1978"/>
    <w:rsid w:val="00DD217A"/>
    <w:rsid w:val="00DD2EF4"/>
    <w:rsid w:val="00DD3220"/>
    <w:rsid w:val="00DD3294"/>
    <w:rsid w:val="00DD33DE"/>
    <w:rsid w:val="00DD40CD"/>
    <w:rsid w:val="00DD46C5"/>
    <w:rsid w:val="00DD4846"/>
    <w:rsid w:val="00DD4BCF"/>
    <w:rsid w:val="00DD684B"/>
    <w:rsid w:val="00DD6E4B"/>
    <w:rsid w:val="00DD711B"/>
    <w:rsid w:val="00DE053E"/>
    <w:rsid w:val="00DE07A8"/>
    <w:rsid w:val="00DE0926"/>
    <w:rsid w:val="00DE0A8C"/>
    <w:rsid w:val="00DE0B78"/>
    <w:rsid w:val="00DE0FD9"/>
    <w:rsid w:val="00DE103B"/>
    <w:rsid w:val="00DE11B5"/>
    <w:rsid w:val="00DE12AF"/>
    <w:rsid w:val="00DE168E"/>
    <w:rsid w:val="00DE1AE5"/>
    <w:rsid w:val="00DE2F30"/>
    <w:rsid w:val="00DE32F0"/>
    <w:rsid w:val="00DE38C7"/>
    <w:rsid w:val="00DE396F"/>
    <w:rsid w:val="00DE3F6F"/>
    <w:rsid w:val="00DE45CC"/>
    <w:rsid w:val="00DE4875"/>
    <w:rsid w:val="00DE4EC0"/>
    <w:rsid w:val="00DE5149"/>
    <w:rsid w:val="00DE5B42"/>
    <w:rsid w:val="00DE6442"/>
    <w:rsid w:val="00DE6538"/>
    <w:rsid w:val="00DE6D36"/>
    <w:rsid w:val="00DE6DB6"/>
    <w:rsid w:val="00DF0975"/>
    <w:rsid w:val="00DF0DEA"/>
    <w:rsid w:val="00DF1B2B"/>
    <w:rsid w:val="00DF222E"/>
    <w:rsid w:val="00DF25F8"/>
    <w:rsid w:val="00DF2777"/>
    <w:rsid w:val="00DF2D56"/>
    <w:rsid w:val="00DF3659"/>
    <w:rsid w:val="00DF4AD3"/>
    <w:rsid w:val="00DF5E9F"/>
    <w:rsid w:val="00DF6070"/>
    <w:rsid w:val="00DF68D4"/>
    <w:rsid w:val="00DF6E20"/>
    <w:rsid w:val="00DF73CD"/>
    <w:rsid w:val="00DF7D62"/>
    <w:rsid w:val="00DF7FA3"/>
    <w:rsid w:val="00E00C9A"/>
    <w:rsid w:val="00E00D98"/>
    <w:rsid w:val="00E012B0"/>
    <w:rsid w:val="00E01466"/>
    <w:rsid w:val="00E021D3"/>
    <w:rsid w:val="00E031F5"/>
    <w:rsid w:val="00E03440"/>
    <w:rsid w:val="00E034B9"/>
    <w:rsid w:val="00E03763"/>
    <w:rsid w:val="00E038E9"/>
    <w:rsid w:val="00E03DFA"/>
    <w:rsid w:val="00E04AC8"/>
    <w:rsid w:val="00E04D94"/>
    <w:rsid w:val="00E05C10"/>
    <w:rsid w:val="00E05E91"/>
    <w:rsid w:val="00E066A6"/>
    <w:rsid w:val="00E1018D"/>
    <w:rsid w:val="00E103E5"/>
    <w:rsid w:val="00E1044E"/>
    <w:rsid w:val="00E1088E"/>
    <w:rsid w:val="00E111BF"/>
    <w:rsid w:val="00E114C7"/>
    <w:rsid w:val="00E122F4"/>
    <w:rsid w:val="00E1275E"/>
    <w:rsid w:val="00E129BA"/>
    <w:rsid w:val="00E135F7"/>
    <w:rsid w:val="00E13D05"/>
    <w:rsid w:val="00E1409A"/>
    <w:rsid w:val="00E14881"/>
    <w:rsid w:val="00E15912"/>
    <w:rsid w:val="00E15C3D"/>
    <w:rsid w:val="00E15CC1"/>
    <w:rsid w:val="00E1621B"/>
    <w:rsid w:val="00E16545"/>
    <w:rsid w:val="00E16D3A"/>
    <w:rsid w:val="00E17227"/>
    <w:rsid w:val="00E1766A"/>
    <w:rsid w:val="00E178F0"/>
    <w:rsid w:val="00E17944"/>
    <w:rsid w:val="00E17B0B"/>
    <w:rsid w:val="00E20856"/>
    <w:rsid w:val="00E20B44"/>
    <w:rsid w:val="00E21022"/>
    <w:rsid w:val="00E210EA"/>
    <w:rsid w:val="00E2161A"/>
    <w:rsid w:val="00E21A38"/>
    <w:rsid w:val="00E224DD"/>
    <w:rsid w:val="00E225C3"/>
    <w:rsid w:val="00E23173"/>
    <w:rsid w:val="00E23422"/>
    <w:rsid w:val="00E2384E"/>
    <w:rsid w:val="00E244D1"/>
    <w:rsid w:val="00E24650"/>
    <w:rsid w:val="00E256C9"/>
    <w:rsid w:val="00E25BE9"/>
    <w:rsid w:val="00E26040"/>
    <w:rsid w:val="00E265AE"/>
    <w:rsid w:val="00E265B9"/>
    <w:rsid w:val="00E27B3D"/>
    <w:rsid w:val="00E27C36"/>
    <w:rsid w:val="00E27CBB"/>
    <w:rsid w:val="00E27F7D"/>
    <w:rsid w:val="00E3007F"/>
    <w:rsid w:val="00E3060D"/>
    <w:rsid w:val="00E30649"/>
    <w:rsid w:val="00E30827"/>
    <w:rsid w:val="00E30F2D"/>
    <w:rsid w:val="00E312B5"/>
    <w:rsid w:val="00E315C3"/>
    <w:rsid w:val="00E3171F"/>
    <w:rsid w:val="00E31742"/>
    <w:rsid w:val="00E31DFF"/>
    <w:rsid w:val="00E335B6"/>
    <w:rsid w:val="00E33765"/>
    <w:rsid w:val="00E33DE2"/>
    <w:rsid w:val="00E3430B"/>
    <w:rsid w:val="00E347AA"/>
    <w:rsid w:val="00E35515"/>
    <w:rsid w:val="00E356FD"/>
    <w:rsid w:val="00E3619D"/>
    <w:rsid w:val="00E36315"/>
    <w:rsid w:val="00E36B0E"/>
    <w:rsid w:val="00E371FA"/>
    <w:rsid w:val="00E373F8"/>
    <w:rsid w:val="00E379BB"/>
    <w:rsid w:val="00E40F94"/>
    <w:rsid w:val="00E41354"/>
    <w:rsid w:val="00E421E6"/>
    <w:rsid w:val="00E42DDD"/>
    <w:rsid w:val="00E42E70"/>
    <w:rsid w:val="00E43170"/>
    <w:rsid w:val="00E431EC"/>
    <w:rsid w:val="00E43263"/>
    <w:rsid w:val="00E43614"/>
    <w:rsid w:val="00E43921"/>
    <w:rsid w:val="00E43989"/>
    <w:rsid w:val="00E439E7"/>
    <w:rsid w:val="00E43BF6"/>
    <w:rsid w:val="00E442F8"/>
    <w:rsid w:val="00E4463B"/>
    <w:rsid w:val="00E449AE"/>
    <w:rsid w:val="00E44E47"/>
    <w:rsid w:val="00E44F4F"/>
    <w:rsid w:val="00E4530F"/>
    <w:rsid w:val="00E45833"/>
    <w:rsid w:val="00E4593D"/>
    <w:rsid w:val="00E45949"/>
    <w:rsid w:val="00E459DA"/>
    <w:rsid w:val="00E45B28"/>
    <w:rsid w:val="00E45BC2"/>
    <w:rsid w:val="00E460F0"/>
    <w:rsid w:val="00E469FC"/>
    <w:rsid w:val="00E4751F"/>
    <w:rsid w:val="00E476BF"/>
    <w:rsid w:val="00E47B84"/>
    <w:rsid w:val="00E50315"/>
    <w:rsid w:val="00E50333"/>
    <w:rsid w:val="00E506BB"/>
    <w:rsid w:val="00E50778"/>
    <w:rsid w:val="00E509E7"/>
    <w:rsid w:val="00E50AAB"/>
    <w:rsid w:val="00E50FFC"/>
    <w:rsid w:val="00E5197A"/>
    <w:rsid w:val="00E51A49"/>
    <w:rsid w:val="00E51A8F"/>
    <w:rsid w:val="00E52198"/>
    <w:rsid w:val="00E527AC"/>
    <w:rsid w:val="00E52BE7"/>
    <w:rsid w:val="00E52C0B"/>
    <w:rsid w:val="00E53938"/>
    <w:rsid w:val="00E53975"/>
    <w:rsid w:val="00E53AD3"/>
    <w:rsid w:val="00E549FC"/>
    <w:rsid w:val="00E54F18"/>
    <w:rsid w:val="00E55174"/>
    <w:rsid w:val="00E5561A"/>
    <w:rsid w:val="00E55929"/>
    <w:rsid w:val="00E55E2A"/>
    <w:rsid w:val="00E5706F"/>
    <w:rsid w:val="00E578FC"/>
    <w:rsid w:val="00E5799E"/>
    <w:rsid w:val="00E601D4"/>
    <w:rsid w:val="00E602FC"/>
    <w:rsid w:val="00E60747"/>
    <w:rsid w:val="00E60A61"/>
    <w:rsid w:val="00E6113F"/>
    <w:rsid w:val="00E619D8"/>
    <w:rsid w:val="00E61FAA"/>
    <w:rsid w:val="00E625A9"/>
    <w:rsid w:val="00E6260C"/>
    <w:rsid w:val="00E626F2"/>
    <w:rsid w:val="00E634C4"/>
    <w:rsid w:val="00E63EAE"/>
    <w:rsid w:val="00E642E9"/>
    <w:rsid w:val="00E64681"/>
    <w:rsid w:val="00E646C1"/>
    <w:rsid w:val="00E648D4"/>
    <w:rsid w:val="00E64BF7"/>
    <w:rsid w:val="00E653DF"/>
    <w:rsid w:val="00E66097"/>
    <w:rsid w:val="00E666E4"/>
    <w:rsid w:val="00E66B5E"/>
    <w:rsid w:val="00E67873"/>
    <w:rsid w:val="00E67B7B"/>
    <w:rsid w:val="00E67E73"/>
    <w:rsid w:val="00E72B51"/>
    <w:rsid w:val="00E7370A"/>
    <w:rsid w:val="00E7434B"/>
    <w:rsid w:val="00E7441E"/>
    <w:rsid w:val="00E74819"/>
    <w:rsid w:val="00E74906"/>
    <w:rsid w:val="00E74BC0"/>
    <w:rsid w:val="00E750F5"/>
    <w:rsid w:val="00E75AD0"/>
    <w:rsid w:val="00E7634B"/>
    <w:rsid w:val="00E76BCD"/>
    <w:rsid w:val="00E77233"/>
    <w:rsid w:val="00E7742A"/>
    <w:rsid w:val="00E77658"/>
    <w:rsid w:val="00E777A4"/>
    <w:rsid w:val="00E77C12"/>
    <w:rsid w:val="00E77E0A"/>
    <w:rsid w:val="00E80436"/>
    <w:rsid w:val="00E8048E"/>
    <w:rsid w:val="00E8091D"/>
    <w:rsid w:val="00E80D71"/>
    <w:rsid w:val="00E81675"/>
    <w:rsid w:val="00E81904"/>
    <w:rsid w:val="00E8235B"/>
    <w:rsid w:val="00E82548"/>
    <w:rsid w:val="00E831BD"/>
    <w:rsid w:val="00E83A92"/>
    <w:rsid w:val="00E83B96"/>
    <w:rsid w:val="00E83D16"/>
    <w:rsid w:val="00E84C12"/>
    <w:rsid w:val="00E84CF9"/>
    <w:rsid w:val="00E852B2"/>
    <w:rsid w:val="00E85361"/>
    <w:rsid w:val="00E85362"/>
    <w:rsid w:val="00E85B1A"/>
    <w:rsid w:val="00E85C29"/>
    <w:rsid w:val="00E85EFC"/>
    <w:rsid w:val="00E8646B"/>
    <w:rsid w:val="00E868C9"/>
    <w:rsid w:val="00E86A7F"/>
    <w:rsid w:val="00E876E0"/>
    <w:rsid w:val="00E9034F"/>
    <w:rsid w:val="00E90BE1"/>
    <w:rsid w:val="00E90DEF"/>
    <w:rsid w:val="00E91097"/>
    <w:rsid w:val="00E915B7"/>
    <w:rsid w:val="00E91F9A"/>
    <w:rsid w:val="00E928E0"/>
    <w:rsid w:val="00E9300B"/>
    <w:rsid w:val="00E934D5"/>
    <w:rsid w:val="00E936C2"/>
    <w:rsid w:val="00E94241"/>
    <w:rsid w:val="00E943CA"/>
    <w:rsid w:val="00E94AE7"/>
    <w:rsid w:val="00E94E95"/>
    <w:rsid w:val="00E954B4"/>
    <w:rsid w:val="00E9595C"/>
    <w:rsid w:val="00E9597F"/>
    <w:rsid w:val="00E96460"/>
    <w:rsid w:val="00E96E10"/>
    <w:rsid w:val="00E9751B"/>
    <w:rsid w:val="00E9780C"/>
    <w:rsid w:val="00E97B45"/>
    <w:rsid w:val="00EA0B1F"/>
    <w:rsid w:val="00EA241D"/>
    <w:rsid w:val="00EA3548"/>
    <w:rsid w:val="00EA4712"/>
    <w:rsid w:val="00EA53BC"/>
    <w:rsid w:val="00EA53F8"/>
    <w:rsid w:val="00EA587F"/>
    <w:rsid w:val="00EA5BE5"/>
    <w:rsid w:val="00EA61F4"/>
    <w:rsid w:val="00EA64CE"/>
    <w:rsid w:val="00EA67D2"/>
    <w:rsid w:val="00EA6A9B"/>
    <w:rsid w:val="00EA7A80"/>
    <w:rsid w:val="00EA7D91"/>
    <w:rsid w:val="00EA7F97"/>
    <w:rsid w:val="00EA7FA2"/>
    <w:rsid w:val="00EB18EF"/>
    <w:rsid w:val="00EB2D04"/>
    <w:rsid w:val="00EB2D86"/>
    <w:rsid w:val="00EB39DE"/>
    <w:rsid w:val="00EB4564"/>
    <w:rsid w:val="00EB55CB"/>
    <w:rsid w:val="00EB56DC"/>
    <w:rsid w:val="00EB5AEC"/>
    <w:rsid w:val="00EB5E44"/>
    <w:rsid w:val="00EB6142"/>
    <w:rsid w:val="00EB67BD"/>
    <w:rsid w:val="00EB67DD"/>
    <w:rsid w:val="00EB714A"/>
    <w:rsid w:val="00EB7605"/>
    <w:rsid w:val="00EB7B77"/>
    <w:rsid w:val="00EC1388"/>
    <w:rsid w:val="00EC14CA"/>
    <w:rsid w:val="00EC150D"/>
    <w:rsid w:val="00EC1767"/>
    <w:rsid w:val="00EC17B7"/>
    <w:rsid w:val="00EC1BE0"/>
    <w:rsid w:val="00EC224F"/>
    <w:rsid w:val="00EC3343"/>
    <w:rsid w:val="00EC374F"/>
    <w:rsid w:val="00EC3D0B"/>
    <w:rsid w:val="00EC4060"/>
    <w:rsid w:val="00EC4293"/>
    <w:rsid w:val="00EC480C"/>
    <w:rsid w:val="00EC4BBA"/>
    <w:rsid w:val="00EC5975"/>
    <w:rsid w:val="00EC59B2"/>
    <w:rsid w:val="00EC5C46"/>
    <w:rsid w:val="00EC6371"/>
    <w:rsid w:val="00EC6459"/>
    <w:rsid w:val="00EC663C"/>
    <w:rsid w:val="00EC7588"/>
    <w:rsid w:val="00EC78E4"/>
    <w:rsid w:val="00EC7E79"/>
    <w:rsid w:val="00ED0C40"/>
    <w:rsid w:val="00ED0E7D"/>
    <w:rsid w:val="00ED1098"/>
    <w:rsid w:val="00ED1534"/>
    <w:rsid w:val="00ED1A7C"/>
    <w:rsid w:val="00ED1F60"/>
    <w:rsid w:val="00ED2199"/>
    <w:rsid w:val="00ED286C"/>
    <w:rsid w:val="00ED368B"/>
    <w:rsid w:val="00ED3F6B"/>
    <w:rsid w:val="00ED56DA"/>
    <w:rsid w:val="00ED5705"/>
    <w:rsid w:val="00ED5E78"/>
    <w:rsid w:val="00ED64E9"/>
    <w:rsid w:val="00ED6531"/>
    <w:rsid w:val="00ED6A7A"/>
    <w:rsid w:val="00ED6E78"/>
    <w:rsid w:val="00ED7738"/>
    <w:rsid w:val="00ED79B2"/>
    <w:rsid w:val="00ED7DB5"/>
    <w:rsid w:val="00EE01FC"/>
    <w:rsid w:val="00EE07D8"/>
    <w:rsid w:val="00EE095D"/>
    <w:rsid w:val="00EE1ADD"/>
    <w:rsid w:val="00EE1C98"/>
    <w:rsid w:val="00EE1D52"/>
    <w:rsid w:val="00EE26B0"/>
    <w:rsid w:val="00EE2897"/>
    <w:rsid w:val="00EE2C70"/>
    <w:rsid w:val="00EE32D8"/>
    <w:rsid w:val="00EE3B93"/>
    <w:rsid w:val="00EE3E1D"/>
    <w:rsid w:val="00EE3F75"/>
    <w:rsid w:val="00EE4854"/>
    <w:rsid w:val="00EE4B7F"/>
    <w:rsid w:val="00EE4BED"/>
    <w:rsid w:val="00EE52E2"/>
    <w:rsid w:val="00EE6044"/>
    <w:rsid w:val="00EE60A2"/>
    <w:rsid w:val="00EE60E7"/>
    <w:rsid w:val="00EE651B"/>
    <w:rsid w:val="00EE65D7"/>
    <w:rsid w:val="00EE6D3C"/>
    <w:rsid w:val="00EE6F5D"/>
    <w:rsid w:val="00EE74D2"/>
    <w:rsid w:val="00EE7655"/>
    <w:rsid w:val="00EF01A3"/>
    <w:rsid w:val="00EF04CF"/>
    <w:rsid w:val="00EF0C92"/>
    <w:rsid w:val="00EF1501"/>
    <w:rsid w:val="00EF190F"/>
    <w:rsid w:val="00EF1C11"/>
    <w:rsid w:val="00EF23C0"/>
    <w:rsid w:val="00EF254C"/>
    <w:rsid w:val="00EF27BF"/>
    <w:rsid w:val="00EF28DA"/>
    <w:rsid w:val="00EF2BC4"/>
    <w:rsid w:val="00EF2DD7"/>
    <w:rsid w:val="00EF3074"/>
    <w:rsid w:val="00EF30F7"/>
    <w:rsid w:val="00EF3429"/>
    <w:rsid w:val="00EF3D42"/>
    <w:rsid w:val="00EF3FF7"/>
    <w:rsid w:val="00EF4858"/>
    <w:rsid w:val="00EF4B57"/>
    <w:rsid w:val="00EF5591"/>
    <w:rsid w:val="00EF5892"/>
    <w:rsid w:val="00EF618D"/>
    <w:rsid w:val="00EF692E"/>
    <w:rsid w:val="00EF6D6C"/>
    <w:rsid w:val="00EF6E62"/>
    <w:rsid w:val="00EF74C1"/>
    <w:rsid w:val="00EF7588"/>
    <w:rsid w:val="00EF7B17"/>
    <w:rsid w:val="00EF7F0C"/>
    <w:rsid w:val="00F0022C"/>
    <w:rsid w:val="00F00B71"/>
    <w:rsid w:val="00F00D1D"/>
    <w:rsid w:val="00F014DC"/>
    <w:rsid w:val="00F0188D"/>
    <w:rsid w:val="00F01A96"/>
    <w:rsid w:val="00F01BCC"/>
    <w:rsid w:val="00F022DC"/>
    <w:rsid w:val="00F025F8"/>
    <w:rsid w:val="00F0261B"/>
    <w:rsid w:val="00F02B3C"/>
    <w:rsid w:val="00F03A02"/>
    <w:rsid w:val="00F03AB4"/>
    <w:rsid w:val="00F04487"/>
    <w:rsid w:val="00F0476D"/>
    <w:rsid w:val="00F05549"/>
    <w:rsid w:val="00F05AC8"/>
    <w:rsid w:val="00F05F54"/>
    <w:rsid w:val="00F063A4"/>
    <w:rsid w:val="00F06FD9"/>
    <w:rsid w:val="00F07687"/>
    <w:rsid w:val="00F102FB"/>
    <w:rsid w:val="00F10B72"/>
    <w:rsid w:val="00F110C2"/>
    <w:rsid w:val="00F11185"/>
    <w:rsid w:val="00F11283"/>
    <w:rsid w:val="00F114A0"/>
    <w:rsid w:val="00F11A50"/>
    <w:rsid w:val="00F1211C"/>
    <w:rsid w:val="00F12127"/>
    <w:rsid w:val="00F122A2"/>
    <w:rsid w:val="00F12CAE"/>
    <w:rsid w:val="00F12ED4"/>
    <w:rsid w:val="00F13147"/>
    <w:rsid w:val="00F1373A"/>
    <w:rsid w:val="00F1515A"/>
    <w:rsid w:val="00F153F0"/>
    <w:rsid w:val="00F15865"/>
    <w:rsid w:val="00F15AAC"/>
    <w:rsid w:val="00F15B09"/>
    <w:rsid w:val="00F16561"/>
    <w:rsid w:val="00F170CA"/>
    <w:rsid w:val="00F17DC9"/>
    <w:rsid w:val="00F20A47"/>
    <w:rsid w:val="00F20B1F"/>
    <w:rsid w:val="00F211D4"/>
    <w:rsid w:val="00F21DF7"/>
    <w:rsid w:val="00F2270C"/>
    <w:rsid w:val="00F23437"/>
    <w:rsid w:val="00F23DCD"/>
    <w:rsid w:val="00F23F3A"/>
    <w:rsid w:val="00F253A7"/>
    <w:rsid w:val="00F25E17"/>
    <w:rsid w:val="00F2631E"/>
    <w:rsid w:val="00F274A2"/>
    <w:rsid w:val="00F27898"/>
    <w:rsid w:val="00F301B6"/>
    <w:rsid w:val="00F308C9"/>
    <w:rsid w:val="00F30C33"/>
    <w:rsid w:val="00F312CF"/>
    <w:rsid w:val="00F316EA"/>
    <w:rsid w:val="00F318A4"/>
    <w:rsid w:val="00F32040"/>
    <w:rsid w:val="00F32224"/>
    <w:rsid w:val="00F32369"/>
    <w:rsid w:val="00F326A0"/>
    <w:rsid w:val="00F32B7A"/>
    <w:rsid w:val="00F32DE8"/>
    <w:rsid w:val="00F332B3"/>
    <w:rsid w:val="00F33984"/>
    <w:rsid w:val="00F3448B"/>
    <w:rsid w:val="00F34C03"/>
    <w:rsid w:val="00F34CA4"/>
    <w:rsid w:val="00F34DAC"/>
    <w:rsid w:val="00F3576A"/>
    <w:rsid w:val="00F3577C"/>
    <w:rsid w:val="00F3613D"/>
    <w:rsid w:val="00F36310"/>
    <w:rsid w:val="00F36609"/>
    <w:rsid w:val="00F36FE6"/>
    <w:rsid w:val="00F37889"/>
    <w:rsid w:val="00F41674"/>
    <w:rsid w:val="00F41682"/>
    <w:rsid w:val="00F41987"/>
    <w:rsid w:val="00F41FC1"/>
    <w:rsid w:val="00F42546"/>
    <w:rsid w:val="00F43278"/>
    <w:rsid w:val="00F43659"/>
    <w:rsid w:val="00F4392D"/>
    <w:rsid w:val="00F443B4"/>
    <w:rsid w:val="00F44414"/>
    <w:rsid w:val="00F44BE0"/>
    <w:rsid w:val="00F44D62"/>
    <w:rsid w:val="00F455F6"/>
    <w:rsid w:val="00F45688"/>
    <w:rsid w:val="00F456AF"/>
    <w:rsid w:val="00F462DD"/>
    <w:rsid w:val="00F46EA8"/>
    <w:rsid w:val="00F46F44"/>
    <w:rsid w:val="00F470D6"/>
    <w:rsid w:val="00F47903"/>
    <w:rsid w:val="00F47D7D"/>
    <w:rsid w:val="00F47F5E"/>
    <w:rsid w:val="00F504A6"/>
    <w:rsid w:val="00F50A9D"/>
    <w:rsid w:val="00F50ABD"/>
    <w:rsid w:val="00F50C47"/>
    <w:rsid w:val="00F50D4E"/>
    <w:rsid w:val="00F51208"/>
    <w:rsid w:val="00F51535"/>
    <w:rsid w:val="00F51A8B"/>
    <w:rsid w:val="00F51D79"/>
    <w:rsid w:val="00F51F90"/>
    <w:rsid w:val="00F52471"/>
    <w:rsid w:val="00F52CD7"/>
    <w:rsid w:val="00F5340F"/>
    <w:rsid w:val="00F53519"/>
    <w:rsid w:val="00F535A0"/>
    <w:rsid w:val="00F53864"/>
    <w:rsid w:val="00F538FC"/>
    <w:rsid w:val="00F544B3"/>
    <w:rsid w:val="00F548E1"/>
    <w:rsid w:val="00F54ECE"/>
    <w:rsid w:val="00F55426"/>
    <w:rsid w:val="00F559EB"/>
    <w:rsid w:val="00F560C2"/>
    <w:rsid w:val="00F56105"/>
    <w:rsid w:val="00F57B2D"/>
    <w:rsid w:val="00F60D48"/>
    <w:rsid w:val="00F60E57"/>
    <w:rsid w:val="00F61742"/>
    <w:rsid w:val="00F61840"/>
    <w:rsid w:val="00F63009"/>
    <w:rsid w:val="00F633BF"/>
    <w:rsid w:val="00F64117"/>
    <w:rsid w:val="00F6465C"/>
    <w:rsid w:val="00F64762"/>
    <w:rsid w:val="00F649B7"/>
    <w:rsid w:val="00F64B7F"/>
    <w:rsid w:val="00F64E2D"/>
    <w:rsid w:val="00F6548C"/>
    <w:rsid w:val="00F661AD"/>
    <w:rsid w:val="00F66705"/>
    <w:rsid w:val="00F66BAC"/>
    <w:rsid w:val="00F679F5"/>
    <w:rsid w:val="00F67E22"/>
    <w:rsid w:val="00F70004"/>
    <w:rsid w:val="00F700F2"/>
    <w:rsid w:val="00F703A4"/>
    <w:rsid w:val="00F70BAA"/>
    <w:rsid w:val="00F70FB0"/>
    <w:rsid w:val="00F71D23"/>
    <w:rsid w:val="00F7228F"/>
    <w:rsid w:val="00F72507"/>
    <w:rsid w:val="00F72E1E"/>
    <w:rsid w:val="00F73311"/>
    <w:rsid w:val="00F73370"/>
    <w:rsid w:val="00F73974"/>
    <w:rsid w:val="00F73A2E"/>
    <w:rsid w:val="00F73B53"/>
    <w:rsid w:val="00F74F91"/>
    <w:rsid w:val="00F75892"/>
    <w:rsid w:val="00F75CB1"/>
    <w:rsid w:val="00F75F45"/>
    <w:rsid w:val="00F76521"/>
    <w:rsid w:val="00F765F5"/>
    <w:rsid w:val="00F7670B"/>
    <w:rsid w:val="00F76721"/>
    <w:rsid w:val="00F76906"/>
    <w:rsid w:val="00F76947"/>
    <w:rsid w:val="00F775FA"/>
    <w:rsid w:val="00F77F15"/>
    <w:rsid w:val="00F80049"/>
    <w:rsid w:val="00F80814"/>
    <w:rsid w:val="00F81D21"/>
    <w:rsid w:val="00F82928"/>
    <w:rsid w:val="00F82AD3"/>
    <w:rsid w:val="00F830AC"/>
    <w:rsid w:val="00F83695"/>
    <w:rsid w:val="00F83E4D"/>
    <w:rsid w:val="00F84676"/>
    <w:rsid w:val="00F849B5"/>
    <w:rsid w:val="00F85216"/>
    <w:rsid w:val="00F857D8"/>
    <w:rsid w:val="00F86179"/>
    <w:rsid w:val="00F8632C"/>
    <w:rsid w:val="00F8674F"/>
    <w:rsid w:val="00F86D90"/>
    <w:rsid w:val="00F90942"/>
    <w:rsid w:val="00F91099"/>
    <w:rsid w:val="00F9133C"/>
    <w:rsid w:val="00F914BB"/>
    <w:rsid w:val="00F916A0"/>
    <w:rsid w:val="00F91B46"/>
    <w:rsid w:val="00F9248C"/>
    <w:rsid w:val="00F92938"/>
    <w:rsid w:val="00F933DB"/>
    <w:rsid w:val="00F93B97"/>
    <w:rsid w:val="00F94336"/>
    <w:rsid w:val="00F94356"/>
    <w:rsid w:val="00F94D1A"/>
    <w:rsid w:val="00F95403"/>
    <w:rsid w:val="00F954AB"/>
    <w:rsid w:val="00F955F1"/>
    <w:rsid w:val="00F956DE"/>
    <w:rsid w:val="00F95A66"/>
    <w:rsid w:val="00F95D00"/>
    <w:rsid w:val="00F95E1B"/>
    <w:rsid w:val="00F96413"/>
    <w:rsid w:val="00F96598"/>
    <w:rsid w:val="00F974E4"/>
    <w:rsid w:val="00F9790A"/>
    <w:rsid w:val="00F97C57"/>
    <w:rsid w:val="00F97F28"/>
    <w:rsid w:val="00FA0331"/>
    <w:rsid w:val="00FA0697"/>
    <w:rsid w:val="00FA16BC"/>
    <w:rsid w:val="00FA1E9B"/>
    <w:rsid w:val="00FA2236"/>
    <w:rsid w:val="00FA24F0"/>
    <w:rsid w:val="00FA26B2"/>
    <w:rsid w:val="00FA3269"/>
    <w:rsid w:val="00FA32C6"/>
    <w:rsid w:val="00FA424C"/>
    <w:rsid w:val="00FA46A1"/>
    <w:rsid w:val="00FA4D3A"/>
    <w:rsid w:val="00FA5DE5"/>
    <w:rsid w:val="00FA75D0"/>
    <w:rsid w:val="00FA767A"/>
    <w:rsid w:val="00FA79BD"/>
    <w:rsid w:val="00FA7B54"/>
    <w:rsid w:val="00FA7BB5"/>
    <w:rsid w:val="00FB0060"/>
    <w:rsid w:val="00FB035D"/>
    <w:rsid w:val="00FB0770"/>
    <w:rsid w:val="00FB0866"/>
    <w:rsid w:val="00FB0930"/>
    <w:rsid w:val="00FB0B30"/>
    <w:rsid w:val="00FB0D9C"/>
    <w:rsid w:val="00FB10DC"/>
    <w:rsid w:val="00FB1236"/>
    <w:rsid w:val="00FB1409"/>
    <w:rsid w:val="00FB1590"/>
    <w:rsid w:val="00FB17D3"/>
    <w:rsid w:val="00FB2DBD"/>
    <w:rsid w:val="00FB3695"/>
    <w:rsid w:val="00FB37E3"/>
    <w:rsid w:val="00FB3B57"/>
    <w:rsid w:val="00FB3E1F"/>
    <w:rsid w:val="00FB4976"/>
    <w:rsid w:val="00FB4B5A"/>
    <w:rsid w:val="00FB583F"/>
    <w:rsid w:val="00FB6EDC"/>
    <w:rsid w:val="00FB7B3E"/>
    <w:rsid w:val="00FC018C"/>
    <w:rsid w:val="00FC03D9"/>
    <w:rsid w:val="00FC1CB5"/>
    <w:rsid w:val="00FC2479"/>
    <w:rsid w:val="00FC2648"/>
    <w:rsid w:val="00FC2685"/>
    <w:rsid w:val="00FC26F7"/>
    <w:rsid w:val="00FC3314"/>
    <w:rsid w:val="00FC3599"/>
    <w:rsid w:val="00FC3862"/>
    <w:rsid w:val="00FC39BC"/>
    <w:rsid w:val="00FC444A"/>
    <w:rsid w:val="00FC49E1"/>
    <w:rsid w:val="00FC4BFA"/>
    <w:rsid w:val="00FC53E0"/>
    <w:rsid w:val="00FC5E5E"/>
    <w:rsid w:val="00FC6011"/>
    <w:rsid w:val="00FC6697"/>
    <w:rsid w:val="00FC68D0"/>
    <w:rsid w:val="00FC6A60"/>
    <w:rsid w:val="00FC7303"/>
    <w:rsid w:val="00FD0324"/>
    <w:rsid w:val="00FD0403"/>
    <w:rsid w:val="00FD055B"/>
    <w:rsid w:val="00FD111B"/>
    <w:rsid w:val="00FD1725"/>
    <w:rsid w:val="00FD1DC4"/>
    <w:rsid w:val="00FD27AA"/>
    <w:rsid w:val="00FD38A3"/>
    <w:rsid w:val="00FD3AE4"/>
    <w:rsid w:val="00FD3BF7"/>
    <w:rsid w:val="00FD3F4D"/>
    <w:rsid w:val="00FD3FDC"/>
    <w:rsid w:val="00FD4097"/>
    <w:rsid w:val="00FD4A17"/>
    <w:rsid w:val="00FD4D85"/>
    <w:rsid w:val="00FD533B"/>
    <w:rsid w:val="00FD56E9"/>
    <w:rsid w:val="00FD5B3D"/>
    <w:rsid w:val="00FD6168"/>
    <w:rsid w:val="00FD6527"/>
    <w:rsid w:val="00FD6B08"/>
    <w:rsid w:val="00FD6E70"/>
    <w:rsid w:val="00FD7939"/>
    <w:rsid w:val="00FD7AFD"/>
    <w:rsid w:val="00FE1369"/>
    <w:rsid w:val="00FE1B91"/>
    <w:rsid w:val="00FE1C7E"/>
    <w:rsid w:val="00FE23CD"/>
    <w:rsid w:val="00FE399D"/>
    <w:rsid w:val="00FE44F1"/>
    <w:rsid w:val="00FE486A"/>
    <w:rsid w:val="00FE4B89"/>
    <w:rsid w:val="00FE4C4A"/>
    <w:rsid w:val="00FE5271"/>
    <w:rsid w:val="00FE577B"/>
    <w:rsid w:val="00FE5AE1"/>
    <w:rsid w:val="00FE5DF5"/>
    <w:rsid w:val="00FE6049"/>
    <w:rsid w:val="00FE6938"/>
    <w:rsid w:val="00FE73E4"/>
    <w:rsid w:val="00FE7566"/>
    <w:rsid w:val="00FE765D"/>
    <w:rsid w:val="00FE78CB"/>
    <w:rsid w:val="00FE79B6"/>
    <w:rsid w:val="00FE7BED"/>
    <w:rsid w:val="00FF0662"/>
    <w:rsid w:val="00FF1166"/>
    <w:rsid w:val="00FF1260"/>
    <w:rsid w:val="00FF1C49"/>
    <w:rsid w:val="00FF2540"/>
    <w:rsid w:val="00FF2F9A"/>
    <w:rsid w:val="00FF41C5"/>
    <w:rsid w:val="00FF4689"/>
    <w:rsid w:val="00FF4980"/>
    <w:rsid w:val="00FF4AF5"/>
    <w:rsid w:val="00FF4D59"/>
    <w:rsid w:val="00FF514D"/>
    <w:rsid w:val="00FF5BA8"/>
    <w:rsid w:val="00FF629B"/>
    <w:rsid w:val="00FF6D39"/>
    <w:rsid w:val="00FF6DCD"/>
    <w:rsid w:val="00FF73AA"/>
    <w:rsid w:val="00FF792E"/>
    <w:rsid w:val="00FF79A6"/>
    <w:rsid w:val="00FF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B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3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3ECF"/>
    <w:rPr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513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3ECF"/>
    <w:rPr>
      <w:lang w:val="uk-UA"/>
    </w:rPr>
  </w:style>
  <w:style w:type="paragraph" w:styleId="a8">
    <w:name w:val="Normal (Web)"/>
    <w:basedOn w:val="a"/>
    <w:rsid w:val="000C1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E3ECC-A127-4BF2-8B92-2A2473A9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9</Pages>
  <Words>2638</Words>
  <Characters>15041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44b</dc:creator>
  <cp:lastModifiedBy>Aspire V5</cp:lastModifiedBy>
  <cp:revision>203</cp:revision>
  <cp:lastPrinted>2023-02-03T14:17:00Z</cp:lastPrinted>
  <dcterms:created xsi:type="dcterms:W3CDTF">2023-02-03T14:15:00Z</dcterms:created>
  <dcterms:modified xsi:type="dcterms:W3CDTF">2023-02-05T07:28:00Z</dcterms:modified>
</cp:coreProperties>
</file>